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44D" w:rsidRDefault="00F3144D" w:rsidP="007521C7">
      <w:pPr>
        <w:pStyle w:val="Tip1"/>
      </w:pPr>
      <w:r>
        <w:t>租户相关表</w:t>
      </w:r>
      <w:r w:rsidR="00D4208E">
        <w:rPr>
          <w:rFonts w:hint="eastAsia"/>
        </w:rPr>
        <w:t xml:space="preserve"> </w:t>
      </w:r>
    </w:p>
    <w:p w:rsidR="00B64CBE" w:rsidRPr="0089202E" w:rsidRDefault="00840FD5" w:rsidP="00F3144D">
      <w:pPr>
        <w:pStyle w:val="Tip2"/>
      </w:pPr>
      <w:r w:rsidRPr="0089202E">
        <w:t>1</w:t>
      </w:r>
      <w:r w:rsidR="00F85FC5" w:rsidRPr="0089202E">
        <w:t>、</w:t>
      </w:r>
      <w:r w:rsidR="007521C7" w:rsidRPr="0089202E">
        <w:t>auto_market_point_info</w:t>
      </w:r>
    </w:p>
    <w:p w:rsidR="00607130" w:rsidRPr="0089202E" w:rsidRDefault="00607130" w:rsidP="00607130">
      <w:pPr>
        <w:rPr>
          <w:rFonts w:ascii="Century Schoolbook" w:hAnsi="Century Schoolbook"/>
        </w:rPr>
      </w:pPr>
    </w:p>
    <w:p w:rsidR="001A71CE" w:rsidRPr="0089202E" w:rsidRDefault="00607130" w:rsidP="0060713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607130" w:rsidRPr="0089202E" w:rsidRDefault="001A71CE" w:rsidP="001A71CE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point_info</w:t>
      </w:r>
      <w:r w:rsidR="00B32CE5" w:rsidRPr="0089202E">
        <w:rPr>
          <w:rFonts w:ascii="Century Schoolbook" w:hAnsi="Century Schoolbook"/>
        </w:rPr>
        <w:t xml:space="preserve">  </w:t>
      </w:r>
    </w:p>
    <w:p w:rsidR="001A71CE" w:rsidRPr="0089202E" w:rsidRDefault="00607130" w:rsidP="0060713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607130" w:rsidRPr="0089202E" w:rsidRDefault="001A71CE" w:rsidP="001A71CE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point_info</w:t>
      </w:r>
      <w:r w:rsidR="00B32CE5" w:rsidRPr="0089202E">
        <w:rPr>
          <w:rFonts w:ascii="Century Schoolbook" w:hAnsi="Century Schoolbook"/>
        </w:rPr>
        <w:t xml:space="preserve">  </w:t>
      </w:r>
    </w:p>
    <w:p w:rsidR="001A71CE" w:rsidRPr="0089202E" w:rsidRDefault="00607130" w:rsidP="0060713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607130" w:rsidRPr="0089202E" w:rsidRDefault="001A71CE" w:rsidP="001A71CE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自动化营销节点记录表</w:t>
      </w:r>
    </w:p>
    <w:p w:rsidR="00607130" w:rsidRPr="0089202E" w:rsidRDefault="00607130" w:rsidP="00607130">
      <w:pPr>
        <w:rPr>
          <w:rFonts w:ascii="Century Schoolbook" w:hAnsi="Century Schoolbook"/>
        </w:rPr>
      </w:pPr>
    </w:p>
    <w:p w:rsidR="00607130" w:rsidRPr="0089202E" w:rsidRDefault="00607130" w:rsidP="00607130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607130" w:rsidRPr="0089202E" w:rsidTr="00494150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607130" w:rsidRPr="0089202E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607130" w:rsidRPr="0089202E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607130" w:rsidRPr="0089202E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607130" w:rsidRPr="0089202E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607130" w:rsidRPr="0089202E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07130" w:rsidRPr="0089202E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BA730D" w:rsidP="002E0357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  <w:r w:rsidRPr="006015F9">
              <w:rPr>
                <w:rFonts w:ascii="Century Schoolbook" w:hAnsi="Century Schoolbook"/>
                <w:noProof/>
                <w:color w:val="FF0000"/>
                <w:szCs w:val="21"/>
              </w:rPr>
              <w:t>create_id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BA730D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0D7B80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0D7B80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932D58" w:rsidRDefault="00955B10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5" w:type="dxa"/>
            <w:vAlign w:val="center"/>
          </w:tcPr>
          <w:p w:rsidR="00607130" w:rsidRPr="00932D58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607130" w:rsidRPr="00932D58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607130" w:rsidRPr="00932D58" w:rsidRDefault="000D7B8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932D58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932D58" w:rsidRDefault="000D7B8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E30863" w:rsidRDefault="00840FD5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607130" w:rsidRPr="00E30863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607130" w:rsidRPr="00E30863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E30863" w:rsidRPr="00E30863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E30863" w:rsidRPr="00E30863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607130" w:rsidRPr="00E30863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607130" w:rsidRPr="00E30863" w:rsidRDefault="00E07F96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07130" w:rsidRPr="00E30863" w:rsidRDefault="00AB7573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B6F15" w:rsidRPr="0089202E" w:rsidTr="00494150">
        <w:trPr>
          <w:trHeight w:val="454"/>
        </w:trPr>
        <w:tc>
          <w:tcPr>
            <w:tcW w:w="3177" w:type="dxa"/>
            <w:vAlign w:val="center"/>
          </w:tcPr>
          <w:p w:rsidR="00AB6F15" w:rsidRPr="0089202E" w:rsidRDefault="00AB6F15" w:rsidP="00AB6F15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85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67" w:type="dxa"/>
            <w:vAlign w:val="center"/>
          </w:tcPr>
          <w:p w:rsidR="00AB6F15" w:rsidRPr="0089202E" w:rsidRDefault="00AB6F15" w:rsidP="00AB6F1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任务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89202E" w:rsidRDefault="00AB6F15" w:rsidP="00AB6F15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89202E" w:rsidTr="00494150">
        <w:trPr>
          <w:trHeight w:val="454"/>
        </w:trPr>
        <w:tc>
          <w:tcPr>
            <w:tcW w:w="3177" w:type="dxa"/>
            <w:vAlign w:val="center"/>
          </w:tcPr>
          <w:p w:rsidR="00AB6F15" w:rsidRPr="0089202E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3485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9367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父任务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89202E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89202E" w:rsidTr="00494150">
        <w:trPr>
          <w:trHeight w:val="454"/>
        </w:trPr>
        <w:tc>
          <w:tcPr>
            <w:tcW w:w="3177" w:type="dxa"/>
            <w:vAlign w:val="center"/>
          </w:tcPr>
          <w:p w:rsidR="00AB6F15" w:rsidRPr="0089202E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85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367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节点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89202E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89202E" w:rsidTr="00494150">
        <w:trPr>
          <w:trHeight w:val="454"/>
        </w:trPr>
        <w:tc>
          <w:tcPr>
            <w:tcW w:w="3177" w:type="dxa"/>
            <w:vAlign w:val="center"/>
          </w:tcPr>
          <w:p w:rsidR="00AB6F15" w:rsidRPr="0089202E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3485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9367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父节点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89202E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89202E" w:rsidTr="00494150">
        <w:trPr>
          <w:trHeight w:val="454"/>
        </w:trPr>
        <w:tc>
          <w:tcPr>
            <w:tcW w:w="3177" w:type="dxa"/>
            <w:vAlign w:val="center"/>
          </w:tcPr>
          <w:p w:rsidR="00AB6F15" w:rsidRPr="0089202E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3485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9367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节点信息</w:t>
            </w:r>
            <w:r w:rsidRPr="0089202E">
              <w:rPr>
                <w:rFonts w:ascii="Century Schoolbook" w:hAnsi="Century Schoolbook"/>
                <w:color w:val="000000"/>
              </w:rPr>
              <w:t>(JSON</w:t>
            </w:r>
            <w:r w:rsidRPr="0089202E">
              <w:rPr>
                <w:rFonts w:ascii="Century Schoolbook" w:hAnsi="Century Schoolbook"/>
                <w:color w:val="000000"/>
              </w:rPr>
              <w:t>字符串信息</w:t>
            </w:r>
            <w:r w:rsidRPr="0089202E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0" w:type="dxa"/>
            <w:vAlign w:val="center"/>
          </w:tcPr>
          <w:p w:rsidR="00AB6F15" w:rsidRPr="0089202E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000</w:t>
            </w:r>
          </w:p>
        </w:tc>
        <w:tc>
          <w:tcPr>
            <w:tcW w:w="274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89202E" w:rsidTr="00494150">
        <w:trPr>
          <w:trHeight w:val="454"/>
        </w:trPr>
        <w:tc>
          <w:tcPr>
            <w:tcW w:w="3177" w:type="dxa"/>
            <w:vAlign w:val="center"/>
          </w:tcPr>
          <w:p w:rsidR="00AB6F15" w:rsidRPr="0089202E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3485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9367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节点类型</w:t>
            </w:r>
            <w:r w:rsidRPr="0089202E">
              <w:rPr>
                <w:rFonts w:ascii="Century Schoolbook" w:hAnsi="Century Schoolbook"/>
                <w:color w:val="000000"/>
              </w:rPr>
              <w:t>|</w:t>
            </w:r>
            <w:r w:rsidR="00D06C3C">
              <w:rPr>
                <w:rFonts w:ascii="Century Schoolbook" w:hAnsi="Century Schoolbook" w:hint="eastAsia"/>
                <w:color w:val="000000"/>
              </w:rPr>
              <w:t>1.</w:t>
            </w:r>
            <w:r w:rsidRPr="0089202E">
              <w:rPr>
                <w:rFonts w:ascii="Century Schoolbook" w:hAnsi="Century Schoolbook"/>
                <w:color w:val="000000"/>
              </w:rPr>
              <w:t>'ACTION'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  <w:r w:rsidR="00D06C3C">
              <w:rPr>
                <w:rFonts w:ascii="Century Schoolbook" w:hAnsi="Century Schoolbook" w:hint="eastAsia"/>
                <w:color w:val="000000"/>
              </w:rPr>
              <w:t>2.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  <w:r w:rsidRPr="0089202E">
              <w:rPr>
                <w:rFonts w:ascii="Century Schoolbook" w:hAnsi="Century Schoolbook"/>
                <w:color w:val="000000"/>
              </w:rPr>
              <w:t>'RULE'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  <w:r w:rsidR="00D06C3C">
              <w:rPr>
                <w:rFonts w:ascii="Century Schoolbook" w:hAnsi="Century Schoolbook" w:hint="eastAsia"/>
                <w:color w:val="000000"/>
              </w:rPr>
              <w:t>3.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  <w:r w:rsidRPr="0089202E">
              <w:rPr>
                <w:rFonts w:ascii="Century Schoolbook" w:hAnsi="Century Schoolbook"/>
                <w:color w:val="000000"/>
              </w:rPr>
              <w:t>'DATE'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  <w:r w:rsidRPr="0089202E">
              <w:rPr>
                <w:rFonts w:ascii="Century Schoolbook" w:hAnsi="Century Schoolbook"/>
                <w:color w:val="000000"/>
              </w:rPr>
              <w:t>,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  <w:r w:rsidRPr="0089202E">
              <w:rPr>
                <w:rFonts w:ascii="Century Schoolbook" w:hAnsi="Century Schoolbook"/>
                <w:color w:val="000000"/>
              </w:rPr>
              <w:t>''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1960" w:type="dxa"/>
            <w:vAlign w:val="center"/>
          </w:tcPr>
          <w:p w:rsidR="00AB6F15" w:rsidRPr="0089202E" w:rsidRDefault="00AB6F15" w:rsidP="00D06C3C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89202E" w:rsidTr="00494150">
        <w:trPr>
          <w:trHeight w:val="454"/>
        </w:trPr>
        <w:tc>
          <w:tcPr>
            <w:tcW w:w="3177" w:type="dxa"/>
            <w:vAlign w:val="center"/>
          </w:tcPr>
          <w:p w:rsidR="00AB6F15" w:rsidRPr="0089202E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85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9367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89202E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0FD5" w:rsidRPr="0089202E" w:rsidTr="00494150">
        <w:trPr>
          <w:trHeight w:val="454"/>
        </w:trPr>
        <w:tc>
          <w:tcPr>
            <w:tcW w:w="22131" w:type="dxa"/>
            <w:gridSpan w:val="6"/>
            <w:vAlign w:val="center"/>
          </w:tcPr>
          <w:p w:rsidR="00840FD5" w:rsidRPr="0089202E" w:rsidRDefault="00840FD5" w:rsidP="002E0357">
            <w:pPr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982C58" w:rsidRPr="0089202E" w:rsidTr="00494150">
        <w:trPr>
          <w:trHeight w:val="454"/>
        </w:trPr>
        <w:tc>
          <w:tcPr>
            <w:tcW w:w="3177" w:type="dxa"/>
            <w:vAlign w:val="center"/>
          </w:tcPr>
          <w:p w:rsidR="00982C58" w:rsidRPr="0089202E" w:rsidRDefault="00982C58" w:rsidP="00982C5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415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494150" w:rsidRPr="00FB79B2" w:rsidRDefault="00494150" w:rsidP="0049415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494150" w:rsidRPr="00FB79B2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494150" w:rsidRPr="00FB79B2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494150" w:rsidRPr="00FB79B2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494150" w:rsidRPr="00FB79B2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94150" w:rsidRPr="00FB79B2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07130" w:rsidRPr="0089202E" w:rsidRDefault="00607130" w:rsidP="00607130">
      <w:pPr>
        <w:rPr>
          <w:rFonts w:ascii="Century Schoolbook" w:hAnsi="Century Schoolbook"/>
        </w:rPr>
      </w:pPr>
    </w:p>
    <w:p w:rsidR="00911EA3" w:rsidRPr="0089202E" w:rsidRDefault="00607130" w:rsidP="00B64CBE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Pr="0089202E" w:rsidRDefault="00955B10" w:rsidP="00F3144D">
      <w:pPr>
        <w:pStyle w:val="Tip2"/>
      </w:pPr>
      <w:r w:rsidRPr="0089202E">
        <w:t>2</w:t>
      </w:r>
      <w:r w:rsidRPr="0089202E">
        <w:t>、</w:t>
      </w:r>
      <w:r w:rsidRPr="0089202E">
        <w:t>auto_market_task_rule</w:t>
      </w:r>
    </w:p>
    <w:p w:rsidR="00955B10" w:rsidRPr="0089202E" w:rsidRDefault="00955B10" w:rsidP="00955B1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955B10" w:rsidRPr="0089202E" w:rsidRDefault="008756A5" w:rsidP="00955B1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  <w:t>auto_market_task_rule</w:t>
      </w:r>
    </w:p>
    <w:p w:rsidR="00955B10" w:rsidRPr="0089202E" w:rsidRDefault="00955B10" w:rsidP="00955B1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955B10" w:rsidRPr="0089202E" w:rsidRDefault="008756A5" w:rsidP="00955B10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task_rule</w:t>
      </w:r>
    </w:p>
    <w:p w:rsidR="00955B10" w:rsidRPr="0089202E" w:rsidRDefault="00955B10" w:rsidP="00955B1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955B10" w:rsidRPr="0089202E" w:rsidRDefault="00955B10" w:rsidP="00955B10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自动化营销任务规则表</w:t>
      </w:r>
    </w:p>
    <w:p w:rsidR="00955B10" w:rsidRPr="0089202E" w:rsidRDefault="00955B10" w:rsidP="00955B10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75"/>
        <w:gridCol w:w="9400"/>
        <w:gridCol w:w="1964"/>
        <w:gridCol w:w="1367"/>
        <w:gridCol w:w="2748"/>
      </w:tblGrid>
      <w:tr w:rsidR="00955B10" w:rsidRPr="0089202E" w:rsidTr="005A1711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955B10" w:rsidRPr="0089202E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75" w:type="dxa"/>
            <w:shd w:val="clear" w:color="auto" w:fill="C2D69B" w:themeFill="accent3" w:themeFillTint="99"/>
            <w:vAlign w:val="center"/>
          </w:tcPr>
          <w:p w:rsidR="00955B10" w:rsidRPr="0089202E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400" w:type="dxa"/>
            <w:shd w:val="clear" w:color="auto" w:fill="C2D69B" w:themeFill="accent3" w:themeFillTint="99"/>
            <w:vAlign w:val="center"/>
          </w:tcPr>
          <w:p w:rsidR="00955B10" w:rsidRPr="0089202E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4" w:type="dxa"/>
            <w:shd w:val="clear" w:color="auto" w:fill="C2D69B" w:themeFill="accent3" w:themeFillTint="99"/>
            <w:vAlign w:val="center"/>
          </w:tcPr>
          <w:p w:rsidR="00955B10" w:rsidRPr="0089202E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7" w:type="dxa"/>
            <w:shd w:val="clear" w:color="auto" w:fill="C2D69B" w:themeFill="accent3" w:themeFillTint="99"/>
            <w:vAlign w:val="center"/>
          </w:tcPr>
          <w:p w:rsidR="00955B10" w:rsidRPr="0089202E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55B10" w:rsidRPr="0089202E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55B10" w:rsidRPr="0089202E" w:rsidTr="005A1711">
        <w:trPr>
          <w:trHeight w:val="454"/>
        </w:trPr>
        <w:tc>
          <w:tcPr>
            <w:tcW w:w="3177" w:type="dxa"/>
            <w:vAlign w:val="center"/>
          </w:tcPr>
          <w:p w:rsidR="00955B10" w:rsidRPr="0089202E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75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400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89202E" w:rsidTr="005A1711">
        <w:trPr>
          <w:trHeight w:val="454"/>
        </w:trPr>
        <w:tc>
          <w:tcPr>
            <w:tcW w:w="3177" w:type="dxa"/>
            <w:vAlign w:val="center"/>
          </w:tcPr>
          <w:p w:rsidR="00955B10" w:rsidRPr="0089202E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400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89202E" w:rsidTr="005A1711">
        <w:trPr>
          <w:trHeight w:val="454"/>
        </w:trPr>
        <w:tc>
          <w:tcPr>
            <w:tcW w:w="3177" w:type="dxa"/>
            <w:vAlign w:val="center"/>
          </w:tcPr>
          <w:p w:rsidR="00955B10" w:rsidRPr="0089202E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6015F9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75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400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89202E" w:rsidTr="005A1711">
        <w:trPr>
          <w:trHeight w:val="454"/>
        </w:trPr>
        <w:tc>
          <w:tcPr>
            <w:tcW w:w="3177" w:type="dxa"/>
            <w:vAlign w:val="center"/>
          </w:tcPr>
          <w:p w:rsidR="00955B10" w:rsidRPr="0089202E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75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400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89202E" w:rsidRDefault="003B3989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89202E" w:rsidTr="005A1711">
        <w:trPr>
          <w:trHeight w:val="454"/>
        </w:trPr>
        <w:tc>
          <w:tcPr>
            <w:tcW w:w="3177" w:type="dxa"/>
            <w:vAlign w:val="center"/>
          </w:tcPr>
          <w:p w:rsidR="00955B10" w:rsidRPr="0089202E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400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89202E" w:rsidRDefault="003B3989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89202E" w:rsidTr="005A1711">
        <w:trPr>
          <w:trHeight w:val="454"/>
        </w:trPr>
        <w:tc>
          <w:tcPr>
            <w:tcW w:w="3177" w:type="dxa"/>
            <w:vAlign w:val="center"/>
          </w:tcPr>
          <w:p w:rsidR="00955B10" w:rsidRPr="009836B0" w:rsidRDefault="007713DE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836B0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75" w:type="dxa"/>
            <w:vAlign w:val="center"/>
          </w:tcPr>
          <w:p w:rsidR="00955B10" w:rsidRPr="009836B0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836B0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400" w:type="dxa"/>
            <w:vAlign w:val="center"/>
          </w:tcPr>
          <w:p w:rsidR="00955B10" w:rsidRPr="009836B0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836B0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4" w:type="dxa"/>
            <w:vAlign w:val="center"/>
          </w:tcPr>
          <w:p w:rsidR="00955B10" w:rsidRPr="009836B0" w:rsidRDefault="009836B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836B0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9836B0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9836B0" w:rsidRDefault="003B3989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89202E" w:rsidTr="005A1711">
        <w:trPr>
          <w:trHeight w:val="454"/>
        </w:trPr>
        <w:tc>
          <w:tcPr>
            <w:tcW w:w="3177" w:type="dxa"/>
            <w:vAlign w:val="center"/>
          </w:tcPr>
          <w:p w:rsidR="00955B10" w:rsidRPr="004B1F43" w:rsidRDefault="007713DE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B1F4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75" w:type="dxa"/>
            <w:vAlign w:val="center"/>
          </w:tcPr>
          <w:p w:rsidR="00955B10" w:rsidRPr="004B1F43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B1F4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400" w:type="dxa"/>
            <w:vAlign w:val="center"/>
          </w:tcPr>
          <w:p w:rsidR="00955B10" w:rsidRPr="004B1F43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B1F43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5B7985" w:rsidRPr="004B1F43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4B1F43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5B7985" w:rsidRPr="004B1F43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4B1F43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4" w:type="dxa"/>
            <w:vAlign w:val="center"/>
          </w:tcPr>
          <w:p w:rsidR="00955B10" w:rsidRPr="004B1F43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B1F43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955B10" w:rsidRPr="004B1F43" w:rsidRDefault="00FB79B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="00C95921"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955B10" w:rsidRPr="004B1F43" w:rsidRDefault="00646805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8756A5" w:rsidRPr="0089202E" w:rsidTr="005A1711">
        <w:trPr>
          <w:trHeight w:val="454"/>
        </w:trPr>
        <w:tc>
          <w:tcPr>
            <w:tcW w:w="3177" w:type="dxa"/>
            <w:vAlign w:val="center"/>
          </w:tcPr>
          <w:p w:rsidR="008756A5" w:rsidRPr="0089202E" w:rsidRDefault="008756A5" w:rsidP="008756A5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group_info</w:t>
            </w:r>
          </w:p>
        </w:tc>
        <w:tc>
          <w:tcPr>
            <w:tcW w:w="3475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group_info</w:t>
            </w:r>
          </w:p>
        </w:tc>
        <w:tc>
          <w:tcPr>
            <w:tcW w:w="9400" w:type="dxa"/>
            <w:vAlign w:val="center"/>
          </w:tcPr>
          <w:p w:rsidR="008756A5" w:rsidRPr="0089202E" w:rsidRDefault="008756A5" w:rsidP="008756A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会员分组条件</w:t>
            </w:r>
          </w:p>
        </w:tc>
        <w:tc>
          <w:tcPr>
            <w:tcW w:w="1964" w:type="dxa"/>
            <w:vAlign w:val="center"/>
          </w:tcPr>
          <w:p w:rsidR="008756A5" w:rsidRPr="0089202E" w:rsidRDefault="008756A5" w:rsidP="008756A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5A1711">
        <w:trPr>
          <w:trHeight w:val="454"/>
        </w:trPr>
        <w:tc>
          <w:tcPr>
            <w:tcW w:w="317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customer_info</w:t>
            </w:r>
          </w:p>
        </w:tc>
        <w:tc>
          <w:tcPr>
            <w:tcW w:w="3475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customer_info</w:t>
            </w:r>
          </w:p>
        </w:tc>
        <w:tc>
          <w:tcPr>
            <w:tcW w:w="9400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会员基本信息条件</w:t>
            </w:r>
          </w:p>
        </w:tc>
        <w:tc>
          <w:tcPr>
            <w:tcW w:w="196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5A1711">
        <w:trPr>
          <w:trHeight w:val="454"/>
        </w:trPr>
        <w:tc>
          <w:tcPr>
            <w:tcW w:w="317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action_info</w:t>
            </w:r>
          </w:p>
        </w:tc>
        <w:tc>
          <w:tcPr>
            <w:tcW w:w="3475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action_info</w:t>
            </w:r>
          </w:p>
        </w:tc>
        <w:tc>
          <w:tcPr>
            <w:tcW w:w="9400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行为选人条件</w:t>
            </w:r>
          </w:p>
        </w:tc>
        <w:tc>
          <w:tcPr>
            <w:tcW w:w="196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5A1711">
        <w:trPr>
          <w:trHeight w:val="454"/>
        </w:trPr>
        <w:tc>
          <w:tcPr>
            <w:tcW w:w="317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rfm_info</w:t>
            </w:r>
          </w:p>
        </w:tc>
        <w:tc>
          <w:tcPr>
            <w:tcW w:w="3475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rfm_info</w:t>
            </w:r>
          </w:p>
        </w:tc>
        <w:tc>
          <w:tcPr>
            <w:tcW w:w="9400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FM</w:t>
            </w:r>
            <w:r w:rsidRPr="0089202E">
              <w:rPr>
                <w:rFonts w:ascii="Century Schoolbook" w:hAnsi="Century Schoolbook"/>
                <w:color w:val="000000"/>
              </w:rPr>
              <w:t>选人条件</w:t>
            </w:r>
          </w:p>
        </w:tc>
        <w:tc>
          <w:tcPr>
            <w:tcW w:w="196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5A1711">
        <w:trPr>
          <w:trHeight w:val="454"/>
        </w:trPr>
        <w:tc>
          <w:tcPr>
            <w:tcW w:w="317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trigger</w:t>
            </w:r>
          </w:p>
        </w:tc>
        <w:tc>
          <w:tcPr>
            <w:tcW w:w="3475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trigger</w:t>
            </w:r>
          </w:p>
        </w:tc>
        <w:tc>
          <w:tcPr>
            <w:tcW w:w="9400" w:type="dxa"/>
            <w:vAlign w:val="center"/>
          </w:tcPr>
          <w:p w:rsidR="00964614" w:rsidRPr="0089202E" w:rsidRDefault="006879A1" w:rsidP="008756A5">
            <w:pPr>
              <w:rPr>
                <w:rFonts w:ascii="Century Schoolbook" w:hAnsi="Century Schoolbook"/>
                <w:color w:val="000000"/>
              </w:rPr>
            </w:pPr>
            <w:r w:rsidRPr="006879A1">
              <w:rPr>
                <w:rFonts w:ascii="Century Schoolbook" w:hAnsi="Century Schoolbook" w:hint="eastAsia"/>
                <w:color w:val="000000"/>
              </w:rPr>
              <w:t>触发条件：选人条件</w:t>
            </w:r>
            <w:r w:rsidRPr="006879A1">
              <w:rPr>
                <w:rFonts w:ascii="Century Schoolbook" w:hAnsi="Century Schoolbook" w:hint="eastAsia"/>
                <w:color w:val="000000"/>
              </w:rPr>
              <w:t xml:space="preserve"> 1.</w:t>
            </w:r>
            <w:r w:rsidRPr="006879A1">
              <w:rPr>
                <w:rFonts w:ascii="Century Schoolbook" w:hAnsi="Century Schoolbook" w:hint="eastAsia"/>
                <w:color w:val="000000"/>
              </w:rPr>
              <w:t>新建会员</w:t>
            </w:r>
            <w:r w:rsidRPr="006879A1">
              <w:rPr>
                <w:rFonts w:ascii="Century Schoolbook" w:hAnsi="Century Schoolbook" w:hint="eastAsia"/>
                <w:color w:val="000000"/>
              </w:rPr>
              <w:t xml:space="preserve"> 2.</w:t>
            </w:r>
            <w:r w:rsidRPr="006879A1">
              <w:rPr>
                <w:rFonts w:ascii="Century Schoolbook" w:hAnsi="Century Schoolbook" w:hint="eastAsia"/>
                <w:color w:val="000000"/>
              </w:rPr>
              <w:t>购买商品</w:t>
            </w:r>
            <w:r w:rsidRPr="006879A1">
              <w:rPr>
                <w:rFonts w:ascii="Century Schoolbook" w:hAnsi="Century Schoolbook" w:hint="eastAsia"/>
                <w:color w:val="000000"/>
              </w:rPr>
              <w:t xml:space="preserve"> 3.</w:t>
            </w:r>
            <w:r w:rsidRPr="006879A1">
              <w:rPr>
                <w:rFonts w:ascii="Century Schoolbook" w:hAnsi="Century Schoolbook" w:hint="eastAsia"/>
                <w:color w:val="000000"/>
              </w:rPr>
              <w:t>购物金额</w:t>
            </w:r>
            <w:r w:rsidRPr="006879A1">
              <w:rPr>
                <w:rFonts w:ascii="Century Schoolbook" w:hAnsi="Century Schoolbook" w:hint="eastAsia"/>
                <w:color w:val="000000"/>
              </w:rPr>
              <w:t xml:space="preserve"> 4.</w:t>
            </w:r>
            <w:r w:rsidRPr="006879A1">
              <w:rPr>
                <w:rFonts w:ascii="Century Schoolbook" w:hAnsi="Century Schoolbook" w:hint="eastAsia"/>
                <w:color w:val="000000"/>
              </w:rPr>
              <w:t>生日</w:t>
            </w:r>
            <w:r w:rsidRPr="006879A1">
              <w:rPr>
                <w:rFonts w:ascii="Century Schoolbook" w:hAnsi="Century Schoolbook" w:hint="eastAsia"/>
                <w:color w:val="000000"/>
              </w:rPr>
              <w:t xml:space="preserve"> 5.</w:t>
            </w:r>
            <w:r w:rsidRPr="006879A1">
              <w:rPr>
                <w:rFonts w:ascii="Century Schoolbook" w:hAnsi="Century Schoolbook" w:hint="eastAsia"/>
                <w:color w:val="000000"/>
              </w:rPr>
              <w:t>储值</w:t>
            </w:r>
            <w:r w:rsidRPr="006879A1">
              <w:rPr>
                <w:rFonts w:ascii="Century Schoolbook" w:hAnsi="Century Schoolbook" w:hint="eastAsia"/>
                <w:color w:val="000000"/>
              </w:rPr>
              <w:t xml:space="preserve"> 6.</w:t>
            </w:r>
            <w:r w:rsidRPr="006879A1">
              <w:rPr>
                <w:rFonts w:ascii="Century Schoolbook" w:hAnsi="Century Schoolbook" w:hint="eastAsia"/>
                <w:color w:val="000000"/>
              </w:rPr>
              <w:t>卡券核销</w:t>
            </w:r>
          </w:p>
        </w:tc>
        <w:tc>
          <w:tcPr>
            <w:tcW w:w="1964" w:type="dxa"/>
            <w:vAlign w:val="center"/>
          </w:tcPr>
          <w:p w:rsidR="008756A5" w:rsidRPr="0089202E" w:rsidRDefault="00D12FBA" w:rsidP="008756A5">
            <w:pPr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 w:hint="eastAsia"/>
                <w:color w:val="000000"/>
              </w:rPr>
              <w:t>i</w:t>
            </w:r>
            <w:r w:rsidR="00A55A9D">
              <w:rPr>
                <w:rFonts w:ascii="Century Schoolbook" w:hAnsi="Century Schoolbook" w:hint="eastAsia"/>
                <w:color w:val="000000"/>
              </w:rPr>
              <w:t>nt</w:t>
            </w:r>
          </w:p>
        </w:tc>
        <w:tc>
          <w:tcPr>
            <w:tcW w:w="1367" w:type="dxa"/>
            <w:vAlign w:val="center"/>
          </w:tcPr>
          <w:p w:rsidR="008756A5" w:rsidRPr="0089202E" w:rsidRDefault="00223E9B" w:rsidP="008756A5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5A1711">
        <w:trPr>
          <w:trHeight w:val="454"/>
        </w:trPr>
        <w:tc>
          <w:tcPr>
            <w:tcW w:w="317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trigger_info</w:t>
            </w:r>
          </w:p>
        </w:tc>
        <w:tc>
          <w:tcPr>
            <w:tcW w:w="3475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trigger_info</w:t>
            </w:r>
          </w:p>
        </w:tc>
        <w:tc>
          <w:tcPr>
            <w:tcW w:w="9400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触发条件明细</w:t>
            </w:r>
          </w:p>
        </w:tc>
        <w:tc>
          <w:tcPr>
            <w:tcW w:w="196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5A1711">
        <w:trPr>
          <w:trHeight w:val="454"/>
        </w:trPr>
        <w:tc>
          <w:tcPr>
            <w:tcW w:w="317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75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400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节点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367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5A1711">
        <w:trPr>
          <w:trHeight w:val="454"/>
        </w:trPr>
        <w:tc>
          <w:tcPr>
            <w:tcW w:w="317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medicine_info</w:t>
            </w:r>
          </w:p>
        </w:tc>
        <w:tc>
          <w:tcPr>
            <w:tcW w:w="3475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medicine_info</w:t>
            </w:r>
          </w:p>
        </w:tc>
        <w:tc>
          <w:tcPr>
            <w:tcW w:w="9400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药品行业条件</w:t>
            </w:r>
          </w:p>
        </w:tc>
        <w:tc>
          <w:tcPr>
            <w:tcW w:w="196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22131" w:type="dxa"/>
            <w:gridSpan w:val="6"/>
            <w:vAlign w:val="center"/>
          </w:tcPr>
          <w:p w:rsidR="007713DE" w:rsidRPr="0089202E" w:rsidRDefault="007713DE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lastRenderedPageBreak/>
              <w:t>tenant_id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5A1711" w:rsidRPr="0089202E" w:rsidTr="005A1711">
        <w:trPr>
          <w:trHeight w:val="454"/>
        </w:trPr>
        <w:tc>
          <w:tcPr>
            <w:tcW w:w="3177" w:type="dxa"/>
            <w:vAlign w:val="center"/>
          </w:tcPr>
          <w:p w:rsidR="005A1711" w:rsidRPr="00AE183C" w:rsidRDefault="005A1711" w:rsidP="005A1711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AE183C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75" w:type="dxa"/>
            <w:vAlign w:val="center"/>
          </w:tcPr>
          <w:p w:rsidR="005A1711" w:rsidRPr="00AE183C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AE183C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400" w:type="dxa"/>
            <w:vAlign w:val="center"/>
          </w:tcPr>
          <w:p w:rsidR="005A1711" w:rsidRPr="00AE183C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AE183C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4" w:type="dxa"/>
            <w:vAlign w:val="center"/>
          </w:tcPr>
          <w:p w:rsidR="005A1711" w:rsidRPr="00AE183C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AE183C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5A1711" w:rsidRPr="00AE183C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AE183C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5A1711" w:rsidRPr="00AE183C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955B10" w:rsidRPr="0089202E" w:rsidRDefault="00955B10" w:rsidP="00955B10">
      <w:pPr>
        <w:rPr>
          <w:rFonts w:ascii="Century Schoolbook" w:hAnsi="Century Schoolbook"/>
        </w:rPr>
      </w:pPr>
    </w:p>
    <w:p w:rsidR="00911EA3" w:rsidRPr="0089202E" w:rsidRDefault="00955B10" w:rsidP="00955B1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0E5E9B" w:rsidRPr="0089202E" w:rsidRDefault="008E48A8" w:rsidP="00F3144D">
      <w:pPr>
        <w:pStyle w:val="Tip2"/>
      </w:pPr>
      <w:r w:rsidRPr="0089202E">
        <w:t>3</w:t>
      </w:r>
      <w:r w:rsidRPr="0089202E">
        <w:t>、</w:t>
      </w:r>
      <w:r w:rsidR="000E5E9B" w:rsidRPr="0089202E">
        <w:t xml:space="preserve">auto_market_task_statistics </w:t>
      </w:r>
    </w:p>
    <w:p w:rsidR="000E5E9B" w:rsidRPr="0089202E" w:rsidRDefault="000E5E9B" w:rsidP="000E5E9B">
      <w:pPr>
        <w:rPr>
          <w:rFonts w:ascii="Century Schoolbook" w:hAnsi="Century Schoolbook"/>
        </w:rPr>
      </w:pPr>
    </w:p>
    <w:p w:rsidR="000E5E9B" w:rsidRPr="0089202E" w:rsidRDefault="000E5E9B" w:rsidP="000E5E9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0E5E9B" w:rsidRPr="0089202E" w:rsidRDefault="000E5E9B" w:rsidP="000E5E9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  <w:t xml:space="preserve"> </w:t>
      </w:r>
      <w:r w:rsidR="009C2428" w:rsidRPr="0089202E">
        <w:rPr>
          <w:rFonts w:ascii="Century Schoolbook" w:hAnsi="Century Schoolbook"/>
        </w:rPr>
        <w:t>auto_market_task_statistics</w:t>
      </w:r>
    </w:p>
    <w:p w:rsidR="000E5E9B" w:rsidRPr="0089202E" w:rsidRDefault="000E5E9B" w:rsidP="000E5E9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0E5E9B" w:rsidRPr="0089202E" w:rsidRDefault="009C2428" w:rsidP="000E5E9B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task_statistics</w:t>
      </w:r>
    </w:p>
    <w:p w:rsidR="000E5E9B" w:rsidRPr="0089202E" w:rsidRDefault="000E5E9B" w:rsidP="000E5E9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0E5E9B" w:rsidRPr="0089202E" w:rsidRDefault="000E5E9B" w:rsidP="000E5E9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="009C2428" w:rsidRPr="0089202E">
        <w:rPr>
          <w:rFonts w:ascii="Century Schoolbook" w:hAnsi="Century Schoolbook"/>
        </w:rPr>
        <w:t>自动化营销任务统计表</w:t>
      </w:r>
    </w:p>
    <w:p w:rsidR="000E5E9B" w:rsidRPr="0089202E" w:rsidRDefault="000E5E9B" w:rsidP="000E5E9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0"/>
        <w:gridCol w:w="3475"/>
        <w:gridCol w:w="9391"/>
        <w:gridCol w:w="1961"/>
        <w:gridCol w:w="1386"/>
        <w:gridCol w:w="2748"/>
      </w:tblGrid>
      <w:tr w:rsidR="000E5E9B" w:rsidRPr="0089202E" w:rsidTr="000B5F56">
        <w:trPr>
          <w:trHeight w:val="567"/>
        </w:trPr>
        <w:tc>
          <w:tcPr>
            <w:tcW w:w="3170" w:type="dxa"/>
            <w:shd w:val="clear" w:color="auto" w:fill="C2D69B" w:themeFill="accent3" w:themeFillTint="99"/>
            <w:vAlign w:val="center"/>
          </w:tcPr>
          <w:p w:rsidR="000E5E9B" w:rsidRPr="0089202E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75" w:type="dxa"/>
            <w:shd w:val="clear" w:color="auto" w:fill="C2D69B" w:themeFill="accent3" w:themeFillTint="99"/>
            <w:vAlign w:val="center"/>
          </w:tcPr>
          <w:p w:rsidR="000E5E9B" w:rsidRPr="0089202E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91" w:type="dxa"/>
            <w:shd w:val="clear" w:color="auto" w:fill="C2D69B" w:themeFill="accent3" w:themeFillTint="99"/>
            <w:vAlign w:val="center"/>
          </w:tcPr>
          <w:p w:rsidR="000E5E9B" w:rsidRPr="0089202E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0E5E9B" w:rsidRPr="0089202E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6" w:type="dxa"/>
            <w:shd w:val="clear" w:color="auto" w:fill="C2D69B" w:themeFill="accent3" w:themeFillTint="99"/>
            <w:vAlign w:val="center"/>
          </w:tcPr>
          <w:p w:rsidR="000E5E9B" w:rsidRPr="0089202E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E5E9B" w:rsidRPr="0089202E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E5E9B" w:rsidRPr="0089202E" w:rsidTr="000B5F56">
        <w:trPr>
          <w:trHeight w:val="454"/>
        </w:trPr>
        <w:tc>
          <w:tcPr>
            <w:tcW w:w="3170" w:type="dxa"/>
            <w:vAlign w:val="center"/>
          </w:tcPr>
          <w:p w:rsidR="000E5E9B" w:rsidRPr="0089202E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75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9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89202E" w:rsidRDefault="00A421DB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89202E" w:rsidTr="000B5F56">
        <w:trPr>
          <w:trHeight w:val="454"/>
        </w:trPr>
        <w:tc>
          <w:tcPr>
            <w:tcW w:w="3170" w:type="dxa"/>
            <w:vAlign w:val="center"/>
          </w:tcPr>
          <w:p w:rsidR="000E5E9B" w:rsidRPr="0089202E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9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89202E" w:rsidRDefault="00A421DB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89202E" w:rsidTr="000B5F56">
        <w:trPr>
          <w:trHeight w:val="454"/>
        </w:trPr>
        <w:tc>
          <w:tcPr>
            <w:tcW w:w="3170" w:type="dxa"/>
            <w:vAlign w:val="center"/>
          </w:tcPr>
          <w:p w:rsidR="000E5E9B" w:rsidRPr="0089202E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9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89202E" w:rsidRDefault="00A421DB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89202E" w:rsidTr="000B5F56">
        <w:trPr>
          <w:trHeight w:val="454"/>
        </w:trPr>
        <w:tc>
          <w:tcPr>
            <w:tcW w:w="3170" w:type="dxa"/>
            <w:vAlign w:val="center"/>
          </w:tcPr>
          <w:p w:rsidR="000E5E9B" w:rsidRPr="0089202E" w:rsidRDefault="0099309C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75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9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89202E" w:rsidRDefault="00655AF4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E5E9B" w:rsidRPr="0089202E" w:rsidTr="000B5F56">
        <w:trPr>
          <w:trHeight w:val="454"/>
        </w:trPr>
        <w:tc>
          <w:tcPr>
            <w:tcW w:w="3170" w:type="dxa"/>
            <w:vAlign w:val="center"/>
          </w:tcPr>
          <w:p w:rsidR="000E5E9B" w:rsidRPr="0089202E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9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89202E" w:rsidRDefault="00655AF4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55AF4" w:rsidRPr="00DC7ADB" w:rsidTr="000B5F56">
        <w:trPr>
          <w:trHeight w:val="454"/>
        </w:trPr>
        <w:tc>
          <w:tcPr>
            <w:tcW w:w="3170" w:type="dxa"/>
            <w:vAlign w:val="center"/>
          </w:tcPr>
          <w:p w:rsidR="000E5E9B" w:rsidRPr="00DC7ADB" w:rsidRDefault="000E5E9B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DC7ADB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91" w:type="dxa"/>
            <w:vAlign w:val="center"/>
          </w:tcPr>
          <w:p w:rsidR="000E5E9B" w:rsidRPr="00DC7ADB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0E5E9B" w:rsidRPr="00DC7ADB" w:rsidRDefault="00DC7AD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DC7ADB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DC7ADB" w:rsidRDefault="00655AF4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E5E9B" w:rsidRPr="0089202E" w:rsidTr="000B5F56">
        <w:trPr>
          <w:trHeight w:val="454"/>
        </w:trPr>
        <w:tc>
          <w:tcPr>
            <w:tcW w:w="3170" w:type="dxa"/>
            <w:vAlign w:val="center"/>
          </w:tcPr>
          <w:p w:rsidR="000E5E9B" w:rsidRPr="00DC7ADB" w:rsidRDefault="0099309C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75" w:type="dxa"/>
            <w:vAlign w:val="center"/>
          </w:tcPr>
          <w:p w:rsidR="000E5E9B" w:rsidRPr="00DC7ADB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91" w:type="dxa"/>
            <w:vAlign w:val="center"/>
          </w:tcPr>
          <w:p w:rsidR="000E5E9B" w:rsidRPr="00DC7ADB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036AC4" w:rsidRPr="00DC7ADB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036AC4" w:rsidRPr="00DC7ADB">
              <w:rPr>
                <w:rFonts w:ascii="Century Schoolbook" w:hAnsi="Century Schoolbook"/>
                <w:color w:val="4F81BD" w:themeColor="accent1"/>
                <w:szCs w:val="21"/>
              </w:rPr>
              <w:t>| 0</w:t>
            </w: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1" w:type="dxa"/>
            <w:vAlign w:val="center"/>
          </w:tcPr>
          <w:p w:rsidR="000E5E9B" w:rsidRPr="00DC7ADB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6" w:type="dxa"/>
            <w:vAlign w:val="center"/>
          </w:tcPr>
          <w:p w:rsidR="000E5E9B" w:rsidRPr="00DC7ADB" w:rsidRDefault="00AE183C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E5E9B" w:rsidRPr="00DC7ADB" w:rsidRDefault="00FC1EF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F48E3" w:rsidRPr="0089202E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任务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117A0" w:rsidRDefault="003F48E3" w:rsidP="003F48E3">
            <w:pPr>
              <w:widowControl/>
              <w:jc w:val="left"/>
              <w:rPr>
                <w:rFonts w:ascii="Century Schoolbook" w:hAnsi="Century Schoolbook"/>
              </w:rPr>
            </w:pPr>
            <w:r w:rsidRPr="00C117A0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89202E" w:rsidRDefault="00A421DB" w:rsidP="003F48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end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end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短信发送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117A0" w:rsidRDefault="0099309C" w:rsidP="0099309C">
            <w:pPr>
              <w:rPr>
                <w:rFonts w:ascii="Century Schoolbook" w:hAnsi="Century Schoolbook"/>
              </w:rPr>
            </w:pPr>
            <w:r w:rsidRPr="00C117A0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89202E" w:rsidRDefault="00A421DB" w:rsidP="003F48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rrive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rrive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短信到达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117A0" w:rsidRDefault="00341596" w:rsidP="009B1118">
            <w:pPr>
              <w:rPr>
                <w:rFonts w:ascii="Century Schoolbook" w:hAnsi="Century Schoolbook"/>
              </w:rPr>
            </w:pPr>
            <w:r w:rsidRPr="00C117A0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89202E" w:rsidRDefault="00A421DB" w:rsidP="003F48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lick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lick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短信提交表单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117A0" w:rsidRDefault="00341596" w:rsidP="003F48E3">
            <w:pPr>
              <w:rPr>
                <w:rFonts w:ascii="Century Schoolbook" w:hAnsi="Century Schoolbook"/>
              </w:rPr>
            </w:pPr>
            <w:r w:rsidRPr="00C117A0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89202E" w:rsidRDefault="00A421DB" w:rsidP="003F48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ubmit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ubmit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短信点击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117A0" w:rsidRDefault="00341596" w:rsidP="003F48E3">
            <w:pPr>
              <w:rPr>
                <w:rFonts w:ascii="Century Schoolbook" w:hAnsi="Century Schoolbook"/>
              </w:rPr>
            </w:pPr>
            <w:r w:rsidRPr="00C117A0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89202E" w:rsidRDefault="00A421DB" w:rsidP="003F48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条件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117A0" w:rsidRDefault="00341596" w:rsidP="003F48E3">
            <w:pPr>
              <w:rPr>
                <w:rFonts w:ascii="Century Schoolbook" w:hAnsi="Century Schoolbook"/>
              </w:rPr>
            </w:pPr>
            <w:r w:rsidRPr="00C117A0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89202E" w:rsidRDefault="00A421DB" w:rsidP="003F48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ctivity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ctivity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117A0" w:rsidRDefault="00341596" w:rsidP="009B1118">
            <w:pPr>
              <w:rPr>
                <w:rFonts w:ascii="Century Schoolbook" w:hAnsi="Century Schoolbook"/>
              </w:rPr>
            </w:pPr>
            <w:r w:rsidRPr="00C117A0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89202E" w:rsidRDefault="00A421DB" w:rsidP="003F48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0B5F56">
        <w:trPr>
          <w:trHeight w:val="454"/>
        </w:trPr>
        <w:tc>
          <w:tcPr>
            <w:tcW w:w="3170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ctivity_name</w:t>
            </w:r>
          </w:p>
        </w:tc>
        <w:tc>
          <w:tcPr>
            <w:tcW w:w="3475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ctivity_name</w:t>
            </w:r>
          </w:p>
        </w:tc>
        <w:tc>
          <w:tcPr>
            <w:tcW w:w="9391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名称</w:t>
            </w:r>
          </w:p>
        </w:tc>
        <w:tc>
          <w:tcPr>
            <w:tcW w:w="1961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86" w:type="dxa"/>
            <w:vAlign w:val="center"/>
          </w:tcPr>
          <w:p w:rsidR="003F48E3" w:rsidRPr="0089202E" w:rsidRDefault="00341596" w:rsidP="003F48E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0B5F56">
        <w:trPr>
          <w:trHeight w:val="454"/>
        </w:trPr>
        <w:tc>
          <w:tcPr>
            <w:tcW w:w="3170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group_count</w:t>
            </w:r>
          </w:p>
        </w:tc>
        <w:tc>
          <w:tcPr>
            <w:tcW w:w="3475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group_count</w:t>
            </w:r>
          </w:p>
        </w:tc>
        <w:tc>
          <w:tcPr>
            <w:tcW w:w="9391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分组选人统计</w:t>
            </w:r>
            <w:r w:rsidR="00341596" w:rsidRPr="0089202E">
              <w:rPr>
                <w:rFonts w:ascii="Century Schoolbook" w:hAnsi="Century Schoolbook"/>
                <w:color w:val="000000"/>
              </w:rPr>
              <w:t>(</w:t>
            </w:r>
            <w:r w:rsidR="00341596" w:rsidRPr="0089202E">
              <w:rPr>
                <w:rFonts w:ascii="Century Schoolbook" w:hAnsi="Century Schoolbook"/>
                <w:color w:val="000000"/>
              </w:rPr>
              <w:t>格式：</w:t>
            </w:r>
            <w:r w:rsidR="00341596" w:rsidRPr="0089202E">
              <w:rPr>
                <w:rFonts w:ascii="Century Schoolbook" w:hAnsi="Century Schoolbook"/>
                <w:color w:val="000000"/>
              </w:rPr>
              <w:t>[{"groupId":"1,"groupName":"</w:t>
            </w:r>
            <w:r w:rsidR="00341596" w:rsidRPr="0089202E">
              <w:rPr>
                <w:rFonts w:ascii="Century Schoolbook" w:hAnsi="Century Schoolbook"/>
                <w:color w:val="000000"/>
              </w:rPr>
              <w:t>分组</w:t>
            </w:r>
            <w:r w:rsidR="00341596" w:rsidRPr="0089202E">
              <w:rPr>
                <w:rFonts w:ascii="Century Schoolbook" w:hAnsi="Century Schoolbook"/>
                <w:color w:val="000000"/>
              </w:rPr>
              <w:t>1","count":"100"}])</w:t>
            </w:r>
          </w:p>
        </w:tc>
        <w:tc>
          <w:tcPr>
            <w:tcW w:w="1961" w:type="dxa"/>
            <w:vAlign w:val="center"/>
          </w:tcPr>
          <w:p w:rsidR="003F48E3" w:rsidRPr="0089202E" w:rsidRDefault="00020DD5" w:rsidP="003F48E3">
            <w:pPr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/>
                <w:color w:val="000000"/>
              </w:rPr>
              <w:t xml:space="preserve">varchar </w:t>
            </w:r>
          </w:p>
        </w:tc>
        <w:tc>
          <w:tcPr>
            <w:tcW w:w="1386" w:type="dxa"/>
            <w:vAlign w:val="center"/>
          </w:tcPr>
          <w:p w:rsidR="003F48E3" w:rsidRPr="0089202E" w:rsidRDefault="00020DD5" w:rsidP="003F48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0B5F56">
        <w:trPr>
          <w:trHeight w:val="454"/>
        </w:trPr>
        <w:tc>
          <w:tcPr>
            <w:tcW w:w="3170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write_off_num</w:t>
            </w:r>
          </w:p>
        </w:tc>
        <w:tc>
          <w:tcPr>
            <w:tcW w:w="3475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write_off_num</w:t>
            </w:r>
          </w:p>
        </w:tc>
        <w:tc>
          <w:tcPr>
            <w:tcW w:w="9391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核销量</w:t>
            </w:r>
          </w:p>
        </w:tc>
        <w:tc>
          <w:tcPr>
            <w:tcW w:w="1961" w:type="dxa"/>
            <w:vAlign w:val="center"/>
          </w:tcPr>
          <w:p w:rsidR="003F48E3" w:rsidRPr="00C117A0" w:rsidRDefault="00341596" w:rsidP="00C117A0">
            <w:pPr>
              <w:rPr>
                <w:rFonts w:ascii="Century Schoolbook" w:hAnsi="Century Schoolbook"/>
              </w:rPr>
            </w:pPr>
            <w:r w:rsidRPr="00C117A0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vAlign w:val="center"/>
          </w:tcPr>
          <w:p w:rsidR="003F48E3" w:rsidRPr="0089202E" w:rsidRDefault="00815A60" w:rsidP="003F48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0B5F56">
        <w:trPr>
          <w:trHeight w:val="454"/>
        </w:trPr>
        <w:tc>
          <w:tcPr>
            <w:tcW w:w="3170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write_off_count</w:t>
            </w:r>
          </w:p>
        </w:tc>
        <w:tc>
          <w:tcPr>
            <w:tcW w:w="3475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write_off_count</w:t>
            </w:r>
          </w:p>
        </w:tc>
        <w:tc>
          <w:tcPr>
            <w:tcW w:w="9391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核销总额</w:t>
            </w:r>
            <w:r w:rsidR="00CF4EA0">
              <w:rPr>
                <w:rFonts w:ascii="Century Schoolbook" w:hAnsi="Century Schoolbook" w:hint="eastAsia"/>
                <w:color w:val="000000"/>
              </w:rPr>
              <w:t>(</w:t>
            </w:r>
            <w:r w:rsidR="00CF4EA0">
              <w:rPr>
                <w:rFonts w:ascii="Century Schoolbook" w:hAnsi="Century Schoolbook" w:hint="eastAsia"/>
                <w:color w:val="000000"/>
              </w:rPr>
              <w:t>单位分</w:t>
            </w:r>
            <w:r w:rsidR="00CF4EA0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1961" w:type="dxa"/>
            <w:vAlign w:val="center"/>
          </w:tcPr>
          <w:p w:rsidR="003F48E3" w:rsidRPr="0089202E" w:rsidRDefault="0041746D" w:rsidP="0041746D">
            <w:pPr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386" w:type="dxa"/>
            <w:vAlign w:val="center"/>
          </w:tcPr>
          <w:p w:rsidR="003F48E3" w:rsidRPr="0089202E" w:rsidRDefault="00815A60" w:rsidP="003F48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E48A8" w:rsidRPr="0089202E" w:rsidTr="000B5F56">
        <w:trPr>
          <w:trHeight w:val="454"/>
        </w:trPr>
        <w:tc>
          <w:tcPr>
            <w:tcW w:w="22131" w:type="dxa"/>
            <w:gridSpan w:val="6"/>
            <w:vAlign w:val="center"/>
          </w:tcPr>
          <w:p w:rsidR="008E48A8" w:rsidRPr="0089202E" w:rsidRDefault="008E48A8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E48A8" w:rsidRPr="0089202E" w:rsidTr="000B5F56">
        <w:trPr>
          <w:trHeight w:val="454"/>
        </w:trPr>
        <w:tc>
          <w:tcPr>
            <w:tcW w:w="3170" w:type="dxa"/>
            <w:vAlign w:val="center"/>
          </w:tcPr>
          <w:p w:rsidR="008E48A8" w:rsidRPr="0089202E" w:rsidRDefault="008E48A8" w:rsidP="008E48A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75" w:type="dxa"/>
            <w:vAlign w:val="center"/>
          </w:tcPr>
          <w:p w:rsidR="008E48A8" w:rsidRPr="0089202E" w:rsidRDefault="008E48A8" w:rsidP="008E48A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91" w:type="dxa"/>
            <w:vAlign w:val="center"/>
          </w:tcPr>
          <w:p w:rsidR="008E48A8" w:rsidRPr="0089202E" w:rsidRDefault="008E48A8" w:rsidP="008E48A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8E48A8" w:rsidRPr="0089202E" w:rsidRDefault="008E48A8" w:rsidP="008E48A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6" w:type="dxa"/>
            <w:vAlign w:val="center"/>
          </w:tcPr>
          <w:p w:rsidR="008E48A8" w:rsidRPr="0089202E" w:rsidRDefault="008E48A8" w:rsidP="008E48A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E48A8" w:rsidRPr="0089202E" w:rsidRDefault="008E48A8" w:rsidP="008E48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B5F56" w:rsidRPr="0089202E" w:rsidTr="000B5F56">
        <w:trPr>
          <w:trHeight w:val="454"/>
        </w:trPr>
        <w:tc>
          <w:tcPr>
            <w:tcW w:w="3170" w:type="dxa"/>
            <w:vAlign w:val="center"/>
          </w:tcPr>
          <w:p w:rsidR="000B5F56" w:rsidRPr="00F8510B" w:rsidRDefault="00A814F8" w:rsidP="00A814F8">
            <w:pPr>
              <w:wordWrap w:val="0"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8510B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3475" w:type="dxa"/>
            <w:vAlign w:val="center"/>
          </w:tcPr>
          <w:p w:rsidR="000B5F56" w:rsidRPr="00F8510B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8510B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91" w:type="dxa"/>
            <w:vAlign w:val="center"/>
          </w:tcPr>
          <w:p w:rsidR="000B5F56" w:rsidRPr="00F8510B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8510B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B5F56" w:rsidRPr="00F8510B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8510B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6" w:type="dxa"/>
            <w:vAlign w:val="center"/>
          </w:tcPr>
          <w:p w:rsidR="000B5F56" w:rsidRPr="00F8510B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8510B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B5F56" w:rsidRPr="00F8510B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0E5E9B" w:rsidRPr="0089202E" w:rsidRDefault="000E5E9B" w:rsidP="000E5E9B">
      <w:pPr>
        <w:rPr>
          <w:rFonts w:ascii="Century Schoolbook" w:hAnsi="Century Schoolbook"/>
        </w:rPr>
      </w:pPr>
    </w:p>
    <w:p w:rsidR="000E5E9B" w:rsidRPr="0089202E" w:rsidRDefault="000E5E9B" w:rsidP="000E5E9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414FD2" w:rsidRPr="0089202E" w:rsidRDefault="00414FD2" w:rsidP="00F3144D">
      <w:pPr>
        <w:pStyle w:val="Tip2"/>
      </w:pPr>
      <w:r w:rsidRPr="0089202E">
        <w:t>4</w:t>
      </w:r>
      <w:r w:rsidRPr="0089202E">
        <w:t>、</w:t>
      </w:r>
      <w:r w:rsidRPr="0089202E">
        <w:t>auto_market_template</w:t>
      </w:r>
    </w:p>
    <w:p w:rsidR="00414FD2" w:rsidRPr="0089202E" w:rsidRDefault="00414FD2" w:rsidP="00414FD2">
      <w:pPr>
        <w:rPr>
          <w:rFonts w:ascii="Century Schoolbook" w:hAnsi="Century Schoolbook"/>
        </w:rPr>
      </w:pPr>
    </w:p>
    <w:p w:rsidR="00414FD2" w:rsidRPr="0089202E" w:rsidRDefault="00414FD2" w:rsidP="00414FD2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414FD2" w:rsidRPr="0089202E" w:rsidRDefault="00414FD2" w:rsidP="00414FD2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  <w:t xml:space="preserve"> auto_market_template</w:t>
      </w:r>
    </w:p>
    <w:p w:rsidR="00414FD2" w:rsidRPr="0089202E" w:rsidRDefault="00414FD2" w:rsidP="00414FD2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414FD2" w:rsidRPr="0089202E" w:rsidRDefault="00414FD2" w:rsidP="00414FD2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template</w:t>
      </w:r>
    </w:p>
    <w:p w:rsidR="00414FD2" w:rsidRPr="0089202E" w:rsidRDefault="00414FD2" w:rsidP="00414FD2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414FD2" w:rsidRPr="0089202E" w:rsidRDefault="009F377B" w:rsidP="00414FD2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自动化营销模板表</w:t>
      </w:r>
    </w:p>
    <w:p w:rsidR="00414FD2" w:rsidRPr="0089202E" w:rsidRDefault="00414FD2" w:rsidP="00414FD2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38"/>
        <w:gridCol w:w="3452"/>
        <w:gridCol w:w="9079"/>
        <w:gridCol w:w="2219"/>
        <w:gridCol w:w="1495"/>
        <w:gridCol w:w="2748"/>
      </w:tblGrid>
      <w:tr w:rsidR="00414FD2" w:rsidRPr="0089202E" w:rsidTr="00004589">
        <w:trPr>
          <w:trHeight w:val="567"/>
        </w:trPr>
        <w:tc>
          <w:tcPr>
            <w:tcW w:w="3138" w:type="dxa"/>
            <w:shd w:val="clear" w:color="auto" w:fill="C2D69B" w:themeFill="accent3" w:themeFillTint="99"/>
            <w:vAlign w:val="center"/>
          </w:tcPr>
          <w:p w:rsidR="00414FD2" w:rsidRPr="0089202E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52" w:type="dxa"/>
            <w:shd w:val="clear" w:color="auto" w:fill="C2D69B" w:themeFill="accent3" w:themeFillTint="99"/>
            <w:vAlign w:val="center"/>
          </w:tcPr>
          <w:p w:rsidR="00414FD2" w:rsidRPr="0089202E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079" w:type="dxa"/>
            <w:shd w:val="clear" w:color="auto" w:fill="C2D69B" w:themeFill="accent3" w:themeFillTint="99"/>
            <w:vAlign w:val="center"/>
          </w:tcPr>
          <w:p w:rsidR="00414FD2" w:rsidRPr="0089202E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219" w:type="dxa"/>
            <w:shd w:val="clear" w:color="auto" w:fill="C2D69B" w:themeFill="accent3" w:themeFillTint="99"/>
            <w:vAlign w:val="center"/>
          </w:tcPr>
          <w:p w:rsidR="00414FD2" w:rsidRPr="0089202E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95" w:type="dxa"/>
            <w:shd w:val="clear" w:color="auto" w:fill="C2D69B" w:themeFill="accent3" w:themeFillTint="99"/>
            <w:vAlign w:val="center"/>
          </w:tcPr>
          <w:p w:rsidR="00414FD2" w:rsidRPr="0089202E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14FD2" w:rsidRPr="0089202E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14FD2" w:rsidRPr="0089202E" w:rsidTr="00004589">
        <w:trPr>
          <w:trHeight w:val="454"/>
        </w:trPr>
        <w:tc>
          <w:tcPr>
            <w:tcW w:w="3138" w:type="dxa"/>
            <w:vAlign w:val="center"/>
          </w:tcPr>
          <w:p w:rsidR="00414FD2" w:rsidRPr="0089202E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5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079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89202E" w:rsidRDefault="004105BF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89202E" w:rsidTr="00004589">
        <w:trPr>
          <w:trHeight w:val="454"/>
        </w:trPr>
        <w:tc>
          <w:tcPr>
            <w:tcW w:w="3138" w:type="dxa"/>
            <w:vAlign w:val="center"/>
          </w:tcPr>
          <w:p w:rsidR="00414FD2" w:rsidRPr="0089202E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079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89202E" w:rsidRDefault="004105BF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89202E" w:rsidTr="00004589">
        <w:trPr>
          <w:trHeight w:val="454"/>
        </w:trPr>
        <w:tc>
          <w:tcPr>
            <w:tcW w:w="3138" w:type="dxa"/>
            <w:vAlign w:val="center"/>
          </w:tcPr>
          <w:p w:rsidR="00414FD2" w:rsidRPr="0089202E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079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89202E" w:rsidRDefault="004105BF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89202E" w:rsidTr="00004589">
        <w:trPr>
          <w:trHeight w:val="454"/>
        </w:trPr>
        <w:tc>
          <w:tcPr>
            <w:tcW w:w="3138" w:type="dxa"/>
            <w:vAlign w:val="center"/>
          </w:tcPr>
          <w:p w:rsidR="00414FD2" w:rsidRPr="002757CE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757CE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52" w:type="dxa"/>
            <w:vAlign w:val="center"/>
          </w:tcPr>
          <w:p w:rsidR="00414FD2" w:rsidRPr="002757CE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757CE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079" w:type="dxa"/>
            <w:vAlign w:val="center"/>
          </w:tcPr>
          <w:p w:rsidR="00414FD2" w:rsidRPr="002757CE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757CE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219" w:type="dxa"/>
            <w:vAlign w:val="center"/>
          </w:tcPr>
          <w:p w:rsidR="00414FD2" w:rsidRPr="002757CE" w:rsidRDefault="00414FD2" w:rsidP="002757C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757CE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2757CE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89202E" w:rsidRDefault="00EA2EC6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89202E" w:rsidTr="00004589">
        <w:trPr>
          <w:trHeight w:val="454"/>
        </w:trPr>
        <w:tc>
          <w:tcPr>
            <w:tcW w:w="3138" w:type="dxa"/>
            <w:vAlign w:val="center"/>
          </w:tcPr>
          <w:p w:rsidR="00414FD2" w:rsidRPr="0089202E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079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219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89202E" w:rsidRDefault="00EA2EC6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89202E" w:rsidTr="00004589">
        <w:trPr>
          <w:trHeight w:val="454"/>
        </w:trPr>
        <w:tc>
          <w:tcPr>
            <w:tcW w:w="3138" w:type="dxa"/>
            <w:vAlign w:val="center"/>
          </w:tcPr>
          <w:p w:rsidR="00414FD2" w:rsidRPr="00AF2E54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F2E54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52" w:type="dxa"/>
            <w:vAlign w:val="center"/>
          </w:tcPr>
          <w:p w:rsidR="00414FD2" w:rsidRPr="00AF2E54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F2E54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079" w:type="dxa"/>
            <w:vAlign w:val="center"/>
          </w:tcPr>
          <w:p w:rsidR="00414FD2" w:rsidRPr="00AF2E54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F2E54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219" w:type="dxa"/>
            <w:vAlign w:val="center"/>
          </w:tcPr>
          <w:p w:rsidR="00414FD2" w:rsidRPr="00AF2E54" w:rsidRDefault="00AF2E54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F2E54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AF2E54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AF2E54" w:rsidRDefault="00EA2EC6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89202E" w:rsidTr="00004589">
        <w:trPr>
          <w:trHeight w:val="454"/>
        </w:trPr>
        <w:tc>
          <w:tcPr>
            <w:tcW w:w="3138" w:type="dxa"/>
            <w:vAlign w:val="center"/>
          </w:tcPr>
          <w:p w:rsidR="00414FD2" w:rsidRPr="001A16E7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1A16E7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52" w:type="dxa"/>
            <w:vAlign w:val="center"/>
          </w:tcPr>
          <w:p w:rsidR="00414FD2" w:rsidRPr="001A16E7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1A16E7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079" w:type="dxa"/>
            <w:vAlign w:val="center"/>
          </w:tcPr>
          <w:p w:rsidR="00414FD2" w:rsidRPr="001A16E7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1A16E7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1A16E7" w:rsidRPr="001A16E7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1A16E7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1A16E7" w:rsidRPr="001A16E7">
              <w:rPr>
                <w:rFonts w:ascii="Century Schoolbook" w:hAnsi="Century Schoolbook"/>
                <w:color w:val="4F81BD" w:themeColor="accent1"/>
                <w:szCs w:val="21"/>
              </w:rPr>
              <w:t>| 0</w:t>
            </w:r>
            <w:r w:rsidRPr="001A16E7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219" w:type="dxa"/>
            <w:vAlign w:val="center"/>
          </w:tcPr>
          <w:p w:rsidR="00414FD2" w:rsidRPr="001A16E7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1A16E7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95" w:type="dxa"/>
            <w:vAlign w:val="center"/>
          </w:tcPr>
          <w:p w:rsidR="00414FD2" w:rsidRPr="001A16E7" w:rsidRDefault="00A21A78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14FD2" w:rsidRPr="0089202E" w:rsidRDefault="00825BF5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C042B" w:rsidRPr="0089202E" w:rsidTr="00004589">
        <w:trPr>
          <w:trHeight w:val="454"/>
        </w:trPr>
        <w:tc>
          <w:tcPr>
            <w:tcW w:w="3138" w:type="dxa"/>
            <w:vAlign w:val="center"/>
          </w:tcPr>
          <w:p w:rsidR="003C042B" w:rsidRPr="0089202E" w:rsidRDefault="003C042B" w:rsidP="003C042B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top_time</w:t>
            </w:r>
          </w:p>
        </w:tc>
        <w:tc>
          <w:tcPr>
            <w:tcW w:w="3452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top_time</w:t>
            </w:r>
          </w:p>
        </w:tc>
        <w:tc>
          <w:tcPr>
            <w:tcW w:w="9079" w:type="dxa"/>
            <w:vAlign w:val="center"/>
          </w:tcPr>
          <w:p w:rsidR="003C042B" w:rsidRPr="0089202E" w:rsidRDefault="003C042B" w:rsidP="003C042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停止时间</w:t>
            </w:r>
          </w:p>
        </w:tc>
        <w:tc>
          <w:tcPr>
            <w:tcW w:w="2219" w:type="dxa"/>
            <w:vAlign w:val="center"/>
          </w:tcPr>
          <w:p w:rsidR="003C042B" w:rsidRPr="0089202E" w:rsidRDefault="003C042B" w:rsidP="003C042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datetime</w:t>
            </w:r>
          </w:p>
        </w:tc>
        <w:tc>
          <w:tcPr>
            <w:tcW w:w="1495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89202E" w:rsidTr="00004589">
        <w:trPr>
          <w:trHeight w:val="454"/>
        </w:trPr>
        <w:tc>
          <w:tcPr>
            <w:tcW w:w="3138" w:type="dxa"/>
            <w:vAlign w:val="center"/>
          </w:tcPr>
          <w:p w:rsidR="003C042B" w:rsidRPr="0089202E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lastRenderedPageBreak/>
              <w:t>run_time</w:t>
            </w:r>
          </w:p>
        </w:tc>
        <w:tc>
          <w:tcPr>
            <w:tcW w:w="3452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un_time</w:t>
            </w:r>
          </w:p>
        </w:tc>
        <w:tc>
          <w:tcPr>
            <w:tcW w:w="9079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执行时间</w:t>
            </w:r>
          </w:p>
        </w:tc>
        <w:tc>
          <w:tcPr>
            <w:tcW w:w="2219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datetime</w:t>
            </w:r>
          </w:p>
        </w:tc>
        <w:tc>
          <w:tcPr>
            <w:tcW w:w="1495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89202E" w:rsidTr="00681320">
        <w:trPr>
          <w:trHeight w:val="454"/>
        </w:trPr>
        <w:tc>
          <w:tcPr>
            <w:tcW w:w="3138" w:type="dxa"/>
            <w:shd w:val="clear" w:color="auto" w:fill="00B0F0"/>
            <w:vAlign w:val="center"/>
          </w:tcPr>
          <w:p w:rsidR="003C042B" w:rsidRPr="0089202E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s_run</w:t>
            </w:r>
          </w:p>
        </w:tc>
        <w:tc>
          <w:tcPr>
            <w:tcW w:w="3452" w:type="dxa"/>
            <w:shd w:val="clear" w:color="auto" w:fill="00B0F0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s_run</w:t>
            </w:r>
          </w:p>
        </w:tc>
        <w:tc>
          <w:tcPr>
            <w:tcW w:w="9079" w:type="dxa"/>
            <w:shd w:val="clear" w:color="auto" w:fill="00B0F0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执行状态：</w:t>
            </w:r>
            <w:r w:rsidRPr="0089202E">
              <w:rPr>
                <w:rFonts w:ascii="Century Schoolbook" w:hAnsi="Century Schoolbook"/>
                <w:color w:val="000000"/>
              </w:rPr>
              <w:t>0</w:t>
            </w:r>
            <w:r w:rsidRPr="0089202E">
              <w:rPr>
                <w:rFonts w:ascii="Century Schoolbook" w:hAnsi="Century Schoolbook"/>
                <w:color w:val="000000"/>
              </w:rPr>
              <w:t>未执行，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执行中，</w:t>
            </w:r>
            <w:r w:rsidRPr="0089202E">
              <w:rPr>
                <w:rFonts w:ascii="Century Schoolbook" w:hAnsi="Century Schoolbook"/>
                <w:color w:val="000000"/>
              </w:rPr>
              <w:t>2</w:t>
            </w:r>
            <w:r w:rsidRPr="0089202E">
              <w:rPr>
                <w:rFonts w:ascii="Century Schoolbook" w:hAnsi="Century Schoolbook"/>
                <w:color w:val="000000"/>
              </w:rPr>
              <w:t>执行完毕</w:t>
            </w:r>
          </w:p>
        </w:tc>
        <w:tc>
          <w:tcPr>
            <w:tcW w:w="2219" w:type="dxa"/>
            <w:shd w:val="clear" w:color="auto" w:fill="00B0F0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5" w:type="dxa"/>
            <w:shd w:val="clear" w:color="auto" w:fill="00B0F0"/>
            <w:vAlign w:val="center"/>
          </w:tcPr>
          <w:p w:rsidR="003C042B" w:rsidRPr="0089202E" w:rsidRDefault="002E6CA8" w:rsidP="003C042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89202E" w:rsidTr="00004589">
        <w:trPr>
          <w:trHeight w:val="454"/>
        </w:trPr>
        <w:tc>
          <w:tcPr>
            <w:tcW w:w="3138" w:type="dxa"/>
            <w:vAlign w:val="center"/>
          </w:tcPr>
          <w:p w:rsidR="003C042B" w:rsidRPr="0089202E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3452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9079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名称</w:t>
            </w:r>
          </w:p>
        </w:tc>
        <w:tc>
          <w:tcPr>
            <w:tcW w:w="2219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95" w:type="dxa"/>
            <w:vAlign w:val="center"/>
          </w:tcPr>
          <w:p w:rsidR="003C042B" w:rsidRPr="0089202E" w:rsidRDefault="00377ED3" w:rsidP="003C042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89202E" w:rsidTr="00681320">
        <w:trPr>
          <w:trHeight w:val="454"/>
        </w:trPr>
        <w:tc>
          <w:tcPr>
            <w:tcW w:w="3138" w:type="dxa"/>
            <w:shd w:val="clear" w:color="auto" w:fill="00B0F0"/>
            <w:vAlign w:val="center"/>
          </w:tcPr>
          <w:p w:rsidR="003C042B" w:rsidRPr="0089202E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uditing</w:t>
            </w:r>
          </w:p>
        </w:tc>
        <w:tc>
          <w:tcPr>
            <w:tcW w:w="3452" w:type="dxa"/>
            <w:shd w:val="clear" w:color="auto" w:fill="00B0F0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uditing</w:t>
            </w:r>
          </w:p>
        </w:tc>
        <w:tc>
          <w:tcPr>
            <w:tcW w:w="9079" w:type="dxa"/>
            <w:shd w:val="clear" w:color="auto" w:fill="00B0F0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审核状态：</w:t>
            </w:r>
            <w:r w:rsidRPr="0089202E">
              <w:rPr>
                <w:rFonts w:ascii="Century Schoolbook" w:hAnsi="Century Schoolbook"/>
                <w:color w:val="000000"/>
              </w:rPr>
              <w:t>0</w:t>
            </w:r>
            <w:r w:rsidRPr="0089202E">
              <w:rPr>
                <w:rFonts w:ascii="Century Schoolbook" w:hAnsi="Century Schoolbook"/>
                <w:color w:val="000000"/>
              </w:rPr>
              <w:t>未审核，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审核通过，</w:t>
            </w:r>
            <w:r w:rsidRPr="0089202E">
              <w:rPr>
                <w:rFonts w:ascii="Century Schoolbook" w:hAnsi="Century Schoolbook"/>
                <w:color w:val="000000"/>
              </w:rPr>
              <w:t>2</w:t>
            </w:r>
            <w:r w:rsidRPr="0089202E">
              <w:rPr>
                <w:rFonts w:ascii="Century Schoolbook" w:hAnsi="Century Schoolbook"/>
                <w:color w:val="000000"/>
              </w:rPr>
              <w:t>审核失败</w:t>
            </w:r>
          </w:p>
        </w:tc>
        <w:tc>
          <w:tcPr>
            <w:tcW w:w="2219" w:type="dxa"/>
            <w:shd w:val="clear" w:color="auto" w:fill="00B0F0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5" w:type="dxa"/>
            <w:shd w:val="clear" w:color="auto" w:fill="00B0F0"/>
            <w:vAlign w:val="center"/>
          </w:tcPr>
          <w:p w:rsidR="003C042B" w:rsidRPr="0089202E" w:rsidRDefault="002E6CA8" w:rsidP="003C042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7ED3" w:rsidRPr="0089202E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377ED3" w:rsidRPr="0089202E" w:rsidRDefault="00377ED3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77ED3" w:rsidRPr="0089202E" w:rsidTr="00004589">
        <w:trPr>
          <w:trHeight w:val="454"/>
        </w:trPr>
        <w:tc>
          <w:tcPr>
            <w:tcW w:w="3138" w:type="dxa"/>
            <w:vAlign w:val="center"/>
          </w:tcPr>
          <w:p w:rsidR="00377ED3" w:rsidRPr="0089202E" w:rsidRDefault="00377ED3" w:rsidP="00377ED3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52" w:type="dxa"/>
            <w:vAlign w:val="center"/>
          </w:tcPr>
          <w:p w:rsidR="00377ED3" w:rsidRPr="0089202E" w:rsidRDefault="00377ED3" w:rsidP="00377ED3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079" w:type="dxa"/>
            <w:vAlign w:val="center"/>
          </w:tcPr>
          <w:p w:rsidR="00377ED3" w:rsidRPr="0089202E" w:rsidRDefault="00377ED3" w:rsidP="00377ED3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377ED3" w:rsidRPr="0089202E" w:rsidRDefault="00377ED3" w:rsidP="00377ED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95" w:type="dxa"/>
            <w:vAlign w:val="center"/>
          </w:tcPr>
          <w:p w:rsidR="00377ED3" w:rsidRPr="0089202E" w:rsidRDefault="00377ED3" w:rsidP="00377ED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77ED3" w:rsidRPr="0089202E" w:rsidRDefault="00377ED3" w:rsidP="00377ED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89202E" w:rsidTr="00004589">
        <w:trPr>
          <w:trHeight w:val="454"/>
        </w:trPr>
        <w:tc>
          <w:tcPr>
            <w:tcW w:w="3138" w:type="dxa"/>
            <w:vAlign w:val="center"/>
          </w:tcPr>
          <w:p w:rsidR="00004589" w:rsidRPr="002722BD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2722BD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52" w:type="dxa"/>
            <w:vAlign w:val="center"/>
          </w:tcPr>
          <w:p w:rsidR="00004589" w:rsidRPr="002722BD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2722BD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079" w:type="dxa"/>
            <w:vAlign w:val="center"/>
          </w:tcPr>
          <w:p w:rsidR="00004589" w:rsidRPr="002722BD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2722BD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219" w:type="dxa"/>
            <w:vAlign w:val="center"/>
          </w:tcPr>
          <w:p w:rsidR="00004589" w:rsidRPr="002722BD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2722BD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95" w:type="dxa"/>
            <w:vAlign w:val="center"/>
          </w:tcPr>
          <w:p w:rsidR="00004589" w:rsidRPr="002722BD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2722BD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2722BD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14FD2" w:rsidRPr="0089202E" w:rsidRDefault="00414FD2" w:rsidP="00414FD2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F377B" w:rsidRPr="0089202E" w:rsidRDefault="009F377B" w:rsidP="00F3144D">
      <w:pPr>
        <w:pStyle w:val="Tip2"/>
      </w:pPr>
      <w:r w:rsidRPr="0089202E">
        <w:t>5</w:t>
      </w:r>
      <w:r w:rsidRPr="0089202E">
        <w:t>、</w:t>
      </w:r>
      <w:r w:rsidRPr="0089202E">
        <w:t xml:space="preserve">auto_market_user_defined_template  </w:t>
      </w:r>
    </w:p>
    <w:p w:rsidR="009F377B" w:rsidRPr="0089202E" w:rsidRDefault="009F377B" w:rsidP="009F377B">
      <w:pPr>
        <w:rPr>
          <w:rFonts w:ascii="Century Schoolbook" w:hAnsi="Century Schoolbook"/>
        </w:rPr>
      </w:pPr>
    </w:p>
    <w:p w:rsidR="009F377B" w:rsidRPr="0089202E" w:rsidRDefault="009F377B" w:rsidP="009F377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9F377B" w:rsidRPr="0089202E" w:rsidRDefault="009F377B" w:rsidP="009F377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  <w:t xml:space="preserve"> auto_market_template_task</w:t>
      </w:r>
    </w:p>
    <w:p w:rsidR="009F377B" w:rsidRPr="0089202E" w:rsidRDefault="009F377B" w:rsidP="009F377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9F377B" w:rsidRPr="0089202E" w:rsidRDefault="009F377B" w:rsidP="009F377B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user_defined_template</w:t>
      </w:r>
    </w:p>
    <w:p w:rsidR="009F377B" w:rsidRPr="0089202E" w:rsidRDefault="009F377B" w:rsidP="009F377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9F377B" w:rsidRPr="0089202E" w:rsidRDefault="009F377B" w:rsidP="009F377B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自动化营销模板任务表</w:t>
      </w:r>
    </w:p>
    <w:p w:rsidR="009F377B" w:rsidRPr="0089202E" w:rsidRDefault="009F377B" w:rsidP="009F377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3448"/>
        <w:gridCol w:w="8939"/>
        <w:gridCol w:w="2358"/>
        <w:gridCol w:w="1493"/>
        <w:gridCol w:w="2748"/>
      </w:tblGrid>
      <w:tr w:rsidR="009F377B" w:rsidRPr="0089202E" w:rsidTr="00AA5FD2">
        <w:trPr>
          <w:trHeight w:val="567"/>
        </w:trPr>
        <w:tc>
          <w:tcPr>
            <w:tcW w:w="3145" w:type="dxa"/>
            <w:shd w:val="clear" w:color="auto" w:fill="C2D69B" w:themeFill="accent3" w:themeFillTint="99"/>
            <w:vAlign w:val="center"/>
          </w:tcPr>
          <w:p w:rsidR="009F377B" w:rsidRPr="0089202E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48" w:type="dxa"/>
            <w:shd w:val="clear" w:color="auto" w:fill="C2D69B" w:themeFill="accent3" w:themeFillTint="99"/>
            <w:vAlign w:val="center"/>
          </w:tcPr>
          <w:p w:rsidR="009F377B" w:rsidRPr="0089202E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39" w:type="dxa"/>
            <w:shd w:val="clear" w:color="auto" w:fill="C2D69B" w:themeFill="accent3" w:themeFillTint="99"/>
            <w:vAlign w:val="center"/>
          </w:tcPr>
          <w:p w:rsidR="009F377B" w:rsidRPr="0089202E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58" w:type="dxa"/>
            <w:shd w:val="clear" w:color="auto" w:fill="C2D69B" w:themeFill="accent3" w:themeFillTint="99"/>
            <w:vAlign w:val="center"/>
          </w:tcPr>
          <w:p w:rsidR="009F377B" w:rsidRPr="0089202E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93" w:type="dxa"/>
            <w:shd w:val="clear" w:color="auto" w:fill="C2D69B" w:themeFill="accent3" w:themeFillTint="99"/>
            <w:vAlign w:val="center"/>
          </w:tcPr>
          <w:p w:rsidR="009F377B" w:rsidRPr="0089202E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F377B" w:rsidRPr="0089202E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F377B" w:rsidRPr="0089202E" w:rsidTr="00AA5FD2">
        <w:trPr>
          <w:trHeight w:val="454"/>
        </w:trPr>
        <w:tc>
          <w:tcPr>
            <w:tcW w:w="3145" w:type="dxa"/>
            <w:vAlign w:val="center"/>
          </w:tcPr>
          <w:p w:rsidR="009F377B" w:rsidRPr="0089202E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4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39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89202E" w:rsidRDefault="0022784A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AA5FD2">
        <w:trPr>
          <w:trHeight w:val="454"/>
        </w:trPr>
        <w:tc>
          <w:tcPr>
            <w:tcW w:w="3145" w:type="dxa"/>
            <w:vAlign w:val="center"/>
          </w:tcPr>
          <w:p w:rsidR="009F377B" w:rsidRPr="0089202E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39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89202E" w:rsidRDefault="0022784A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AA5FD2">
        <w:trPr>
          <w:trHeight w:val="454"/>
        </w:trPr>
        <w:tc>
          <w:tcPr>
            <w:tcW w:w="3145" w:type="dxa"/>
            <w:vAlign w:val="center"/>
          </w:tcPr>
          <w:p w:rsidR="009F377B" w:rsidRPr="0089202E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939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89202E" w:rsidRDefault="0022784A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AA5FD2">
        <w:trPr>
          <w:trHeight w:val="454"/>
        </w:trPr>
        <w:tc>
          <w:tcPr>
            <w:tcW w:w="3145" w:type="dxa"/>
            <w:vAlign w:val="center"/>
          </w:tcPr>
          <w:p w:rsidR="009F377B" w:rsidRPr="00245816" w:rsidRDefault="002E0357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45816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48" w:type="dxa"/>
            <w:vAlign w:val="center"/>
          </w:tcPr>
          <w:p w:rsidR="009F377B" w:rsidRPr="00245816" w:rsidRDefault="009F377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45816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939" w:type="dxa"/>
            <w:vAlign w:val="center"/>
          </w:tcPr>
          <w:p w:rsidR="009F377B" w:rsidRPr="00245816" w:rsidRDefault="009F377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45816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358" w:type="dxa"/>
            <w:vAlign w:val="center"/>
          </w:tcPr>
          <w:p w:rsidR="009F377B" w:rsidRPr="00245816" w:rsidRDefault="009F377B" w:rsidP="006E0B9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45816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F377B" w:rsidRPr="0089202E" w:rsidRDefault="00F441D2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245816" w:rsidRDefault="00AA5FD2" w:rsidP="00AA5FD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45816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48" w:type="dxa"/>
            <w:vAlign w:val="center"/>
          </w:tcPr>
          <w:p w:rsidR="00AA5FD2" w:rsidRPr="00245816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45816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939" w:type="dxa"/>
            <w:vAlign w:val="center"/>
          </w:tcPr>
          <w:p w:rsidR="00AA5FD2" w:rsidRPr="00245816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45816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58" w:type="dxa"/>
            <w:vAlign w:val="center"/>
          </w:tcPr>
          <w:p w:rsidR="00AA5FD2" w:rsidRPr="00245816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45816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461394" w:rsidRDefault="00AA5FD2" w:rsidP="00AA5FD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48" w:type="dxa"/>
            <w:vAlign w:val="center"/>
          </w:tcPr>
          <w:p w:rsidR="00AA5FD2" w:rsidRPr="00461394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39" w:type="dxa"/>
            <w:vAlign w:val="center"/>
          </w:tcPr>
          <w:p w:rsidR="00AA5FD2" w:rsidRPr="00461394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58" w:type="dxa"/>
            <w:vAlign w:val="center"/>
          </w:tcPr>
          <w:p w:rsidR="00AA5FD2" w:rsidRPr="00461394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461394" w:rsidRDefault="00430EC4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461394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id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id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父任务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89202E" w:rsidRDefault="0022784A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89202E" w:rsidRDefault="0022784A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条件组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89202E" w:rsidRDefault="0022784A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action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action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发送方式表示：</w:t>
            </w:r>
            <w:r w:rsidRPr="0089202E">
              <w:rPr>
                <w:rFonts w:ascii="Century Schoolbook" w:hAnsi="Century Schoolbook"/>
                <w:color w:val="000000"/>
              </w:rPr>
              <w:t>1.</w:t>
            </w:r>
            <w:r w:rsidRPr="0089202E">
              <w:rPr>
                <w:rFonts w:ascii="Century Schoolbook" w:hAnsi="Century Schoolbook"/>
                <w:color w:val="000000"/>
              </w:rPr>
              <w:t>短信，</w:t>
            </w:r>
            <w:r w:rsidRPr="0089202E">
              <w:rPr>
                <w:rFonts w:ascii="Century Schoolbook" w:hAnsi="Century Schoolbook"/>
                <w:color w:val="000000"/>
              </w:rPr>
              <w:t>2.</w:t>
            </w:r>
            <w:r w:rsidRPr="0089202E">
              <w:rPr>
                <w:rFonts w:ascii="Century Schoolbook" w:hAnsi="Century Schoolbook"/>
                <w:color w:val="000000"/>
              </w:rPr>
              <w:t>优惠劵，</w:t>
            </w:r>
            <w:r w:rsidRPr="0089202E">
              <w:rPr>
                <w:rFonts w:ascii="Century Schoolbook" w:hAnsi="Century Schoolbook"/>
                <w:color w:val="000000"/>
              </w:rPr>
              <w:t>3.</w:t>
            </w:r>
            <w:r w:rsidRPr="0089202E">
              <w:rPr>
                <w:rFonts w:ascii="Century Schoolbook" w:hAnsi="Century Schoolbook"/>
                <w:color w:val="000000"/>
              </w:rPr>
              <w:t>医药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13489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89202E" w:rsidRDefault="0022784A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action_id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action_id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执行动作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13489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89202E" w:rsidRDefault="00085789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task_order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task_order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执行顺序：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立刻，</w:t>
            </w:r>
            <w:r w:rsidRPr="0089202E">
              <w:rPr>
                <w:rFonts w:ascii="Century Schoolbook" w:hAnsi="Century Schoolbook"/>
                <w:color w:val="000000"/>
              </w:rPr>
              <w:t>2AFTER</w:t>
            </w:r>
          </w:p>
        </w:tc>
        <w:tc>
          <w:tcPr>
            <w:tcW w:w="2358" w:type="dxa"/>
            <w:vAlign w:val="center"/>
          </w:tcPr>
          <w:p w:rsidR="00AA5FD2" w:rsidRPr="0089202E" w:rsidRDefault="008C4D89" w:rsidP="00AA5FD2">
            <w:pPr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/>
                <w:color w:val="000000"/>
              </w:rPr>
              <w:t>i</w:t>
            </w:r>
            <w:r w:rsidR="009148FE">
              <w:rPr>
                <w:rFonts w:ascii="Century Schoolbook" w:hAnsi="Century Schoolbook" w:hint="eastAsia"/>
                <w:color w:val="000000"/>
              </w:rPr>
              <w:t>nt</w:t>
            </w:r>
          </w:p>
        </w:tc>
        <w:tc>
          <w:tcPr>
            <w:tcW w:w="1493" w:type="dxa"/>
            <w:vAlign w:val="center"/>
          </w:tcPr>
          <w:p w:rsidR="00AA5FD2" w:rsidRPr="0089202E" w:rsidRDefault="009A4F56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loop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loop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任务是否循环：</w:t>
            </w:r>
            <w:r w:rsidRPr="0089202E">
              <w:rPr>
                <w:rFonts w:ascii="Century Schoolbook" w:hAnsi="Century Schoolbook"/>
                <w:color w:val="000000"/>
              </w:rPr>
              <w:t>0</w:t>
            </w:r>
            <w:r w:rsidRPr="0089202E">
              <w:rPr>
                <w:rFonts w:ascii="Century Schoolbook" w:hAnsi="Century Schoolbook"/>
                <w:color w:val="000000"/>
              </w:rPr>
              <w:t>循环，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不循环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89202E" w:rsidRDefault="008C4D89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status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status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任务状态：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未开始、</w:t>
            </w:r>
            <w:r w:rsidRPr="0089202E">
              <w:rPr>
                <w:rFonts w:ascii="Century Schoolbook" w:hAnsi="Century Schoolbook"/>
                <w:color w:val="000000"/>
              </w:rPr>
              <w:t>2</w:t>
            </w:r>
            <w:r w:rsidRPr="0089202E">
              <w:rPr>
                <w:rFonts w:ascii="Century Schoolbook" w:hAnsi="Century Schoolbook"/>
                <w:color w:val="000000"/>
              </w:rPr>
              <w:t>开始、</w:t>
            </w:r>
            <w:r w:rsidRPr="0089202E">
              <w:rPr>
                <w:rFonts w:ascii="Century Schoolbook" w:hAnsi="Century Schoolbook"/>
                <w:color w:val="000000"/>
              </w:rPr>
              <w:t>3</w:t>
            </w:r>
            <w:r w:rsidRPr="0089202E">
              <w:rPr>
                <w:rFonts w:ascii="Century Schoolbook" w:hAnsi="Century Schoolbook"/>
                <w:color w:val="000000"/>
              </w:rPr>
              <w:t>结束</w:t>
            </w:r>
          </w:p>
        </w:tc>
        <w:tc>
          <w:tcPr>
            <w:tcW w:w="2358" w:type="dxa"/>
            <w:vAlign w:val="center"/>
          </w:tcPr>
          <w:p w:rsidR="00AA5FD2" w:rsidRPr="0089202E" w:rsidRDefault="008C56EF" w:rsidP="00AA5FD2">
            <w:pPr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89202E" w:rsidRDefault="008C56EF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date_type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date_type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时间规则：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立即，</w:t>
            </w:r>
            <w:r w:rsidRPr="0089202E">
              <w:rPr>
                <w:rFonts w:ascii="Century Schoolbook" w:hAnsi="Century Schoolbook"/>
                <w:color w:val="000000"/>
              </w:rPr>
              <w:t>2</w:t>
            </w:r>
            <w:r w:rsidRPr="0089202E">
              <w:rPr>
                <w:rFonts w:ascii="Century Schoolbook" w:hAnsi="Century Schoolbook"/>
                <w:color w:val="000000"/>
              </w:rPr>
              <w:t>自定义、</w:t>
            </w:r>
            <w:r w:rsidRPr="0089202E">
              <w:rPr>
                <w:rFonts w:ascii="Century Schoolbook" w:hAnsi="Century Schoolbook"/>
                <w:color w:val="000000"/>
              </w:rPr>
              <w:t>3</w:t>
            </w:r>
            <w:r w:rsidRPr="0089202E">
              <w:rPr>
                <w:rFonts w:ascii="Century Schoolbook" w:hAnsi="Century Schoolbook"/>
                <w:color w:val="000000"/>
              </w:rPr>
              <w:t>生日、</w:t>
            </w:r>
            <w:r w:rsidRPr="0089202E">
              <w:rPr>
                <w:rFonts w:ascii="Century Schoolbook" w:hAnsi="Century Schoolbook"/>
                <w:color w:val="000000"/>
              </w:rPr>
              <w:t>4</w:t>
            </w:r>
            <w:r w:rsidRPr="0089202E">
              <w:rPr>
                <w:rFonts w:ascii="Century Schoolbook" w:hAnsi="Century Schoolbook"/>
                <w:color w:val="000000"/>
              </w:rPr>
              <w:t>之后、</w:t>
            </w:r>
            <w:r w:rsidRPr="0089202E">
              <w:rPr>
                <w:rFonts w:ascii="Century Schoolbook" w:hAnsi="Century Schoolbook"/>
                <w:color w:val="000000"/>
              </w:rPr>
              <w:t>5</w:t>
            </w:r>
            <w:r w:rsidRPr="0089202E">
              <w:rPr>
                <w:rFonts w:ascii="Century Schoolbook" w:hAnsi="Century Schoolbook"/>
                <w:color w:val="000000"/>
              </w:rPr>
              <w:t>使用时间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89202E" w:rsidRDefault="008C4D89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date_info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date_info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时间信息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93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对应节点中</w:t>
            </w:r>
            <w:r w:rsidRPr="0089202E">
              <w:rPr>
                <w:rFonts w:ascii="Century Schoolbook" w:hAnsi="Century Schoolbook"/>
                <w:color w:val="000000"/>
              </w:rPr>
              <w:t>Action</w:t>
            </w:r>
            <w:r w:rsidRPr="0089202E">
              <w:rPr>
                <w:rFonts w:ascii="Century Schoolbook" w:hAnsi="Century Schoolbook"/>
                <w:color w:val="000000"/>
              </w:rPr>
              <w:t>类型的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89202E" w:rsidRDefault="00E14975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job_create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延迟启动</w:t>
            </w:r>
            <w:r w:rsidRPr="0089202E">
              <w:rPr>
                <w:rFonts w:ascii="Century Schoolbook" w:hAnsi="Century Schoolbook"/>
                <w:color w:val="000000"/>
              </w:rPr>
              <w:t>task</w:t>
            </w:r>
            <w:r w:rsidRPr="0089202E">
              <w:rPr>
                <w:rFonts w:ascii="Century Schoolbook" w:hAnsi="Century Schoolbook"/>
                <w:color w:val="000000"/>
              </w:rPr>
              <w:t>的状态：</w:t>
            </w:r>
            <w:r w:rsidRPr="0089202E">
              <w:rPr>
                <w:rFonts w:ascii="Century Schoolbook" w:hAnsi="Century Schoolbook"/>
                <w:color w:val="000000"/>
              </w:rPr>
              <w:t>0</w:t>
            </w:r>
            <w:r w:rsidRPr="0089202E">
              <w:rPr>
                <w:rFonts w:ascii="Century Schoolbook" w:hAnsi="Century Schoolbook"/>
                <w:color w:val="000000"/>
              </w:rPr>
              <w:t>未启动，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已启动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89202E" w:rsidRDefault="002D6DCC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89202E" w:rsidRDefault="00092C77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AA5FD2" w:rsidRPr="0089202E" w:rsidTr="00AA5FD2">
        <w:trPr>
          <w:trHeight w:val="454"/>
        </w:trPr>
        <w:tc>
          <w:tcPr>
            <w:tcW w:w="22131" w:type="dxa"/>
            <w:gridSpan w:val="6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93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89202E" w:rsidTr="00AA5FD2">
        <w:trPr>
          <w:trHeight w:val="454"/>
        </w:trPr>
        <w:tc>
          <w:tcPr>
            <w:tcW w:w="3145" w:type="dxa"/>
            <w:vAlign w:val="center"/>
          </w:tcPr>
          <w:p w:rsidR="00004589" w:rsidRPr="00462E55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462E55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48" w:type="dxa"/>
            <w:vAlign w:val="center"/>
          </w:tcPr>
          <w:p w:rsidR="00004589" w:rsidRPr="00462E55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62E55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8939" w:type="dxa"/>
            <w:vAlign w:val="center"/>
          </w:tcPr>
          <w:p w:rsidR="00004589" w:rsidRPr="00462E55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62E55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358" w:type="dxa"/>
            <w:vAlign w:val="center"/>
          </w:tcPr>
          <w:p w:rsidR="00004589" w:rsidRPr="00462E55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62E55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93" w:type="dxa"/>
            <w:vAlign w:val="center"/>
          </w:tcPr>
          <w:p w:rsidR="00004589" w:rsidRPr="00462E55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62E55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462E55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9F377B" w:rsidRPr="0089202E" w:rsidRDefault="009F377B" w:rsidP="009F377B">
      <w:pPr>
        <w:rPr>
          <w:rFonts w:ascii="Century Schoolbook" w:hAnsi="Century Schoolbook"/>
        </w:rPr>
      </w:pPr>
    </w:p>
    <w:p w:rsidR="009F377B" w:rsidRPr="0089202E" w:rsidRDefault="009F377B" w:rsidP="009F377B">
      <w:pPr>
        <w:rPr>
          <w:rFonts w:ascii="Century Schoolbook" w:hAnsi="Century Schoolbook"/>
        </w:rPr>
      </w:pPr>
    </w:p>
    <w:p w:rsidR="00842396" w:rsidRPr="0089202E" w:rsidRDefault="00842396" w:rsidP="00F3144D">
      <w:pPr>
        <w:pStyle w:val="Tip2"/>
      </w:pPr>
      <w:r w:rsidRPr="0089202E">
        <w:t>6</w:t>
      </w:r>
      <w:r w:rsidRPr="0089202E">
        <w:t>、</w:t>
      </w:r>
      <w:r w:rsidRPr="0089202E">
        <w:t xml:space="preserve">member_base_info </w:t>
      </w:r>
    </w:p>
    <w:p w:rsidR="00842396" w:rsidRPr="0089202E" w:rsidRDefault="00842396" w:rsidP="00842396">
      <w:pPr>
        <w:rPr>
          <w:rFonts w:ascii="Century Schoolbook" w:hAnsi="Century Schoolbook"/>
        </w:rPr>
      </w:pPr>
    </w:p>
    <w:p w:rsidR="00842396" w:rsidRPr="0089202E" w:rsidRDefault="00842396" w:rsidP="00842396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842396" w:rsidRPr="0089202E" w:rsidRDefault="0076049E" w:rsidP="00842396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  <w:t>bc_customer</w:t>
      </w:r>
    </w:p>
    <w:p w:rsidR="00842396" w:rsidRPr="0089202E" w:rsidRDefault="00842396" w:rsidP="00842396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842396" w:rsidRPr="0089202E" w:rsidRDefault="0076049E" w:rsidP="00842396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member_base_info</w:t>
      </w:r>
    </w:p>
    <w:p w:rsidR="00842396" w:rsidRPr="0089202E" w:rsidRDefault="00842396" w:rsidP="00842396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842396" w:rsidRPr="0089202E" w:rsidRDefault="003371E8" w:rsidP="00842396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会员基础信息表</w:t>
      </w:r>
    </w:p>
    <w:p w:rsidR="00842396" w:rsidRPr="0089202E" w:rsidRDefault="00842396" w:rsidP="0084239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6"/>
        <w:gridCol w:w="3527"/>
        <w:gridCol w:w="9100"/>
        <w:gridCol w:w="2409"/>
        <w:gridCol w:w="851"/>
        <w:gridCol w:w="2835"/>
      </w:tblGrid>
      <w:tr w:rsidR="00842396" w:rsidRPr="0089202E" w:rsidTr="00C13F95">
        <w:trPr>
          <w:trHeight w:val="567"/>
        </w:trPr>
        <w:tc>
          <w:tcPr>
            <w:tcW w:w="3216" w:type="dxa"/>
            <w:shd w:val="clear" w:color="auto" w:fill="C2D69B" w:themeFill="accent3" w:themeFillTint="99"/>
            <w:vAlign w:val="center"/>
          </w:tcPr>
          <w:p w:rsidR="00842396" w:rsidRPr="0089202E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7" w:type="dxa"/>
            <w:shd w:val="clear" w:color="auto" w:fill="C2D69B" w:themeFill="accent3" w:themeFillTint="99"/>
            <w:vAlign w:val="center"/>
          </w:tcPr>
          <w:p w:rsidR="00842396" w:rsidRPr="0089202E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00" w:type="dxa"/>
            <w:shd w:val="clear" w:color="auto" w:fill="C2D69B" w:themeFill="accent3" w:themeFillTint="99"/>
            <w:vAlign w:val="center"/>
          </w:tcPr>
          <w:p w:rsidR="00842396" w:rsidRPr="0089202E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409" w:type="dxa"/>
            <w:shd w:val="clear" w:color="auto" w:fill="C2D69B" w:themeFill="accent3" w:themeFillTint="99"/>
            <w:vAlign w:val="center"/>
          </w:tcPr>
          <w:p w:rsidR="00842396" w:rsidRPr="0089202E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842396" w:rsidRPr="0089202E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:rsidR="00842396" w:rsidRPr="0089202E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84239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842396" w:rsidRPr="0089202E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7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00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89202E" w:rsidRDefault="004E2983" w:rsidP="00C1266A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842396" w:rsidRPr="0089202E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100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89202E" w:rsidRDefault="004E2983" w:rsidP="00C1266A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842396" w:rsidRPr="0089202E" w:rsidRDefault="006F6EBA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6015F9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7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00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89202E" w:rsidRDefault="004E2983" w:rsidP="00C1266A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842396" w:rsidRPr="006A2BF3" w:rsidRDefault="006F6EBA" w:rsidP="00C1266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527" w:type="dxa"/>
            <w:vAlign w:val="center"/>
          </w:tcPr>
          <w:p w:rsidR="00842396" w:rsidRPr="006A2BF3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100" w:type="dxa"/>
            <w:vAlign w:val="center"/>
          </w:tcPr>
          <w:p w:rsidR="00842396" w:rsidRPr="006A2BF3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409" w:type="dxa"/>
            <w:vAlign w:val="center"/>
          </w:tcPr>
          <w:p w:rsidR="00842396" w:rsidRPr="006A2BF3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842396" w:rsidRPr="006A2BF3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42396" w:rsidRPr="006A2BF3" w:rsidRDefault="006F6EBA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AC30C0" w:rsidRDefault="007A79C6" w:rsidP="007A79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C30C0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527" w:type="dxa"/>
            <w:vAlign w:val="center"/>
          </w:tcPr>
          <w:p w:rsidR="007A79C6" w:rsidRPr="00AC30C0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C30C0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100" w:type="dxa"/>
            <w:vAlign w:val="center"/>
          </w:tcPr>
          <w:p w:rsidR="007A79C6" w:rsidRPr="00AC30C0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C30C0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409" w:type="dxa"/>
            <w:vAlign w:val="center"/>
          </w:tcPr>
          <w:p w:rsidR="007A79C6" w:rsidRPr="00AC30C0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C30C0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7A79C6" w:rsidRPr="00AC30C0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AC30C0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89202E" w:rsidTr="00EF009F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6A2BF3" w:rsidRDefault="007A79C6" w:rsidP="007A79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6A2BF3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6A2BF3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6A2BF3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6A2BF3" w:rsidRDefault="00D7112F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6A2BF3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widowControl/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address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ddress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地址</w:t>
            </w:r>
          </w:p>
        </w:tc>
        <w:tc>
          <w:tcPr>
            <w:tcW w:w="2409" w:type="dxa"/>
            <w:vAlign w:val="center"/>
          </w:tcPr>
          <w:p w:rsidR="007A79C6" w:rsidRPr="0089202E" w:rsidRDefault="004E2983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a</w:t>
            </w:r>
            <w:r>
              <w:rPr>
                <w:rFonts w:ascii="Century Schoolbook" w:hAnsi="Century Schoolbook" w:hint="eastAsia"/>
                <w:szCs w:val="21"/>
              </w:rPr>
              <w:t>r</w:t>
            </w:r>
            <w:r>
              <w:rPr>
                <w:rFonts w:ascii="Century Schoolbook" w:hAnsi="Century Schoolbook"/>
                <w:szCs w:val="21"/>
              </w:rPr>
              <w:t>char</w:t>
            </w:r>
          </w:p>
        </w:tc>
        <w:tc>
          <w:tcPr>
            <w:tcW w:w="851" w:type="dxa"/>
            <w:vAlign w:val="center"/>
          </w:tcPr>
          <w:p w:rsidR="007A79C6" w:rsidRPr="0089202E" w:rsidRDefault="004E2983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rea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区域</w:t>
            </w:r>
          </w:p>
        </w:tc>
        <w:tc>
          <w:tcPr>
            <w:tcW w:w="2409" w:type="dxa"/>
            <w:vAlign w:val="center"/>
          </w:tcPr>
          <w:p w:rsidR="007A79C6" w:rsidRPr="0089202E" w:rsidRDefault="004E2983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a</w:t>
            </w:r>
            <w:r>
              <w:rPr>
                <w:rFonts w:ascii="Century Schoolbook" w:hAnsi="Century Schoolbook" w:hint="eastAsia"/>
                <w:szCs w:val="21"/>
              </w:rPr>
              <w:t>r</w:t>
            </w:r>
            <w:r>
              <w:rPr>
                <w:rFonts w:ascii="Century Schoolbook" w:hAnsi="Century Schoolbook"/>
                <w:szCs w:val="21"/>
              </w:rPr>
              <w:t>char</w:t>
            </w:r>
          </w:p>
        </w:tc>
        <w:tc>
          <w:tcPr>
            <w:tcW w:w="851" w:type="dxa"/>
            <w:vAlign w:val="center"/>
          </w:tcPr>
          <w:p w:rsidR="007A79C6" w:rsidRPr="0089202E" w:rsidRDefault="004E2983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attachmen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ttachment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附件</w:t>
            </w:r>
          </w:p>
        </w:tc>
        <w:tc>
          <w:tcPr>
            <w:tcW w:w="2409" w:type="dxa"/>
            <w:vAlign w:val="center"/>
          </w:tcPr>
          <w:p w:rsidR="007A79C6" w:rsidRPr="0089202E" w:rsidRDefault="004E2983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a</w:t>
            </w:r>
            <w:r>
              <w:rPr>
                <w:rFonts w:ascii="Century Schoolbook" w:hAnsi="Century Schoolbook" w:hint="eastAsia"/>
                <w:szCs w:val="21"/>
              </w:rPr>
              <w:t>r</w:t>
            </w:r>
            <w:r>
              <w:rPr>
                <w:rFonts w:ascii="Century Schoolbook" w:hAnsi="Century Schoolbook"/>
                <w:szCs w:val="21"/>
              </w:rPr>
              <w:t>char</w:t>
            </w:r>
          </w:p>
        </w:tc>
        <w:tc>
          <w:tcPr>
            <w:tcW w:w="851" w:type="dxa"/>
            <w:vAlign w:val="center"/>
          </w:tcPr>
          <w:p w:rsidR="007A79C6" w:rsidRPr="0089202E" w:rsidRDefault="004E2983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average_cos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verage_cost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平均消费</w:t>
            </w:r>
            <w:r w:rsidR="00485615">
              <w:rPr>
                <w:rFonts w:ascii="Century Schoolbook" w:hAnsi="Century Schoolbook" w:hint="eastAsia"/>
                <w:color w:val="000000"/>
              </w:rPr>
              <w:t>（单位分）</w:t>
            </w:r>
          </w:p>
        </w:tc>
        <w:tc>
          <w:tcPr>
            <w:tcW w:w="2409" w:type="dxa"/>
            <w:vAlign w:val="center"/>
          </w:tcPr>
          <w:p w:rsidR="007A79C6" w:rsidRPr="0089202E" w:rsidRDefault="009952CD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89202E" w:rsidRDefault="00A41184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average_goods_quantity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verage_goods_quantity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平均购买数量</w:t>
            </w:r>
          </w:p>
        </w:tc>
        <w:tc>
          <w:tcPr>
            <w:tcW w:w="2409" w:type="dxa"/>
            <w:vAlign w:val="center"/>
          </w:tcPr>
          <w:p w:rsidR="007A79C6" w:rsidRPr="0089202E" w:rsidRDefault="002060A4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I</w:t>
            </w:r>
            <w:r>
              <w:rPr>
                <w:rFonts w:ascii="Century Schoolbook" w:hAnsi="Century Schoolbook" w:hint="eastAsia"/>
                <w:szCs w:val="21"/>
              </w:rPr>
              <w:t>nt</w:t>
            </w:r>
          </w:p>
        </w:tc>
        <w:tc>
          <w:tcPr>
            <w:tcW w:w="851" w:type="dxa"/>
            <w:vAlign w:val="center"/>
          </w:tcPr>
          <w:p w:rsidR="007A79C6" w:rsidRPr="0089202E" w:rsidRDefault="002060A4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birthday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rthday</w:t>
            </w:r>
          </w:p>
        </w:tc>
        <w:tc>
          <w:tcPr>
            <w:tcW w:w="9100" w:type="dxa"/>
            <w:vAlign w:val="center"/>
          </w:tcPr>
          <w:p w:rsidR="007A79C6" w:rsidRPr="0089202E" w:rsidRDefault="00D91A86" w:rsidP="007A79C6">
            <w:pPr>
              <w:rPr>
                <w:rFonts w:ascii="Century Schoolbook" w:hAnsi="Century Schoolbook"/>
                <w:color w:val="000000"/>
              </w:rPr>
            </w:pPr>
            <w:r w:rsidRPr="00D91A86">
              <w:rPr>
                <w:rFonts w:ascii="Century Schoolbook" w:hAnsi="Century Schoolbook" w:hint="eastAsia"/>
                <w:color w:val="000000"/>
              </w:rPr>
              <w:t>生日</w:t>
            </w:r>
            <w:r w:rsidRPr="00D91A86">
              <w:rPr>
                <w:rFonts w:ascii="Century Schoolbook" w:hAnsi="Century Schoolbook" w:hint="eastAsia"/>
                <w:color w:val="000000"/>
              </w:rPr>
              <w:t>(1900-01-01)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lastRenderedPageBreak/>
              <w:t>city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ity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城市</w:t>
            </w:r>
          </w:p>
        </w:tc>
        <w:tc>
          <w:tcPr>
            <w:tcW w:w="2409" w:type="dxa"/>
            <w:vAlign w:val="center"/>
          </w:tcPr>
          <w:p w:rsidR="007A79C6" w:rsidRPr="0089202E" w:rsidRDefault="001E5C7B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>
              <w:rPr>
                <w:rFonts w:ascii="Century Schoolbook" w:hAnsi="Century Schoolbook" w:hint="eastAsia"/>
                <w:szCs w:val="21"/>
              </w:rPr>
              <w:t>archar</w:t>
            </w:r>
          </w:p>
        </w:tc>
        <w:tc>
          <w:tcPr>
            <w:tcW w:w="851" w:type="dxa"/>
            <w:vAlign w:val="center"/>
          </w:tcPr>
          <w:p w:rsidR="007A79C6" w:rsidRPr="0089202E" w:rsidRDefault="001E5C7B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ompan_email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ompan_email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公司邮箱</w:t>
            </w:r>
            <w:r w:rsidRPr="0089202E">
              <w:rPr>
                <w:rFonts w:ascii="Century Schoolbook" w:hAnsi="Century Schoolbook"/>
                <w:color w:val="000000"/>
              </w:rPr>
              <w:t>|</w:t>
            </w:r>
            <w:r w:rsidRPr="0089202E">
              <w:rPr>
                <w:rFonts w:ascii="Century Schoolbook" w:hAnsi="Century Schoolbook"/>
                <w:color w:val="000000"/>
              </w:rPr>
              <w:t>是否接收企业邮件</w:t>
            </w:r>
            <w:r w:rsidRPr="0089202E">
              <w:rPr>
                <w:rFonts w:ascii="Century Schoolbook" w:hAnsi="Century Schoolbook"/>
                <w:color w:val="000000"/>
              </w:rPr>
              <w:t>(0</w:t>
            </w:r>
            <w:r w:rsidRPr="0089202E">
              <w:rPr>
                <w:rFonts w:ascii="Century Schoolbook" w:hAnsi="Century Schoolbook"/>
                <w:color w:val="000000"/>
              </w:rPr>
              <w:t>接收、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不接收</w:t>
            </w:r>
            <w:r w:rsidRPr="0089202E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89202E" w:rsidRDefault="001401AD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ompan_sms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ompan_sms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公司短信</w:t>
            </w:r>
            <w:r w:rsidRPr="0089202E">
              <w:rPr>
                <w:rFonts w:ascii="Century Schoolbook" w:hAnsi="Century Schoolbook"/>
                <w:color w:val="000000"/>
              </w:rPr>
              <w:t>|</w:t>
            </w:r>
            <w:r w:rsidRPr="0089202E">
              <w:rPr>
                <w:rFonts w:ascii="Century Schoolbook" w:hAnsi="Century Schoolbook"/>
                <w:color w:val="000000"/>
              </w:rPr>
              <w:t>是否接收企业短信</w:t>
            </w:r>
            <w:r w:rsidRPr="0089202E">
              <w:rPr>
                <w:rFonts w:ascii="Century Schoolbook" w:hAnsi="Century Schoolbook"/>
                <w:color w:val="000000"/>
              </w:rPr>
              <w:t>(0</w:t>
            </w:r>
            <w:r w:rsidRPr="0089202E">
              <w:rPr>
                <w:rFonts w:ascii="Century Schoolbook" w:hAnsi="Century Schoolbook"/>
                <w:color w:val="000000"/>
              </w:rPr>
              <w:t>接收、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不接收</w:t>
            </w:r>
            <w:r w:rsidRPr="0089202E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89202E" w:rsidRDefault="001401AD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ompany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ompany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公司</w:t>
            </w:r>
          </w:p>
        </w:tc>
        <w:tc>
          <w:tcPr>
            <w:tcW w:w="2409" w:type="dxa"/>
            <w:vAlign w:val="center"/>
          </w:tcPr>
          <w:p w:rsidR="007A79C6" w:rsidRPr="0089202E" w:rsidRDefault="00BA736D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>
              <w:rPr>
                <w:rFonts w:ascii="Century Schoolbook" w:hAnsi="Century Schoolbook" w:hint="eastAsia"/>
                <w:szCs w:val="21"/>
              </w:rPr>
              <w:t>archar</w:t>
            </w:r>
          </w:p>
        </w:tc>
        <w:tc>
          <w:tcPr>
            <w:tcW w:w="851" w:type="dxa"/>
            <w:vAlign w:val="center"/>
          </w:tcPr>
          <w:p w:rsidR="007A79C6" w:rsidRPr="0089202E" w:rsidRDefault="00BA736D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ost_coun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ost_count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消费次数</w:t>
            </w:r>
          </w:p>
        </w:tc>
        <w:tc>
          <w:tcPr>
            <w:tcW w:w="2409" w:type="dxa"/>
            <w:vAlign w:val="center"/>
          </w:tcPr>
          <w:p w:rsidR="007A79C6" w:rsidRPr="0089202E" w:rsidRDefault="00BC2AA4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</w:t>
            </w:r>
            <w:r w:rsidR="0027065C">
              <w:rPr>
                <w:rFonts w:ascii="Century Schoolbook" w:hAnsi="Century Schoolbook" w:hint="eastAsia"/>
                <w:szCs w:val="21"/>
              </w:rPr>
              <w:t>nt</w:t>
            </w:r>
          </w:p>
        </w:tc>
        <w:tc>
          <w:tcPr>
            <w:tcW w:w="851" w:type="dxa"/>
            <w:vAlign w:val="center"/>
          </w:tcPr>
          <w:p w:rsidR="007A79C6" w:rsidRPr="0089202E" w:rsidRDefault="0027065C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ost_tota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ost_total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消费总计</w:t>
            </w:r>
            <w:r w:rsidR="00A734F6">
              <w:rPr>
                <w:rFonts w:ascii="Century Schoolbook" w:hAnsi="Century Schoolbook" w:hint="eastAsia"/>
                <w:color w:val="000000"/>
              </w:rPr>
              <w:t>(</w:t>
            </w:r>
            <w:r w:rsidR="00A734F6">
              <w:rPr>
                <w:rFonts w:ascii="Century Schoolbook" w:hAnsi="Century Schoolbook" w:hint="eastAsia"/>
                <w:color w:val="000000"/>
              </w:rPr>
              <w:t>单位分</w:t>
            </w:r>
            <w:r w:rsidR="00A734F6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89202E" w:rsidRDefault="00010EF4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89202E" w:rsidRDefault="00DA6756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rm_balanc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rm_balanc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储值</w:t>
            </w:r>
            <w:r w:rsidR="00E45118">
              <w:rPr>
                <w:rFonts w:ascii="Century Schoolbook" w:hAnsi="Century Schoolbook" w:hint="eastAsia"/>
                <w:color w:val="000000"/>
              </w:rPr>
              <w:t>(</w:t>
            </w:r>
            <w:r w:rsidR="00E45118">
              <w:rPr>
                <w:rFonts w:ascii="Century Schoolbook" w:hAnsi="Century Schoolbook" w:hint="eastAsia"/>
                <w:color w:val="000000"/>
              </w:rPr>
              <w:t>单位分</w:t>
            </w:r>
            <w:r w:rsidR="00E45118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89202E" w:rsidRDefault="00567EFF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89202E" w:rsidRDefault="00567EFF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13418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rm_discount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134180" w:rsidRDefault="007A79C6" w:rsidP="007A79C6">
            <w:pPr>
              <w:rPr>
                <w:rFonts w:ascii="Century Schoolbook" w:hAnsi="Century Schoolbook"/>
              </w:rPr>
            </w:pPr>
            <w:r w:rsidRPr="00134180">
              <w:rPr>
                <w:rFonts w:ascii="Century Schoolbook" w:hAnsi="Century Schoolbook"/>
              </w:rPr>
              <w:t>crm_discount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134180" w:rsidRDefault="007A79C6" w:rsidP="007A79C6">
            <w:pPr>
              <w:rPr>
                <w:rFonts w:ascii="Century Schoolbook" w:hAnsi="Century Schoolbook"/>
              </w:rPr>
            </w:pPr>
            <w:r w:rsidRPr="00134180">
              <w:rPr>
                <w:rFonts w:ascii="Century Schoolbook" w:hAnsi="Century Schoolbook"/>
              </w:rPr>
              <w:t>折扣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134180" w:rsidRDefault="003439F4" w:rsidP="007A79C6">
            <w:pPr>
              <w:rPr>
                <w:rFonts w:ascii="Century Schoolbook" w:hAnsi="Century Schoolbook"/>
              </w:rPr>
            </w:pPr>
            <w:r w:rsidRPr="00134180">
              <w:rPr>
                <w:rFonts w:ascii="Century Schoolbook" w:hAnsi="Century Schoolbook" w:hint="eastAsia"/>
              </w:rPr>
              <w:t>d</w:t>
            </w:r>
            <w:r w:rsidRPr="00134180">
              <w:rPr>
                <w:rFonts w:ascii="Century Schoolbook" w:hAnsi="Century Schoolbook"/>
              </w:rPr>
              <w:t>ouble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134180" w:rsidRDefault="00E20E3A" w:rsidP="00134180">
            <w:pPr>
              <w:rPr>
                <w:rFonts w:ascii="Century Schoolbook" w:hAnsi="Century Schoolbook"/>
              </w:rPr>
            </w:pPr>
            <w:r w:rsidRPr="00134180">
              <w:rPr>
                <w:rFonts w:ascii="Century Schoolbook" w:hAnsi="Century Schoolbook" w:hint="eastAsia"/>
              </w:rPr>
              <w:t>20</w:t>
            </w:r>
            <w:r w:rsidR="00134180" w:rsidRPr="00134180">
              <w:rPr>
                <w:rFonts w:ascii="Century Schoolbook" w:hAnsi="Century Schoolbook"/>
              </w:rPr>
              <w:t>,</w:t>
            </w:r>
            <w:r w:rsidR="00134180" w:rsidRPr="00134180">
              <w:rPr>
                <w:rFonts w:ascii="Century Schoolbook" w:hAnsi="Century Schoolbook" w:hint="eastAsia"/>
              </w:rPr>
              <w:t>2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134180" w:rsidRDefault="007A79C6" w:rsidP="007A79C6">
            <w:pPr>
              <w:rPr>
                <w:rFonts w:ascii="Century Schoolbook" w:hAnsi="Century Schoolbook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rm_member_leve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rm_member_level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会员级别</w:t>
            </w:r>
          </w:p>
        </w:tc>
        <w:tc>
          <w:tcPr>
            <w:tcW w:w="2409" w:type="dxa"/>
            <w:vAlign w:val="center"/>
          </w:tcPr>
          <w:p w:rsidR="007A79C6" w:rsidRPr="0089202E" w:rsidRDefault="00271EFD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271EFD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rm_scor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rm_scor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积分</w:t>
            </w:r>
          </w:p>
        </w:tc>
        <w:tc>
          <w:tcPr>
            <w:tcW w:w="2409" w:type="dxa"/>
            <w:vAlign w:val="center"/>
          </w:tcPr>
          <w:p w:rsidR="007A79C6" w:rsidRPr="0089202E" w:rsidRDefault="006F39B5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 w:rsidR="009462AD"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851" w:type="dxa"/>
            <w:vAlign w:val="center"/>
          </w:tcPr>
          <w:p w:rsidR="007A79C6" w:rsidRPr="0089202E" w:rsidRDefault="009462AD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ust_limi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ust_limit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沉淀额度</w:t>
            </w:r>
            <w:r w:rsidR="00E45118">
              <w:rPr>
                <w:rFonts w:ascii="Century Schoolbook" w:hAnsi="Century Schoolbook" w:hint="eastAsia"/>
                <w:color w:val="000000"/>
              </w:rPr>
              <w:t>(</w:t>
            </w:r>
            <w:r w:rsidR="00E45118">
              <w:rPr>
                <w:rFonts w:ascii="Century Schoolbook" w:hAnsi="Century Schoolbook" w:hint="eastAsia"/>
                <w:color w:val="000000"/>
              </w:rPr>
              <w:t>单位分</w:t>
            </w:r>
            <w:r w:rsidR="00E45118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89202E" w:rsidRDefault="00F2110E" w:rsidP="007A79C6">
            <w:pPr>
              <w:rPr>
                <w:rFonts w:ascii="Century Schoolbook" w:hAnsi="Century Schoolbook"/>
                <w:szCs w:val="21"/>
              </w:rPr>
            </w:pPr>
            <w:r w:rsidRPr="00F2110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89202E" w:rsidRDefault="00F2110E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education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ducation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教育水平</w:t>
            </w:r>
          </w:p>
        </w:tc>
        <w:tc>
          <w:tcPr>
            <w:tcW w:w="2409" w:type="dxa"/>
            <w:vAlign w:val="center"/>
          </w:tcPr>
          <w:p w:rsidR="007A79C6" w:rsidRPr="0089202E" w:rsidRDefault="004F326A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4F326A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emai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mail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邮箱</w:t>
            </w:r>
          </w:p>
        </w:tc>
        <w:tc>
          <w:tcPr>
            <w:tcW w:w="2409" w:type="dxa"/>
            <w:vAlign w:val="center"/>
          </w:tcPr>
          <w:p w:rsidR="007A79C6" w:rsidRPr="0089202E" w:rsidRDefault="003F3582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F3582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expired_integra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pired_integral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过期积分</w:t>
            </w:r>
          </w:p>
        </w:tc>
        <w:tc>
          <w:tcPr>
            <w:tcW w:w="2409" w:type="dxa"/>
            <w:vAlign w:val="center"/>
          </w:tcPr>
          <w:p w:rsidR="007A79C6" w:rsidRPr="0089202E" w:rsidRDefault="00380873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 w:rsidR="001F60F2"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851" w:type="dxa"/>
            <w:vAlign w:val="center"/>
          </w:tcPr>
          <w:p w:rsidR="007A79C6" w:rsidRPr="0089202E" w:rsidRDefault="001F60F2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0F070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family_siz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family_siz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家庭人数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89202E" w:rsidRDefault="009C1DF0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89202E" w:rsidRDefault="009C1DF0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fax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fax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传真</w:t>
            </w:r>
          </w:p>
        </w:tc>
        <w:tc>
          <w:tcPr>
            <w:tcW w:w="2409" w:type="dxa"/>
            <w:vAlign w:val="center"/>
          </w:tcPr>
          <w:p w:rsidR="007A79C6" w:rsidRPr="0089202E" w:rsidRDefault="003E069C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E069C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first_cos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first_cost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第一次消费金额</w:t>
            </w:r>
            <w:r w:rsidR="00E45118">
              <w:rPr>
                <w:rFonts w:ascii="Century Schoolbook" w:hAnsi="Century Schoolbook" w:hint="eastAsia"/>
                <w:color w:val="000000"/>
              </w:rPr>
              <w:t>(</w:t>
            </w:r>
            <w:r w:rsidR="00E45118">
              <w:rPr>
                <w:rFonts w:ascii="Century Schoolbook" w:hAnsi="Century Schoolbook" w:hint="eastAsia"/>
                <w:color w:val="000000"/>
              </w:rPr>
              <w:t>单位分</w:t>
            </w:r>
            <w:r w:rsidR="00E45118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89202E" w:rsidRDefault="001F5F10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89202E" w:rsidRDefault="001F5F10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0F070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first_cost_tim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first_cost_tim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第一次消费时间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89202E" w:rsidRDefault="00001E9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fixed_phon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fixed_phon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固定电话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gender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gender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性别</w:t>
            </w:r>
          </w:p>
        </w:tc>
        <w:tc>
          <w:tcPr>
            <w:tcW w:w="2409" w:type="dxa"/>
            <w:vAlign w:val="center"/>
          </w:tcPr>
          <w:p w:rsidR="007A79C6" w:rsidRPr="0089202E" w:rsidRDefault="00182017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>
              <w:rPr>
                <w:rFonts w:ascii="Century Schoolbook" w:hAnsi="Century Schoolbook" w:hint="eastAsia"/>
                <w:szCs w:val="21"/>
              </w:rPr>
              <w:t>archar</w:t>
            </w:r>
          </w:p>
        </w:tc>
        <w:tc>
          <w:tcPr>
            <w:tcW w:w="851" w:type="dxa"/>
            <w:vAlign w:val="center"/>
          </w:tcPr>
          <w:p w:rsidR="007A79C6" w:rsidRPr="0089202E" w:rsidRDefault="00182017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goods_tota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goods_total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商品数量总计</w:t>
            </w:r>
          </w:p>
        </w:tc>
        <w:tc>
          <w:tcPr>
            <w:tcW w:w="2409" w:type="dxa"/>
            <w:vAlign w:val="center"/>
          </w:tcPr>
          <w:p w:rsidR="007A79C6" w:rsidRPr="0089202E" w:rsidRDefault="00A74522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851" w:type="dxa"/>
            <w:vAlign w:val="center"/>
          </w:tcPr>
          <w:p w:rsidR="007A79C6" w:rsidRPr="0089202E" w:rsidRDefault="00A74522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id_card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d_card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身份证</w:t>
            </w:r>
          </w:p>
        </w:tc>
        <w:tc>
          <w:tcPr>
            <w:tcW w:w="2409" w:type="dxa"/>
            <w:vAlign w:val="center"/>
          </w:tcPr>
          <w:p w:rsidR="007A79C6" w:rsidRPr="0089202E" w:rsidRDefault="00813B1A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>
              <w:rPr>
                <w:rFonts w:ascii="Century Schoolbook" w:hAnsi="Century Schoolbook" w:hint="eastAsia"/>
                <w:szCs w:val="21"/>
              </w:rPr>
              <w:t>archar</w:t>
            </w:r>
          </w:p>
        </w:tc>
        <w:tc>
          <w:tcPr>
            <w:tcW w:w="851" w:type="dxa"/>
            <w:vAlign w:val="center"/>
          </w:tcPr>
          <w:p w:rsidR="007A79C6" w:rsidRPr="0089202E" w:rsidRDefault="00813B1A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income_rang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come_rang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收入范围</w:t>
            </w:r>
          </w:p>
        </w:tc>
        <w:tc>
          <w:tcPr>
            <w:tcW w:w="2409" w:type="dxa"/>
            <w:vAlign w:val="center"/>
          </w:tcPr>
          <w:p w:rsidR="007A79C6" w:rsidRPr="0089202E" w:rsidRDefault="00446310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>
              <w:rPr>
                <w:rFonts w:ascii="Century Schoolbook" w:hAnsi="Century Schoolbook" w:hint="eastAsia"/>
                <w:szCs w:val="21"/>
              </w:rPr>
              <w:t>archar</w:t>
            </w:r>
          </w:p>
        </w:tc>
        <w:tc>
          <w:tcPr>
            <w:tcW w:w="851" w:type="dxa"/>
            <w:vAlign w:val="center"/>
          </w:tcPr>
          <w:p w:rsidR="007A79C6" w:rsidRPr="0089202E" w:rsidRDefault="00446310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job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job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工作</w:t>
            </w:r>
          </w:p>
        </w:tc>
        <w:tc>
          <w:tcPr>
            <w:tcW w:w="2409" w:type="dxa"/>
            <w:vAlign w:val="center"/>
          </w:tcPr>
          <w:p w:rsidR="007A79C6" w:rsidRPr="0089202E" w:rsidRDefault="00B075F8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B075F8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job_number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job_number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客户代表工号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last_cos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last_cost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最后一次消费金额</w:t>
            </w:r>
            <w:r w:rsidR="00E45118">
              <w:rPr>
                <w:rFonts w:ascii="Century Schoolbook" w:hAnsi="Century Schoolbook" w:hint="eastAsia"/>
                <w:color w:val="000000"/>
              </w:rPr>
              <w:t>(</w:t>
            </w:r>
            <w:r w:rsidR="00E45118">
              <w:rPr>
                <w:rFonts w:ascii="Century Schoolbook" w:hAnsi="Century Schoolbook" w:hint="eastAsia"/>
                <w:color w:val="000000"/>
              </w:rPr>
              <w:t>单位分</w:t>
            </w:r>
            <w:r w:rsidR="00E45118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89202E" w:rsidRDefault="00B075F8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ig</w:t>
            </w:r>
            <w:r w:rsidR="007A79C6"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89202E" w:rsidRDefault="00B075F8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last_cost_tim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last_cost_tim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最后一次消费时间</w:t>
            </w:r>
          </w:p>
        </w:tc>
        <w:tc>
          <w:tcPr>
            <w:tcW w:w="2409" w:type="dxa"/>
            <w:vAlign w:val="center"/>
          </w:tcPr>
          <w:p w:rsidR="007A79C6" w:rsidRPr="0089202E" w:rsidRDefault="006C2EC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max_cos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max_cost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最大一次消费</w:t>
            </w:r>
            <w:r w:rsidR="00E45118">
              <w:rPr>
                <w:rFonts w:ascii="Century Schoolbook" w:hAnsi="Century Schoolbook" w:hint="eastAsia"/>
                <w:color w:val="000000"/>
              </w:rPr>
              <w:t>(</w:t>
            </w:r>
            <w:r w:rsidR="00E45118">
              <w:rPr>
                <w:rFonts w:ascii="Century Schoolbook" w:hAnsi="Century Schoolbook" w:hint="eastAsia"/>
                <w:color w:val="000000"/>
              </w:rPr>
              <w:t>单位分</w:t>
            </w:r>
            <w:r w:rsidR="00E45118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89202E" w:rsidRDefault="00C51DD4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89202E" w:rsidRDefault="00C51DD4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nam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姓名</w:t>
            </w:r>
          </w:p>
        </w:tc>
        <w:tc>
          <w:tcPr>
            <w:tcW w:w="2409" w:type="dxa"/>
            <w:vAlign w:val="center"/>
          </w:tcPr>
          <w:p w:rsidR="007A79C6" w:rsidRPr="0089202E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4052E0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office_address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office_address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办公室地址</w:t>
            </w:r>
          </w:p>
        </w:tc>
        <w:tc>
          <w:tcPr>
            <w:tcW w:w="2409" w:type="dxa"/>
            <w:vAlign w:val="center"/>
          </w:tcPr>
          <w:p w:rsidR="007A79C6" w:rsidRPr="0089202E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4052E0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phon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hon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手机</w:t>
            </w:r>
          </w:p>
        </w:tc>
        <w:tc>
          <w:tcPr>
            <w:tcW w:w="2409" w:type="dxa"/>
            <w:vAlign w:val="center"/>
          </w:tcPr>
          <w:p w:rsidR="007A79C6" w:rsidRPr="0089202E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4052E0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postal_cod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stal_cod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邮编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provinc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rovinc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省</w:t>
            </w:r>
          </w:p>
        </w:tc>
        <w:tc>
          <w:tcPr>
            <w:tcW w:w="2409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QQ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QQ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qq</w:t>
            </w:r>
            <w:r w:rsidRPr="0089202E">
              <w:rPr>
                <w:rFonts w:ascii="Century Schoolbook" w:hAnsi="Century Schoolbook"/>
                <w:color w:val="000000"/>
              </w:rPr>
              <w:t>号</w:t>
            </w:r>
          </w:p>
        </w:tc>
        <w:tc>
          <w:tcPr>
            <w:tcW w:w="2409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remarks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emarks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备注</w:t>
            </w:r>
          </w:p>
        </w:tc>
        <w:tc>
          <w:tcPr>
            <w:tcW w:w="2409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sourc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ourc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来源</w:t>
            </w:r>
          </w:p>
        </w:tc>
        <w:tc>
          <w:tcPr>
            <w:tcW w:w="2409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store_id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tore_id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门店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409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store_nam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tore_nam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2409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tag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g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签</w:t>
            </w:r>
          </w:p>
        </w:tc>
        <w:tc>
          <w:tcPr>
            <w:tcW w:w="2409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wecha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wechat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微信</w:t>
            </w:r>
          </w:p>
        </w:tc>
        <w:tc>
          <w:tcPr>
            <w:tcW w:w="2409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weibo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weibo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微博</w:t>
            </w:r>
          </w:p>
        </w:tc>
        <w:tc>
          <w:tcPr>
            <w:tcW w:w="2409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yp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s_freezing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会员状态。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1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：正常；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2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：冻结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89202E" w:rsidRDefault="00DA0445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status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s_potential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是否会员。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1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：会员；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2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：潜客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89202E" w:rsidRDefault="00DA0445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</w:t>
            </w:r>
          </w:p>
        </w:tc>
      </w:tr>
      <w:tr w:rsidR="00C01196" w:rsidRPr="0089202E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C01196" w:rsidRPr="00693658" w:rsidRDefault="00C01196" w:rsidP="007A79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93658">
              <w:rPr>
                <w:rFonts w:ascii="Century Schoolbook" w:hAnsi="Century Schoolbook"/>
                <w:szCs w:val="21"/>
              </w:rPr>
              <w:t>phone_provinc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C01196" w:rsidRPr="00693658" w:rsidRDefault="00693658" w:rsidP="007A79C6">
            <w:pPr>
              <w:rPr>
                <w:rFonts w:ascii="Century Schoolbook" w:hAnsi="Century Schoolbook"/>
              </w:rPr>
            </w:pPr>
            <w:r w:rsidRPr="00693658">
              <w:rPr>
                <w:rFonts w:ascii="Century Schoolbook" w:hAnsi="Century Schoolbook"/>
                <w:szCs w:val="21"/>
              </w:rPr>
              <w:t>phone_provinc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C01196" w:rsidRPr="0089202E" w:rsidRDefault="00C01196" w:rsidP="007A79C6">
            <w:pPr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 w:hint="eastAsia"/>
                <w:color w:val="000000"/>
              </w:rPr>
              <w:t>手机号归属地省份（编码）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C01196" w:rsidRPr="0089202E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C01196" w:rsidRPr="00C01196" w:rsidRDefault="00241C21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C01196" w:rsidRPr="0089202E" w:rsidRDefault="00C0119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1196" w:rsidRPr="0089202E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C01196" w:rsidRPr="00693658" w:rsidRDefault="00C01196" w:rsidP="007A79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93658">
              <w:rPr>
                <w:rFonts w:ascii="Century Schoolbook" w:hAnsi="Century Schoolbook"/>
                <w:szCs w:val="21"/>
              </w:rPr>
              <w:t>phone_city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C01196" w:rsidRPr="00693658" w:rsidRDefault="00693658" w:rsidP="007A79C6">
            <w:pPr>
              <w:rPr>
                <w:rFonts w:ascii="Century Schoolbook" w:hAnsi="Century Schoolbook"/>
              </w:rPr>
            </w:pPr>
            <w:r w:rsidRPr="00693658">
              <w:rPr>
                <w:rFonts w:ascii="Century Schoolbook" w:hAnsi="Century Schoolbook"/>
                <w:szCs w:val="21"/>
              </w:rPr>
              <w:t>phone_city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C01196" w:rsidRPr="0089202E" w:rsidRDefault="00C01196" w:rsidP="007A79C6">
            <w:pPr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 w:hint="eastAsia"/>
                <w:color w:val="000000"/>
              </w:rPr>
              <w:t>手机号归属地城市（编码）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C01196" w:rsidRPr="0089202E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C01196" w:rsidRPr="0089202E" w:rsidRDefault="00241C21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C01196" w:rsidRPr="0089202E" w:rsidRDefault="00C0119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6F6EBA">
        <w:trPr>
          <w:trHeight w:val="454"/>
        </w:trPr>
        <w:tc>
          <w:tcPr>
            <w:tcW w:w="21938" w:type="dxa"/>
            <w:gridSpan w:val="6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scor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group_customer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weibo_uid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avatar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poin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leve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market_id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market_nam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mBalanc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mScor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mDiscoun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mMemberLeve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gain_integra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use_integra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oupon_code_tota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lastRenderedPageBreak/>
              <w:t>children_nam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export_tim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ool_coin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m_his_scor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elong_saleper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refere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value_scor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integral_typ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ash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erp_store_id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open_id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64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staff_id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sign_raining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34w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短信标记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erp_sps_synch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是否和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erp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进行过同步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 xml:space="preserve"> 0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表示未同步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 xml:space="preserve"> 1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表示已同步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693658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93658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27" w:type="dxa"/>
            <w:vAlign w:val="center"/>
          </w:tcPr>
          <w:p w:rsidR="007A79C6" w:rsidRPr="00693658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693658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693658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693658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693658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04589" w:rsidRPr="0089202E" w:rsidTr="00C13F95">
        <w:trPr>
          <w:trHeight w:val="454"/>
        </w:trPr>
        <w:tc>
          <w:tcPr>
            <w:tcW w:w="3216" w:type="dxa"/>
            <w:vAlign w:val="center"/>
          </w:tcPr>
          <w:p w:rsidR="00004589" w:rsidRPr="00693658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93658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7" w:type="dxa"/>
            <w:vAlign w:val="center"/>
          </w:tcPr>
          <w:p w:rsidR="00004589" w:rsidRPr="00693658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93658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00" w:type="dxa"/>
            <w:vAlign w:val="center"/>
          </w:tcPr>
          <w:p w:rsidR="00004589" w:rsidRPr="00693658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93658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409" w:type="dxa"/>
            <w:vAlign w:val="center"/>
          </w:tcPr>
          <w:p w:rsidR="00004589" w:rsidRPr="00693658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9365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004589" w:rsidRPr="00693658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9365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004589" w:rsidRPr="00693658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842396" w:rsidRPr="0089202E" w:rsidRDefault="00842396" w:rsidP="00842396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1F19FC" w:rsidRPr="0089202E" w:rsidRDefault="000576F3" w:rsidP="00F3144D">
      <w:pPr>
        <w:pStyle w:val="Tip2"/>
      </w:pPr>
      <w:r w:rsidRPr="0089202E">
        <w:t>7</w:t>
      </w:r>
      <w:r w:rsidRPr="0089202E">
        <w:t>、</w:t>
      </w:r>
      <w:r w:rsidRPr="0089202E">
        <w:t>activity_base_info</w:t>
      </w:r>
      <w:r w:rsidR="00FE2C64" w:rsidRPr="0089202E">
        <w:t xml:space="preserve">  </w:t>
      </w:r>
    </w:p>
    <w:p w:rsidR="001F19FC" w:rsidRPr="0089202E" w:rsidRDefault="001F19FC" w:rsidP="001F19FC">
      <w:pPr>
        <w:rPr>
          <w:rFonts w:ascii="Century Schoolbook" w:hAnsi="Century Schoolbook"/>
        </w:rPr>
      </w:pPr>
    </w:p>
    <w:p w:rsidR="001F19FC" w:rsidRPr="0089202E" w:rsidRDefault="001F19FC" w:rsidP="001F19FC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1F19FC" w:rsidRPr="0089202E" w:rsidRDefault="00EC3FD8" w:rsidP="001F19FC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="00FE2C64" w:rsidRPr="0089202E">
        <w:rPr>
          <w:rFonts w:ascii="Century Schoolbook" w:hAnsi="Century Schoolbook"/>
        </w:rPr>
        <w:t>bm_activity</w:t>
      </w:r>
      <w:r w:rsidR="00D43E68" w:rsidRPr="0089202E">
        <w:rPr>
          <w:rFonts w:ascii="Century Schoolbook" w:hAnsi="Century Schoolbook"/>
        </w:rPr>
        <w:t xml:space="preserve">    </w:t>
      </w:r>
    </w:p>
    <w:p w:rsidR="00EC3FD8" w:rsidRPr="0089202E" w:rsidRDefault="001F19FC" w:rsidP="00EC3FD8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1F19FC" w:rsidRPr="0089202E" w:rsidRDefault="00FE2C64" w:rsidP="00EC3FD8">
      <w:pPr>
        <w:ind w:firstLineChars="600" w:firstLine="126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ctivity_base_info</w:t>
      </w:r>
      <w:r w:rsidR="00D43E68" w:rsidRPr="0089202E">
        <w:rPr>
          <w:rFonts w:ascii="Century Schoolbook" w:hAnsi="Century Schoolbook"/>
        </w:rPr>
        <w:t xml:space="preserve">   </w:t>
      </w:r>
    </w:p>
    <w:p w:rsidR="001F19FC" w:rsidRPr="0089202E" w:rsidRDefault="001F19FC" w:rsidP="001F19FC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1F19FC" w:rsidRPr="0089202E" w:rsidRDefault="00D43E68" w:rsidP="001F19FC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活动表</w:t>
      </w:r>
      <w:r w:rsidRPr="0089202E">
        <w:rPr>
          <w:rFonts w:ascii="Century Schoolbook" w:hAnsi="Century Schoolbook"/>
        </w:rPr>
        <w:t xml:space="preserve">   </w:t>
      </w:r>
    </w:p>
    <w:p w:rsidR="001F19FC" w:rsidRPr="0089202E" w:rsidRDefault="001F19FC" w:rsidP="001F19FC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9"/>
        <w:gridCol w:w="3522"/>
        <w:gridCol w:w="9502"/>
        <w:gridCol w:w="2250"/>
        <w:gridCol w:w="851"/>
        <w:gridCol w:w="2748"/>
      </w:tblGrid>
      <w:tr w:rsidR="001F19FC" w:rsidRPr="0089202E" w:rsidTr="0058565A">
        <w:trPr>
          <w:trHeight w:val="567"/>
        </w:trPr>
        <w:tc>
          <w:tcPr>
            <w:tcW w:w="3209" w:type="dxa"/>
            <w:shd w:val="clear" w:color="auto" w:fill="C2D69B" w:themeFill="accent3" w:themeFillTint="99"/>
            <w:vAlign w:val="center"/>
          </w:tcPr>
          <w:p w:rsidR="001F19FC" w:rsidRPr="0089202E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2" w:type="dxa"/>
            <w:shd w:val="clear" w:color="auto" w:fill="C2D69B" w:themeFill="accent3" w:themeFillTint="99"/>
            <w:vAlign w:val="center"/>
          </w:tcPr>
          <w:p w:rsidR="001F19FC" w:rsidRPr="0089202E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502" w:type="dxa"/>
            <w:shd w:val="clear" w:color="auto" w:fill="C2D69B" w:themeFill="accent3" w:themeFillTint="99"/>
            <w:vAlign w:val="center"/>
          </w:tcPr>
          <w:p w:rsidR="001F19FC" w:rsidRPr="0089202E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250" w:type="dxa"/>
            <w:shd w:val="clear" w:color="auto" w:fill="C2D69B" w:themeFill="accent3" w:themeFillTint="99"/>
            <w:vAlign w:val="center"/>
          </w:tcPr>
          <w:p w:rsidR="001F19FC" w:rsidRPr="0089202E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1F19FC" w:rsidRPr="0089202E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F19FC" w:rsidRPr="0089202E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F19FC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F19FC" w:rsidRPr="0089202E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50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89202E" w:rsidRDefault="00192030" w:rsidP="00FD11B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F19FC" w:rsidRPr="0089202E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50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89202E" w:rsidRDefault="00192030" w:rsidP="00FD11B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F19FC" w:rsidRPr="0089202E" w:rsidRDefault="00741CD5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6015F9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50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89202E" w:rsidRDefault="00192030" w:rsidP="00FD11B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F19FC" w:rsidRPr="0089202E" w:rsidRDefault="00741CD5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2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50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250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F19FC" w:rsidRPr="0089202E" w:rsidRDefault="00741CD5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URRENT_TIMESTAMP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BD0F5E" w:rsidRDefault="00E3367D" w:rsidP="00E3367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D0F5E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522" w:type="dxa"/>
            <w:vAlign w:val="center"/>
          </w:tcPr>
          <w:p w:rsidR="00E3367D" w:rsidRPr="00BD0F5E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D0F5E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502" w:type="dxa"/>
            <w:vAlign w:val="center"/>
          </w:tcPr>
          <w:p w:rsidR="00E3367D" w:rsidRPr="00BD0F5E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D0F5E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250" w:type="dxa"/>
            <w:vAlign w:val="center"/>
          </w:tcPr>
          <w:p w:rsidR="00E3367D" w:rsidRPr="00BD0F5E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D0F5E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BD0F5E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BD0F5E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D0F5E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5D3168" w:rsidRDefault="00E3367D" w:rsidP="00E3367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2" w:type="dxa"/>
            <w:vAlign w:val="center"/>
          </w:tcPr>
          <w:p w:rsidR="00E3367D" w:rsidRPr="005D3168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502" w:type="dxa"/>
            <w:vAlign w:val="center"/>
          </w:tcPr>
          <w:p w:rsidR="00E3367D" w:rsidRPr="005D3168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250" w:type="dxa"/>
            <w:vAlign w:val="center"/>
          </w:tcPr>
          <w:p w:rsidR="00E3367D" w:rsidRPr="005D3168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5D3168" w:rsidRDefault="005A7B15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5D3168" w:rsidRDefault="00850067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描述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网页链接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相册图片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000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send_type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send_typ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优惠券发放类型：</w:t>
            </w:r>
            <w:r w:rsidRPr="0089202E">
              <w:rPr>
                <w:rFonts w:ascii="Century Schoolbook" w:eastAsia="等线" w:hAnsi="Century Schoolbook"/>
                <w:color w:val="000000"/>
              </w:rPr>
              <w:t>send_email</w:t>
            </w:r>
            <w:r w:rsidRPr="0089202E">
              <w:rPr>
                <w:rFonts w:ascii="Century Schoolbook" w:hAnsi="Century Schoolbook"/>
                <w:color w:val="000000"/>
              </w:rPr>
              <w:t>、</w:t>
            </w:r>
            <w:r w:rsidRPr="0089202E">
              <w:rPr>
                <w:rFonts w:ascii="Century Schoolbook" w:eastAsia="等线" w:hAnsi="Century Schoolbook"/>
                <w:color w:val="000000"/>
              </w:rPr>
              <w:t>send_sms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effective_day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effective_day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有效时间</w:t>
            </w:r>
            <w:r w:rsidR="00C95DEB">
              <w:rPr>
                <w:rFonts w:ascii="Century Schoolbook" w:hAnsi="Century Schoolbook"/>
                <w:color w:val="000000"/>
              </w:rPr>
              <w:t>(</w:t>
            </w:r>
            <w:r w:rsidR="00C95DEB">
              <w:rPr>
                <w:rFonts w:ascii="Century Schoolbook" w:hAnsi="Century Schoolbook" w:hint="eastAsia"/>
                <w:color w:val="000000"/>
              </w:rPr>
              <w:t>单位：天</w:t>
            </w:r>
            <w:r w:rsidR="00C95DEB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number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number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优惠券最大发放数量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  <w:highlight w:val="red"/>
              </w:rPr>
            </w:pPr>
            <w:r w:rsidRPr="0089202E">
              <w:rPr>
                <w:rFonts w:ascii="Century Schoolbook" w:eastAsia="等线" w:hAnsi="Century Schoolbook"/>
                <w:color w:val="000000"/>
                <w:highlight w:val="red"/>
              </w:rPr>
              <w:t>tag</w:t>
            </w:r>
          </w:p>
        </w:tc>
        <w:tc>
          <w:tcPr>
            <w:tcW w:w="3522" w:type="dxa"/>
            <w:vAlign w:val="center"/>
          </w:tcPr>
          <w:p w:rsidR="00E3367D" w:rsidRPr="0089202E" w:rsidRDefault="00C95DEB" w:rsidP="00C95DEB">
            <w:pPr>
              <w:rPr>
                <w:highlight w:val="red"/>
              </w:rPr>
            </w:pPr>
            <w:r w:rsidRPr="00C95DEB">
              <w:t>activity_typ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记活动类型、自定义、相册等等</w:t>
            </w:r>
            <w:r w:rsidRPr="0089202E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E3367D" w:rsidRPr="0089202E" w:rsidRDefault="000C27C9" w:rsidP="00E3367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>
              <w:rPr>
                <w:rFonts w:ascii="Century Schoolbook" w:hAnsi="Century Schoolbook" w:hint="eastAsia"/>
                <w:szCs w:val="21"/>
              </w:rPr>
              <w:t>archar</w:t>
            </w:r>
          </w:p>
        </w:tc>
        <w:tc>
          <w:tcPr>
            <w:tcW w:w="851" w:type="dxa"/>
            <w:vAlign w:val="center"/>
          </w:tcPr>
          <w:p w:rsidR="00E3367D" w:rsidRPr="0089202E" w:rsidRDefault="000C27C9" w:rsidP="00E3367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ag_defined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ag_defined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签定义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itle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itl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题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文本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ic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ic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分享后</w:t>
            </w:r>
            <w:r w:rsidRPr="0089202E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状态、启用</w:t>
            </w:r>
            <w:r w:rsidRPr="0089202E">
              <w:rPr>
                <w:rFonts w:ascii="Century Schoolbook" w:eastAsia="等线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、停用</w:t>
            </w:r>
            <w:r w:rsidRPr="0089202E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hare_channel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hare_channel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分享渠道：</w:t>
            </w:r>
            <w:r w:rsidRPr="0089202E">
              <w:rPr>
                <w:rFonts w:ascii="Century Schoolbook" w:eastAsia="等线" w:hAnsi="Century Schoolbook"/>
                <w:color w:val="000000"/>
              </w:rPr>
              <w:t>weixin</w:t>
            </w:r>
            <w:r w:rsidRPr="0089202E">
              <w:rPr>
                <w:rFonts w:ascii="Century Schoolbook" w:hAnsi="Century Schoolbook"/>
                <w:color w:val="000000"/>
              </w:rPr>
              <w:t>、</w:t>
            </w:r>
            <w:r w:rsidRPr="0089202E">
              <w:rPr>
                <w:rFonts w:ascii="Century Schoolbook" w:eastAsia="等线" w:hAnsi="Century Schoolbook"/>
                <w:color w:val="000000"/>
              </w:rPr>
              <w:t>qq</w:t>
            </w:r>
            <w:r w:rsidRPr="0089202E">
              <w:rPr>
                <w:rFonts w:ascii="Century Schoolbook" w:hAnsi="Century Schoolbook"/>
                <w:color w:val="000000"/>
              </w:rPr>
              <w:t>、</w:t>
            </w:r>
            <w:r w:rsidRPr="0089202E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model_id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model_id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89202E" w:rsidRDefault="00136905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ig</w:t>
            </w:r>
            <w:r w:rsidR="00E3367D"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head_pic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head_pic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列表页缩略图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tart_time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tart_tim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开始时间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end_time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end_tim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结束时间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expire_day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expire_day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优惠券到期提醒时间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mmit_info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mmit_info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提交表单信息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微博二维码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微信二维码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rowse_num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rowse_num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浏览数量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receive_coupon_num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receive_coupon_num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优惠券领取数量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lastRenderedPageBreak/>
              <w:t>write_off_num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rite_off_num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核销数量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背景图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6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背景音乐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按钮文本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按钮样式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heme_info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heme_info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主体信息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heme_info_color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heme_info_color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主题信息颜色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文本颜色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coupon_id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template_id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优惠劵模板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ms_batch_id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ms_batch_id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短信批次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name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name</w:t>
            </w:r>
          </w:p>
        </w:tc>
        <w:tc>
          <w:tcPr>
            <w:tcW w:w="9502" w:type="dxa"/>
            <w:vAlign w:val="center"/>
          </w:tcPr>
          <w:p w:rsidR="00E3367D" w:rsidRPr="0089202E" w:rsidRDefault="00E12C01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优惠券名称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activity_tag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activity_tag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标记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flag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flag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是否使用第三方优惠券标记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20788">
        <w:trPr>
          <w:trHeight w:val="454"/>
        </w:trPr>
        <w:tc>
          <w:tcPr>
            <w:tcW w:w="3209" w:type="dxa"/>
            <w:shd w:val="clear" w:color="auto" w:fill="00B0F0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distinction</w:t>
            </w:r>
          </w:p>
        </w:tc>
        <w:tc>
          <w:tcPr>
            <w:tcW w:w="3522" w:type="dxa"/>
            <w:shd w:val="clear" w:color="auto" w:fill="00B0F0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distinction</w:t>
            </w:r>
          </w:p>
        </w:tc>
        <w:tc>
          <w:tcPr>
            <w:tcW w:w="9502" w:type="dxa"/>
            <w:shd w:val="clear" w:color="auto" w:fill="00B0F0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记是活动还是业务</w:t>
            </w:r>
          </w:p>
        </w:tc>
        <w:tc>
          <w:tcPr>
            <w:tcW w:w="2250" w:type="dxa"/>
            <w:shd w:val="clear" w:color="auto" w:fill="00B0F0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</w:t>
            </w:r>
            <w:r w:rsidR="00121FFE">
              <w:rPr>
                <w:rFonts w:ascii="Century Schoolbook" w:eastAsia="等线" w:hAnsi="Century Schoolbook"/>
                <w:color w:val="000000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22082" w:type="dxa"/>
            <w:gridSpan w:val="6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BC06DB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eastAsia="等线" w:hAnsi="Century Schoolbook"/>
                <w:color w:val="FF0000"/>
              </w:rPr>
              <w:t>browse_number</w:t>
            </w:r>
          </w:p>
        </w:tc>
        <w:tc>
          <w:tcPr>
            <w:tcW w:w="3522" w:type="dxa"/>
            <w:vAlign w:val="center"/>
          </w:tcPr>
          <w:p w:rsidR="00BC06DB" w:rsidRPr="00BC06DB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eastAsia="等线" w:hAnsi="Century Schoolbook"/>
                <w:color w:val="FF0000"/>
              </w:rPr>
              <w:t>browse_number</w:t>
            </w:r>
          </w:p>
        </w:tc>
        <w:tc>
          <w:tcPr>
            <w:tcW w:w="9502" w:type="dxa"/>
            <w:vAlign w:val="center"/>
          </w:tcPr>
          <w:p w:rsidR="00BC06DB" w:rsidRPr="00BC06DB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hAnsi="Century Schoolbook"/>
                <w:color w:val="FF0000"/>
              </w:rPr>
              <w:t>浏览次数</w:t>
            </w:r>
            <w:r w:rsidRPr="00BC06DB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BC06DB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eastAsia="等线" w:hAnsi="Century Schoolbook"/>
                <w:color w:val="FF0000"/>
              </w:rPr>
              <w:t>submit_numer</w:t>
            </w:r>
          </w:p>
        </w:tc>
        <w:tc>
          <w:tcPr>
            <w:tcW w:w="3522" w:type="dxa"/>
            <w:vAlign w:val="center"/>
          </w:tcPr>
          <w:p w:rsidR="00BC06DB" w:rsidRPr="00BC06DB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eastAsia="等线" w:hAnsi="Century Schoolbook"/>
                <w:color w:val="FF0000"/>
              </w:rPr>
              <w:t>submit_numer</w:t>
            </w:r>
          </w:p>
        </w:tc>
        <w:tc>
          <w:tcPr>
            <w:tcW w:w="9502" w:type="dxa"/>
            <w:vAlign w:val="center"/>
          </w:tcPr>
          <w:p w:rsidR="00BC06DB" w:rsidRPr="00BC06DB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hAnsi="Century Schoolbook"/>
                <w:color w:val="FF0000"/>
              </w:rPr>
              <w:t>提交次数</w:t>
            </w:r>
            <w:r w:rsidRPr="00BC06DB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BC06DB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eastAsia="等线" w:hAnsi="Century Schoolbook"/>
                <w:color w:val="FF0000"/>
              </w:rPr>
              <w:t>effective_status</w:t>
            </w:r>
          </w:p>
        </w:tc>
        <w:tc>
          <w:tcPr>
            <w:tcW w:w="3522" w:type="dxa"/>
            <w:vAlign w:val="center"/>
          </w:tcPr>
          <w:p w:rsidR="00BC06DB" w:rsidRPr="00BC06DB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eastAsia="等线" w:hAnsi="Century Schoolbook"/>
                <w:color w:val="FF0000"/>
              </w:rPr>
              <w:t>effective_status</w:t>
            </w:r>
          </w:p>
        </w:tc>
        <w:tc>
          <w:tcPr>
            <w:tcW w:w="9502" w:type="dxa"/>
            <w:vAlign w:val="center"/>
          </w:tcPr>
          <w:p w:rsidR="00BC06DB" w:rsidRPr="00BC06DB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2250" w:type="dxa"/>
            <w:vAlign w:val="center"/>
          </w:tcPr>
          <w:p w:rsidR="00BC06DB" w:rsidRPr="00BC06DB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eastAsia="等线" w:hAnsi="Century Schoolbook"/>
                <w:color w:val="FF0000"/>
              </w:rPr>
              <w:t>int</w:t>
            </w:r>
          </w:p>
        </w:tc>
        <w:tc>
          <w:tcPr>
            <w:tcW w:w="851" w:type="dxa"/>
            <w:vAlign w:val="center"/>
          </w:tcPr>
          <w:p w:rsidR="00BC06DB" w:rsidRPr="00BC06DB" w:rsidRDefault="00BC06DB" w:rsidP="00BC06DB">
            <w:pPr>
              <w:jc w:val="left"/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eastAsia="等线" w:hAnsi="Century Schoolbook"/>
                <w:color w:val="FF0000"/>
              </w:rPr>
              <w:t>11</w:t>
            </w:r>
          </w:p>
        </w:tc>
        <w:tc>
          <w:tcPr>
            <w:tcW w:w="2748" w:type="dxa"/>
            <w:vAlign w:val="center"/>
          </w:tcPr>
          <w:p w:rsidR="00BC06DB" w:rsidRPr="00BC06DB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BC06DB">
              <w:rPr>
                <w:rFonts w:ascii="Century Schoolbook" w:hAnsi="Century Schoolbook"/>
                <w:color w:val="FF0000"/>
                <w:szCs w:val="21"/>
              </w:rPr>
              <w:t>0</w:t>
            </w: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95DEB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95DEB">
              <w:rPr>
                <w:rFonts w:ascii="Century Schoolbook" w:eastAsia="等线" w:hAnsi="Century Schoolbook"/>
                <w:color w:val="FF0000"/>
              </w:rPr>
              <w:t>start_date</w:t>
            </w:r>
          </w:p>
        </w:tc>
        <w:tc>
          <w:tcPr>
            <w:tcW w:w="3522" w:type="dxa"/>
            <w:vAlign w:val="center"/>
          </w:tcPr>
          <w:p w:rsidR="00BC06DB" w:rsidRPr="00C95DEB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95DEB">
              <w:rPr>
                <w:rFonts w:ascii="Century Schoolbook" w:eastAsia="等线" w:hAnsi="Century Schoolbook"/>
                <w:color w:val="FF0000"/>
              </w:rPr>
              <w:t>start_date</w:t>
            </w:r>
          </w:p>
        </w:tc>
        <w:tc>
          <w:tcPr>
            <w:tcW w:w="9502" w:type="dxa"/>
            <w:vAlign w:val="center"/>
          </w:tcPr>
          <w:p w:rsidR="00BC06DB" w:rsidRPr="00C95DEB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95DEB">
              <w:rPr>
                <w:rFonts w:ascii="Century Schoolbook" w:hAnsi="Century Schoolbook"/>
                <w:color w:val="FF0000"/>
              </w:rPr>
              <w:t>开始时间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check_status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查看状态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check_descrption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查看描述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overview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概要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statistic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统计量？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ratio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market_rule_id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营销规则</w:t>
            </w: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ID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hot_tag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热门标签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type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类型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transmit_rule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转发达到数量允许领取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equipment_facilities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周边环境设施、如停车位等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original_price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普通价格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discount_price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0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activity_restrict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活动限制条件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detail_rule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详细规则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protrait_tag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是否显示微门户标记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hird_id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04589" w:rsidRPr="00B238E8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B238E8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2" w:type="dxa"/>
            <w:vAlign w:val="center"/>
          </w:tcPr>
          <w:p w:rsidR="00004589" w:rsidRPr="00B238E8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B238E8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502" w:type="dxa"/>
            <w:vAlign w:val="center"/>
          </w:tcPr>
          <w:p w:rsidR="00004589" w:rsidRPr="00B238E8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B238E8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250" w:type="dxa"/>
            <w:vAlign w:val="center"/>
          </w:tcPr>
          <w:p w:rsidR="00004589" w:rsidRPr="00B238E8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B238E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004589" w:rsidRPr="00B238E8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B238E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B238E8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1F19FC" w:rsidRPr="0089202E" w:rsidRDefault="001F19FC" w:rsidP="001F19FC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495DDF" w:rsidRPr="0089202E" w:rsidRDefault="00495DDF" w:rsidP="00F3144D">
      <w:pPr>
        <w:pStyle w:val="Tip2"/>
      </w:pPr>
      <w:r w:rsidRPr="0089202E">
        <w:t>8</w:t>
      </w:r>
      <w:r w:rsidRPr="0089202E">
        <w:t>、</w:t>
      </w:r>
      <w:r w:rsidRPr="0089202E">
        <w:t>activity_browse_record</w:t>
      </w:r>
      <w:r w:rsidR="0027745E" w:rsidRPr="0089202E">
        <w:t xml:space="preserve">  </w:t>
      </w:r>
    </w:p>
    <w:p w:rsidR="00495DDF" w:rsidRPr="0089202E" w:rsidRDefault="00495DDF" w:rsidP="00495DDF">
      <w:pPr>
        <w:rPr>
          <w:rFonts w:ascii="Century Schoolbook" w:hAnsi="Century Schoolbook"/>
        </w:rPr>
      </w:pPr>
    </w:p>
    <w:p w:rsidR="00495DDF" w:rsidRPr="0089202E" w:rsidRDefault="00495DDF" w:rsidP="00495DDF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495DDF" w:rsidRPr="0089202E" w:rsidRDefault="0027745E" w:rsidP="00495DDF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="006E234D" w:rsidRPr="0089202E">
        <w:rPr>
          <w:rFonts w:ascii="Century Schoolbook" w:hAnsi="Century Schoolbook"/>
        </w:rPr>
        <w:t>bm_activity_browse</w:t>
      </w:r>
      <w:r w:rsidR="00737B4A" w:rsidRPr="0089202E">
        <w:rPr>
          <w:rFonts w:ascii="Century Schoolbook" w:hAnsi="Century Schoolbook"/>
        </w:rPr>
        <w:t xml:space="preserve">  </w:t>
      </w:r>
    </w:p>
    <w:p w:rsidR="00495DDF" w:rsidRPr="0089202E" w:rsidRDefault="00495DDF" w:rsidP="00495DDF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495DDF" w:rsidRPr="0089202E" w:rsidRDefault="006E234D" w:rsidP="00495DDF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ctivity_browse_record</w:t>
      </w:r>
      <w:r w:rsidR="00737B4A" w:rsidRPr="0089202E">
        <w:rPr>
          <w:rFonts w:ascii="Century Schoolbook" w:hAnsi="Century Schoolbook"/>
        </w:rPr>
        <w:t xml:space="preserve">  </w:t>
      </w:r>
    </w:p>
    <w:p w:rsidR="00495DDF" w:rsidRPr="0089202E" w:rsidRDefault="00495DDF" w:rsidP="00495DDF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495DDF" w:rsidRPr="0089202E" w:rsidRDefault="006E234D" w:rsidP="00495DDF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活动浏览记录</w:t>
      </w:r>
      <w:r w:rsidR="00A515FF" w:rsidRPr="0089202E">
        <w:rPr>
          <w:rFonts w:ascii="Century Schoolbook" w:hAnsi="Century Schoolbook"/>
        </w:rPr>
        <w:t>|</w:t>
      </w:r>
      <w:r w:rsidR="00A515FF" w:rsidRPr="0089202E">
        <w:rPr>
          <w:rFonts w:ascii="Century Schoolbook" w:hAnsi="Century Schoolbook"/>
          <w:color w:val="FF0000"/>
        </w:rPr>
        <w:t>有分库需求</w:t>
      </w:r>
      <w:r w:rsidR="00A515FF" w:rsidRPr="0089202E">
        <w:rPr>
          <w:rFonts w:ascii="Century Schoolbook" w:hAnsi="Century Schoolbook"/>
          <w:color w:val="FF0000"/>
        </w:rPr>
        <w:t>|</w:t>
      </w:r>
      <w:r w:rsidR="00A515FF" w:rsidRPr="0089202E">
        <w:rPr>
          <w:rFonts w:ascii="Century Schoolbook" w:hAnsi="Century Schoolbook"/>
          <w:color w:val="FF0000"/>
        </w:rPr>
        <w:t>查询跨时间段问题。</w:t>
      </w:r>
    </w:p>
    <w:p w:rsidR="00495DDF" w:rsidRPr="0089202E" w:rsidRDefault="00495DDF" w:rsidP="00495DDF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4"/>
        <w:gridCol w:w="3482"/>
        <w:gridCol w:w="9373"/>
        <w:gridCol w:w="1964"/>
        <w:gridCol w:w="1390"/>
        <w:gridCol w:w="2748"/>
      </w:tblGrid>
      <w:tr w:rsidR="00495DDF" w:rsidRPr="0089202E" w:rsidTr="00004589">
        <w:trPr>
          <w:trHeight w:val="567"/>
        </w:trPr>
        <w:tc>
          <w:tcPr>
            <w:tcW w:w="3174" w:type="dxa"/>
            <w:shd w:val="clear" w:color="auto" w:fill="C2D69B" w:themeFill="accent3" w:themeFillTint="99"/>
            <w:vAlign w:val="center"/>
          </w:tcPr>
          <w:p w:rsidR="00495DDF" w:rsidRPr="0089202E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2" w:type="dxa"/>
            <w:shd w:val="clear" w:color="auto" w:fill="C2D69B" w:themeFill="accent3" w:themeFillTint="99"/>
            <w:vAlign w:val="center"/>
          </w:tcPr>
          <w:p w:rsidR="00495DDF" w:rsidRPr="0089202E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3" w:type="dxa"/>
            <w:shd w:val="clear" w:color="auto" w:fill="C2D69B" w:themeFill="accent3" w:themeFillTint="99"/>
            <w:vAlign w:val="center"/>
          </w:tcPr>
          <w:p w:rsidR="00495DDF" w:rsidRPr="0089202E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4" w:type="dxa"/>
            <w:shd w:val="clear" w:color="auto" w:fill="C2D69B" w:themeFill="accent3" w:themeFillTint="99"/>
            <w:vAlign w:val="center"/>
          </w:tcPr>
          <w:p w:rsidR="00495DDF" w:rsidRPr="0089202E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0" w:type="dxa"/>
            <w:shd w:val="clear" w:color="auto" w:fill="C2D69B" w:themeFill="accent3" w:themeFillTint="99"/>
            <w:vAlign w:val="center"/>
          </w:tcPr>
          <w:p w:rsidR="00495DDF" w:rsidRPr="0089202E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95DDF" w:rsidRPr="0089202E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95DDF" w:rsidRPr="0089202E" w:rsidTr="00004589">
        <w:trPr>
          <w:trHeight w:val="454"/>
        </w:trPr>
        <w:tc>
          <w:tcPr>
            <w:tcW w:w="3174" w:type="dxa"/>
            <w:vAlign w:val="center"/>
          </w:tcPr>
          <w:p w:rsidR="00495DDF" w:rsidRPr="0089202E" w:rsidRDefault="00495DDF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2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3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89202E" w:rsidRDefault="004F4B75" w:rsidP="00793A9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89202E" w:rsidTr="00004589">
        <w:trPr>
          <w:trHeight w:val="454"/>
        </w:trPr>
        <w:tc>
          <w:tcPr>
            <w:tcW w:w="3174" w:type="dxa"/>
            <w:vAlign w:val="center"/>
          </w:tcPr>
          <w:p w:rsidR="00495DDF" w:rsidRPr="0089202E" w:rsidRDefault="00495DDF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2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3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89202E" w:rsidRDefault="004F4B75" w:rsidP="00793A9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89202E" w:rsidTr="00004589">
        <w:trPr>
          <w:trHeight w:val="454"/>
        </w:trPr>
        <w:tc>
          <w:tcPr>
            <w:tcW w:w="3174" w:type="dxa"/>
            <w:vAlign w:val="center"/>
          </w:tcPr>
          <w:p w:rsidR="00495DDF" w:rsidRPr="0089202E" w:rsidRDefault="00E33FAB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6015F9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2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73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89202E" w:rsidRDefault="004F4B75" w:rsidP="00793A9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  <w:r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Pr="0089202E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activity_nam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activity_name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名称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9373" w:type="dxa"/>
            <w:vAlign w:val="center"/>
          </w:tcPr>
          <w:p w:rsidR="00F25212" w:rsidRPr="0089202E" w:rsidRDefault="00501389" w:rsidP="00F25212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hAnsi="Century Schoolbook" w:hint="eastAsia"/>
                <w:color w:val="000000"/>
              </w:rPr>
              <w:t>客户端访问</w:t>
            </w:r>
            <w:r w:rsidR="00F25212" w:rsidRPr="0089202E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lastRenderedPageBreak/>
              <w:t>open_way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打开方式：</w:t>
            </w:r>
            <w:r w:rsidRPr="0089202E">
              <w:rPr>
                <w:rFonts w:ascii="Century Schoolbook" w:eastAsia="等线" w:hAnsi="Century Schoolbook"/>
                <w:color w:val="000000"/>
              </w:rPr>
              <w:t>weixin</w:t>
            </w:r>
            <w:r w:rsidRPr="0089202E">
              <w:rPr>
                <w:rFonts w:ascii="Century Schoolbook" w:hAnsi="Century Schoolbook"/>
                <w:color w:val="000000"/>
              </w:rPr>
              <w:t>、</w:t>
            </w:r>
            <w:r w:rsidRPr="0089202E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手机号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ustomer_i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ustomer_id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会员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ms_batch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ms_batch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短信批次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名片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酷客平台</w:t>
            </w:r>
            <w:r w:rsidRPr="0089202E">
              <w:rPr>
                <w:rFonts w:ascii="Century Schoolbook" w:eastAsia="等线" w:hAnsi="Century Schoolbook"/>
                <w:color w:val="000000"/>
              </w:rPr>
              <w:t>openId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hannel_typ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hannel_type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记渠道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batch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batch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记注券批次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纬度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province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province</w:t>
            </w:r>
            <w:r w:rsidR="004945E1" w:rsidRPr="00C92385">
              <w:rPr>
                <w:rFonts w:ascii="Century Schoolbook" w:eastAsia="等线" w:hAnsi="Century Schoolbook"/>
              </w:rPr>
              <w:t>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hAnsi="Century Schoolbook"/>
              </w:rPr>
              <w:t>省份</w:t>
            </w:r>
            <w:r w:rsidRPr="00C92385">
              <w:rPr>
                <w:rFonts w:ascii="Century Schoolbook" w:hAnsi="Century Schoolbook"/>
              </w:rPr>
              <w:t>|</w:t>
            </w:r>
            <w:r w:rsidR="004945E1" w:rsidRPr="00C92385">
              <w:rPr>
                <w:rFonts w:ascii="Century Schoolbook" w:hAnsi="Century Schoolbook" w:hint="eastAsia"/>
              </w:rPr>
              <w:t>原始为中文。修改为跟</w:t>
            </w:r>
            <w:r w:rsidR="004945E1" w:rsidRPr="00C92385">
              <w:rPr>
                <w:rFonts w:ascii="Century Schoolbook" w:hAnsi="Century Schoolbook" w:hint="eastAsia"/>
              </w:rPr>
              <w:t>address_code</w:t>
            </w:r>
            <w:r w:rsidR="00EB374D" w:rsidRPr="00C92385">
              <w:rPr>
                <w:rFonts w:ascii="Century Schoolbook" w:hAnsi="Century Schoolbook" w:hint="eastAsia"/>
              </w:rPr>
              <w:t>的</w:t>
            </w:r>
            <w:r w:rsidR="00EB374D" w:rsidRPr="00C92385"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city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92385" w:rsidRDefault="00EB374D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 w:hint="eastAsia"/>
              </w:rPr>
              <w:t>c</w:t>
            </w:r>
            <w:r w:rsidR="00F25212" w:rsidRPr="00C92385">
              <w:rPr>
                <w:rFonts w:ascii="Century Schoolbook" w:eastAsia="等线" w:hAnsi="Century Schoolbook"/>
              </w:rPr>
              <w:t>ity</w:t>
            </w:r>
            <w:r w:rsidRPr="00C92385">
              <w:rPr>
                <w:rFonts w:ascii="Century Schoolbook" w:eastAsia="等线" w:hAnsi="Century Schoolbook"/>
              </w:rPr>
              <w:t>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hAnsi="Century Schoolbook"/>
              </w:rPr>
              <w:t>城市</w:t>
            </w:r>
            <w:r w:rsidRPr="00C92385">
              <w:rPr>
                <w:rFonts w:ascii="Century Schoolbook" w:hAnsi="Century Schoolbook" w:hint="eastAsia"/>
              </w:rPr>
              <w:t>|</w:t>
            </w:r>
            <w:r w:rsidR="00EB374D" w:rsidRPr="00C92385">
              <w:rPr>
                <w:rFonts w:ascii="Century Schoolbook" w:hAnsi="Century Schoolbook" w:hint="eastAsia"/>
              </w:rPr>
              <w:t>原始为中文。修改为跟</w:t>
            </w:r>
            <w:r w:rsidR="00EB374D" w:rsidRPr="00C92385">
              <w:rPr>
                <w:rFonts w:ascii="Century Schoolbook" w:hAnsi="Century Schoolbook" w:hint="eastAsia"/>
              </w:rPr>
              <w:t>address_code</w:t>
            </w:r>
            <w:r w:rsidR="00EB374D" w:rsidRPr="00C92385">
              <w:rPr>
                <w:rFonts w:ascii="Century Schoolbook" w:hAnsi="Century Schoolbook" w:hint="eastAsia"/>
              </w:rPr>
              <w:t>的</w:t>
            </w:r>
            <w:r w:rsidR="00EB374D" w:rsidRPr="00C92385"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district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92385" w:rsidRDefault="00EB374D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area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hAnsi="Century Schoolbook"/>
              </w:rPr>
              <w:t>区域</w:t>
            </w:r>
            <w:r w:rsidRPr="00C92385">
              <w:rPr>
                <w:rFonts w:ascii="Century Schoolbook" w:hAnsi="Century Schoolbook" w:hint="eastAsia"/>
              </w:rPr>
              <w:t>|</w:t>
            </w:r>
            <w:r w:rsidR="00EB374D" w:rsidRPr="00C92385">
              <w:rPr>
                <w:rFonts w:ascii="Century Schoolbook" w:hAnsi="Century Schoolbook" w:hint="eastAsia"/>
              </w:rPr>
              <w:t>原始为中文。修改为跟</w:t>
            </w:r>
            <w:r w:rsidR="00EB374D" w:rsidRPr="00C92385">
              <w:rPr>
                <w:rFonts w:ascii="Century Schoolbook" w:hAnsi="Century Schoolbook" w:hint="eastAsia"/>
              </w:rPr>
              <w:t>address_code</w:t>
            </w:r>
            <w:r w:rsidR="00EB374D" w:rsidRPr="00C92385">
              <w:rPr>
                <w:rFonts w:ascii="Century Schoolbook" w:hAnsi="Century Schoolbook" w:hint="eastAsia"/>
              </w:rPr>
              <w:t>的</w:t>
            </w:r>
            <w:r w:rsidR="00EB374D" w:rsidRPr="00C92385"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92385" w:rsidRDefault="00F25212" w:rsidP="00C92385">
            <w:pPr>
              <w:jc w:val="lef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ask_id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ask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任务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89202E" w:rsidRDefault="00C92385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89202E" w:rsidRDefault="00C92385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is_delete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create_i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create_tim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order_cod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delete_tim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remarks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attachment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activity_typ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类型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ser_rule_i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order_i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89202E" w:rsidTr="00004589">
        <w:trPr>
          <w:trHeight w:val="454"/>
        </w:trPr>
        <w:tc>
          <w:tcPr>
            <w:tcW w:w="3174" w:type="dxa"/>
            <w:vAlign w:val="center"/>
          </w:tcPr>
          <w:p w:rsidR="00004589" w:rsidRPr="00C92385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92385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2" w:type="dxa"/>
            <w:vAlign w:val="center"/>
          </w:tcPr>
          <w:p w:rsidR="00004589" w:rsidRPr="00C92385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92385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3" w:type="dxa"/>
            <w:vAlign w:val="center"/>
          </w:tcPr>
          <w:p w:rsidR="00004589" w:rsidRPr="00C92385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92385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4" w:type="dxa"/>
            <w:vAlign w:val="center"/>
          </w:tcPr>
          <w:p w:rsidR="00004589" w:rsidRPr="00C92385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92385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0" w:type="dxa"/>
            <w:vAlign w:val="center"/>
          </w:tcPr>
          <w:p w:rsidR="00004589" w:rsidRPr="00C92385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92385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92385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95DDF" w:rsidRPr="0089202E" w:rsidRDefault="00495DDF" w:rsidP="00495DDF">
      <w:pPr>
        <w:rPr>
          <w:rFonts w:ascii="Century Schoolbook" w:hAnsi="Century Schoolbook"/>
        </w:rPr>
      </w:pPr>
    </w:p>
    <w:p w:rsidR="00495DDF" w:rsidRPr="0089202E" w:rsidRDefault="00495DDF" w:rsidP="00495DDF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495DDF" w:rsidRPr="0089202E" w:rsidRDefault="00495DDF" w:rsidP="00495DDF">
      <w:pPr>
        <w:rPr>
          <w:rFonts w:ascii="Century Schoolbook" w:hAnsi="Century Schoolbook"/>
        </w:rPr>
      </w:pPr>
    </w:p>
    <w:p w:rsidR="00D46017" w:rsidRPr="0089202E" w:rsidRDefault="00D46017" w:rsidP="00F3144D">
      <w:pPr>
        <w:pStyle w:val="Tip2"/>
      </w:pPr>
      <w:r>
        <w:t>9</w:t>
      </w:r>
      <w:r>
        <w:rPr>
          <w:rFonts w:hint="eastAsia"/>
        </w:rPr>
        <w:t>、</w:t>
      </w:r>
      <w:r w:rsidR="00F3144D" w:rsidRPr="00F3144D">
        <w:t>activity_user_defined_template</w:t>
      </w:r>
      <w:r w:rsidR="00F3144D">
        <w:t xml:space="preserve">   </w:t>
      </w:r>
    </w:p>
    <w:p w:rsidR="00D46017" w:rsidRPr="0089202E" w:rsidRDefault="00D46017" w:rsidP="00D46017">
      <w:pPr>
        <w:rPr>
          <w:rFonts w:ascii="Century Schoolbook" w:hAnsi="Century Schoolbook"/>
        </w:rPr>
      </w:pPr>
    </w:p>
    <w:p w:rsidR="00D46017" w:rsidRPr="0089202E" w:rsidRDefault="00D46017" w:rsidP="00D4601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D46017" w:rsidRPr="0089202E" w:rsidRDefault="00D46017" w:rsidP="00D4601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D85E6D" w:rsidRPr="00D85E6D">
        <w:rPr>
          <w:rFonts w:ascii="Century Schoolbook" w:hAnsi="Century Schoolbook"/>
        </w:rPr>
        <w:t>bm_activity_defined_model</w:t>
      </w:r>
      <w:r w:rsidR="003C27E1">
        <w:rPr>
          <w:rFonts w:ascii="Century Schoolbook" w:hAnsi="Century Schoolbook"/>
        </w:rPr>
        <w:t xml:space="preserve"> </w:t>
      </w:r>
    </w:p>
    <w:p w:rsidR="00D46017" w:rsidRPr="0089202E" w:rsidRDefault="00D46017" w:rsidP="00D4601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D46017" w:rsidRPr="0089202E" w:rsidRDefault="00F3144D" w:rsidP="00D46017">
      <w:pPr>
        <w:ind w:left="840" w:firstLine="420"/>
        <w:rPr>
          <w:rFonts w:ascii="Century Schoolbook" w:hAnsi="Century Schoolbook"/>
        </w:rPr>
      </w:pPr>
      <w:r w:rsidRPr="00F3144D">
        <w:rPr>
          <w:rFonts w:ascii="Century Schoolbook" w:hAnsi="Century Schoolbook"/>
        </w:rPr>
        <w:t>activity_user_defined_template</w:t>
      </w:r>
      <w:r w:rsidR="003C27E1">
        <w:rPr>
          <w:rFonts w:ascii="Century Schoolbook" w:hAnsi="Century Schoolbook"/>
        </w:rPr>
        <w:t xml:space="preserve"> </w:t>
      </w:r>
    </w:p>
    <w:p w:rsidR="00D46017" w:rsidRPr="0089202E" w:rsidRDefault="00D46017" w:rsidP="00D4601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D46017" w:rsidRPr="0089202E" w:rsidRDefault="00A33B0F" w:rsidP="00D46017">
      <w:pPr>
        <w:ind w:left="840" w:firstLine="420"/>
        <w:rPr>
          <w:rFonts w:ascii="Century Schoolbook" w:hAnsi="Century Schoolbook"/>
        </w:rPr>
      </w:pPr>
      <w:r w:rsidRPr="00A33B0F">
        <w:rPr>
          <w:rFonts w:ascii="Century Schoolbook" w:hAnsi="Century Schoolbook" w:hint="eastAsia"/>
        </w:rPr>
        <w:t>活动用户自定义模板</w:t>
      </w:r>
    </w:p>
    <w:p w:rsidR="00D46017" w:rsidRPr="0089202E" w:rsidRDefault="00D46017" w:rsidP="00D4601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2"/>
        <w:gridCol w:w="3488"/>
        <w:gridCol w:w="9356"/>
        <w:gridCol w:w="2366"/>
        <w:gridCol w:w="991"/>
        <w:gridCol w:w="2748"/>
      </w:tblGrid>
      <w:tr w:rsidR="00D46017" w:rsidRPr="00320DD7" w:rsidTr="00F40FE3">
        <w:trPr>
          <w:trHeight w:val="567"/>
        </w:trPr>
        <w:tc>
          <w:tcPr>
            <w:tcW w:w="3182" w:type="dxa"/>
            <w:shd w:val="clear" w:color="auto" w:fill="C2D69B" w:themeFill="accent3" w:themeFillTint="99"/>
            <w:vAlign w:val="center"/>
          </w:tcPr>
          <w:p w:rsidR="00D46017" w:rsidRPr="00320DD7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20DD7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8" w:type="dxa"/>
            <w:shd w:val="clear" w:color="auto" w:fill="C2D69B" w:themeFill="accent3" w:themeFillTint="99"/>
            <w:vAlign w:val="center"/>
          </w:tcPr>
          <w:p w:rsidR="00D46017" w:rsidRPr="00320DD7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20DD7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6" w:type="dxa"/>
            <w:shd w:val="clear" w:color="auto" w:fill="C2D69B" w:themeFill="accent3" w:themeFillTint="99"/>
            <w:vAlign w:val="center"/>
          </w:tcPr>
          <w:p w:rsidR="00D46017" w:rsidRPr="00320DD7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20DD7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66" w:type="dxa"/>
            <w:shd w:val="clear" w:color="auto" w:fill="C2D69B" w:themeFill="accent3" w:themeFillTint="99"/>
            <w:vAlign w:val="center"/>
          </w:tcPr>
          <w:p w:rsidR="00D46017" w:rsidRPr="00320DD7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20DD7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91" w:type="dxa"/>
            <w:shd w:val="clear" w:color="auto" w:fill="C2D69B" w:themeFill="accent3" w:themeFillTint="99"/>
            <w:vAlign w:val="center"/>
          </w:tcPr>
          <w:p w:rsidR="00D46017" w:rsidRPr="00320DD7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20DD7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6017" w:rsidRPr="00320DD7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20DD7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6017" w:rsidRPr="00320DD7" w:rsidTr="00F40FE3">
        <w:trPr>
          <w:trHeight w:val="454"/>
        </w:trPr>
        <w:tc>
          <w:tcPr>
            <w:tcW w:w="3182" w:type="dxa"/>
            <w:vAlign w:val="center"/>
          </w:tcPr>
          <w:p w:rsidR="00D46017" w:rsidRPr="00320DD7" w:rsidRDefault="00D46017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8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6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mycat</w:t>
            </w:r>
            <w:r w:rsidRPr="00320DD7">
              <w:rPr>
                <w:rFonts w:ascii="Century Schoolbook" w:hAnsi="Century Schoolbook"/>
                <w:szCs w:val="21"/>
              </w:rPr>
              <w:t>生成唯一</w:t>
            </w:r>
            <w:r w:rsidRPr="00320DD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320DD7" w:rsidRDefault="005762C4" w:rsidP="00793A9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320DD7" w:rsidTr="00F40FE3">
        <w:trPr>
          <w:trHeight w:val="454"/>
        </w:trPr>
        <w:tc>
          <w:tcPr>
            <w:tcW w:w="3182" w:type="dxa"/>
            <w:vAlign w:val="center"/>
          </w:tcPr>
          <w:p w:rsidR="00D46017" w:rsidRPr="00320DD7" w:rsidRDefault="00D46017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6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公司</w:t>
            </w:r>
            <w:r w:rsidRPr="00320DD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320DD7" w:rsidRDefault="005762C4" w:rsidP="00793A9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320DD7" w:rsidTr="00F40FE3">
        <w:trPr>
          <w:trHeight w:val="454"/>
        </w:trPr>
        <w:tc>
          <w:tcPr>
            <w:tcW w:w="3182" w:type="dxa"/>
            <w:vAlign w:val="center"/>
          </w:tcPr>
          <w:p w:rsidR="00D46017" w:rsidRPr="00320DD7" w:rsidRDefault="00B9665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6015F9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8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56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创建人</w:t>
            </w:r>
            <w:r w:rsidRPr="00320DD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320DD7" w:rsidRDefault="005762C4" w:rsidP="00793A9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89202E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89202E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89202E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0E76E6" w:rsidRDefault="00F40FE3" w:rsidP="00F40FE3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0E76E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8" w:type="dxa"/>
            <w:vAlign w:val="center"/>
          </w:tcPr>
          <w:p w:rsidR="00F40FE3" w:rsidRPr="000E76E6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0E76E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6" w:type="dxa"/>
            <w:vAlign w:val="center"/>
          </w:tcPr>
          <w:p w:rsidR="00F40FE3" w:rsidRPr="000E76E6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0E76E6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7D303F" w:rsidRPr="000E76E6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0E76E6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7D303F" w:rsidRPr="000E76E6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0E76E6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66" w:type="dxa"/>
            <w:vAlign w:val="center"/>
          </w:tcPr>
          <w:p w:rsidR="00F40FE3" w:rsidRPr="000E76E6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0E76E6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991" w:type="dxa"/>
            <w:vAlign w:val="center"/>
          </w:tcPr>
          <w:p w:rsidR="00F40FE3" w:rsidRPr="000E76E6" w:rsidRDefault="00A70175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F40FE3" w:rsidRPr="000E76E6" w:rsidRDefault="001575D8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0E76E6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0FE3" w:rsidRPr="00320DD7" w:rsidTr="00D53004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F40FE3" w:rsidRPr="00320DD7" w:rsidRDefault="00F40FE3" w:rsidP="00F40FE3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remarks</w:t>
            </w:r>
          </w:p>
        </w:tc>
        <w:tc>
          <w:tcPr>
            <w:tcW w:w="3488" w:type="dxa"/>
            <w:shd w:val="clear" w:color="auto" w:fill="00B0F0"/>
            <w:vAlign w:val="center"/>
          </w:tcPr>
          <w:p w:rsidR="00F40FE3" w:rsidRPr="00320DD7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g</w:t>
            </w:r>
            <w:r w:rsidRPr="00320DD7">
              <w:rPr>
                <w:rFonts w:ascii="Century Schoolbook" w:eastAsia="等线" w:hAnsi="Century Schoolbook"/>
                <w:color w:val="000000"/>
              </w:rPr>
              <w:t>_color</w:t>
            </w:r>
          </w:p>
        </w:tc>
        <w:tc>
          <w:tcPr>
            <w:tcW w:w="9356" w:type="dxa"/>
            <w:shd w:val="clear" w:color="auto" w:fill="00B0F0"/>
            <w:vAlign w:val="center"/>
          </w:tcPr>
          <w:p w:rsidR="00F40FE3" w:rsidRPr="00320DD7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背景颜色，比如：</w:t>
            </w:r>
            <w:r w:rsidRPr="00320DD7">
              <w:rPr>
                <w:rFonts w:ascii="Century Schoolbook" w:hAnsi="Century Schoolbook"/>
                <w:color w:val="000000"/>
              </w:rPr>
              <w:t>#ff8080</w:t>
            </w:r>
          </w:p>
        </w:tc>
        <w:tc>
          <w:tcPr>
            <w:tcW w:w="2366" w:type="dxa"/>
            <w:shd w:val="clear" w:color="auto" w:fill="00B0F0"/>
            <w:vAlign w:val="center"/>
          </w:tcPr>
          <w:p w:rsidR="00F40FE3" w:rsidRPr="00320DD7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shd w:val="clear" w:color="auto" w:fill="00B0F0"/>
            <w:vAlign w:val="center"/>
          </w:tcPr>
          <w:p w:rsidR="00F40FE3" w:rsidRPr="00320DD7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1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描述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3488" w:type="dxa"/>
            <w:vAlign w:val="center"/>
          </w:tcPr>
          <w:p w:rsidR="00F40FE3" w:rsidRPr="00320DD7" w:rsidRDefault="00C9025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defined_text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标记模板类型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032363">
              <w:rPr>
                <w:rFonts w:ascii="Century Schoolbook" w:eastAsia="等线" w:hAnsi="Century Schoolbook"/>
                <w:color w:val="FF0000"/>
              </w:rPr>
              <w:t>255</w:t>
            </w:r>
            <w:r>
              <w:rPr>
                <w:rFonts w:ascii="Century Schoolbook" w:eastAsia="等线" w:hAnsi="Century Schoolbook"/>
                <w:color w:val="000000"/>
              </w:rPr>
              <w:t>|</w:t>
            </w:r>
            <w:r w:rsidRPr="00320DD7">
              <w:rPr>
                <w:rFonts w:ascii="Century Schoolbook" w:eastAsia="等线" w:hAnsi="Century Schoolbook"/>
                <w:color w:val="000000"/>
              </w:rPr>
              <w:t>2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相册模板的图片地址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ext_info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ext_info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编辑的文本内容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address_info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address_info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地址信息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collect_info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collect_info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用户参加活动时需要提交的信息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按钮的样式</w:t>
            </w:r>
            <w:r>
              <w:rPr>
                <w:rFonts w:ascii="Century Schoolbook" w:hAnsi="Century Schoolbook"/>
                <w:color w:val="000000"/>
              </w:rPr>
              <w:t>(</w:t>
            </w:r>
            <w:r w:rsidRPr="00320DD7">
              <w:rPr>
                <w:rFonts w:ascii="Century Schoolbook" w:hAnsi="Century Schoolbook"/>
                <w:color w:val="000000"/>
              </w:rPr>
              <w:t>颜色代码</w:t>
            </w:r>
            <w:r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按钮文本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背景音乐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9356" w:type="dxa"/>
            <w:vAlign w:val="center"/>
          </w:tcPr>
          <w:p w:rsidR="00F40FE3" w:rsidRPr="00320DD7" w:rsidRDefault="006A5277" w:rsidP="00F40FE3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内容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模板链接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lastRenderedPageBreak/>
              <w:t>bak1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F1397A">
              <w:rPr>
                <w:rFonts w:ascii="Century Schoolbook" w:eastAsia="等线" w:hAnsi="Century Schoolbook"/>
                <w:color w:val="000000"/>
              </w:rPr>
              <w:t>custom</w:t>
            </w:r>
            <w:r>
              <w:rPr>
                <w:rFonts w:ascii="Century Schoolbook" w:eastAsia="等线" w:hAnsi="Century Schoolbook"/>
                <w:color w:val="000000"/>
              </w:rPr>
              <w:t>_sms_</w:t>
            </w:r>
            <w:r w:rsidRPr="00F1397A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自定义短信发送内容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7D1352">
        <w:trPr>
          <w:trHeight w:val="454"/>
        </w:trPr>
        <w:tc>
          <w:tcPr>
            <w:tcW w:w="3182" w:type="dxa"/>
            <w:shd w:val="clear" w:color="auto" w:fill="FF0000"/>
            <w:vAlign w:val="center"/>
          </w:tcPr>
          <w:p w:rsidR="00F40FE3" w:rsidRPr="007D1352" w:rsidRDefault="00F40FE3" w:rsidP="00F40FE3">
            <w:pPr>
              <w:jc w:val="right"/>
              <w:rPr>
                <w:rFonts w:ascii="Century Schoolbook" w:eastAsia="等线" w:hAnsi="Century Schoolbook"/>
              </w:rPr>
            </w:pPr>
            <w:r w:rsidRPr="007D1352">
              <w:rPr>
                <w:rFonts w:ascii="Century Schoolbook" w:eastAsia="等线" w:hAnsi="Century Schoolbook"/>
              </w:rPr>
              <w:t>bak2</w:t>
            </w:r>
          </w:p>
        </w:tc>
        <w:tc>
          <w:tcPr>
            <w:tcW w:w="3488" w:type="dxa"/>
            <w:shd w:val="clear" w:color="auto" w:fill="FF0000"/>
            <w:vAlign w:val="center"/>
          </w:tcPr>
          <w:p w:rsidR="00F40FE3" w:rsidRPr="007D1352" w:rsidRDefault="00776ECE" w:rsidP="00F40FE3">
            <w:pPr>
              <w:rPr>
                <w:rFonts w:ascii="Century Schoolbook" w:hAnsi="Century Schoolbook"/>
              </w:rPr>
            </w:pPr>
            <w:r w:rsidRPr="007D1352">
              <w:rPr>
                <w:rFonts w:ascii="Century Schoolbook" w:hAnsi="Century Schoolbook"/>
              </w:rPr>
              <w:t>b</w:t>
            </w:r>
            <w:r w:rsidRPr="007D1352">
              <w:rPr>
                <w:rFonts w:ascii="Century Schoolbook" w:hAnsi="Century Schoolbook" w:hint="eastAsia"/>
              </w:rPr>
              <w:t>ackground_color</w:t>
            </w:r>
          </w:p>
        </w:tc>
        <w:tc>
          <w:tcPr>
            <w:tcW w:w="9356" w:type="dxa"/>
            <w:shd w:val="clear" w:color="auto" w:fill="FF0000"/>
            <w:vAlign w:val="center"/>
          </w:tcPr>
          <w:p w:rsidR="00F40FE3" w:rsidRPr="007D1352" w:rsidRDefault="007D1352" w:rsidP="00F40FE3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重复删除</w:t>
            </w:r>
          </w:p>
        </w:tc>
        <w:tc>
          <w:tcPr>
            <w:tcW w:w="2366" w:type="dxa"/>
            <w:shd w:val="clear" w:color="auto" w:fill="FF0000"/>
            <w:vAlign w:val="center"/>
          </w:tcPr>
          <w:p w:rsidR="00F40FE3" w:rsidRPr="007D1352" w:rsidRDefault="00F40FE3" w:rsidP="00F40FE3">
            <w:pPr>
              <w:jc w:val="left"/>
              <w:rPr>
                <w:rFonts w:ascii="Century Schoolbook" w:eastAsia="等线" w:hAnsi="Century Schoolbook"/>
              </w:rPr>
            </w:pPr>
            <w:r w:rsidRPr="007D1352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991" w:type="dxa"/>
            <w:shd w:val="clear" w:color="auto" w:fill="FF0000"/>
            <w:vAlign w:val="center"/>
          </w:tcPr>
          <w:p w:rsidR="00F40FE3" w:rsidRPr="007D1352" w:rsidRDefault="00F40FE3" w:rsidP="00F40FE3">
            <w:pPr>
              <w:jc w:val="left"/>
              <w:rPr>
                <w:rFonts w:ascii="Century Schoolbook" w:eastAsia="等线" w:hAnsi="Century Schoolbook"/>
              </w:rPr>
            </w:pPr>
            <w:r w:rsidRPr="007D1352">
              <w:rPr>
                <w:rFonts w:ascii="Century Schoolbook" w:eastAsia="等线" w:hAnsi="Century Schoolbook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F40FE3" w:rsidRPr="007D1352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背景图片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1000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update_nam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update_nam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更新人名称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use_tim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use_tim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最近使用时间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AE6F8E">
              <w:rPr>
                <w:rFonts w:ascii="Century Schoolbook" w:eastAsia="等线" w:hAnsi="Century Schoolbook"/>
                <w:color w:val="FF0000"/>
              </w:rPr>
              <w:t>create_usernam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create_user</w:t>
            </w:r>
            <w:r>
              <w:rPr>
                <w:rFonts w:ascii="Century Schoolbook" w:eastAsia="等线" w:hAnsi="Century Schoolbook"/>
                <w:color w:val="000000"/>
              </w:rPr>
              <w:t>_</w:t>
            </w:r>
            <w:r w:rsidRPr="00320DD7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创建人名称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微信二维码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微博二维码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humbnail_pic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humbnail_pic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缩略图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状态</w:t>
            </w:r>
            <w:r>
              <w:rPr>
                <w:rFonts w:ascii="Century Schoolbook" w:hAnsi="Century Schoolbook"/>
                <w:color w:val="000000"/>
              </w:rPr>
              <w:t>(</w:t>
            </w:r>
            <w:r w:rsidRPr="00320DD7">
              <w:rPr>
                <w:rFonts w:ascii="Century Schoolbook" w:eastAsia="等线" w:hAnsi="Century Schoolbook"/>
                <w:color w:val="000000"/>
              </w:rPr>
              <w:t>0</w:t>
            </w:r>
            <w:r w:rsidRPr="00320DD7">
              <w:rPr>
                <w:rFonts w:ascii="Century Schoolbook" w:hAnsi="Century Schoolbook"/>
                <w:color w:val="000000"/>
              </w:rPr>
              <w:t>正常，</w:t>
            </w:r>
            <w:r w:rsidRPr="00320DD7">
              <w:rPr>
                <w:rFonts w:ascii="Century Schoolbook" w:eastAsia="等线" w:hAnsi="Century Schoolbook"/>
                <w:color w:val="000000"/>
              </w:rPr>
              <w:t>1</w:t>
            </w:r>
            <w:r w:rsidRPr="00320DD7">
              <w:rPr>
                <w:rFonts w:ascii="Century Schoolbook" w:hAnsi="Century Schoolbook"/>
                <w:color w:val="000000"/>
              </w:rPr>
              <w:t>模板被锁定</w:t>
            </w:r>
            <w:r w:rsidRPr="00320DD7">
              <w:rPr>
                <w:rFonts w:ascii="Century Schoolbook" w:eastAsia="等线" w:hAnsi="Century Schoolbook"/>
                <w:color w:val="000000"/>
              </w:rPr>
              <w:t xml:space="preserve"> </w:t>
            </w:r>
            <w:r w:rsidRPr="00320DD7">
              <w:rPr>
                <w:rFonts w:ascii="Century Schoolbook" w:hAnsi="Century Schoolbook"/>
                <w:color w:val="000000"/>
              </w:rPr>
              <w:t>处于编辑中</w:t>
            </w:r>
            <w:r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model_pic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model_pic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模板大图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文本颜色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22131" w:type="dxa"/>
            <w:gridSpan w:val="6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attachment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footer_info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B96658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B96658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B96658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tag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B96658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theme_info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B96658" w:rsidRDefault="00F40FE3" w:rsidP="00F40FE3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theme_info_color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320DD7" w:rsidTr="00F40FE3">
        <w:trPr>
          <w:trHeight w:val="454"/>
        </w:trPr>
        <w:tc>
          <w:tcPr>
            <w:tcW w:w="3182" w:type="dxa"/>
            <w:vAlign w:val="center"/>
          </w:tcPr>
          <w:p w:rsidR="00004589" w:rsidRPr="00320DD7" w:rsidRDefault="00004589" w:rsidP="00004589">
            <w:pPr>
              <w:jc w:val="right"/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8" w:type="dxa"/>
            <w:vAlign w:val="center"/>
          </w:tcPr>
          <w:p w:rsidR="00004589" w:rsidRPr="00320DD7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6" w:type="dxa"/>
            <w:vAlign w:val="center"/>
          </w:tcPr>
          <w:p w:rsidR="00004589" w:rsidRPr="00320DD7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66" w:type="dxa"/>
            <w:vAlign w:val="center"/>
          </w:tcPr>
          <w:p w:rsidR="00004589" w:rsidRPr="00320DD7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91" w:type="dxa"/>
            <w:vAlign w:val="center"/>
          </w:tcPr>
          <w:p w:rsidR="00004589" w:rsidRPr="00320DD7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320DD7" w:rsidRDefault="00004589" w:rsidP="00004589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D46017" w:rsidRPr="0089202E" w:rsidRDefault="00D46017" w:rsidP="00D46017">
      <w:pPr>
        <w:rPr>
          <w:rFonts w:ascii="Century Schoolbook" w:hAnsi="Century Schoolbook"/>
        </w:rPr>
      </w:pPr>
    </w:p>
    <w:p w:rsidR="00D46017" w:rsidRPr="0089202E" w:rsidRDefault="00D46017" w:rsidP="00D4601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lastRenderedPageBreak/>
        <w:br w:type="textWrapping" w:clear="all"/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CB1518" w:rsidRPr="0089202E" w:rsidRDefault="00CB1518" w:rsidP="00CB1518">
      <w:pPr>
        <w:pStyle w:val="Tip2"/>
      </w:pPr>
      <w:r>
        <w:t>10</w:t>
      </w:r>
      <w:r>
        <w:rPr>
          <w:rFonts w:hint="eastAsia"/>
        </w:rPr>
        <w:t>、</w:t>
      </w:r>
      <w:r w:rsidR="0055601A" w:rsidRPr="0055601A">
        <w:t>business_card_transmit_record</w:t>
      </w:r>
      <w:r w:rsidR="0055601A">
        <w:t xml:space="preserve"> </w:t>
      </w:r>
      <w:r w:rsidR="005D107F">
        <w:t xml:space="preserve">  </w:t>
      </w:r>
    </w:p>
    <w:p w:rsidR="00CB1518" w:rsidRPr="0089202E" w:rsidRDefault="00CB1518" w:rsidP="00CB1518">
      <w:pPr>
        <w:rPr>
          <w:rFonts w:ascii="Century Schoolbook" w:hAnsi="Century Schoolbook"/>
        </w:rPr>
      </w:pPr>
    </w:p>
    <w:p w:rsidR="00CB1518" w:rsidRPr="0089202E" w:rsidRDefault="00CB1518" w:rsidP="00CB1518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CB1518" w:rsidRPr="0089202E" w:rsidRDefault="00CB1518" w:rsidP="00CB1518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000F1B" w:rsidRPr="00000F1B">
        <w:rPr>
          <w:rFonts w:ascii="Century Schoolbook" w:hAnsi="Century Schoolbook"/>
        </w:rPr>
        <w:t>bm_card_transmit</w:t>
      </w:r>
      <w:r w:rsidR="004F26D6">
        <w:rPr>
          <w:rFonts w:ascii="Century Schoolbook" w:hAnsi="Century Schoolbook"/>
        </w:rPr>
        <w:t xml:space="preserve"> </w:t>
      </w:r>
    </w:p>
    <w:p w:rsidR="00CB1518" w:rsidRPr="0089202E" w:rsidRDefault="00CB1518" w:rsidP="00CB1518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CB1518" w:rsidRPr="0089202E" w:rsidRDefault="00000F1B" w:rsidP="00CB1518">
      <w:pPr>
        <w:ind w:left="840" w:firstLine="420"/>
        <w:rPr>
          <w:rFonts w:ascii="Century Schoolbook" w:hAnsi="Century Schoolbook"/>
        </w:rPr>
      </w:pPr>
      <w:r w:rsidRPr="00000F1B">
        <w:rPr>
          <w:rFonts w:ascii="Century Schoolbook" w:hAnsi="Century Schoolbook"/>
        </w:rPr>
        <w:t>business_card_transmit_record</w:t>
      </w:r>
      <w:r w:rsidR="00BA367F">
        <w:rPr>
          <w:rFonts w:ascii="Century Schoolbook" w:hAnsi="Century Schoolbook"/>
        </w:rPr>
        <w:t xml:space="preserve">  </w:t>
      </w:r>
    </w:p>
    <w:p w:rsidR="00CB1518" w:rsidRPr="0089202E" w:rsidRDefault="00CB1518" w:rsidP="00CB1518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CB1518" w:rsidRPr="0089202E" w:rsidRDefault="00000F1B" w:rsidP="00CB1518">
      <w:pPr>
        <w:ind w:left="840" w:firstLine="420"/>
        <w:rPr>
          <w:rFonts w:ascii="Century Schoolbook" w:hAnsi="Century Schoolbook"/>
        </w:rPr>
      </w:pPr>
      <w:r w:rsidRPr="00000F1B">
        <w:rPr>
          <w:rFonts w:ascii="Century Schoolbook" w:hAnsi="Century Schoolbook" w:hint="eastAsia"/>
        </w:rPr>
        <w:t>名片转发记录表</w:t>
      </w:r>
      <w:r w:rsidRPr="0089202E">
        <w:rPr>
          <w:rFonts w:ascii="Century Schoolbook" w:hAnsi="Century Schoolbook"/>
        </w:rPr>
        <w:t>|</w:t>
      </w:r>
      <w:r w:rsidRPr="0089202E">
        <w:rPr>
          <w:rFonts w:ascii="Century Schoolbook" w:hAnsi="Century Schoolbook"/>
          <w:color w:val="FF0000"/>
        </w:rPr>
        <w:t>有分库需求</w:t>
      </w:r>
      <w:r w:rsidRPr="0089202E">
        <w:rPr>
          <w:rFonts w:ascii="Century Schoolbook" w:hAnsi="Century Schoolbook"/>
          <w:color w:val="FF0000"/>
        </w:rPr>
        <w:t>|</w:t>
      </w:r>
      <w:r w:rsidRPr="0089202E">
        <w:rPr>
          <w:rFonts w:ascii="Century Schoolbook" w:hAnsi="Century Schoolbook"/>
          <w:color w:val="FF0000"/>
        </w:rPr>
        <w:t>查询跨时间段问题。</w:t>
      </w:r>
    </w:p>
    <w:p w:rsidR="00CB1518" w:rsidRPr="0089202E" w:rsidRDefault="00CB1518" w:rsidP="00CB15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5"/>
        <w:gridCol w:w="3484"/>
        <w:gridCol w:w="9372"/>
        <w:gridCol w:w="1961"/>
        <w:gridCol w:w="1391"/>
        <w:gridCol w:w="2748"/>
      </w:tblGrid>
      <w:tr w:rsidR="00CB1518" w:rsidRPr="0089202E" w:rsidTr="00F45B74">
        <w:trPr>
          <w:trHeight w:val="567"/>
        </w:trPr>
        <w:tc>
          <w:tcPr>
            <w:tcW w:w="3175" w:type="dxa"/>
            <w:shd w:val="clear" w:color="auto" w:fill="C2D69B" w:themeFill="accent3" w:themeFillTint="99"/>
            <w:vAlign w:val="center"/>
          </w:tcPr>
          <w:p w:rsidR="00CB1518" w:rsidRPr="0089202E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CB1518" w:rsidRPr="0089202E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2" w:type="dxa"/>
            <w:shd w:val="clear" w:color="auto" w:fill="C2D69B" w:themeFill="accent3" w:themeFillTint="99"/>
            <w:vAlign w:val="center"/>
          </w:tcPr>
          <w:p w:rsidR="00CB1518" w:rsidRPr="0089202E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CB1518" w:rsidRPr="0089202E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CB1518" w:rsidRPr="0089202E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CB1518" w:rsidRPr="0089202E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B1518" w:rsidRPr="0089202E" w:rsidTr="00F45B74">
        <w:trPr>
          <w:trHeight w:val="454"/>
        </w:trPr>
        <w:tc>
          <w:tcPr>
            <w:tcW w:w="3175" w:type="dxa"/>
            <w:vAlign w:val="center"/>
          </w:tcPr>
          <w:p w:rsidR="00CB1518" w:rsidRPr="0089202E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2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89202E" w:rsidTr="00F45B74">
        <w:trPr>
          <w:trHeight w:val="454"/>
        </w:trPr>
        <w:tc>
          <w:tcPr>
            <w:tcW w:w="3175" w:type="dxa"/>
            <w:vAlign w:val="center"/>
          </w:tcPr>
          <w:p w:rsidR="00CB1518" w:rsidRPr="0089202E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2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89202E" w:rsidTr="00F45B74">
        <w:trPr>
          <w:trHeight w:val="454"/>
        </w:trPr>
        <w:tc>
          <w:tcPr>
            <w:tcW w:w="3175" w:type="dxa"/>
            <w:vAlign w:val="center"/>
          </w:tcPr>
          <w:p w:rsidR="00CB1518" w:rsidRPr="0089202E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72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89202E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  <w:r w:rsidRPr="00793A93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793A93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89202E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89202E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AA194A" w:rsidRDefault="00F45B74" w:rsidP="00F45B74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A194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F45B74" w:rsidRPr="00AA194A" w:rsidRDefault="00F45B74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A194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72" w:type="dxa"/>
            <w:vAlign w:val="center"/>
          </w:tcPr>
          <w:p w:rsidR="00F45B74" w:rsidRPr="00AA194A" w:rsidRDefault="00F45B74" w:rsidP="002D2FB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A194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AA194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2D2FBD" w:rsidRPr="00AA194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AA194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2D2FBD" w:rsidRPr="00AA194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AA194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AA194A">
              <w:rPr>
                <w:rFonts w:ascii="Century Schoolbook" w:hAnsi="Century Schoolbook" w:hint="eastAsia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F45B74" w:rsidRPr="00AA194A" w:rsidRDefault="00F45B74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A194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F45B74" w:rsidRPr="00AA194A" w:rsidRDefault="00460F85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F45B74" w:rsidRPr="00AA194A" w:rsidRDefault="00946AB9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A194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Default="00F45B74" w:rsidP="00F45B74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transmit_way</w:t>
            </w:r>
          </w:p>
        </w:tc>
        <w:tc>
          <w:tcPr>
            <w:tcW w:w="3484" w:type="dxa"/>
            <w:vAlign w:val="center"/>
          </w:tcPr>
          <w:p w:rsidR="00F45B74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transmit_way</w:t>
            </w:r>
          </w:p>
        </w:tc>
        <w:tc>
          <w:tcPr>
            <w:tcW w:w="9372" w:type="dxa"/>
            <w:vAlign w:val="center"/>
          </w:tcPr>
          <w:p w:rsidR="00F45B74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转发渠道：</w:t>
            </w:r>
            <w:r>
              <w:rPr>
                <w:rFonts w:ascii="Century Schoolbook" w:eastAsia="等线" w:hAnsi="Century Schoolbook"/>
                <w:color w:val="000000"/>
              </w:rPr>
              <w:t>weixin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ascii="Century Schoolbook" w:eastAsia="等线" w:hAnsi="Century Schoolbook"/>
                <w:color w:val="000000"/>
              </w:rPr>
              <w:t>qq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1961" w:type="dxa"/>
            <w:vAlign w:val="center"/>
          </w:tcPr>
          <w:p w:rsidR="00F45B74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4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2" w:type="dxa"/>
            <w:vAlign w:val="center"/>
          </w:tcPr>
          <w:p w:rsidR="00F45B74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名片</w:t>
            </w:r>
            <w:r>
              <w:rPr>
                <w:rFonts w:ascii="Century Schoolbook" w:eastAsia="等线" w:hAnsi="Century Schoolbook"/>
                <w:color w:val="000000"/>
              </w:rPr>
              <w:t xml:space="preserve">id </w:t>
            </w:r>
          </w:p>
        </w:tc>
        <w:tc>
          <w:tcPr>
            <w:tcW w:w="1961" w:type="dxa"/>
            <w:vAlign w:val="center"/>
          </w:tcPr>
          <w:p w:rsidR="00F45B74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3484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9372" w:type="dxa"/>
            <w:vAlign w:val="center"/>
          </w:tcPr>
          <w:p w:rsidR="00F45B74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 xml:space="preserve">ip </w:t>
            </w:r>
          </w:p>
        </w:tc>
        <w:tc>
          <w:tcPr>
            <w:tcW w:w="1961" w:type="dxa"/>
            <w:vAlign w:val="center"/>
          </w:tcPr>
          <w:p w:rsidR="00F45B74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3484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9372" w:type="dxa"/>
            <w:vAlign w:val="center"/>
          </w:tcPr>
          <w:p w:rsidR="00F45B74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转发标记：</w:t>
            </w:r>
            <w:r>
              <w:rPr>
                <w:rFonts w:ascii="Century Schoolbook" w:eastAsia="等线" w:hAnsi="Century Schoolbook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次、</w:t>
            </w:r>
            <w:r>
              <w:rPr>
                <w:rFonts w:ascii="Century Schoolbook" w:eastAsia="等线" w:hAnsi="Century Schoolbook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次转发</w:t>
            </w:r>
          </w:p>
        </w:tc>
        <w:tc>
          <w:tcPr>
            <w:tcW w:w="1961" w:type="dxa"/>
            <w:vAlign w:val="center"/>
          </w:tcPr>
          <w:p w:rsidR="00F45B74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4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2" w:type="dxa"/>
            <w:vAlign w:val="center"/>
          </w:tcPr>
          <w:p w:rsidR="00F45B74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酷客公众号</w:t>
            </w:r>
            <w:r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1" w:type="dxa"/>
            <w:vAlign w:val="center"/>
          </w:tcPr>
          <w:p w:rsidR="00F45B74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4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2" w:type="dxa"/>
            <w:vAlign w:val="center"/>
          </w:tcPr>
          <w:p w:rsidR="00F45B74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经度</w:t>
            </w:r>
          </w:p>
        </w:tc>
        <w:tc>
          <w:tcPr>
            <w:tcW w:w="1961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4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2" w:type="dxa"/>
            <w:vAlign w:val="center"/>
          </w:tcPr>
          <w:p w:rsidR="00F45B74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维度</w:t>
            </w:r>
          </w:p>
        </w:tc>
        <w:tc>
          <w:tcPr>
            <w:tcW w:w="1961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89202E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89202E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89202E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rovince</w:t>
            </w:r>
            <w:r>
              <w:rPr>
                <w:rFonts w:ascii="Century Schoolbook" w:eastAsia="等线" w:hAnsi="Century Schoolbook"/>
                <w:color w:val="000000"/>
              </w:rPr>
              <w:t>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5672CA" w:rsidRDefault="00FA77D1" w:rsidP="00FA77D1">
            <w:pPr>
              <w:rPr>
                <w:rFonts w:ascii="Century Schoolbook" w:eastAsia="等线" w:hAnsi="Century Schoolbook"/>
              </w:rPr>
            </w:pPr>
            <w:r w:rsidRPr="005672CA">
              <w:rPr>
                <w:rFonts w:ascii="Century Schoolbook" w:hAnsi="Century Schoolbook"/>
              </w:rPr>
              <w:t>省份</w:t>
            </w:r>
            <w:r w:rsidRPr="005672CA">
              <w:rPr>
                <w:rFonts w:ascii="Century Schoolbook" w:hAnsi="Century Schoolbook"/>
              </w:rPr>
              <w:t>|</w:t>
            </w:r>
            <w:r w:rsidRPr="005672CA">
              <w:rPr>
                <w:rFonts w:ascii="Century Schoolbook" w:hAnsi="Century Schoolbook" w:hint="eastAsia"/>
              </w:rPr>
              <w:t>原始为中文。修改为跟</w:t>
            </w:r>
            <w:r w:rsidRPr="005672CA">
              <w:rPr>
                <w:rFonts w:ascii="Century Schoolbook" w:hAnsi="Century Schoolbook" w:hint="eastAsia"/>
              </w:rPr>
              <w:t>address_code</w:t>
            </w:r>
            <w:r w:rsidRPr="005672CA">
              <w:rPr>
                <w:rFonts w:ascii="Century Schoolbook" w:hAnsi="Century Schoolbook" w:hint="eastAsia"/>
              </w:rPr>
              <w:t>的</w:t>
            </w:r>
            <w:r w:rsidRPr="005672CA"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5672C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5672CA">
              <w:rPr>
                <w:rFonts w:ascii="Century Schoolbook" w:hAnsi="Century Schoolbook"/>
              </w:rPr>
              <w:t xml:space="preserve"> </w:t>
            </w:r>
            <w:r w:rsidRPr="005672C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5672C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5672C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89202E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89202E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89202E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89202E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c</w:t>
            </w:r>
            <w:r w:rsidRPr="0089202E">
              <w:rPr>
                <w:rFonts w:ascii="Century Schoolbook" w:eastAsia="等线" w:hAnsi="Century Schoolbook"/>
                <w:color w:val="000000"/>
              </w:rPr>
              <w:t>ity</w:t>
            </w:r>
            <w:r>
              <w:rPr>
                <w:rFonts w:ascii="Century Schoolbook" w:eastAsia="等线" w:hAnsi="Century Schoolbook"/>
                <w:color w:val="000000"/>
              </w:rPr>
              <w:t>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5672CA" w:rsidRDefault="00FA77D1" w:rsidP="00FA77D1">
            <w:pPr>
              <w:rPr>
                <w:rFonts w:ascii="Century Schoolbook" w:eastAsia="等线" w:hAnsi="Century Schoolbook"/>
              </w:rPr>
            </w:pPr>
            <w:r w:rsidRPr="005672CA">
              <w:rPr>
                <w:rFonts w:ascii="Century Schoolbook" w:hAnsi="Century Schoolbook"/>
              </w:rPr>
              <w:t>城市</w:t>
            </w:r>
            <w:r w:rsidRPr="005672CA">
              <w:rPr>
                <w:rFonts w:ascii="Century Schoolbook" w:hAnsi="Century Schoolbook" w:hint="eastAsia"/>
              </w:rPr>
              <w:t>|</w:t>
            </w:r>
            <w:r w:rsidRPr="005672CA">
              <w:rPr>
                <w:rFonts w:ascii="Century Schoolbook" w:hAnsi="Century Schoolbook" w:hint="eastAsia"/>
              </w:rPr>
              <w:t>原始为中文。修改为跟</w:t>
            </w:r>
            <w:r w:rsidRPr="005672CA">
              <w:rPr>
                <w:rFonts w:ascii="Century Schoolbook" w:hAnsi="Century Schoolbook" w:hint="eastAsia"/>
              </w:rPr>
              <w:t>address_code</w:t>
            </w:r>
            <w:r w:rsidRPr="005672CA">
              <w:rPr>
                <w:rFonts w:ascii="Century Schoolbook" w:hAnsi="Century Schoolbook" w:hint="eastAsia"/>
              </w:rPr>
              <w:t>的</w:t>
            </w:r>
            <w:r w:rsidRPr="005672CA"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5672C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5672CA">
              <w:rPr>
                <w:rFonts w:ascii="Century Schoolbook" w:hAnsi="Century Schoolbook"/>
              </w:rPr>
              <w:t xml:space="preserve"> </w:t>
            </w:r>
            <w:r w:rsidRPr="005672C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5672C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5672C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89202E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89202E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89202E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89202E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area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5672CA" w:rsidRDefault="00FA77D1" w:rsidP="00FA77D1">
            <w:pPr>
              <w:rPr>
                <w:rFonts w:ascii="Century Schoolbook" w:eastAsia="等线" w:hAnsi="Century Schoolbook"/>
              </w:rPr>
            </w:pPr>
            <w:r w:rsidRPr="005672CA">
              <w:rPr>
                <w:rFonts w:ascii="Century Schoolbook" w:hAnsi="Century Schoolbook"/>
              </w:rPr>
              <w:t>区域</w:t>
            </w:r>
            <w:r w:rsidRPr="005672CA">
              <w:rPr>
                <w:rFonts w:ascii="Century Schoolbook" w:hAnsi="Century Schoolbook" w:hint="eastAsia"/>
              </w:rPr>
              <w:t>|</w:t>
            </w:r>
            <w:r w:rsidRPr="005672CA">
              <w:rPr>
                <w:rFonts w:ascii="Century Schoolbook" w:hAnsi="Century Schoolbook" w:hint="eastAsia"/>
              </w:rPr>
              <w:t>原始为中文。修改为跟</w:t>
            </w:r>
            <w:r w:rsidRPr="005672CA">
              <w:rPr>
                <w:rFonts w:ascii="Century Schoolbook" w:hAnsi="Century Schoolbook" w:hint="eastAsia"/>
              </w:rPr>
              <w:t>address_code</w:t>
            </w:r>
            <w:r w:rsidRPr="005672CA">
              <w:rPr>
                <w:rFonts w:ascii="Century Schoolbook" w:hAnsi="Century Schoolbook" w:hint="eastAsia"/>
              </w:rPr>
              <w:t>的</w:t>
            </w:r>
            <w:r w:rsidRPr="005672CA"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5672C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5672C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5672C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5672C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89202E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22131" w:type="dxa"/>
            <w:gridSpan w:val="6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7B44B7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7B44B7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7B44B7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7B44B7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7B44B7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7B44B7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7B44B7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7B44B7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7B44B7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7B44B7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89202E" w:rsidTr="00F45B74">
        <w:trPr>
          <w:trHeight w:val="454"/>
        </w:trPr>
        <w:tc>
          <w:tcPr>
            <w:tcW w:w="3175" w:type="dxa"/>
            <w:vAlign w:val="center"/>
          </w:tcPr>
          <w:p w:rsidR="00004589" w:rsidRPr="00695AF6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95AF6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4" w:type="dxa"/>
            <w:vAlign w:val="center"/>
          </w:tcPr>
          <w:p w:rsidR="00004589" w:rsidRPr="00695AF6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95AF6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2" w:type="dxa"/>
            <w:vAlign w:val="center"/>
          </w:tcPr>
          <w:p w:rsidR="00004589" w:rsidRPr="00695AF6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95AF6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04589" w:rsidRPr="00695AF6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95AF6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004589" w:rsidRPr="00695AF6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95AF6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695AF6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CB1518" w:rsidRPr="0089202E" w:rsidRDefault="00CB1518" w:rsidP="00CB1518">
      <w:pPr>
        <w:rPr>
          <w:rFonts w:ascii="Century Schoolbook" w:hAnsi="Century Schoolbook"/>
        </w:rPr>
      </w:pPr>
    </w:p>
    <w:p w:rsidR="00CB1518" w:rsidRPr="0089202E" w:rsidRDefault="00CB1518" w:rsidP="00CB1518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B64CBE" w:rsidRPr="0089202E" w:rsidRDefault="00B64CBE" w:rsidP="00B64CBE">
      <w:pPr>
        <w:rPr>
          <w:rFonts w:ascii="Century Schoolbook" w:hAnsi="Century Schoolbook"/>
        </w:rPr>
      </w:pPr>
    </w:p>
    <w:p w:rsidR="009B1DA8" w:rsidRPr="0089202E" w:rsidRDefault="009B1DA8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7B44B7" w:rsidRPr="0089202E" w:rsidRDefault="007B44B7" w:rsidP="007B44B7">
      <w:pPr>
        <w:pStyle w:val="Tip2"/>
      </w:pPr>
      <w:r>
        <w:t>11</w:t>
      </w:r>
      <w:r>
        <w:rPr>
          <w:rFonts w:hint="eastAsia"/>
        </w:rPr>
        <w:t>、</w:t>
      </w:r>
      <w:r w:rsidR="007D4086" w:rsidRPr="007D4086">
        <w:t>business_card_browse_record</w:t>
      </w:r>
    </w:p>
    <w:p w:rsidR="007B44B7" w:rsidRPr="0089202E" w:rsidRDefault="007B44B7" w:rsidP="007B44B7">
      <w:pPr>
        <w:rPr>
          <w:rFonts w:ascii="Century Schoolbook" w:hAnsi="Century Schoolbook"/>
        </w:rPr>
      </w:pPr>
    </w:p>
    <w:p w:rsidR="007B44B7" w:rsidRPr="0089202E" w:rsidRDefault="007B44B7" w:rsidP="007B44B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7B44B7" w:rsidRPr="0089202E" w:rsidRDefault="007B44B7" w:rsidP="007B44B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853AD0" w:rsidRPr="00853AD0">
        <w:rPr>
          <w:rFonts w:ascii="Century Schoolbook" w:hAnsi="Century Schoolbook"/>
        </w:rPr>
        <w:t>bm_company_browse</w:t>
      </w:r>
    </w:p>
    <w:p w:rsidR="007B44B7" w:rsidRPr="0089202E" w:rsidRDefault="007B44B7" w:rsidP="007B44B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7B44B7" w:rsidRPr="0089202E" w:rsidRDefault="00853AD0" w:rsidP="007B44B7">
      <w:pPr>
        <w:ind w:left="840" w:firstLine="420"/>
        <w:rPr>
          <w:rFonts w:ascii="Century Schoolbook" w:hAnsi="Century Schoolbook"/>
        </w:rPr>
      </w:pPr>
      <w:r w:rsidRPr="00853AD0">
        <w:rPr>
          <w:rFonts w:ascii="Century Schoolbook" w:hAnsi="Century Schoolbook"/>
        </w:rPr>
        <w:t>business_card_browse_record</w:t>
      </w:r>
    </w:p>
    <w:p w:rsidR="007B44B7" w:rsidRPr="0089202E" w:rsidRDefault="007B44B7" w:rsidP="007B44B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7B44B7" w:rsidRPr="0089202E" w:rsidRDefault="00853AD0" w:rsidP="007B44B7">
      <w:pPr>
        <w:ind w:left="840" w:firstLine="420"/>
        <w:rPr>
          <w:rFonts w:ascii="Century Schoolbook" w:hAnsi="Century Schoolbook"/>
        </w:rPr>
      </w:pPr>
      <w:r w:rsidRPr="00853AD0">
        <w:rPr>
          <w:rFonts w:ascii="Century Schoolbook" w:hAnsi="Century Schoolbook" w:hint="eastAsia"/>
        </w:rPr>
        <w:t>名片浏览记录</w:t>
      </w:r>
    </w:p>
    <w:p w:rsidR="007B44B7" w:rsidRPr="0089202E" w:rsidRDefault="007B44B7" w:rsidP="007B44B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69"/>
        <w:gridCol w:w="3485"/>
        <w:gridCol w:w="9375"/>
        <w:gridCol w:w="1962"/>
        <w:gridCol w:w="1392"/>
        <w:gridCol w:w="2748"/>
      </w:tblGrid>
      <w:tr w:rsidR="007B44B7" w:rsidRPr="0089202E" w:rsidTr="00776ECE">
        <w:trPr>
          <w:trHeight w:val="567"/>
        </w:trPr>
        <w:tc>
          <w:tcPr>
            <w:tcW w:w="3169" w:type="dxa"/>
            <w:shd w:val="clear" w:color="auto" w:fill="C2D69B" w:themeFill="accent3" w:themeFillTint="99"/>
            <w:vAlign w:val="center"/>
          </w:tcPr>
          <w:p w:rsidR="007B44B7" w:rsidRPr="0089202E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7B44B7" w:rsidRPr="0089202E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5" w:type="dxa"/>
            <w:shd w:val="clear" w:color="auto" w:fill="C2D69B" w:themeFill="accent3" w:themeFillTint="99"/>
            <w:vAlign w:val="center"/>
          </w:tcPr>
          <w:p w:rsidR="007B44B7" w:rsidRPr="0089202E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2" w:type="dxa"/>
            <w:shd w:val="clear" w:color="auto" w:fill="C2D69B" w:themeFill="accent3" w:themeFillTint="99"/>
            <w:vAlign w:val="center"/>
          </w:tcPr>
          <w:p w:rsidR="007B44B7" w:rsidRPr="0089202E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2" w:type="dxa"/>
            <w:shd w:val="clear" w:color="auto" w:fill="C2D69B" w:themeFill="accent3" w:themeFillTint="99"/>
            <w:vAlign w:val="center"/>
          </w:tcPr>
          <w:p w:rsidR="007B44B7" w:rsidRPr="0089202E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7B44B7" w:rsidRPr="0089202E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7B44B7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B44B7" w:rsidRPr="0089202E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89202E" w:rsidRDefault="000A28E3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B44B7" w:rsidRPr="0089202E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89202E" w:rsidRDefault="000A28E3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B44B7" w:rsidRPr="0089202E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7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89202E" w:rsidRDefault="000A28E3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B44B7" w:rsidRPr="0089202E" w:rsidRDefault="00560619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60619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560619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5" w:type="dxa"/>
            <w:vAlign w:val="center"/>
          </w:tcPr>
          <w:p w:rsidR="007B44B7" w:rsidRPr="0089202E" w:rsidRDefault="007B44B7" w:rsidP="005F6E8E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  <w:r w:rsidR="00560619">
              <w:rPr>
                <w:rFonts w:ascii="Century Schoolbook" w:hAnsi="Century Schoolbook" w:hint="eastAsia"/>
                <w:szCs w:val="21"/>
              </w:rPr>
              <w:t xml:space="preserve">  </w:t>
            </w:r>
          </w:p>
        </w:tc>
        <w:tc>
          <w:tcPr>
            <w:tcW w:w="196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89202E" w:rsidRDefault="00AF11BB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B44B7" w:rsidRPr="0089202E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7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89202E" w:rsidRDefault="00AF11BB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B44B7" w:rsidRPr="00F570FC" w:rsidRDefault="007B44B7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F570FC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570FC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75" w:type="dxa"/>
            <w:vAlign w:val="center"/>
          </w:tcPr>
          <w:p w:rsidR="007B44B7" w:rsidRPr="00F570FC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570FC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2" w:type="dxa"/>
            <w:vAlign w:val="center"/>
          </w:tcPr>
          <w:p w:rsidR="007B44B7" w:rsidRPr="00F570FC" w:rsidRDefault="0099228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570FC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F570FC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F570FC" w:rsidRDefault="00AF11BB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570FC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125C4" w:rsidRDefault="00911DC9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125C4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7B44B7" w:rsidRPr="00C125C4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125C4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75" w:type="dxa"/>
            <w:vAlign w:val="center"/>
          </w:tcPr>
          <w:p w:rsidR="007B44B7" w:rsidRPr="00C125C4" w:rsidRDefault="007B44B7" w:rsidP="0085163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125C4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E834DE" w:rsidRPr="00C125C4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125C4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E834DE" w:rsidRPr="00C125C4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125C4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="00911DC9" w:rsidRPr="00C125C4">
              <w:rPr>
                <w:rFonts w:ascii="Century Schoolbook" w:hAnsi="Century Schoolbook" w:hint="eastAsia"/>
                <w:color w:val="4F81BD" w:themeColor="accent1"/>
                <w:szCs w:val="21"/>
              </w:rPr>
              <w:t xml:space="preserve">  </w:t>
            </w:r>
          </w:p>
        </w:tc>
        <w:tc>
          <w:tcPr>
            <w:tcW w:w="1962" w:type="dxa"/>
            <w:vAlign w:val="center"/>
          </w:tcPr>
          <w:p w:rsidR="007B44B7" w:rsidRPr="00C125C4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125C4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2" w:type="dxa"/>
            <w:vAlign w:val="center"/>
          </w:tcPr>
          <w:p w:rsidR="007B44B7" w:rsidRPr="00C125C4" w:rsidRDefault="00695AF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="009252AA"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7B44B7" w:rsidRPr="00C125C4" w:rsidRDefault="0085163D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125C4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3485" w:type="dxa"/>
            <w:vAlign w:val="center"/>
          </w:tcPr>
          <w:p w:rsidR="002A11CF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9375" w:type="dxa"/>
            <w:vAlign w:val="center"/>
          </w:tcPr>
          <w:p w:rsidR="002A11CF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访问</w:t>
            </w:r>
            <w:r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1962" w:type="dxa"/>
            <w:vAlign w:val="center"/>
          </w:tcPr>
          <w:p w:rsidR="002A11CF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3485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9375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打开渠道：</w:t>
            </w:r>
            <w:r>
              <w:rPr>
                <w:rFonts w:ascii="Century Schoolbook" w:eastAsia="等线" w:hAnsi="Century Schoolbook"/>
                <w:color w:val="000000"/>
              </w:rPr>
              <w:t>weixin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ascii="Century Schoolbook" w:eastAsia="等线" w:hAnsi="Century Schoolbook"/>
                <w:color w:val="000000"/>
              </w:rPr>
              <w:t>qq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196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5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5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名片</w:t>
            </w:r>
            <w:r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5" w:type="dxa"/>
            <w:vAlign w:val="center"/>
          </w:tcPr>
          <w:p w:rsidR="002A11CF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5" w:type="dxa"/>
            <w:vAlign w:val="center"/>
          </w:tcPr>
          <w:p w:rsidR="002A11CF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酷客公众号</w:t>
            </w:r>
            <w:r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2A11CF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30</w:t>
            </w: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5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5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经度</w:t>
            </w:r>
          </w:p>
        </w:tc>
        <w:tc>
          <w:tcPr>
            <w:tcW w:w="196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5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5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维度</w:t>
            </w:r>
          </w:p>
        </w:tc>
        <w:tc>
          <w:tcPr>
            <w:tcW w:w="196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89202E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province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province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hAnsi="Century Schoolbook"/>
              </w:rPr>
              <w:t>省份</w:t>
            </w:r>
            <w:r w:rsidRPr="00BD2C99">
              <w:rPr>
                <w:rFonts w:ascii="Century Schoolbook" w:hAnsi="Century Schoolbook"/>
              </w:rPr>
              <w:t>|</w:t>
            </w:r>
            <w:r w:rsidRPr="00BD2C99">
              <w:rPr>
                <w:rFonts w:ascii="Century Schoolbook" w:hAnsi="Century Schoolbook" w:hint="eastAsia"/>
              </w:rPr>
              <w:t>原始为中文。修改为跟</w:t>
            </w:r>
            <w:r w:rsidRPr="00BD2C99">
              <w:rPr>
                <w:rFonts w:ascii="Century Schoolbook" w:hAnsi="Century Schoolbook" w:hint="eastAsia"/>
              </w:rPr>
              <w:t>address_code</w:t>
            </w:r>
            <w:r w:rsidRPr="00BD2C99">
              <w:rPr>
                <w:rFonts w:ascii="Century Schoolbook" w:hAnsi="Century Schoolbook" w:hint="eastAsia"/>
              </w:rPr>
              <w:t>的</w:t>
            </w:r>
            <w:r w:rsidRPr="00BD2C99"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89202E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city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 w:hint="eastAsia"/>
              </w:rPr>
              <w:t>c</w:t>
            </w:r>
            <w:r w:rsidRPr="00BD2C99">
              <w:rPr>
                <w:rFonts w:ascii="Century Schoolbook" w:eastAsia="等线" w:hAnsi="Century Schoolbook"/>
              </w:rPr>
              <w:t>ity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hAnsi="Century Schoolbook"/>
              </w:rPr>
              <w:t>城市</w:t>
            </w:r>
            <w:r w:rsidRPr="00BD2C99">
              <w:rPr>
                <w:rFonts w:ascii="Century Schoolbook" w:hAnsi="Century Schoolbook" w:hint="eastAsia"/>
              </w:rPr>
              <w:t>|</w:t>
            </w:r>
            <w:r w:rsidRPr="00BD2C99">
              <w:rPr>
                <w:rFonts w:ascii="Century Schoolbook" w:hAnsi="Century Schoolbook" w:hint="eastAsia"/>
              </w:rPr>
              <w:t>原始为中文。修改为跟</w:t>
            </w:r>
            <w:r w:rsidRPr="00BD2C99">
              <w:rPr>
                <w:rFonts w:ascii="Century Schoolbook" w:hAnsi="Century Schoolbook" w:hint="eastAsia"/>
              </w:rPr>
              <w:t>address_code</w:t>
            </w:r>
            <w:r w:rsidRPr="00BD2C99">
              <w:rPr>
                <w:rFonts w:ascii="Century Schoolbook" w:hAnsi="Century Schoolbook" w:hint="eastAsia"/>
              </w:rPr>
              <w:t>的</w:t>
            </w:r>
            <w:r w:rsidRPr="00BD2C99"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89202E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district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area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hAnsi="Century Schoolbook"/>
              </w:rPr>
              <w:t>区域</w:t>
            </w:r>
            <w:r w:rsidRPr="00BD2C99">
              <w:rPr>
                <w:rFonts w:ascii="Century Schoolbook" w:hAnsi="Century Schoolbook" w:hint="eastAsia"/>
              </w:rPr>
              <w:t>|</w:t>
            </w:r>
            <w:r w:rsidRPr="00BD2C99">
              <w:rPr>
                <w:rFonts w:ascii="Century Schoolbook" w:hAnsi="Century Schoolbook" w:hint="eastAsia"/>
              </w:rPr>
              <w:t>原始为中文。修改为跟</w:t>
            </w:r>
            <w:r w:rsidRPr="00BD2C99">
              <w:rPr>
                <w:rFonts w:ascii="Century Schoolbook" w:hAnsi="Century Schoolbook" w:hint="eastAsia"/>
              </w:rPr>
              <w:t>address_code</w:t>
            </w:r>
            <w:r w:rsidRPr="00BD2C99">
              <w:rPr>
                <w:rFonts w:ascii="Century Schoolbook" w:hAnsi="Century Schoolbook" w:hint="eastAsia"/>
              </w:rPr>
              <w:t>的</w:t>
            </w:r>
            <w:r w:rsidRPr="00BD2C99"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22131" w:type="dxa"/>
            <w:gridSpan w:val="6"/>
            <w:vAlign w:val="center"/>
          </w:tcPr>
          <w:p w:rsidR="002A11CF" w:rsidRPr="0089202E" w:rsidRDefault="00A326DF" w:rsidP="00FC238D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B44B7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B44B7" w:rsidRPr="0089202E" w:rsidRDefault="00560619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Pr="002A11CF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2A11CF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Pr="002A11CF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2A11CF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Pr="002A11CF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2A11CF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Pr="002A11CF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2A11CF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Pr="002A11CF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2A11CF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89202E" w:rsidTr="00776ECE">
        <w:trPr>
          <w:trHeight w:val="454"/>
        </w:trPr>
        <w:tc>
          <w:tcPr>
            <w:tcW w:w="3169" w:type="dxa"/>
            <w:vAlign w:val="center"/>
          </w:tcPr>
          <w:p w:rsidR="00004589" w:rsidRPr="00CB3FEB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B3FEB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004589" w:rsidRPr="00CB3FEB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B3FEB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5" w:type="dxa"/>
            <w:vAlign w:val="center"/>
          </w:tcPr>
          <w:p w:rsidR="00004589" w:rsidRPr="00CB3FEB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B3FEB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2" w:type="dxa"/>
            <w:vAlign w:val="center"/>
          </w:tcPr>
          <w:p w:rsidR="00004589" w:rsidRPr="00CB3FEB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B3FEB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2" w:type="dxa"/>
            <w:vAlign w:val="center"/>
          </w:tcPr>
          <w:p w:rsidR="00004589" w:rsidRPr="00CB3FEB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B3FEB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B3FEB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7B44B7" w:rsidRPr="0089202E" w:rsidRDefault="007B44B7" w:rsidP="007B44B7">
      <w:pPr>
        <w:rPr>
          <w:rFonts w:ascii="Century Schoolbook" w:hAnsi="Century Schoolbook"/>
        </w:rPr>
      </w:pPr>
    </w:p>
    <w:p w:rsidR="007B44B7" w:rsidRPr="0089202E" w:rsidRDefault="007B44B7" w:rsidP="007B44B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BC393A" w:rsidRPr="0089202E" w:rsidRDefault="00BC393A" w:rsidP="00BC393A">
      <w:pPr>
        <w:pStyle w:val="Tip2"/>
      </w:pPr>
      <w:r>
        <w:t>12</w:t>
      </w:r>
      <w:r>
        <w:rPr>
          <w:rFonts w:hint="eastAsia"/>
        </w:rPr>
        <w:t>、</w:t>
      </w:r>
      <w:r w:rsidRPr="00BC393A">
        <w:t>business_card_info</w:t>
      </w:r>
    </w:p>
    <w:p w:rsidR="00BC393A" w:rsidRPr="0089202E" w:rsidRDefault="00BC393A" w:rsidP="00BC393A">
      <w:pPr>
        <w:rPr>
          <w:rFonts w:ascii="Century Schoolbook" w:hAnsi="Century Schoolbook"/>
        </w:rPr>
      </w:pPr>
    </w:p>
    <w:p w:rsidR="00BC393A" w:rsidRPr="0089202E" w:rsidRDefault="00BC393A" w:rsidP="00BC393A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BC393A" w:rsidRPr="0089202E" w:rsidRDefault="00BC393A" w:rsidP="00BC393A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CA2C45" w:rsidRPr="00CA2C45">
        <w:rPr>
          <w:rFonts w:ascii="Century Schoolbook" w:hAnsi="Century Schoolbook"/>
        </w:rPr>
        <w:t>bm_company_card</w:t>
      </w:r>
    </w:p>
    <w:p w:rsidR="00BC393A" w:rsidRPr="0089202E" w:rsidRDefault="00BC393A" w:rsidP="00BC393A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BC393A" w:rsidRPr="0089202E" w:rsidRDefault="00CA2C45" w:rsidP="00BC393A">
      <w:pPr>
        <w:ind w:left="840" w:firstLine="420"/>
        <w:rPr>
          <w:rFonts w:ascii="Century Schoolbook" w:hAnsi="Century Schoolbook"/>
        </w:rPr>
      </w:pPr>
      <w:r w:rsidRPr="00CA2C45">
        <w:rPr>
          <w:rFonts w:ascii="Century Schoolbook" w:hAnsi="Century Schoolbook"/>
        </w:rPr>
        <w:t>business_card_info</w:t>
      </w:r>
    </w:p>
    <w:p w:rsidR="00BC393A" w:rsidRPr="0089202E" w:rsidRDefault="00BC393A" w:rsidP="00BC393A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BC393A" w:rsidRPr="0089202E" w:rsidRDefault="00CA2C45" w:rsidP="00BC393A">
      <w:pPr>
        <w:ind w:left="840" w:firstLine="420"/>
        <w:rPr>
          <w:rFonts w:ascii="Century Schoolbook" w:hAnsi="Century Schoolbook"/>
        </w:rPr>
      </w:pPr>
      <w:r w:rsidRPr="00CA2C45">
        <w:rPr>
          <w:rFonts w:ascii="Century Schoolbook" w:hAnsi="Century Schoolbook" w:hint="eastAsia"/>
        </w:rPr>
        <w:t>名片表</w:t>
      </w:r>
    </w:p>
    <w:p w:rsidR="00BC393A" w:rsidRPr="0089202E" w:rsidRDefault="00BC393A" w:rsidP="00BC393A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9"/>
        <w:gridCol w:w="3493"/>
        <w:gridCol w:w="9359"/>
        <w:gridCol w:w="1961"/>
        <w:gridCol w:w="1391"/>
        <w:gridCol w:w="2748"/>
      </w:tblGrid>
      <w:tr w:rsidR="00BC393A" w:rsidRPr="0089202E" w:rsidTr="00004589">
        <w:trPr>
          <w:trHeight w:val="567"/>
        </w:trPr>
        <w:tc>
          <w:tcPr>
            <w:tcW w:w="3179" w:type="dxa"/>
            <w:shd w:val="clear" w:color="auto" w:fill="C2D69B" w:themeFill="accent3" w:themeFillTint="99"/>
            <w:vAlign w:val="center"/>
          </w:tcPr>
          <w:p w:rsidR="00BC393A" w:rsidRPr="0089202E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BC393A" w:rsidRPr="0089202E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9" w:type="dxa"/>
            <w:shd w:val="clear" w:color="auto" w:fill="C2D69B" w:themeFill="accent3" w:themeFillTint="99"/>
            <w:vAlign w:val="center"/>
          </w:tcPr>
          <w:p w:rsidR="00BC393A" w:rsidRPr="0089202E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BC393A" w:rsidRPr="0089202E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BC393A" w:rsidRPr="0089202E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BC393A" w:rsidRPr="0089202E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C393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BC393A" w:rsidRPr="0089202E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9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89202E" w:rsidRDefault="00817AB6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BC393A" w:rsidRPr="0089202E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9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89202E" w:rsidRDefault="00817AB6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BC393A" w:rsidRPr="0089202E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6015F9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3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004793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59" w:type="dxa"/>
            <w:vAlign w:val="center"/>
          </w:tcPr>
          <w:p w:rsidR="00BC393A" w:rsidRPr="0089202E" w:rsidRDefault="00BC393A" w:rsidP="0048295C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  <w:r w:rsidR="00004793">
              <w:rPr>
                <w:rFonts w:ascii="Century Schoolbook" w:hAnsi="Century Schoolbook"/>
                <w:szCs w:val="21"/>
              </w:rPr>
              <w:t xml:space="preserve">     </w:t>
            </w:r>
            <w:r w:rsidR="00004793" w:rsidRPr="007B44B7">
              <w:rPr>
                <w:rFonts w:ascii="Century Schoolbook" w:hAnsi="Century Schoolbook" w:hint="eastAsia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89202E" w:rsidRDefault="00E6480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BC393A" w:rsidRPr="0089202E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004793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004793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59" w:type="dxa"/>
            <w:vAlign w:val="center"/>
          </w:tcPr>
          <w:p w:rsidR="00BC393A" w:rsidRPr="0089202E" w:rsidRDefault="00BC393A" w:rsidP="0048295C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  <w:r w:rsidR="00004793">
              <w:rPr>
                <w:rFonts w:ascii="Century Schoolbook" w:hAnsi="Century Schoolbook" w:hint="eastAsia"/>
                <w:szCs w:val="21"/>
              </w:rPr>
              <w:t xml:space="preserve">   </w:t>
            </w:r>
            <w:r w:rsidR="00004793" w:rsidRPr="007B44B7">
              <w:rPr>
                <w:rFonts w:ascii="Century Schoolbook" w:hAnsi="Century Schoolbook" w:hint="eastAsia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89202E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BC393A" w:rsidRPr="0089202E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9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89202E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BC393A" w:rsidRPr="0089202E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004793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3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004793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9359" w:type="dxa"/>
            <w:vAlign w:val="center"/>
          </w:tcPr>
          <w:p w:rsidR="00BC393A" w:rsidRPr="0089202E" w:rsidRDefault="00BC393A" w:rsidP="001D2ED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时间</w:t>
            </w:r>
            <w:r w:rsidR="00004793">
              <w:rPr>
                <w:rFonts w:ascii="Century Schoolbook" w:hAnsi="Century Schoolbook" w:hint="eastAsia"/>
                <w:szCs w:val="21"/>
              </w:rPr>
              <w:t xml:space="preserve">  </w:t>
            </w:r>
            <w:r w:rsidR="00004793" w:rsidRPr="007B44B7">
              <w:rPr>
                <w:rFonts w:ascii="Century Schoolbook" w:hAnsi="Century Schoolbook" w:hint="eastAsia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89202E" w:rsidRDefault="0048295C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89202E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BC393A" w:rsidRPr="0089202E" w:rsidRDefault="000B43A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0B43AB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493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0B43AB">
              <w:rPr>
                <w:rFonts w:ascii="Century Schoolbook" w:hAnsi="Century Schoolbook"/>
                <w:color w:val="FF0000"/>
                <w:szCs w:val="21"/>
              </w:rPr>
              <w:t>is_deleted</w:t>
            </w:r>
          </w:p>
        </w:tc>
        <w:tc>
          <w:tcPr>
            <w:tcW w:w="9359" w:type="dxa"/>
            <w:vAlign w:val="center"/>
          </w:tcPr>
          <w:p w:rsidR="00BC393A" w:rsidRPr="0089202E" w:rsidRDefault="00BC393A" w:rsidP="00A1035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标记</w:t>
            </w:r>
            <w:r w:rsidR="001D2EDD">
              <w:rPr>
                <w:rFonts w:ascii="Century Schoolbook" w:hAnsi="Century Schoolbook"/>
                <w:szCs w:val="21"/>
              </w:rPr>
              <w:t xml:space="preserve"> 1</w:t>
            </w:r>
            <w:r w:rsidRPr="0089202E">
              <w:rPr>
                <w:rFonts w:ascii="Century Schoolbook" w:hAnsi="Century Schoolbook"/>
                <w:szCs w:val="21"/>
              </w:rPr>
              <w:t>已删除</w:t>
            </w:r>
            <w:r w:rsidR="001D2EDD">
              <w:rPr>
                <w:rFonts w:ascii="Century Schoolbook" w:hAnsi="Century Schoolbook"/>
                <w:szCs w:val="21"/>
              </w:rPr>
              <w:t>|0</w:t>
            </w:r>
            <w:r w:rsidRPr="0089202E">
              <w:rPr>
                <w:rFonts w:ascii="Century Schoolbook" w:hAnsi="Century Schoolbook"/>
                <w:szCs w:val="21"/>
              </w:rPr>
              <w:t>未删除</w:t>
            </w:r>
            <w:r w:rsidR="000B43AB">
              <w:rPr>
                <w:rFonts w:ascii="Century Schoolbook" w:hAnsi="Century Schoolbook" w:hint="eastAsia"/>
                <w:szCs w:val="21"/>
              </w:rPr>
              <w:t xml:space="preserve">  </w:t>
            </w:r>
            <w:r w:rsidR="000B43AB" w:rsidRPr="007B44B7">
              <w:rPr>
                <w:rFonts w:ascii="Century Schoolbook" w:hAnsi="Century Schoolbook" w:hint="eastAsia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BC393A" w:rsidRPr="0089202E" w:rsidRDefault="00FE635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BC393A" w:rsidRPr="0089202E" w:rsidRDefault="00A10351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46D7B" w:rsidRPr="0089202E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346D7B" w:rsidRDefault="00346D7B" w:rsidP="00346D7B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346D7B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show_interprise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企业信息是否显示：</w:t>
            </w:r>
            <w:r>
              <w:rPr>
                <w:rFonts w:ascii="Century Schoolbook" w:eastAsia="等线" w:hAnsi="Century Schoolbook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显示</w:t>
            </w:r>
            <w:r>
              <w:rPr>
                <w:rFonts w:ascii="Century Schoolbook" w:eastAsia="等线" w:hAnsi="Century Schoolbook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89202E" w:rsidRDefault="00A7058D" w:rsidP="00346D7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i</w:t>
            </w:r>
            <w:r>
              <w:rPr>
                <w:rFonts w:ascii="Century Schoolbook" w:hAnsi="Century Schoolbook" w:hint="eastAsia"/>
                <w:szCs w:val="21"/>
              </w:rPr>
              <w:t>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950F0D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 w:hint="eastAsia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89202E" w:rsidRDefault="00950F0D" w:rsidP="00346D7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</w:t>
            </w:r>
          </w:p>
        </w:tc>
      </w:tr>
      <w:tr w:rsidR="00346D7B" w:rsidRPr="0089202E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346D7B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346D7B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show_business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业务信息是否显示：</w:t>
            </w:r>
            <w:r>
              <w:rPr>
                <w:rFonts w:ascii="Century Schoolbook" w:eastAsia="等线" w:hAnsi="Century Schoolbook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显示</w:t>
            </w:r>
            <w:r>
              <w:rPr>
                <w:rFonts w:ascii="Century Schoolbook" w:eastAsia="等线" w:hAnsi="Century Schoolbook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89202E" w:rsidRDefault="00A7058D" w:rsidP="00346D7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i</w:t>
            </w:r>
            <w:r>
              <w:rPr>
                <w:rFonts w:ascii="Century Schoolbook" w:hAnsi="Century Schoolbook" w:hint="eastAsia"/>
                <w:szCs w:val="21"/>
              </w:rPr>
              <w:t>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950F0D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 w:hint="eastAsia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89202E" w:rsidRDefault="00950F0D" w:rsidP="00346D7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</w:t>
            </w:r>
          </w:p>
        </w:tc>
      </w:tr>
      <w:tr w:rsidR="00346D7B" w:rsidRPr="0089202E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346D7B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346D7B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show</w:t>
            </w:r>
            <w:r>
              <w:rPr>
                <w:rFonts w:ascii="Century Schoolbook" w:eastAsia="等线" w:hAnsi="Century Schoolbook"/>
                <w:color w:val="000000"/>
              </w:rPr>
              <w:t>_</w:t>
            </w:r>
            <w:r w:rsidRPr="00346D7B">
              <w:rPr>
                <w:rFonts w:ascii="Century Schoolbook" w:eastAsia="等线" w:hAnsi="Century Schoolbook"/>
                <w:color w:val="000000"/>
              </w:rPr>
              <w:t>recommend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推荐信息是否显示：</w:t>
            </w:r>
            <w:r>
              <w:rPr>
                <w:rFonts w:ascii="Century Schoolbook" w:eastAsia="等线" w:hAnsi="Century Schoolbook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显示</w:t>
            </w:r>
            <w:r>
              <w:rPr>
                <w:rFonts w:ascii="Century Schoolbook" w:eastAsia="等线" w:hAnsi="Century Schoolbook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89202E" w:rsidRDefault="00CD2550" w:rsidP="00346D7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i</w:t>
            </w:r>
            <w:r>
              <w:rPr>
                <w:rFonts w:ascii="Century Schoolbook" w:hAnsi="Century Schoolbook" w:hint="eastAsia"/>
                <w:szCs w:val="21"/>
              </w:rPr>
              <w:t>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950F0D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 w:hint="eastAsia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89202E" w:rsidRDefault="00950F0D" w:rsidP="00346D7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</w:t>
            </w: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公司名称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head_picture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head_picture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头像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lastRenderedPageBreak/>
              <w:t>name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3125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C3125A" w:rsidRDefault="00C3125A" w:rsidP="00C312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job</w:t>
            </w:r>
          </w:p>
        </w:tc>
        <w:tc>
          <w:tcPr>
            <w:tcW w:w="3493" w:type="dxa"/>
            <w:vAlign w:val="center"/>
          </w:tcPr>
          <w:p w:rsidR="00C3125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job</w:t>
            </w:r>
          </w:p>
        </w:tc>
        <w:tc>
          <w:tcPr>
            <w:tcW w:w="9359" w:type="dxa"/>
            <w:vAlign w:val="center"/>
          </w:tcPr>
          <w:p w:rsidR="00C3125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职务</w:t>
            </w:r>
          </w:p>
        </w:tc>
        <w:tc>
          <w:tcPr>
            <w:tcW w:w="1961" w:type="dxa"/>
            <w:vAlign w:val="center"/>
          </w:tcPr>
          <w:p w:rsidR="00C3125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C3125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C3125A" w:rsidRPr="0089202E" w:rsidRDefault="00C3125A" w:rsidP="00C3125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3125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C3125A" w:rsidRDefault="00C3125A" w:rsidP="00C312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3493" w:type="dxa"/>
            <w:vAlign w:val="center"/>
          </w:tcPr>
          <w:p w:rsidR="00C3125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9359" w:type="dxa"/>
            <w:vAlign w:val="center"/>
          </w:tcPr>
          <w:p w:rsidR="00C3125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手机</w:t>
            </w:r>
          </w:p>
        </w:tc>
        <w:tc>
          <w:tcPr>
            <w:tcW w:w="1961" w:type="dxa"/>
            <w:vAlign w:val="center"/>
          </w:tcPr>
          <w:p w:rsidR="00C3125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C3125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C3125A" w:rsidRPr="0089202E" w:rsidRDefault="00C3125A" w:rsidP="00C3125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112679">
              <w:rPr>
                <w:rFonts w:ascii="Century Schoolbook" w:eastAsia="等线" w:hAnsi="Century Schoolbook"/>
                <w:color w:val="FF0000"/>
              </w:rPr>
              <w:t>zuo_mobile</w:t>
            </w:r>
          </w:p>
        </w:tc>
        <w:tc>
          <w:tcPr>
            <w:tcW w:w="3493" w:type="dxa"/>
            <w:vAlign w:val="center"/>
          </w:tcPr>
          <w:p w:rsidR="00346D7B" w:rsidRDefault="00112679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telephone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座机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mail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mail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邮箱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weixin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weixin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微信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微博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md_store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md_store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分享后连接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403E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1403EA" w:rsidRDefault="001403EA" w:rsidP="001403E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3493" w:type="dxa"/>
            <w:vAlign w:val="center"/>
          </w:tcPr>
          <w:p w:rsidR="001403EA" w:rsidRDefault="001403EA" w:rsidP="001403EA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9359" w:type="dxa"/>
            <w:vAlign w:val="center"/>
          </w:tcPr>
          <w:p w:rsidR="001403EA" w:rsidRDefault="001403EA" w:rsidP="001403EA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员工</w:t>
            </w:r>
            <w:r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1" w:type="dxa"/>
            <w:vAlign w:val="center"/>
          </w:tcPr>
          <w:p w:rsidR="001403EA" w:rsidRDefault="001F2C79" w:rsidP="001403EA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1403EA" w:rsidRDefault="001F2C79" w:rsidP="001403E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Pr="0089202E" w:rsidRDefault="00346D7B" w:rsidP="00346D7B">
            <w:pPr>
              <w:jc w:val="right"/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93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Pr="00807C42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004793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3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Pr="00807C42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>
              <w:rPr>
                <w:rFonts w:ascii="Century Schoolbook" w:eastAsia="等线" w:hAnsi="Century Schoolbook"/>
                <w:color w:val="FF0000"/>
              </w:rPr>
              <w:t>remark</w:t>
            </w:r>
          </w:p>
        </w:tc>
        <w:tc>
          <w:tcPr>
            <w:tcW w:w="3493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Pr="0089202E" w:rsidRDefault="00346D7B" w:rsidP="00346D7B">
            <w:pPr>
              <w:jc w:val="right"/>
              <w:rPr>
                <w:rFonts w:ascii="Century Schoolbook" w:hAnsi="Century Schoolbook"/>
                <w:szCs w:val="21"/>
              </w:rPr>
            </w:pPr>
            <w:r w:rsidRPr="00004793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3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Pr="00807C42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07C42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93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Pr="00807C42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07C42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93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403E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1403EA" w:rsidRPr="001403EA" w:rsidRDefault="001403EA" w:rsidP="001403EA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1403EA">
              <w:rPr>
                <w:rFonts w:ascii="Century Schoolbook" w:eastAsia="等线" w:hAnsi="Century Schoolbook"/>
                <w:color w:val="FF0000"/>
              </w:rPr>
              <w:t>userDefined</w:t>
            </w:r>
          </w:p>
        </w:tc>
        <w:tc>
          <w:tcPr>
            <w:tcW w:w="3493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403E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1403EA" w:rsidRPr="001403EA" w:rsidRDefault="001403EA" w:rsidP="001403EA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1403EA">
              <w:rPr>
                <w:rFonts w:ascii="Century Schoolbook" w:eastAsia="等线" w:hAnsi="Century Schoolbook"/>
                <w:color w:val="FF0000"/>
              </w:rPr>
              <w:t>er_code</w:t>
            </w:r>
          </w:p>
        </w:tc>
        <w:tc>
          <w:tcPr>
            <w:tcW w:w="3493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89202E" w:rsidTr="00004589">
        <w:trPr>
          <w:trHeight w:val="454"/>
        </w:trPr>
        <w:tc>
          <w:tcPr>
            <w:tcW w:w="3179" w:type="dxa"/>
            <w:vAlign w:val="center"/>
          </w:tcPr>
          <w:p w:rsidR="00004589" w:rsidRPr="0089202E" w:rsidRDefault="00004589" w:rsidP="00004589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9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C393A" w:rsidRPr="0089202E" w:rsidRDefault="00BC393A" w:rsidP="00BC393A">
      <w:pPr>
        <w:rPr>
          <w:rFonts w:ascii="Century Schoolbook" w:hAnsi="Century Schoolbook"/>
        </w:rPr>
      </w:pPr>
    </w:p>
    <w:p w:rsidR="00BC393A" w:rsidRPr="0089202E" w:rsidRDefault="00BC393A" w:rsidP="00BC393A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Default="00911EA3" w:rsidP="00B64CBE">
      <w:pPr>
        <w:rPr>
          <w:rFonts w:ascii="Century Schoolbook" w:hAnsi="Century Schoolbook"/>
        </w:rPr>
      </w:pPr>
    </w:p>
    <w:p w:rsidR="00A6234B" w:rsidRPr="005D34B4" w:rsidRDefault="00A6234B" w:rsidP="00A6234B">
      <w:pPr>
        <w:pStyle w:val="Tip2"/>
      </w:pPr>
      <w:r w:rsidRPr="005D34B4">
        <w:t>13</w:t>
      </w:r>
      <w:r w:rsidRPr="005D34B4">
        <w:t>、</w:t>
      </w:r>
      <w:r w:rsidRPr="005D34B4">
        <w:t>coupon_send_record</w:t>
      </w:r>
    </w:p>
    <w:p w:rsidR="00A6234B" w:rsidRPr="005D34B4" w:rsidRDefault="00A6234B" w:rsidP="00A6234B">
      <w:pPr>
        <w:rPr>
          <w:rFonts w:ascii="Century Schoolbook" w:hAnsi="Century Schoolbook"/>
          <w:szCs w:val="21"/>
        </w:rPr>
      </w:pPr>
    </w:p>
    <w:p w:rsidR="00A6234B" w:rsidRPr="005D34B4" w:rsidRDefault="00A6234B" w:rsidP="00A6234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原始表名</w:t>
      </w:r>
      <w:r w:rsidRPr="005D34B4">
        <w:rPr>
          <w:rFonts w:ascii="Century Schoolbook" w:hAnsi="Century Schoolbook"/>
          <w:szCs w:val="21"/>
        </w:rPr>
        <w:t>：</w:t>
      </w:r>
    </w:p>
    <w:p w:rsidR="00A6234B" w:rsidRPr="005D34B4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bm_coupon </w:t>
      </w:r>
    </w:p>
    <w:p w:rsidR="00A6234B" w:rsidRPr="005D34B4" w:rsidRDefault="00A6234B" w:rsidP="00A6234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新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表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名</w:t>
      </w:r>
      <w:r w:rsidRPr="005D34B4">
        <w:rPr>
          <w:rFonts w:ascii="Century Schoolbook" w:hAnsi="Century Schoolbook"/>
          <w:szCs w:val="21"/>
        </w:rPr>
        <w:t>：</w:t>
      </w:r>
    </w:p>
    <w:p w:rsidR="00A6234B" w:rsidRPr="005D34B4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coupon_send_record </w:t>
      </w:r>
    </w:p>
    <w:p w:rsidR="00A6234B" w:rsidRPr="005D34B4" w:rsidRDefault="00A6234B" w:rsidP="00A6234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功能描述</w:t>
      </w:r>
      <w:r w:rsidRPr="005D34B4">
        <w:rPr>
          <w:rFonts w:ascii="Century Schoolbook" w:hAnsi="Century Schoolbook"/>
          <w:szCs w:val="21"/>
        </w:rPr>
        <w:t>：</w:t>
      </w:r>
    </w:p>
    <w:p w:rsidR="00A6234B" w:rsidRPr="005D34B4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优惠劵发送记录表</w:t>
      </w:r>
      <w:r w:rsidRPr="005D34B4">
        <w:rPr>
          <w:rFonts w:ascii="Century Schoolbook" w:hAnsi="Century Schoolbook"/>
          <w:szCs w:val="21"/>
        </w:rPr>
        <w:t xml:space="preserve"> |</w:t>
      </w:r>
      <w:r w:rsidRPr="00A6234B">
        <w:rPr>
          <w:rFonts w:ascii="Century Schoolbook" w:hAnsi="Century Schoolbook"/>
          <w:color w:val="FF0000"/>
          <w:szCs w:val="21"/>
        </w:rPr>
        <w:t>有分库需求</w:t>
      </w:r>
      <w:r w:rsidRPr="00A6234B">
        <w:rPr>
          <w:rFonts w:ascii="Century Schoolbook" w:hAnsi="Century Schoolbook"/>
          <w:color w:val="FF0000"/>
          <w:szCs w:val="21"/>
        </w:rPr>
        <w:t>|</w:t>
      </w:r>
      <w:r w:rsidRPr="00A6234B">
        <w:rPr>
          <w:rFonts w:ascii="Century Schoolbook" w:hAnsi="Century Schoolbook"/>
          <w:color w:val="FF0000"/>
          <w:szCs w:val="21"/>
        </w:rPr>
        <w:t>查询跨时间段问题</w:t>
      </w:r>
      <w:r>
        <w:rPr>
          <w:rFonts w:ascii="Century Schoolbook" w:hAnsi="Century Schoolbook" w:hint="eastAsia"/>
          <w:color w:val="FF0000"/>
          <w:szCs w:val="21"/>
        </w:rPr>
        <w:t xml:space="preserve"> </w:t>
      </w:r>
    </w:p>
    <w:p w:rsidR="00A6234B" w:rsidRPr="005D34B4" w:rsidRDefault="00A6234B" w:rsidP="00A6234B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47"/>
        <w:gridCol w:w="3308"/>
        <w:gridCol w:w="9155"/>
        <w:gridCol w:w="1940"/>
        <w:gridCol w:w="1356"/>
        <w:gridCol w:w="2748"/>
      </w:tblGrid>
      <w:tr w:rsidR="00A6234B" w:rsidRPr="005D34B4" w:rsidTr="00DA40C8">
        <w:trPr>
          <w:trHeight w:val="567"/>
        </w:trPr>
        <w:tc>
          <w:tcPr>
            <w:tcW w:w="3147" w:type="dxa"/>
            <w:shd w:val="clear" w:color="auto" w:fill="C2D69B" w:themeFill="accent3" w:themeFillTint="99"/>
            <w:vAlign w:val="center"/>
          </w:tcPr>
          <w:p w:rsidR="00A6234B" w:rsidRPr="005D34B4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308" w:type="dxa"/>
            <w:shd w:val="clear" w:color="auto" w:fill="C2D69B" w:themeFill="accent3" w:themeFillTint="99"/>
            <w:vAlign w:val="center"/>
          </w:tcPr>
          <w:p w:rsidR="00A6234B" w:rsidRPr="005D34B4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55" w:type="dxa"/>
            <w:shd w:val="clear" w:color="auto" w:fill="C2D69B" w:themeFill="accent3" w:themeFillTint="99"/>
            <w:vAlign w:val="center"/>
          </w:tcPr>
          <w:p w:rsidR="00A6234B" w:rsidRPr="005D34B4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40" w:type="dxa"/>
            <w:shd w:val="clear" w:color="auto" w:fill="C2D69B" w:themeFill="accent3" w:themeFillTint="99"/>
            <w:vAlign w:val="center"/>
          </w:tcPr>
          <w:p w:rsidR="00A6234B" w:rsidRPr="005D34B4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56" w:type="dxa"/>
            <w:shd w:val="clear" w:color="auto" w:fill="C2D69B" w:themeFill="accent3" w:themeFillTint="99"/>
            <w:vAlign w:val="center"/>
          </w:tcPr>
          <w:p w:rsidR="00A6234B" w:rsidRPr="005D34B4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6234B" w:rsidRPr="005D34B4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mycat</w:t>
            </w:r>
            <w:r w:rsidRPr="005D34B4">
              <w:rPr>
                <w:rFonts w:ascii="Century Schoolbook" w:hAnsi="Century Schoolbook"/>
                <w:szCs w:val="21"/>
              </w:rPr>
              <w:t>生成唯一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5D34B4" w:rsidRDefault="00D866D4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公司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5D34B4" w:rsidRDefault="00D866D4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人</w:t>
            </w:r>
            <w:r w:rsidRPr="005D34B4">
              <w:rPr>
                <w:rFonts w:ascii="Century Schoolbook" w:hAnsi="Century Schoolbook"/>
                <w:szCs w:val="21"/>
              </w:rPr>
              <w:t xml:space="preserve">id 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5D34B4" w:rsidRDefault="00D866D4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0137B8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时间戳</w:t>
            </w:r>
            <w:r w:rsidRPr="005D34B4">
              <w:rPr>
                <w:rFonts w:ascii="Century Schoolbook" w:hAnsi="Century Schoolbook"/>
                <w:szCs w:val="21"/>
              </w:rPr>
              <w:t xml:space="preserve">    </w:t>
            </w:r>
            <w:r w:rsidRPr="005D34B4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0137B8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3A17E7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3A17E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时间</w:t>
            </w:r>
            <w:r w:rsidRPr="005D34B4">
              <w:rPr>
                <w:rFonts w:ascii="Century Schoolbook" w:hAnsi="Century Schoolbook"/>
                <w:szCs w:val="21"/>
              </w:rPr>
              <w:t xml:space="preserve">      </w:t>
            </w:r>
          </w:p>
        </w:tc>
        <w:tc>
          <w:tcPr>
            <w:tcW w:w="1940" w:type="dxa"/>
            <w:vAlign w:val="center"/>
          </w:tcPr>
          <w:p w:rsidR="00A6234B" w:rsidRPr="005D34B4" w:rsidRDefault="005E5CD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5E5CD4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8377ED" w:rsidRDefault="00A6234B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308" w:type="dxa"/>
            <w:vAlign w:val="center"/>
          </w:tcPr>
          <w:p w:rsidR="00A6234B" w:rsidRPr="008377ED" w:rsidRDefault="00A6234B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155" w:type="dxa"/>
            <w:vAlign w:val="center"/>
          </w:tcPr>
          <w:p w:rsidR="00A6234B" w:rsidRPr="008377ED" w:rsidRDefault="00A6234B" w:rsidP="0077583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77583A" w:rsidRPr="008377ED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="0077583A" w:rsidRPr="008377ED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 xml:space="preserve">  </w:t>
            </w:r>
          </w:p>
        </w:tc>
        <w:tc>
          <w:tcPr>
            <w:tcW w:w="1940" w:type="dxa"/>
            <w:vAlign w:val="center"/>
          </w:tcPr>
          <w:p w:rsidR="00A6234B" w:rsidRPr="008377ED" w:rsidRDefault="00F3210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8377ED" w:rsidRDefault="0040255F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8377ED" w:rsidRDefault="0077583A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377ED"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A6234B" w:rsidRPr="005D34B4" w:rsidTr="00626C14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自动化营销任务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5D34B4" w:rsidRDefault="0054433B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5D34B4" w:rsidRDefault="0054433B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 xml:space="preserve">bmCoupon – </w:t>
            </w:r>
            <w:r w:rsidRPr="005D34B4">
              <w:rPr>
                <w:rFonts w:ascii="Century Schoolbook" w:hAnsi="Century Schoolbook"/>
                <w:color w:val="FF0000"/>
                <w:szCs w:val="21"/>
              </w:rPr>
              <w:t>建议</w:t>
            </w:r>
            <w:r w:rsidRPr="005D34B4">
              <w:rPr>
                <w:rFonts w:ascii="Century Schoolbook" w:hAnsi="Century Schoolbook"/>
                <w:color w:val="FF0000"/>
                <w:szCs w:val="21"/>
              </w:rPr>
              <w:t>bm_coupon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TODO:</w:t>
            </w:r>
            <w:r w:rsidRPr="005D34B4">
              <w:rPr>
                <w:rFonts w:ascii="Century Schoolbook" w:hAnsi="Century Schoolbook"/>
                <w:color w:val="FF0000"/>
                <w:szCs w:val="21"/>
              </w:rPr>
              <w:t>旧表无此字段，新表新增字段</w:t>
            </w:r>
            <w:r w:rsidR="005A233B">
              <w:rPr>
                <w:rFonts w:ascii="Century Schoolbook" w:hAnsi="Century Schoolbook" w:hint="eastAsia"/>
                <w:color w:val="FF0000"/>
                <w:szCs w:val="21"/>
              </w:rPr>
              <w:t>???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xpiry_dat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xpiry_dat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失效时间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面值</w:t>
            </w:r>
            <w:r w:rsidR="00817110">
              <w:rPr>
                <w:rFonts w:ascii="Century Schoolbook" w:hAnsi="Century Schoolbook" w:hint="eastAsia"/>
                <w:color w:val="000000"/>
                <w:szCs w:val="21"/>
              </w:rPr>
              <w:t>(</w:t>
            </w:r>
            <w:r w:rsidR="00817110">
              <w:rPr>
                <w:rFonts w:ascii="Century Schoolbook" w:hAnsi="Century Schoolbook" w:hint="eastAsia"/>
                <w:color w:val="000000"/>
                <w:szCs w:val="21"/>
              </w:rPr>
              <w:t>单位分</w:t>
            </w:r>
            <w:r w:rsidR="00817110">
              <w:rPr>
                <w:rFonts w:ascii="Century Schoolbook" w:hAnsi="Century Schoolbook" w:hint="eastAsia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5D34B4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5D34B4" w:rsidRDefault="00205D3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优惠券类型</w:t>
            </w:r>
          </w:p>
        </w:tc>
        <w:tc>
          <w:tcPr>
            <w:tcW w:w="1940" w:type="dxa"/>
            <w:vAlign w:val="center"/>
          </w:tcPr>
          <w:p w:rsidR="00A6234B" w:rsidRPr="005D34B4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s_used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s_used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标记优惠券是否使用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 xml:space="preserve">  0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表示未使用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 xml:space="preserve"> 1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表示已使用</w:t>
            </w:r>
          </w:p>
        </w:tc>
        <w:tc>
          <w:tcPr>
            <w:tcW w:w="1940" w:type="dxa"/>
            <w:vAlign w:val="center"/>
          </w:tcPr>
          <w:p w:rsidR="00A6234B" w:rsidRPr="005D34B4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sing_tim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sing_tim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优惠券使用时间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626C14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is_f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orwar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5D34B4" w:rsidRDefault="006B5CB3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B5CB3">
              <w:rPr>
                <w:rFonts w:ascii="Century Schoolbook" w:hAnsi="Century Schoolbook" w:hint="eastAsia"/>
                <w:color w:val="000000"/>
                <w:szCs w:val="21"/>
              </w:rPr>
              <w:t>标记是否转发</w:t>
            </w:r>
            <w:r w:rsidRPr="006B5CB3">
              <w:rPr>
                <w:rFonts w:ascii="Century Schoolbook" w:hAnsi="Century Schoolbook" w:hint="eastAsia"/>
                <w:color w:val="000000"/>
                <w:szCs w:val="21"/>
              </w:rPr>
              <w:t>|1</w:t>
            </w:r>
            <w:r w:rsidRPr="006B5CB3">
              <w:rPr>
                <w:rFonts w:ascii="Century Schoolbook" w:hAnsi="Century Schoolbook" w:hint="eastAsia"/>
                <w:color w:val="000000"/>
                <w:szCs w:val="21"/>
              </w:rPr>
              <w:t>转发，</w:t>
            </w:r>
            <w:r w:rsidRPr="006B5CB3">
              <w:rPr>
                <w:rFonts w:ascii="Century Schoolbook" w:hAnsi="Century Schoolbook" w:hint="eastAsia"/>
                <w:color w:val="000000"/>
                <w:szCs w:val="21"/>
              </w:rPr>
              <w:t>0</w:t>
            </w:r>
            <w:r w:rsidRPr="006B5CB3">
              <w:rPr>
                <w:rFonts w:ascii="Century Schoolbook" w:hAnsi="Century Schoolbook" w:hint="eastAsia"/>
                <w:color w:val="000000"/>
                <w:szCs w:val="21"/>
              </w:rPr>
              <w:t>未转发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5D34B4" w:rsidRDefault="00626C14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活动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ctivity_nam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ctivity_nam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活动名称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会员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cod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cod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优惠券码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nam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nam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会员名称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会员手机号码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receive_way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receive_way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领取途径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weixin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qq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weibo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sms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nam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nam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优惠券名称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ms_batch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ms_batch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群发批次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Id</w:t>
            </w:r>
          </w:p>
        </w:tc>
        <w:tc>
          <w:tcPr>
            <w:tcW w:w="3308" w:type="dxa"/>
            <w:vAlign w:val="center"/>
          </w:tcPr>
          <w:p w:rsidR="00A6234B" w:rsidRPr="005D34B4" w:rsidRDefault="00817110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coupon</w:t>
            </w:r>
            <w:r>
              <w:rPr>
                <w:rFonts w:ascii="Century Schoolbook" w:hAnsi="Century Schoolbook" w:hint="eastAsia"/>
                <w:color w:val="000000"/>
                <w:szCs w:val="21"/>
              </w:rPr>
              <w:t>_id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优惠券模板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5D34B4" w:rsidRDefault="00437382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="00A6234B"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5D34B4" w:rsidRDefault="001802E5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最低限制金额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核销最低限制</w:t>
            </w:r>
            <w:r w:rsidR="006C5D4F">
              <w:rPr>
                <w:rFonts w:ascii="Century Schoolbook" w:hAnsi="Century Schoolbook" w:hint="eastAsia"/>
                <w:color w:val="000000"/>
                <w:szCs w:val="21"/>
              </w:rPr>
              <w:t>单位分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5D34B4" w:rsidRDefault="00773B79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5D34B4" w:rsidRDefault="00773B79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office_address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office_address</w:t>
            </w:r>
          </w:p>
        </w:tc>
        <w:tc>
          <w:tcPr>
            <w:tcW w:w="9155" w:type="dxa"/>
            <w:vAlign w:val="center"/>
          </w:tcPr>
          <w:p w:rsidR="00A6234B" w:rsidRPr="005D34B4" w:rsidRDefault="009F7AE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FF0000"/>
                <w:szCs w:val="21"/>
              </w:rPr>
              <w:t>办公地址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d_card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d_card</w:t>
            </w:r>
          </w:p>
        </w:tc>
        <w:tc>
          <w:tcPr>
            <w:tcW w:w="9155" w:type="dxa"/>
            <w:vAlign w:val="center"/>
          </w:tcPr>
          <w:p w:rsidR="00A6234B" w:rsidRPr="005D34B4" w:rsidRDefault="009F7AE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身份证号码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名片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5D34B4" w:rsidRDefault="003120C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hannel_typ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hannel_typ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渠道类型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二维码营销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注券批次号</w:t>
            </w:r>
          </w:p>
        </w:tc>
        <w:tc>
          <w:tcPr>
            <w:tcW w:w="1940" w:type="dxa"/>
            <w:vAlign w:val="center"/>
          </w:tcPr>
          <w:p w:rsidR="00A6234B" w:rsidRPr="005D34B4" w:rsidRDefault="002B4B2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v</w:t>
            </w:r>
            <w:r>
              <w:rPr>
                <w:rFonts w:ascii="Century Schoolbook" w:hAnsi="Century Schoolbook" w:hint="eastAsia"/>
                <w:color w:val="000000"/>
                <w:szCs w:val="21"/>
              </w:rPr>
              <w:t>ar</w:t>
            </w:r>
            <w:r>
              <w:rPr>
                <w:rFonts w:ascii="Century Schoolbook" w:hAnsi="Century Schoolbook"/>
                <w:color w:val="000000"/>
                <w:szCs w:val="21"/>
              </w:rPr>
              <w:t>char</w:t>
            </w:r>
          </w:p>
        </w:tc>
        <w:tc>
          <w:tcPr>
            <w:tcW w:w="1356" w:type="dxa"/>
            <w:vAlign w:val="center"/>
          </w:tcPr>
          <w:p w:rsidR="00A6234B" w:rsidRPr="005D34B4" w:rsidRDefault="002B4B2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54066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ntacted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ntacte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是否联系</w:t>
            </w:r>
            <w:r w:rsidR="006448C9">
              <w:rPr>
                <w:rFonts w:ascii="Century Schoolbook" w:hAnsi="Century Schoolbook"/>
                <w:szCs w:val="21"/>
              </w:rPr>
              <w:t>(</w:t>
            </w:r>
            <w:r w:rsidRPr="005D34B4">
              <w:rPr>
                <w:rFonts w:ascii="Century Schoolbook" w:hAnsi="Century Schoolbook"/>
                <w:szCs w:val="21"/>
              </w:rPr>
              <w:t>0</w:t>
            </w:r>
            <w:r w:rsidRPr="005D34B4">
              <w:rPr>
                <w:rFonts w:ascii="Century Schoolbook" w:hAnsi="Century Schoolbook"/>
                <w:szCs w:val="21"/>
              </w:rPr>
              <w:t>：未联系；</w:t>
            </w:r>
            <w:r w:rsidRPr="005D34B4">
              <w:rPr>
                <w:rFonts w:ascii="Century Schoolbook" w:hAnsi="Century Schoolbook"/>
                <w:szCs w:val="21"/>
              </w:rPr>
              <w:t>1</w:t>
            </w:r>
            <w:r w:rsidRPr="005D34B4">
              <w:rPr>
                <w:rFonts w:ascii="Century Schoolbook" w:hAnsi="Century Schoolbook"/>
                <w:szCs w:val="21"/>
              </w:rPr>
              <w:t>：已联系</w:t>
            </w:r>
            <w:r w:rsidR="006448C9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5D34B4" w:rsidRDefault="00EE4AB4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5D34B4" w:rsidRDefault="00D54066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ongitud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ongitud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经度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lastRenderedPageBreak/>
              <w:t>latitud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atitud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维度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7AEF" w:rsidRPr="005D34B4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F1FFD" w:rsidRDefault="009F7AEF" w:rsidP="006F3C12">
            <w:pPr>
              <w:jc w:val="right"/>
            </w:pPr>
            <w:r w:rsidRPr="00CF1FFD">
              <w:rPr>
                <w:rFonts w:hint="eastAsia"/>
              </w:rPr>
              <w:t>province</w:t>
            </w:r>
          </w:p>
        </w:tc>
        <w:tc>
          <w:tcPr>
            <w:tcW w:w="3308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province_id</w:t>
            </w:r>
          </w:p>
        </w:tc>
        <w:tc>
          <w:tcPr>
            <w:tcW w:w="9155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省份</w:t>
            </w:r>
            <w:r w:rsidRPr="00CF1FFD">
              <w:rPr>
                <w:rFonts w:hint="eastAsia"/>
              </w:rPr>
              <w:t>|</w:t>
            </w:r>
            <w:r w:rsidRPr="00CF1FFD">
              <w:rPr>
                <w:rFonts w:hint="eastAsia"/>
              </w:rPr>
              <w:t>原始为中文。修改为跟</w:t>
            </w:r>
            <w:r w:rsidRPr="00CF1FFD">
              <w:rPr>
                <w:rFonts w:hint="eastAsia"/>
              </w:rPr>
              <w:t>address_code</w:t>
            </w:r>
            <w:r w:rsidRPr="00CF1FFD">
              <w:rPr>
                <w:rFonts w:hint="eastAsia"/>
              </w:rPr>
              <w:t>的</w:t>
            </w:r>
            <w:r w:rsidRPr="00CF1FFD">
              <w:rPr>
                <w:rFonts w:hint="eastAsia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F1FFD" w:rsidRDefault="009F7AEF" w:rsidP="009F7AEF"/>
        </w:tc>
      </w:tr>
      <w:tr w:rsidR="009F7AEF" w:rsidRPr="005D34B4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F1FFD" w:rsidRDefault="009F7AEF" w:rsidP="006F3C12">
            <w:pPr>
              <w:jc w:val="right"/>
            </w:pPr>
            <w:r w:rsidRPr="00CF1FFD">
              <w:rPr>
                <w:rFonts w:hint="eastAsia"/>
              </w:rPr>
              <w:t>city</w:t>
            </w:r>
          </w:p>
        </w:tc>
        <w:tc>
          <w:tcPr>
            <w:tcW w:w="3308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city_id</w:t>
            </w:r>
          </w:p>
        </w:tc>
        <w:tc>
          <w:tcPr>
            <w:tcW w:w="9155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城市</w:t>
            </w:r>
            <w:r w:rsidRPr="00CF1FFD">
              <w:rPr>
                <w:rFonts w:hint="eastAsia"/>
              </w:rPr>
              <w:t>|</w:t>
            </w:r>
            <w:r w:rsidRPr="00CF1FFD">
              <w:rPr>
                <w:rFonts w:hint="eastAsia"/>
              </w:rPr>
              <w:t>原始为中文。修改为跟</w:t>
            </w:r>
            <w:r w:rsidRPr="00CF1FFD">
              <w:rPr>
                <w:rFonts w:hint="eastAsia"/>
              </w:rPr>
              <w:t>address_code</w:t>
            </w:r>
            <w:r w:rsidRPr="00CF1FFD">
              <w:rPr>
                <w:rFonts w:hint="eastAsia"/>
              </w:rPr>
              <w:t>的</w:t>
            </w:r>
            <w:r w:rsidRPr="00CF1FFD">
              <w:rPr>
                <w:rFonts w:hint="eastAsia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F1FFD" w:rsidRDefault="009F7AEF" w:rsidP="009F7AEF"/>
        </w:tc>
      </w:tr>
      <w:tr w:rsidR="009F7AEF" w:rsidRPr="005D34B4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F1FFD" w:rsidRDefault="009F7AEF" w:rsidP="006F3C12">
            <w:pPr>
              <w:jc w:val="right"/>
            </w:pPr>
            <w:r w:rsidRPr="00CF1FFD">
              <w:rPr>
                <w:rFonts w:hint="eastAsia"/>
              </w:rPr>
              <w:t>district</w:t>
            </w:r>
          </w:p>
        </w:tc>
        <w:tc>
          <w:tcPr>
            <w:tcW w:w="3308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area_id</w:t>
            </w:r>
          </w:p>
        </w:tc>
        <w:tc>
          <w:tcPr>
            <w:tcW w:w="9155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区域</w:t>
            </w:r>
            <w:r w:rsidRPr="00CF1FFD">
              <w:rPr>
                <w:rFonts w:hint="eastAsia"/>
              </w:rPr>
              <w:t>|</w:t>
            </w:r>
            <w:r w:rsidRPr="00CF1FFD">
              <w:rPr>
                <w:rFonts w:hint="eastAsia"/>
              </w:rPr>
              <w:t>原始为中文。修改为跟</w:t>
            </w:r>
            <w:r w:rsidRPr="00CF1FFD">
              <w:rPr>
                <w:rFonts w:hint="eastAsia"/>
              </w:rPr>
              <w:t>address_code</w:t>
            </w:r>
            <w:r w:rsidRPr="00CF1FFD">
              <w:rPr>
                <w:rFonts w:hint="eastAsia"/>
              </w:rPr>
              <w:t>的</w:t>
            </w:r>
            <w:r w:rsidRPr="00CF1FFD">
              <w:rPr>
                <w:rFonts w:hint="eastAsia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Default="009F7AEF" w:rsidP="009F7AEF"/>
        </w:tc>
      </w:tr>
      <w:tr w:rsidR="00A6234B" w:rsidRPr="005D34B4" w:rsidTr="00100891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优惠券模板类型</w:t>
            </w:r>
            <w:r w:rsidR="006448C9">
              <w:rPr>
                <w:rFonts w:ascii="Century Schoolbook" w:hAnsi="Century Schoolbook"/>
                <w:szCs w:val="21"/>
              </w:rPr>
              <w:t>(</w:t>
            </w:r>
            <w:r w:rsidRPr="005D34B4">
              <w:rPr>
                <w:rFonts w:ascii="Century Schoolbook" w:hAnsi="Century Schoolbook"/>
                <w:szCs w:val="21"/>
              </w:rPr>
              <w:t>0</w:t>
            </w:r>
            <w:r w:rsidRPr="005D34B4">
              <w:rPr>
                <w:rFonts w:ascii="Century Schoolbook" w:hAnsi="Century Schoolbook"/>
                <w:szCs w:val="21"/>
              </w:rPr>
              <w:t>表示系统优惠券类型，</w:t>
            </w:r>
            <w:r w:rsidRPr="005D34B4">
              <w:rPr>
                <w:rFonts w:ascii="Century Schoolbook" w:hAnsi="Century Schoolbook"/>
                <w:szCs w:val="21"/>
              </w:rPr>
              <w:t>1</w:t>
            </w:r>
            <w:r w:rsidRPr="005D34B4">
              <w:rPr>
                <w:rFonts w:ascii="Century Schoolbook" w:hAnsi="Century Schoolbook"/>
                <w:szCs w:val="21"/>
              </w:rPr>
              <w:t>表示第三方优惠券模板</w:t>
            </w:r>
            <w:r w:rsidR="006448C9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</w:t>
            </w:r>
            <w:r w:rsidR="00EC579C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5D34B4" w:rsidRDefault="00351A03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describ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face_value_typ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activity_typ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send_status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new_clue_flag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A40C8" w:rsidRPr="005D34B4" w:rsidTr="00DA40C8">
        <w:trPr>
          <w:trHeight w:val="454"/>
        </w:trPr>
        <w:tc>
          <w:tcPr>
            <w:tcW w:w="3147" w:type="dxa"/>
            <w:vAlign w:val="center"/>
          </w:tcPr>
          <w:p w:rsidR="00DA40C8" w:rsidRPr="00DA40C8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308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155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5D34B4" w:rsidTr="00DA40C8">
        <w:trPr>
          <w:trHeight w:val="454"/>
        </w:trPr>
        <w:tc>
          <w:tcPr>
            <w:tcW w:w="3147" w:type="dxa"/>
            <w:vAlign w:val="center"/>
          </w:tcPr>
          <w:p w:rsidR="00DA40C8" w:rsidRPr="00DA40C8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308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155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5D34B4" w:rsidTr="00DA40C8">
        <w:trPr>
          <w:trHeight w:val="454"/>
        </w:trPr>
        <w:tc>
          <w:tcPr>
            <w:tcW w:w="3147" w:type="dxa"/>
            <w:vAlign w:val="center"/>
          </w:tcPr>
          <w:p w:rsidR="00DA40C8" w:rsidRPr="00DA40C8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308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155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5D34B4" w:rsidTr="00DA40C8">
        <w:trPr>
          <w:trHeight w:val="454"/>
        </w:trPr>
        <w:tc>
          <w:tcPr>
            <w:tcW w:w="3147" w:type="dxa"/>
            <w:vAlign w:val="center"/>
          </w:tcPr>
          <w:p w:rsidR="00DA40C8" w:rsidRPr="00DA40C8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308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155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5D34B4" w:rsidTr="00DA40C8">
        <w:trPr>
          <w:trHeight w:val="454"/>
        </w:trPr>
        <w:tc>
          <w:tcPr>
            <w:tcW w:w="3147" w:type="dxa"/>
            <w:vAlign w:val="center"/>
          </w:tcPr>
          <w:p w:rsidR="009F7AEF" w:rsidRPr="009F7AEF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family_size</w:t>
            </w:r>
          </w:p>
        </w:tc>
        <w:tc>
          <w:tcPr>
            <w:tcW w:w="330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family_size</w:t>
            </w:r>
          </w:p>
        </w:tc>
        <w:tc>
          <w:tcPr>
            <w:tcW w:w="9155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>家庭人数</w:t>
            </w:r>
          </w:p>
        </w:tc>
        <w:tc>
          <w:tcPr>
            <w:tcW w:w="1940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5D34B4" w:rsidTr="00DA40C8">
        <w:trPr>
          <w:trHeight w:val="454"/>
        </w:trPr>
        <w:tc>
          <w:tcPr>
            <w:tcW w:w="3147" w:type="dxa"/>
            <w:vAlign w:val="center"/>
          </w:tcPr>
          <w:p w:rsidR="009F7AEF" w:rsidRPr="009F7AEF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education</w:t>
            </w:r>
          </w:p>
        </w:tc>
        <w:tc>
          <w:tcPr>
            <w:tcW w:w="330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education</w:t>
            </w:r>
          </w:p>
        </w:tc>
        <w:tc>
          <w:tcPr>
            <w:tcW w:w="9155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>教育水平</w:t>
            </w:r>
          </w:p>
        </w:tc>
        <w:tc>
          <w:tcPr>
            <w:tcW w:w="1940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5D34B4" w:rsidTr="00DA40C8">
        <w:trPr>
          <w:trHeight w:val="454"/>
        </w:trPr>
        <w:tc>
          <w:tcPr>
            <w:tcW w:w="3147" w:type="dxa"/>
            <w:vAlign w:val="center"/>
          </w:tcPr>
          <w:p w:rsidR="009F7AEF" w:rsidRPr="009F7AEF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330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9155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5D34B4" w:rsidTr="00DA40C8">
        <w:trPr>
          <w:trHeight w:val="454"/>
        </w:trPr>
        <w:tc>
          <w:tcPr>
            <w:tcW w:w="3147" w:type="dxa"/>
            <w:vAlign w:val="center"/>
          </w:tcPr>
          <w:p w:rsidR="009F7AEF" w:rsidRPr="009F7AEF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children_name</w:t>
            </w:r>
          </w:p>
        </w:tc>
        <w:tc>
          <w:tcPr>
            <w:tcW w:w="330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children_name</w:t>
            </w:r>
          </w:p>
        </w:tc>
        <w:tc>
          <w:tcPr>
            <w:tcW w:w="9155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5D34B4" w:rsidTr="00DA40C8">
        <w:trPr>
          <w:trHeight w:val="454"/>
        </w:trPr>
        <w:tc>
          <w:tcPr>
            <w:tcW w:w="3147" w:type="dxa"/>
            <w:vAlign w:val="center"/>
          </w:tcPr>
          <w:p w:rsidR="009F7AEF" w:rsidRPr="009F7AEF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330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9155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5D34B4" w:rsidTr="00DA40C8">
        <w:trPr>
          <w:trHeight w:val="454"/>
        </w:trPr>
        <w:tc>
          <w:tcPr>
            <w:tcW w:w="3147" w:type="dxa"/>
            <w:vAlign w:val="center"/>
          </w:tcPr>
          <w:p w:rsidR="009F7AEF" w:rsidRPr="009F7AEF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330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9155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5D34B4" w:rsidTr="00DA40C8">
        <w:trPr>
          <w:trHeight w:val="454"/>
        </w:trPr>
        <w:tc>
          <w:tcPr>
            <w:tcW w:w="3147" w:type="dxa"/>
            <w:vAlign w:val="center"/>
          </w:tcPr>
          <w:p w:rsidR="009F7AEF" w:rsidRPr="009F7AEF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330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9155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5D34B4" w:rsidTr="00DA40C8">
        <w:trPr>
          <w:trHeight w:val="454"/>
        </w:trPr>
        <w:tc>
          <w:tcPr>
            <w:tcW w:w="3147" w:type="dxa"/>
            <w:vAlign w:val="center"/>
          </w:tcPr>
          <w:p w:rsidR="009F7AEF" w:rsidRPr="009F7AEF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income_range</w:t>
            </w:r>
          </w:p>
        </w:tc>
        <w:tc>
          <w:tcPr>
            <w:tcW w:w="330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income_range</w:t>
            </w:r>
          </w:p>
        </w:tc>
        <w:tc>
          <w:tcPr>
            <w:tcW w:w="9155" w:type="dxa"/>
            <w:vAlign w:val="center"/>
          </w:tcPr>
          <w:p w:rsidR="009F7AEF" w:rsidRPr="009F7AEF" w:rsidRDefault="009F7AEF" w:rsidP="009F7AEF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>收入区间</w:t>
            </w:r>
          </w:p>
        </w:tc>
        <w:tc>
          <w:tcPr>
            <w:tcW w:w="1940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04589" w:rsidRPr="005D34B4" w:rsidTr="00DA40C8">
        <w:trPr>
          <w:trHeight w:val="454"/>
        </w:trPr>
        <w:tc>
          <w:tcPr>
            <w:tcW w:w="3147" w:type="dxa"/>
            <w:vAlign w:val="center"/>
          </w:tcPr>
          <w:p w:rsidR="00004589" w:rsidRPr="00D96B3D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96B3D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308" w:type="dxa"/>
            <w:vAlign w:val="center"/>
          </w:tcPr>
          <w:p w:rsidR="00004589" w:rsidRPr="00D96B3D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96B3D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55" w:type="dxa"/>
            <w:vAlign w:val="center"/>
          </w:tcPr>
          <w:p w:rsidR="00004589" w:rsidRPr="00D96B3D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96B3D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40" w:type="dxa"/>
            <w:vAlign w:val="center"/>
          </w:tcPr>
          <w:p w:rsidR="00004589" w:rsidRPr="00D96B3D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96B3D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004589" w:rsidRPr="00D96B3D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96B3D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D96B3D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A6234B" w:rsidRPr="005D34B4" w:rsidRDefault="00A6234B" w:rsidP="00A6234B">
      <w:pPr>
        <w:rPr>
          <w:rFonts w:ascii="Century Schoolbook" w:hAnsi="Century Schoolbook"/>
          <w:szCs w:val="21"/>
        </w:rPr>
      </w:pPr>
    </w:p>
    <w:p w:rsidR="00A6234B" w:rsidRPr="005D34B4" w:rsidRDefault="00A6234B" w:rsidP="00A6234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br w:type="textWrapping" w:clear="all"/>
      </w:r>
    </w:p>
    <w:p w:rsidR="00A6234B" w:rsidRDefault="00A6234B" w:rsidP="00B64CBE">
      <w:pPr>
        <w:rPr>
          <w:rFonts w:ascii="Century Schoolbook" w:hAnsi="Century Schoolbook"/>
        </w:rPr>
      </w:pPr>
    </w:p>
    <w:p w:rsidR="00A6234B" w:rsidRDefault="00A6234B" w:rsidP="00B64CBE">
      <w:pPr>
        <w:rPr>
          <w:rFonts w:ascii="Century Schoolbook" w:hAnsi="Century Schoolbook"/>
        </w:rPr>
      </w:pPr>
    </w:p>
    <w:p w:rsidR="00B74BB4" w:rsidRPr="005D34B4" w:rsidRDefault="00B74BB4" w:rsidP="00B74BB4">
      <w:pPr>
        <w:pStyle w:val="Tip2"/>
      </w:pPr>
      <w:r w:rsidRPr="005D34B4">
        <w:t>14</w:t>
      </w:r>
      <w:r w:rsidRPr="005D34B4">
        <w:t>、</w:t>
      </w:r>
      <w:r w:rsidRPr="005D34B4">
        <w:t>activity_music_list</w:t>
      </w:r>
    </w:p>
    <w:p w:rsidR="00B74BB4" w:rsidRPr="005D34B4" w:rsidRDefault="00B74BB4" w:rsidP="00B74BB4">
      <w:pPr>
        <w:rPr>
          <w:rFonts w:ascii="Century Schoolbook" w:hAnsi="Century Schoolbook"/>
          <w:szCs w:val="21"/>
        </w:rPr>
      </w:pPr>
    </w:p>
    <w:p w:rsidR="00B74BB4" w:rsidRPr="005D34B4" w:rsidRDefault="00B74BB4" w:rsidP="00B74BB4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原始表名</w:t>
      </w:r>
      <w:r w:rsidRPr="005D34B4">
        <w:rPr>
          <w:rFonts w:ascii="Century Schoolbook" w:hAnsi="Century Schoolbook"/>
          <w:szCs w:val="21"/>
        </w:rPr>
        <w:t>：</w:t>
      </w:r>
    </w:p>
    <w:p w:rsidR="00B74BB4" w:rsidRPr="005D34B4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bm_music_list </w:t>
      </w:r>
    </w:p>
    <w:p w:rsidR="00B74BB4" w:rsidRPr="005D34B4" w:rsidRDefault="00B74BB4" w:rsidP="00B74BB4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新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表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名</w:t>
      </w:r>
      <w:r w:rsidRPr="005D34B4">
        <w:rPr>
          <w:rFonts w:ascii="Century Schoolbook" w:hAnsi="Century Schoolbook"/>
          <w:szCs w:val="21"/>
        </w:rPr>
        <w:t>：</w:t>
      </w:r>
    </w:p>
    <w:p w:rsidR="00B74BB4" w:rsidRPr="005D34B4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activity_music_list </w:t>
      </w:r>
    </w:p>
    <w:p w:rsidR="00B74BB4" w:rsidRPr="005D34B4" w:rsidRDefault="00B74BB4" w:rsidP="00B74BB4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功能描述</w:t>
      </w:r>
      <w:r w:rsidRPr="005D34B4">
        <w:rPr>
          <w:rFonts w:ascii="Century Schoolbook" w:hAnsi="Century Schoolbook"/>
          <w:szCs w:val="21"/>
        </w:rPr>
        <w:t>：</w:t>
      </w:r>
    </w:p>
    <w:p w:rsidR="00B74BB4" w:rsidRPr="005D34B4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音乐列表</w:t>
      </w:r>
    </w:p>
    <w:p w:rsidR="00B74BB4" w:rsidRPr="005D34B4" w:rsidRDefault="00B74BB4" w:rsidP="00B74BB4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28"/>
        <w:gridCol w:w="3292"/>
        <w:gridCol w:w="9188"/>
        <w:gridCol w:w="1936"/>
        <w:gridCol w:w="1362"/>
        <w:gridCol w:w="2748"/>
      </w:tblGrid>
      <w:tr w:rsidR="00B74BB4" w:rsidRPr="005D34B4" w:rsidTr="00D2687C">
        <w:trPr>
          <w:trHeight w:val="567"/>
        </w:trPr>
        <w:tc>
          <w:tcPr>
            <w:tcW w:w="3128" w:type="dxa"/>
            <w:shd w:val="clear" w:color="auto" w:fill="C2D69B" w:themeFill="accent3" w:themeFillTint="99"/>
            <w:vAlign w:val="center"/>
          </w:tcPr>
          <w:p w:rsidR="00B74BB4" w:rsidRPr="005D34B4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92" w:type="dxa"/>
            <w:shd w:val="clear" w:color="auto" w:fill="C2D69B" w:themeFill="accent3" w:themeFillTint="99"/>
            <w:vAlign w:val="center"/>
          </w:tcPr>
          <w:p w:rsidR="00B74BB4" w:rsidRPr="005D34B4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88" w:type="dxa"/>
            <w:shd w:val="clear" w:color="auto" w:fill="C2D69B" w:themeFill="accent3" w:themeFillTint="99"/>
            <w:vAlign w:val="center"/>
          </w:tcPr>
          <w:p w:rsidR="00B74BB4" w:rsidRPr="005D34B4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6" w:type="dxa"/>
            <w:shd w:val="clear" w:color="auto" w:fill="C2D69B" w:themeFill="accent3" w:themeFillTint="99"/>
            <w:vAlign w:val="center"/>
          </w:tcPr>
          <w:p w:rsidR="00B74BB4" w:rsidRPr="005D34B4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2" w:type="dxa"/>
            <w:shd w:val="clear" w:color="auto" w:fill="C2D69B" w:themeFill="accent3" w:themeFillTint="99"/>
            <w:vAlign w:val="center"/>
          </w:tcPr>
          <w:p w:rsidR="00B74BB4" w:rsidRPr="005D34B4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B74BB4" w:rsidRPr="005D34B4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mycat</w:t>
            </w:r>
            <w:r w:rsidRPr="005D34B4">
              <w:rPr>
                <w:rFonts w:ascii="Century Schoolbook" w:hAnsi="Century Schoolbook"/>
                <w:szCs w:val="21"/>
              </w:rPr>
              <w:t>生成唯一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2" w:type="dxa"/>
            <w:vAlign w:val="center"/>
          </w:tcPr>
          <w:p w:rsidR="00B74BB4" w:rsidRPr="005D34B4" w:rsidRDefault="00280A7C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 w:themeColor="text1"/>
                <w:szCs w:val="21"/>
              </w:rPr>
            </w:pP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color w:val="000000" w:themeColor="text1"/>
                <w:szCs w:val="21"/>
              </w:rPr>
              <w:t>c</w:t>
            </w:r>
            <w:r w:rsidRPr="005D34B4">
              <w:rPr>
                <w:rFonts w:ascii="Century Schoolbook" w:hAnsi="Century Schoolbook"/>
                <w:color w:val="000000" w:themeColor="text1"/>
                <w:szCs w:val="21"/>
              </w:rPr>
              <w:t>id</w:t>
            </w:r>
          </w:p>
        </w:tc>
        <w:tc>
          <w:tcPr>
            <w:tcW w:w="9188" w:type="dxa"/>
            <w:vAlign w:val="center"/>
          </w:tcPr>
          <w:p w:rsidR="00B74BB4" w:rsidRPr="005D34B4" w:rsidRDefault="00942D6D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企业</w:t>
            </w:r>
            <w:r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000000" w:themeColor="text1"/>
                <w:szCs w:val="21"/>
              </w:rPr>
              <w:t>is_deleted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标记</w:t>
            </w:r>
            <w:r w:rsidR="00757F61">
              <w:rPr>
                <w:rFonts w:ascii="Century Schoolbook" w:hAnsi="Century Schoolbook" w:hint="eastAsia"/>
                <w:szCs w:val="21"/>
              </w:rPr>
              <w:t xml:space="preserve">  0 </w:t>
            </w:r>
            <w:r w:rsidR="00757F61">
              <w:rPr>
                <w:rFonts w:ascii="Century Schoolbook" w:hAnsi="Century Schoolbook" w:hint="eastAsia"/>
                <w:szCs w:val="21"/>
              </w:rPr>
              <w:t>未删除</w:t>
            </w:r>
            <w:r w:rsidR="00757F61">
              <w:rPr>
                <w:rFonts w:ascii="Century Schoolbook" w:hAnsi="Century Schoolbook" w:hint="eastAsia"/>
                <w:szCs w:val="21"/>
              </w:rPr>
              <w:t>|1</w:t>
            </w:r>
            <w:r w:rsidR="00757F61">
              <w:rPr>
                <w:rFonts w:ascii="Century Schoolbook" w:hAnsi="Century Schoolbook" w:hint="eastAsia"/>
                <w:szCs w:val="21"/>
              </w:rPr>
              <w:t>已删除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B74BB4" w:rsidRPr="005D34B4" w:rsidRDefault="00563E12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518CD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人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000000" w:themeColor="text1"/>
                <w:szCs w:val="21"/>
              </w:rPr>
              <w:t>create_time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B74BB4" w:rsidRPr="005D34B4" w:rsidRDefault="00C5370B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000000" w:themeColor="text1"/>
                <w:szCs w:val="21"/>
              </w:rPr>
              <w:t>delete_time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B74BB4" w:rsidRPr="005D34B4" w:rsidRDefault="00B532FC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名称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ize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ize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大小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8470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duration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duration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时长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uthor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uthor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作者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rl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rl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播放地址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yric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yric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歌词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format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format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音乐格式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ckground_pic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ckground_pic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背景图片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D2687C" w:rsidRDefault="00B74BB4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92" w:type="dxa"/>
            <w:vAlign w:val="center"/>
          </w:tcPr>
          <w:p w:rsidR="00B74BB4" w:rsidRPr="00D2687C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88" w:type="dxa"/>
            <w:vAlign w:val="center"/>
          </w:tcPr>
          <w:p w:rsidR="00B74BB4" w:rsidRPr="00D2687C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936" w:type="dxa"/>
            <w:vAlign w:val="center"/>
          </w:tcPr>
          <w:p w:rsidR="00B74BB4" w:rsidRPr="00D2687C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B74BB4" w:rsidRPr="00D2687C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74BB4" w:rsidRPr="00D2687C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5D34B4" w:rsidTr="00D2687C">
        <w:trPr>
          <w:trHeight w:val="454"/>
        </w:trPr>
        <w:tc>
          <w:tcPr>
            <w:tcW w:w="3128" w:type="dxa"/>
            <w:vAlign w:val="center"/>
          </w:tcPr>
          <w:p w:rsidR="00D2687C" w:rsidRPr="00D2687C" w:rsidRDefault="00D2687C" w:rsidP="00D2687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292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188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5D34B4" w:rsidTr="00D2687C">
        <w:trPr>
          <w:trHeight w:val="454"/>
        </w:trPr>
        <w:tc>
          <w:tcPr>
            <w:tcW w:w="3128" w:type="dxa"/>
            <w:vAlign w:val="center"/>
          </w:tcPr>
          <w:p w:rsidR="00D2687C" w:rsidRPr="00D2687C" w:rsidRDefault="00D2687C" w:rsidP="00D2687C">
            <w:pPr>
              <w:widowControl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292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9188" w:type="dxa"/>
            <w:vAlign w:val="center"/>
          </w:tcPr>
          <w:p w:rsidR="00D2687C" w:rsidRPr="00D2687C" w:rsidRDefault="00D2687C" w:rsidP="00D2687C">
            <w:pPr>
              <w:widowControl/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D2687C" w:rsidRDefault="00D2687C" w:rsidP="00D2687C">
            <w:pPr>
              <w:widowControl/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5D34B4" w:rsidTr="00D2687C">
        <w:trPr>
          <w:trHeight w:val="454"/>
        </w:trPr>
        <w:tc>
          <w:tcPr>
            <w:tcW w:w="3128" w:type="dxa"/>
            <w:vAlign w:val="center"/>
          </w:tcPr>
          <w:p w:rsidR="00D2687C" w:rsidRPr="00D2687C" w:rsidRDefault="00D2687C" w:rsidP="00D2687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292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188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5D34B4" w:rsidTr="00D2687C">
        <w:trPr>
          <w:trHeight w:val="454"/>
        </w:trPr>
        <w:tc>
          <w:tcPr>
            <w:tcW w:w="3128" w:type="dxa"/>
            <w:vAlign w:val="center"/>
          </w:tcPr>
          <w:p w:rsidR="008B6990" w:rsidRPr="006F31A2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F31A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92" w:type="dxa"/>
            <w:vAlign w:val="center"/>
          </w:tcPr>
          <w:p w:rsidR="008B6990" w:rsidRPr="006F31A2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F31A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88" w:type="dxa"/>
            <w:vAlign w:val="center"/>
          </w:tcPr>
          <w:p w:rsidR="008B6990" w:rsidRPr="006F31A2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F31A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36" w:type="dxa"/>
            <w:vAlign w:val="center"/>
          </w:tcPr>
          <w:p w:rsidR="008B6990" w:rsidRPr="006F31A2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F31A2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8B6990" w:rsidRPr="006F31A2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F31A2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6F31A2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B74BB4" w:rsidRPr="005D34B4" w:rsidRDefault="00B74BB4" w:rsidP="00B74BB4">
      <w:pPr>
        <w:rPr>
          <w:rFonts w:ascii="Century Schoolbook" w:hAnsi="Century Schoolbook"/>
          <w:szCs w:val="21"/>
        </w:rPr>
      </w:pPr>
    </w:p>
    <w:p w:rsidR="00B74BB4" w:rsidRDefault="00B74BB4" w:rsidP="00B74BB4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br w:type="textWrapping" w:clear="all"/>
      </w:r>
    </w:p>
    <w:p w:rsidR="00A6234B" w:rsidRDefault="00A6234B" w:rsidP="00B64CBE">
      <w:pPr>
        <w:rPr>
          <w:rFonts w:ascii="Century Schoolbook" w:hAnsi="Century Schoolbook"/>
        </w:rPr>
      </w:pPr>
    </w:p>
    <w:p w:rsidR="00A6234B" w:rsidRDefault="00A6234B" w:rsidP="00B64CBE">
      <w:pPr>
        <w:rPr>
          <w:rFonts w:ascii="Century Schoolbook" w:hAnsi="Century Schoolbook"/>
        </w:rPr>
      </w:pPr>
    </w:p>
    <w:p w:rsidR="001A25B0" w:rsidRDefault="001A25B0" w:rsidP="00B64CBE">
      <w:pPr>
        <w:rPr>
          <w:rFonts w:ascii="Century Schoolbook" w:hAnsi="Century Schoolbook"/>
        </w:rPr>
      </w:pPr>
    </w:p>
    <w:p w:rsidR="001A25B0" w:rsidRDefault="001A25B0" w:rsidP="00B64CBE">
      <w:pPr>
        <w:rPr>
          <w:rFonts w:ascii="Century Schoolbook" w:hAnsi="Century Schoolbook"/>
        </w:rPr>
      </w:pPr>
    </w:p>
    <w:p w:rsidR="001A25B0" w:rsidRPr="005D34B4" w:rsidRDefault="001A25B0" w:rsidP="001A25B0">
      <w:pPr>
        <w:pStyle w:val="Tip2"/>
      </w:pPr>
      <w:r w:rsidRPr="005D34B4">
        <w:lastRenderedPageBreak/>
        <w:t>15</w:t>
      </w:r>
      <w:r w:rsidRPr="005D34B4">
        <w:t>、</w:t>
      </w:r>
      <w:r w:rsidRPr="005D34B4">
        <w:t>auto_market_sms_template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原始表名</w:t>
      </w:r>
      <w:r w:rsidRPr="005D34B4">
        <w:rPr>
          <w:rFonts w:ascii="Century Schoolbook" w:hAnsi="Century Schoolbook"/>
          <w:szCs w:val="21"/>
        </w:rPr>
        <w:t>：</w:t>
      </w:r>
    </w:p>
    <w:p w:rsidR="001A25B0" w:rsidRPr="005D34B4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bm_sms_model 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新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表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名</w:t>
      </w:r>
      <w:r w:rsidRPr="005D34B4">
        <w:rPr>
          <w:rFonts w:ascii="Century Schoolbook" w:hAnsi="Century Schoolbook"/>
          <w:szCs w:val="21"/>
        </w:rPr>
        <w:t>：</w:t>
      </w:r>
    </w:p>
    <w:p w:rsidR="001A25B0" w:rsidRPr="005D34B4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auto_market_sms_template 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功能描述</w:t>
      </w:r>
      <w:r w:rsidRPr="005D34B4">
        <w:rPr>
          <w:rFonts w:ascii="Century Schoolbook" w:hAnsi="Century Schoolbook"/>
          <w:szCs w:val="21"/>
        </w:rPr>
        <w:t>：</w:t>
      </w:r>
    </w:p>
    <w:p w:rsidR="001A25B0" w:rsidRPr="005D34B4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自动化营销短信模板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02"/>
        <w:gridCol w:w="3273"/>
        <w:gridCol w:w="9244"/>
        <w:gridCol w:w="1931"/>
        <w:gridCol w:w="1356"/>
        <w:gridCol w:w="2748"/>
      </w:tblGrid>
      <w:tr w:rsidR="001A25B0" w:rsidRPr="005D34B4" w:rsidTr="00442358">
        <w:trPr>
          <w:trHeight w:val="567"/>
        </w:trPr>
        <w:tc>
          <w:tcPr>
            <w:tcW w:w="3102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73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244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1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56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A25B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1A25B0" w:rsidRPr="005D34B4" w:rsidRDefault="001A25B0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73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244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mycat</w:t>
            </w:r>
            <w:r w:rsidRPr="005D34B4">
              <w:rPr>
                <w:rFonts w:ascii="Century Schoolbook" w:hAnsi="Century Schoolbook"/>
                <w:szCs w:val="21"/>
              </w:rPr>
              <w:t>生成唯一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1A25B0" w:rsidRPr="005D34B4" w:rsidRDefault="001C74FC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color w:val="000000" w:themeColor="text1"/>
                <w:szCs w:val="21"/>
              </w:rPr>
              <w:t>c</w:t>
            </w:r>
            <w:r w:rsidRPr="005D34B4">
              <w:rPr>
                <w:rFonts w:ascii="Century Schoolbook" w:hAnsi="Century Schoolbook"/>
                <w:color w:val="000000" w:themeColor="text1"/>
                <w:szCs w:val="21"/>
              </w:rPr>
              <w:t>id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20E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者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6A4285" w:rsidRDefault="008B6990" w:rsidP="008B6990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4285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273" w:type="dxa"/>
            <w:vAlign w:val="center"/>
          </w:tcPr>
          <w:p w:rsidR="008B6990" w:rsidRPr="006A4285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4285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244" w:type="dxa"/>
            <w:vAlign w:val="center"/>
          </w:tcPr>
          <w:p w:rsidR="008B6990" w:rsidRPr="006A4285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4285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6A4285">
              <w:rPr>
                <w:rFonts w:ascii="Century Schoolbook" w:hAnsi="Century Schoolbook" w:hint="eastAsia"/>
                <w:color w:val="4F81BD" w:themeColor="accent1"/>
                <w:szCs w:val="21"/>
              </w:rPr>
              <w:t xml:space="preserve"> 0</w:t>
            </w:r>
            <w:r w:rsidRPr="006A4285">
              <w:rPr>
                <w:rFonts w:ascii="Century Schoolbook" w:hAnsi="Century Schoolbook" w:hint="eastAsia"/>
                <w:color w:val="4F81BD" w:themeColor="accent1"/>
                <w:szCs w:val="21"/>
              </w:rPr>
              <w:t>未删除</w:t>
            </w:r>
            <w:r w:rsidRPr="006A4285">
              <w:rPr>
                <w:rFonts w:ascii="Century Schoolbook" w:hAnsi="Century Schoolbook" w:hint="eastAsia"/>
                <w:color w:val="4F81BD" w:themeColor="accent1"/>
                <w:szCs w:val="21"/>
              </w:rPr>
              <w:t>|1</w:t>
            </w:r>
            <w:r w:rsidRPr="006A4285">
              <w:rPr>
                <w:rFonts w:ascii="Century Schoolbook" w:hAnsi="Century Schoolbook" w:hint="eastAsia"/>
                <w:color w:val="4F81BD" w:themeColor="accent1"/>
                <w:szCs w:val="21"/>
              </w:rPr>
              <w:t>已删除</w:t>
            </w:r>
          </w:p>
        </w:tc>
        <w:tc>
          <w:tcPr>
            <w:tcW w:w="1931" w:type="dxa"/>
            <w:vAlign w:val="center"/>
          </w:tcPr>
          <w:p w:rsidR="008B6990" w:rsidRPr="006A4285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4285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6A4285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4285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6A4285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4285"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模板名称</w:t>
            </w: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模板内容</w:t>
            </w: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512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模板类型</w:t>
            </w:r>
            <w:r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sales_service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售后服务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smart_market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智能营销</w:t>
            </w:r>
            <w:r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ntent_type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ntent_type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模板内容类型</w:t>
            </w:r>
            <w:r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buy_medicine_remind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购药提醒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useTaboo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使用禁忌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orderDesc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订单描述</w:t>
            </w:r>
            <w:r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utograph_id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utograph_id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签名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s_show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s_show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标记是否再列表显示</w:t>
            </w:r>
            <w:r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显示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2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不显示</w:t>
            </w:r>
            <w:r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start_title</w:t>
            </w:r>
          </w:p>
        </w:tc>
        <w:tc>
          <w:tcPr>
            <w:tcW w:w="3273" w:type="dxa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442358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273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9244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442358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273" w:type="dxa"/>
            <w:vAlign w:val="center"/>
          </w:tcPr>
          <w:p w:rsidR="008B6990" w:rsidRPr="00442358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244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442358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273" w:type="dxa"/>
            <w:vAlign w:val="center"/>
          </w:tcPr>
          <w:p w:rsidR="008B6990" w:rsidRPr="00442358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244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442358" w:rsidRDefault="008B6990" w:rsidP="008B6990">
            <w:pPr>
              <w:ind w:right="105"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273" w:type="dxa"/>
            <w:vAlign w:val="center"/>
          </w:tcPr>
          <w:p w:rsidR="008B6990" w:rsidRPr="00442358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244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442358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273" w:type="dxa"/>
            <w:vAlign w:val="center"/>
          </w:tcPr>
          <w:p w:rsidR="008B6990" w:rsidRPr="00442358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244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442358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273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244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442358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73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9244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cid?</w:t>
            </w:r>
          </w:p>
        </w:tc>
        <w:tc>
          <w:tcPr>
            <w:tcW w:w="1931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1A25B0" w:rsidRPr="005D34B4" w:rsidRDefault="001A25B0" w:rsidP="001A25B0">
      <w:pPr>
        <w:rPr>
          <w:rFonts w:ascii="Century Schoolbook" w:hAnsi="Century Schoolbook"/>
          <w:szCs w:val="21"/>
        </w:rPr>
      </w:pPr>
    </w:p>
    <w:p w:rsidR="001A25B0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br w:type="textWrapping" w:clear="all"/>
      </w:r>
    </w:p>
    <w:p w:rsidR="001A25B0" w:rsidRDefault="001A25B0" w:rsidP="001A25B0">
      <w:pPr>
        <w:rPr>
          <w:rFonts w:ascii="Century Schoolbook" w:hAnsi="Century Schoolbook"/>
          <w:szCs w:val="21"/>
        </w:rPr>
      </w:pP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</w:p>
    <w:p w:rsidR="001A25B0" w:rsidRPr="005D34B4" w:rsidRDefault="001A25B0" w:rsidP="001A25B0">
      <w:pPr>
        <w:pStyle w:val="Tip2"/>
      </w:pPr>
      <w:r w:rsidRPr="005D34B4">
        <w:t>16</w:t>
      </w:r>
      <w:r w:rsidRPr="005D34B4">
        <w:t>、</w:t>
      </w:r>
      <w:r w:rsidRPr="005D34B4">
        <w:t>sms_send_record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原始表名</w:t>
      </w:r>
      <w:r w:rsidRPr="005D34B4">
        <w:rPr>
          <w:rFonts w:ascii="Century Schoolbook" w:hAnsi="Century Schoolbook"/>
          <w:szCs w:val="21"/>
        </w:rPr>
        <w:t>：</w:t>
      </w:r>
    </w:p>
    <w:p w:rsidR="001A25B0" w:rsidRPr="005D34B4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bm_sms_send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新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表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名</w:t>
      </w:r>
      <w:r w:rsidRPr="005D34B4">
        <w:rPr>
          <w:rFonts w:ascii="Century Schoolbook" w:hAnsi="Century Schoolbook"/>
          <w:szCs w:val="21"/>
        </w:rPr>
        <w:t>：</w:t>
      </w:r>
    </w:p>
    <w:p w:rsidR="001A25B0" w:rsidRPr="005D34B4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sms_send_record 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功能描述</w:t>
      </w:r>
      <w:r w:rsidRPr="005D34B4">
        <w:rPr>
          <w:rFonts w:ascii="Century Schoolbook" w:hAnsi="Century Schoolbook"/>
          <w:szCs w:val="21"/>
        </w:rPr>
        <w:t>：</w:t>
      </w:r>
    </w:p>
    <w:p w:rsidR="001A25B0" w:rsidRPr="005D34B4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短信发送记录表</w:t>
      </w:r>
      <w:r w:rsidRPr="005D34B4">
        <w:rPr>
          <w:rFonts w:ascii="Century Schoolbook" w:hAnsi="Century Schoolbook"/>
          <w:szCs w:val="21"/>
        </w:rPr>
        <w:t>|</w:t>
      </w:r>
      <w:r w:rsidRPr="00EC5A5E">
        <w:rPr>
          <w:rFonts w:ascii="Century Schoolbook" w:hAnsi="Century Schoolbook"/>
          <w:color w:val="FF0000"/>
          <w:szCs w:val="21"/>
        </w:rPr>
        <w:t>有分库需求</w:t>
      </w:r>
      <w:r w:rsidRPr="00EC5A5E">
        <w:rPr>
          <w:rFonts w:ascii="Century Schoolbook" w:hAnsi="Century Schoolbook"/>
          <w:color w:val="FF0000"/>
          <w:szCs w:val="21"/>
        </w:rPr>
        <w:t>|</w:t>
      </w:r>
      <w:r w:rsidRPr="00EC5A5E">
        <w:rPr>
          <w:rFonts w:ascii="Century Schoolbook" w:hAnsi="Century Schoolbook"/>
          <w:color w:val="FF0000"/>
          <w:szCs w:val="21"/>
        </w:rPr>
        <w:t>查询跨时间段问题</w:t>
      </w:r>
      <w:r>
        <w:rPr>
          <w:rFonts w:ascii="Century Schoolbook" w:hAnsi="Century Schoolbook" w:hint="eastAsia"/>
          <w:color w:val="FF0000"/>
          <w:szCs w:val="21"/>
        </w:rPr>
        <w:t xml:space="preserve"> 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28"/>
        <w:gridCol w:w="3291"/>
        <w:gridCol w:w="9186"/>
        <w:gridCol w:w="1934"/>
        <w:gridCol w:w="1367"/>
        <w:gridCol w:w="2748"/>
      </w:tblGrid>
      <w:tr w:rsidR="001A25B0" w:rsidRPr="005D34B4" w:rsidTr="00FD5E71">
        <w:trPr>
          <w:trHeight w:val="567"/>
        </w:trPr>
        <w:tc>
          <w:tcPr>
            <w:tcW w:w="3128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91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86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4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7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A25B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1A25B0" w:rsidRPr="005D34B4" w:rsidRDefault="001A25B0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91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86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mycat</w:t>
            </w:r>
            <w:r w:rsidRPr="005D34B4">
              <w:rPr>
                <w:rFonts w:ascii="Century Schoolbook" w:hAnsi="Century Schoolbook"/>
                <w:szCs w:val="21"/>
              </w:rPr>
              <w:t>生成唯一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color w:val="000000" w:themeColor="text1"/>
                <w:szCs w:val="21"/>
              </w:rPr>
              <w:t>c</w:t>
            </w:r>
            <w:r w:rsidRPr="005D34B4">
              <w:rPr>
                <w:rFonts w:ascii="Century Schoolbook" w:hAnsi="Century Schoolbook"/>
                <w:color w:val="000000" w:themeColor="text1"/>
                <w:szCs w:val="21"/>
              </w:rPr>
              <w:t>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标记</w:t>
            </w:r>
            <w:r>
              <w:rPr>
                <w:rFonts w:ascii="Century Schoolbook" w:hAnsi="Century Schoolbook" w:hint="eastAsia"/>
                <w:szCs w:val="21"/>
              </w:rPr>
              <w:t xml:space="preserve"> 0</w:t>
            </w:r>
            <w:r>
              <w:rPr>
                <w:rFonts w:ascii="Century Schoolbook" w:hAnsi="Century Schoolbook"/>
                <w:szCs w:val="21"/>
              </w:rPr>
              <w:t xml:space="preserve"> </w:t>
            </w:r>
            <w:r>
              <w:rPr>
                <w:rFonts w:ascii="Century Schoolbook" w:hAnsi="Century Schoolbook" w:hint="eastAsia"/>
                <w:szCs w:val="21"/>
              </w:rPr>
              <w:t>未删除</w:t>
            </w:r>
            <w:r>
              <w:rPr>
                <w:rFonts w:ascii="Century Schoolbook" w:hAnsi="Century Schoolbook" w:hint="eastAsia"/>
                <w:szCs w:val="21"/>
              </w:rPr>
              <w:t>|</w:t>
            </w:r>
            <w:r>
              <w:rPr>
                <w:rFonts w:ascii="Century Schoolbook" w:hAnsi="Century Schoolbook"/>
                <w:szCs w:val="21"/>
              </w:rPr>
              <w:t xml:space="preserve"> </w:t>
            </w:r>
            <w:r>
              <w:rPr>
                <w:rFonts w:ascii="Century Schoolbook" w:hAnsi="Century Schoolbook" w:hint="eastAsia"/>
                <w:szCs w:val="21"/>
              </w:rPr>
              <w:t>1</w:t>
            </w:r>
            <w:r>
              <w:rPr>
                <w:rFonts w:ascii="Century Schoolbook" w:hAnsi="Century Schoolbook" w:hint="eastAsia"/>
                <w:szCs w:val="21"/>
              </w:rPr>
              <w:t>已删除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EC5A5E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者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会员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会员手机号码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发送内容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end_typ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end_typ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发送类型</w:t>
            </w:r>
            <w:r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coupon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表示发送的是优惠券</w:t>
            </w:r>
            <w:r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活动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群发批次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5D34B4" w:rsidRDefault="005E0AE6" w:rsidP="008B6990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eq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eq_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对应亿美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SMSID</w:t>
            </w:r>
            <w:r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前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5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位标记租户信息</w:t>
            </w:r>
            <w:r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内容等值条数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_sms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_sms_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亿美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SMSID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desc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desc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状态描述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xtended_cod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xtended_cod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扩展码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receive_tim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receive_tim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到达时间</w:t>
            </w:r>
          </w:p>
        </w:tc>
        <w:tc>
          <w:tcPr>
            <w:tcW w:w="1934" w:type="dxa"/>
            <w:vAlign w:val="center"/>
          </w:tcPr>
          <w:p w:rsidR="008B6990" w:rsidRPr="005D34B4" w:rsidRDefault="00927770" w:rsidP="008B6990">
            <w:pPr>
              <w:rPr>
                <w:rFonts w:ascii="Century Schoolbook" w:hAnsi="Century Schoolbook"/>
                <w:szCs w:val="21"/>
              </w:rPr>
            </w:pPr>
            <w:r w:rsidRPr="00927770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ubmit_tim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ubmit_tim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提交时间</w:t>
            </w:r>
          </w:p>
        </w:tc>
        <w:tc>
          <w:tcPr>
            <w:tcW w:w="1934" w:type="dxa"/>
            <w:vAlign w:val="center"/>
          </w:tcPr>
          <w:p w:rsidR="008B6990" w:rsidRPr="005D34B4" w:rsidRDefault="00927770" w:rsidP="008B6990">
            <w:pPr>
              <w:rPr>
                <w:rFonts w:ascii="Century Schoolbook" w:hAnsi="Century Schoolbook"/>
                <w:szCs w:val="21"/>
              </w:rPr>
            </w:pPr>
            <w:r w:rsidRPr="00927770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ms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ms_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消息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at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at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发送状态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A55CE1">
        <w:trPr>
          <w:trHeight w:val="454"/>
        </w:trPr>
        <w:tc>
          <w:tcPr>
            <w:tcW w:w="3128" w:type="dxa"/>
            <w:shd w:val="clear" w:color="auto" w:fill="00B0F0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3291" w:type="dxa"/>
            <w:shd w:val="clear" w:color="auto" w:fill="00B0F0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9186" w:type="dxa"/>
            <w:shd w:val="clear" w:color="auto" w:fill="00B0F0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注券批次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shd w:val="clear" w:color="auto" w:fill="00B0F0"/>
            <w:vAlign w:val="center"/>
          </w:tcPr>
          <w:p w:rsidR="008B6990" w:rsidRPr="005D34B4" w:rsidRDefault="00B643AF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shd w:val="clear" w:color="auto" w:fill="00B0F0"/>
            <w:vAlign w:val="center"/>
          </w:tcPr>
          <w:p w:rsidR="008B6990" w:rsidRPr="005D34B4" w:rsidRDefault="00B643AF" w:rsidP="008B6990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自动化营销任务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5D34B4" w:rsidRDefault="009D5695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9D5695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5D34B4" w:rsidRDefault="009D5695" w:rsidP="008B6990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b/>
                <w:color w:val="FF0000"/>
                <w:szCs w:val="21"/>
              </w:rPr>
              <w:lastRenderedPageBreak/>
              <w:t>以下字段在旧表中删除</w:t>
            </w: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user_id</w:t>
            </w:r>
          </w:p>
        </w:tc>
        <w:tc>
          <w:tcPr>
            <w:tcW w:w="3291" w:type="dxa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medicine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ser_rule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  <w:r>
              <w:rPr>
                <w:rFonts w:ascii="Century Schoolbook" w:hAnsi="Century Schoolbook" w:hint="eastAsia"/>
                <w:color w:val="FF0000"/>
                <w:szCs w:val="21"/>
              </w:rPr>
              <w:t>cid?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ttachment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ttachment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ind w:right="105"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8872F5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872F5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91" w:type="dxa"/>
            <w:vAlign w:val="center"/>
          </w:tcPr>
          <w:p w:rsidR="008B6990" w:rsidRPr="008872F5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872F5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86" w:type="dxa"/>
            <w:vAlign w:val="center"/>
          </w:tcPr>
          <w:p w:rsidR="008B6990" w:rsidRPr="008872F5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8872F5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872F5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8872F5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872F5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8872F5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1A25B0" w:rsidRPr="005D34B4" w:rsidRDefault="001A25B0" w:rsidP="001A25B0">
      <w:pPr>
        <w:rPr>
          <w:rFonts w:ascii="Century Schoolbook" w:hAnsi="Century Schoolbook"/>
          <w:szCs w:val="21"/>
        </w:rPr>
      </w:pPr>
    </w:p>
    <w:p w:rsidR="001A25B0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lastRenderedPageBreak/>
        <w:br w:type="textWrapping" w:clear="all"/>
      </w:r>
    </w:p>
    <w:p w:rsidR="00A6234B" w:rsidRDefault="00A6234B" w:rsidP="00B64CBE">
      <w:pPr>
        <w:rPr>
          <w:rFonts w:ascii="Century Schoolbook" w:hAnsi="Century Schoolbook"/>
        </w:rPr>
      </w:pPr>
    </w:p>
    <w:p w:rsidR="00685FB7" w:rsidRPr="005D34B4" w:rsidRDefault="00685FB7" w:rsidP="00685FB7">
      <w:pPr>
        <w:rPr>
          <w:rFonts w:ascii="Century Schoolbook" w:hAnsi="Century Schoolbook"/>
          <w:szCs w:val="21"/>
        </w:rPr>
      </w:pPr>
    </w:p>
    <w:p w:rsidR="00685FB7" w:rsidRPr="005D34B4" w:rsidRDefault="00685FB7" w:rsidP="00685FB7">
      <w:pPr>
        <w:pStyle w:val="Tip2"/>
      </w:pPr>
      <w:r w:rsidRPr="005D34B4">
        <w:t>17</w:t>
      </w:r>
      <w:r w:rsidRPr="005D34B4">
        <w:t>、</w:t>
      </w:r>
      <w:r w:rsidRPr="005D34B4">
        <w:t>activity_transmit_record</w:t>
      </w:r>
    </w:p>
    <w:p w:rsidR="00685FB7" w:rsidRPr="005D34B4" w:rsidRDefault="00685FB7" w:rsidP="00685FB7">
      <w:pPr>
        <w:rPr>
          <w:rFonts w:ascii="Century Schoolbook" w:hAnsi="Century Schoolbook"/>
          <w:szCs w:val="21"/>
        </w:rPr>
      </w:pPr>
    </w:p>
    <w:p w:rsidR="00685FB7" w:rsidRPr="005D34B4" w:rsidRDefault="00685FB7" w:rsidP="00685FB7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原始表名</w:t>
      </w:r>
      <w:r w:rsidRPr="005D34B4">
        <w:rPr>
          <w:rFonts w:ascii="Century Schoolbook" w:hAnsi="Century Schoolbook"/>
          <w:szCs w:val="21"/>
        </w:rPr>
        <w:t>：</w:t>
      </w:r>
    </w:p>
    <w:p w:rsidR="00685FB7" w:rsidRPr="005D34B4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bm_transmit</w:t>
      </w:r>
      <w:r>
        <w:rPr>
          <w:rFonts w:ascii="Century Schoolbook" w:hAnsi="Century Schoolbook"/>
          <w:szCs w:val="21"/>
        </w:rPr>
        <w:t xml:space="preserve"> </w:t>
      </w:r>
    </w:p>
    <w:p w:rsidR="00685FB7" w:rsidRPr="005D34B4" w:rsidRDefault="00685FB7" w:rsidP="00685FB7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新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表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名</w:t>
      </w:r>
      <w:r w:rsidRPr="005D34B4">
        <w:rPr>
          <w:rFonts w:ascii="Century Schoolbook" w:hAnsi="Century Schoolbook"/>
          <w:szCs w:val="21"/>
        </w:rPr>
        <w:t>：</w:t>
      </w:r>
    </w:p>
    <w:p w:rsidR="00685FB7" w:rsidRPr="005D34B4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activity_transmit_record </w:t>
      </w:r>
    </w:p>
    <w:p w:rsidR="00685FB7" w:rsidRPr="005D34B4" w:rsidRDefault="00685FB7" w:rsidP="00685FB7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功能描述</w:t>
      </w:r>
      <w:r w:rsidRPr="005D34B4">
        <w:rPr>
          <w:rFonts w:ascii="Century Schoolbook" w:hAnsi="Century Schoolbook"/>
          <w:szCs w:val="21"/>
        </w:rPr>
        <w:t>：</w:t>
      </w:r>
    </w:p>
    <w:p w:rsidR="00685FB7" w:rsidRPr="005D34B4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活动转发记录表</w:t>
      </w:r>
      <w:r w:rsidRPr="005D34B4">
        <w:rPr>
          <w:rFonts w:ascii="Century Schoolbook" w:hAnsi="Century Schoolbook"/>
          <w:szCs w:val="21"/>
        </w:rPr>
        <w:t xml:space="preserve"> |</w:t>
      </w:r>
      <w:r w:rsidRPr="002571CD">
        <w:rPr>
          <w:rFonts w:ascii="Century Schoolbook" w:hAnsi="Century Schoolbook"/>
          <w:color w:val="FF0000"/>
          <w:szCs w:val="21"/>
        </w:rPr>
        <w:t>有分库需求</w:t>
      </w:r>
      <w:r w:rsidRPr="002571CD">
        <w:rPr>
          <w:rFonts w:ascii="Century Schoolbook" w:hAnsi="Century Schoolbook"/>
          <w:color w:val="FF0000"/>
          <w:szCs w:val="21"/>
        </w:rPr>
        <w:t>|</w:t>
      </w:r>
      <w:r w:rsidRPr="002571CD">
        <w:rPr>
          <w:rFonts w:ascii="Century Schoolbook" w:hAnsi="Century Schoolbook"/>
          <w:color w:val="FF0000"/>
          <w:szCs w:val="21"/>
        </w:rPr>
        <w:t>查询跨时间段问题</w:t>
      </w:r>
      <w:r>
        <w:rPr>
          <w:rFonts w:ascii="Century Schoolbook" w:hAnsi="Century Schoolbook" w:hint="eastAsia"/>
          <w:color w:val="FF0000"/>
          <w:szCs w:val="21"/>
        </w:rPr>
        <w:t xml:space="preserve"> </w:t>
      </w:r>
    </w:p>
    <w:p w:rsidR="00685FB7" w:rsidRPr="005D34B4" w:rsidRDefault="00685FB7" w:rsidP="00685FB7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19"/>
        <w:gridCol w:w="3283"/>
        <w:gridCol w:w="9735"/>
        <w:gridCol w:w="1804"/>
        <w:gridCol w:w="965"/>
        <w:gridCol w:w="2748"/>
      </w:tblGrid>
      <w:tr w:rsidR="00685FB7" w:rsidRPr="005D34B4" w:rsidTr="00D0330E">
        <w:trPr>
          <w:trHeight w:val="567"/>
        </w:trPr>
        <w:tc>
          <w:tcPr>
            <w:tcW w:w="3119" w:type="dxa"/>
            <w:shd w:val="clear" w:color="auto" w:fill="C2D69B" w:themeFill="accent3" w:themeFillTint="99"/>
            <w:vAlign w:val="center"/>
          </w:tcPr>
          <w:p w:rsidR="00685FB7" w:rsidRPr="005D34B4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83" w:type="dxa"/>
            <w:shd w:val="clear" w:color="auto" w:fill="C2D69B" w:themeFill="accent3" w:themeFillTint="99"/>
            <w:vAlign w:val="center"/>
          </w:tcPr>
          <w:p w:rsidR="00685FB7" w:rsidRPr="005D34B4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735" w:type="dxa"/>
            <w:shd w:val="clear" w:color="auto" w:fill="C2D69B" w:themeFill="accent3" w:themeFillTint="99"/>
            <w:vAlign w:val="center"/>
          </w:tcPr>
          <w:p w:rsidR="00685FB7" w:rsidRPr="005D34B4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685FB7" w:rsidRPr="005D34B4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65" w:type="dxa"/>
            <w:shd w:val="clear" w:color="auto" w:fill="C2D69B" w:themeFill="accent3" w:themeFillTint="99"/>
            <w:vAlign w:val="center"/>
          </w:tcPr>
          <w:p w:rsidR="00685FB7" w:rsidRPr="005D34B4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85FB7" w:rsidRPr="005D34B4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mycat</w:t>
            </w:r>
            <w:r w:rsidRPr="005D34B4">
              <w:rPr>
                <w:rFonts w:ascii="Century Schoolbook" w:hAnsi="Century Schoolbook"/>
                <w:szCs w:val="21"/>
              </w:rPr>
              <w:t>生成唯一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83" w:type="dxa"/>
            <w:vAlign w:val="center"/>
          </w:tcPr>
          <w:p w:rsidR="00685FB7" w:rsidRPr="005D34B4" w:rsidRDefault="00D0330E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cid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5D34B4" w:rsidRDefault="00D0330E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85FB7" w:rsidRPr="005D34B4" w:rsidRDefault="003557DC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标记</w:t>
            </w:r>
            <w:r w:rsidR="00A858E3">
              <w:rPr>
                <w:rFonts w:ascii="Century Schoolbook" w:hAnsi="Century Schoolbook"/>
                <w:szCs w:val="21"/>
              </w:rPr>
              <w:t xml:space="preserve"> </w:t>
            </w:r>
            <w:r w:rsidR="00A858E3">
              <w:rPr>
                <w:rFonts w:ascii="Century Schoolbook" w:hAnsi="Century Schoolbook" w:hint="eastAsia"/>
                <w:szCs w:val="21"/>
              </w:rPr>
              <w:t>0</w:t>
            </w:r>
            <w:r w:rsidR="00A858E3">
              <w:rPr>
                <w:rFonts w:ascii="Century Schoolbook" w:hAnsi="Century Schoolbook" w:hint="eastAsia"/>
                <w:szCs w:val="21"/>
              </w:rPr>
              <w:t>未删除</w:t>
            </w:r>
            <w:r w:rsidR="00A858E3">
              <w:rPr>
                <w:rFonts w:ascii="Century Schoolbook" w:hAnsi="Century Schoolbook" w:hint="eastAsia"/>
                <w:szCs w:val="21"/>
              </w:rPr>
              <w:t>|1</w:t>
            </w:r>
            <w:r w:rsidR="00A858E3">
              <w:rPr>
                <w:rFonts w:ascii="Century Schoolbook" w:hAnsi="Century Schoolbook" w:hint="eastAsia"/>
                <w:szCs w:val="21"/>
              </w:rPr>
              <w:t>已删除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85FB7" w:rsidRPr="005D34B4" w:rsidRDefault="00A858E3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ransmit_way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ransmit_way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转发渠道</w:t>
            </w:r>
            <w:r w:rsidR="006448C9">
              <w:rPr>
                <w:rFonts w:ascii="Century Schoolbook" w:hAnsi="Century Schoolbook"/>
                <w:szCs w:val="21"/>
              </w:rPr>
              <w:t>(</w:t>
            </w:r>
            <w:r w:rsidRPr="005D34B4">
              <w:rPr>
                <w:rFonts w:ascii="Century Schoolbook" w:hAnsi="Century Schoolbook"/>
                <w:szCs w:val="21"/>
              </w:rPr>
              <w:t>weixin qq weibo</w:t>
            </w:r>
            <w:r w:rsidR="006448C9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活动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ransmit_tag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ransmit_tag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转发标记</w:t>
            </w:r>
            <w:r w:rsidR="006448C9">
              <w:rPr>
                <w:rFonts w:ascii="Century Schoolbook" w:hAnsi="Century Schoolbook"/>
                <w:szCs w:val="21"/>
              </w:rPr>
              <w:t>(</w:t>
            </w:r>
            <w:r w:rsidRPr="005D34B4">
              <w:rPr>
                <w:rFonts w:ascii="Century Schoolbook" w:hAnsi="Century Schoolbook"/>
                <w:szCs w:val="21"/>
              </w:rPr>
              <w:t>0</w:t>
            </w:r>
            <w:r w:rsidRPr="005D34B4">
              <w:rPr>
                <w:rFonts w:ascii="Century Schoolbook" w:hAnsi="Century Schoolbook"/>
                <w:szCs w:val="21"/>
              </w:rPr>
              <w:t>表示一次转发</w:t>
            </w:r>
            <w:r w:rsidRPr="005D34B4">
              <w:rPr>
                <w:rFonts w:ascii="Century Schoolbook" w:hAnsi="Century Schoolbook"/>
                <w:szCs w:val="21"/>
              </w:rPr>
              <w:t xml:space="preserve"> 1</w:t>
            </w:r>
            <w:r w:rsidRPr="005D34B4">
              <w:rPr>
                <w:rFonts w:ascii="Century Schoolbook" w:hAnsi="Century Schoolbook"/>
                <w:szCs w:val="21"/>
              </w:rPr>
              <w:t>表示二次转发</w:t>
            </w:r>
            <w:r w:rsidR="006448C9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c</w:t>
            </w:r>
            <w:r w:rsidRPr="00571C4F">
              <w:rPr>
                <w:rFonts w:ascii="Century Schoolbook" w:hAnsi="Century Schoolbook"/>
                <w:color w:val="000000"/>
                <w:szCs w:val="21"/>
              </w:rPr>
              <w:t>ustomer</w:t>
            </w:r>
            <w:r>
              <w:rPr>
                <w:rFonts w:ascii="Century Schoolbook" w:hAnsi="Century Schoolbook"/>
                <w:color w:val="000000"/>
                <w:szCs w:val="21"/>
              </w:rPr>
              <w:t>_id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启用为客户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  <w:r>
              <w:rPr>
                <w:rFonts w:ascii="Century Schoolbook" w:hAnsi="Century Schoolbook"/>
                <w:szCs w:val="21"/>
              </w:rPr>
              <w:t xml:space="preserve"> 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// TODO</w:t>
            </w:r>
            <w:r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>
              <w:rPr>
                <w:rFonts w:ascii="Century Schoolbook" w:hAnsi="Century Schoolbook"/>
                <w:color w:val="FF0000"/>
                <w:szCs w:val="21"/>
              </w:rPr>
              <w:t>标记为</w:t>
            </w:r>
            <w:r>
              <w:rPr>
                <w:rFonts w:ascii="Century Schoolbook" w:hAnsi="Century Schoolbook" w:hint="eastAsia"/>
                <w:color w:val="FF0000"/>
                <w:szCs w:val="21"/>
              </w:rPr>
              <w:t>user_id</w:t>
            </w:r>
            <w:r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804" w:type="dxa"/>
            <w:vAlign w:val="center"/>
          </w:tcPr>
          <w:p w:rsidR="00685FB7" w:rsidRPr="005D34B4" w:rsidRDefault="00E31A7F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igin</w:t>
            </w:r>
          </w:p>
        </w:tc>
        <w:tc>
          <w:tcPr>
            <w:tcW w:w="965" w:type="dxa"/>
            <w:vAlign w:val="center"/>
          </w:tcPr>
          <w:p w:rsidR="00685FB7" w:rsidRPr="005D34B4" w:rsidRDefault="00E31A7F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user</w:t>
            </w:r>
            <w:r>
              <w:rPr>
                <w:rFonts w:ascii="Century Schoolbook" w:hAnsi="Century Schoolbook"/>
                <w:color w:val="000000"/>
                <w:szCs w:val="21"/>
              </w:rPr>
              <w:t>_client_ip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启用为</w:t>
            </w:r>
            <w:r w:rsidRPr="005D34B4">
              <w:rPr>
                <w:rFonts w:ascii="Century Schoolbook" w:hAnsi="Century Schoolbook"/>
                <w:szCs w:val="21"/>
              </w:rPr>
              <w:t>ip</w:t>
            </w:r>
            <w:r>
              <w:rPr>
                <w:rFonts w:ascii="Century Schoolbook" w:hAnsi="Century Schoolbook"/>
                <w:szCs w:val="21"/>
              </w:rPr>
              <w:t xml:space="preserve">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// TODO</w:t>
            </w:r>
            <w:r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>
              <w:rPr>
                <w:rFonts w:ascii="Century Schoolbook" w:hAnsi="Century Schoolbook"/>
                <w:color w:val="FF0000"/>
                <w:szCs w:val="21"/>
              </w:rPr>
              <w:t>用户</w:t>
            </w:r>
            <w:r>
              <w:rPr>
                <w:rFonts w:ascii="Century Schoolbook" w:hAnsi="Century Schoolbook"/>
                <w:color w:val="FF0000"/>
                <w:szCs w:val="21"/>
              </w:rPr>
              <w:t>IP</w:t>
            </w:r>
            <w:r>
              <w:rPr>
                <w:rFonts w:ascii="Century Schoolbook" w:hAnsi="Century Schoolbook"/>
                <w:color w:val="FF0000"/>
                <w:szCs w:val="21"/>
              </w:rPr>
              <w:t>地址</w:t>
            </w:r>
            <w:r>
              <w:rPr>
                <w:rFonts w:ascii="Century Schoolbook" w:hAnsi="Century Schoolbook" w:hint="eastAsia"/>
                <w:color w:val="FF0000"/>
                <w:szCs w:val="21"/>
              </w:rPr>
              <w:t>？</w:t>
            </w:r>
            <w:r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962650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283" w:type="dxa"/>
            <w:vAlign w:val="center"/>
          </w:tcPr>
          <w:p w:rsidR="00685FB7" w:rsidRPr="00962650" w:rsidRDefault="00685FB7" w:rsidP="00FC238D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735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962650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283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735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962650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283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735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名片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5D34B4" w:rsidRDefault="00B64D99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5D34B4" w:rsidRDefault="00E87B25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open_id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open_id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微信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openid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activity_type</w:t>
            </w:r>
          </w:p>
        </w:tc>
        <w:tc>
          <w:tcPr>
            <w:tcW w:w="3283" w:type="dxa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0330E" w:rsidRPr="005D34B4" w:rsidTr="00D0330E">
        <w:trPr>
          <w:trHeight w:val="454"/>
        </w:trPr>
        <w:tc>
          <w:tcPr>
            <w:tcW w:w="3119" w:type="dxa"/>
            <w:vAlign w:val="center"/>
          </w:tcPr>
          <w:p w:rsidR="00D0330E" w:rsidRPr="00962650" w:rsidRDefault="00D0330E" w:rsidP="00D0330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83" w:type="dxa"/>
            <w:vAlign w:val="center"/>
          </w:tcPr>
          <w:p w:rsidR="00D0330E" w:rsidRPr="00962650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735" w:type="dxa"/>
            <w:vAlign w:val="center"/>
          </w:tcPr>
          <w:p w:rsidR="00D0330E" w:rsidRPr="00962650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D0330E" w:rsidRPr="00962650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D0330E" w:rsidRPr="00962650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0330E" w:rsidRPr="00962650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0330E" w:rsidRPr="005D34B4" w:rsidTr="00D0330E">
        <w:trPr>
          <w:trHeight w:val="454"/>
        </w:trPr>
        <w:tc>
          <w:tcPr>
            <w:tcW w:w="3119" w:type="dxa"/>
            <w:vAlign w:val="center"/>
          </w:tcPr>
          <w:p w:rsidR="00D0330E" w:rsidRPr="00962650" w:rsidRDefault="00D0330E" w:rsidP="00D0330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83" w:type="dxa"/>
            <w:vAlign w:val="center"/>
          </w:tcPr>
          <w:p w:rsidR="00D0330E" w:rsidRPr="00962650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9735" w:type="dxa"/>
            <w:vAlign w:val="center"/>
          </w:tcPr>
          <w:p w:rsidR="00D0330E" w:rsidRPr="00962650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D0330E" w:rsidRPr="00962650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D0330E" w:rsidRPr="00962650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0330E" w:rsidRPr="00962650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85FB7" w:rsidRPr="005D34B4" w:rsidRDefault="00685FB7" w:rsidP="00685FB7">
      <w:pPr>
        <w:rPr>
          <w:rFonts w:ascii="Century Schoolbook" w:hAnsi="Century Schoolbook"/>
          <w:szCs w:val="21"/>
        </w:rPr>
      </w:pPr>
    </w:p>
    <w:p w:rsidR="00685FB7" w:rsidRDefault="00685FB7" w:rsidP="00685FB7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br w:type="textWrapping" w:clear="all"/>
      </w:r>
    </w:p>
    <w:p w:rsidR="00A6234B" w:rsidRDefault="00A6234B" w:rsidP="00B64CBE">
      <w:pPr>
        <w:rPr>
          <w:rFonts w:ascii="Century Schoolbook" w:hAnsi="Century Schoolbook"/>
        </w:rPr>
      </w:pPr>
    </w:p>
    <w:p w:rsidR="009E7ABB" w:rsidRPr="005D34B4" w:rsidRDefault="009E7ABB" w:rsidP="009E7ABB">
      <w:pPr>
        <w:pStyle w:val="Tip2"/>
      </w:pPr>
      <w:r w:rsidRPr="005D34B4">
        <w:t>18</w:t>
      </w:r>
      <w:r w:rsidRPr="005D34B4">
        <w:t>、</w:t>
      </w:r>
      <w:r w:rsidRPr="005D34B4">
        <w:t>coupon_user_defined_template</w:t>
      </w:r>
    </w:p>
    <w:p w:rsidR="009E7ABB" w:rsidRPr="005D34B4" w:rsidRDefault="009E7ABB" w:rsidP="009E7ABB">
      <w:pPr>
        <w:rPr>
          <w:rFonts w:ascii="Century Schoolbook" w:hAnsi="Century Schoolbook"/>
          <w:szCs w:val="21"/>
        </w:rPr>
      </w:pPr>
    </w:p>
    <w:p w:rsidR="009E7ABB" w:rsidRPr="005D34B4" w:rsidRDefault="009E7ABB" w:rsidP="009E7AB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原始表名</w:t>
      </w:r>
      <w:r w:rsidRPr="005D34B4">
        <w:rPr>
          <w:rFonts w:ascii="Century Schoolbook" w:hAnsi="Century Schoolbook"/>
          <w:szCs w:val="21"/>
        </w:rPr>
        <w:t>：</w:t>
      </w:r>
    </w:p>
    <w:p w:rsidR="009E7ABB" w:rsidRPr="005D34B4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social_coupon</w:t>
      </w:r>
      <w:r w:rsidRPr="005D34B4">
        <w:rPr>
          <w:rFonts w:ascii="Century Schoolbook" w:hAnsi="Century Schoolbook"/>
          <w:szCs w:val="21"/>
        </w:rPr>
        <w:tab/>
      </w:r>
    </w:p>
    <w:p w:rsidR="009E7ABB" w:rsidRPr="005D34B4" w:rsidRDefault="009E7ABB" w:rsidP="009E7AB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新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表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名</w:t>
      </w:r>
      <w:r w:rsidRPr="005D34B4">
        <w:rPr>
          <w:rFonts w:ascii="Century Schoolbook" w:hAnsi="Century Schoolbook"/>
          <w:szCs w:val="21"/>
        </w:rPr>
        <w:t>：</w:t>
      </w:r>
    </w:p>
    <w:p w:rsidR="009E7ABB" w:rsidRPr="005D34B4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coupon_user_defined_template </w:t>
      </w:r>
    </w:p>
    <w:p w:rsidR="009E7ABB" w:rsidRPr="005D34B4" w:rsidRDefault="009E7ABB" w:rsidP="009E7AB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功能描述</w:t>
      </w:r>
      <w:r w:rsidRPr="005D34B4">
        <w:rPr>
          <w:rFonts w:ascii="Century Schoolbook" w:hAnsi="Century Schoolbook"/>
          <w:szCs w:val="21"/>
        </w:rPr>
        <w:t>：</w:t>
      </w:r>
    </w:p>
    <w:p w:rsidR="009E7ABB" w:rsidRPr="005D34B4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优惠券模板</w:t>
      </w:r>
    </w:p>
    <w:p w:rsidR="009E7ABB" w:rsidRPr="005D34B4" w:rsidRDefault="009E7ABB" w:rsidP="009E7ABB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53"/>
        <w:gridCol w:w="3316"/>
        <w:gridCol w:w="9797"/>
        <w:gridCol w:w="1669"/>
        <w:gridCol w:w="971"/>
        <w:gridCol w:w="2748"/>
      </w:tblGrid>
      <w:tr w:rsidR="009E7ABB" w:rsidRPr="005D34B4" w:rsidTr="004170D7">
        <w:trPr>
          <w:trHeight w:val="567"/>
        </w:trPr>
        <w:tc>
          <w:tcPr>
            <w:tcW w:w="3153" w:type="dxa"/>
            <w:shd w:val="clear" w:color="auto" w:fill="C2D69B" w:themeFill="accent3" w:themeFillTint="99"/>
            <w:vAlign w:val="center"/>
          </w:tcPr>
          <w:p w:rsidR="009E7ABB" w:rsidRPr="005D34B4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316" w:type="dxa"/>
            <w:shd w:val="clear" w:color="auto" w:fill="C2D69B" w:themeFill="accent3" w:themeFillTint="99"/>
            <w:vAlign w:val="center"/>
          </w:tcPr>
          <w:p w:rsidR="009E7ABB" w:rsidRPr="005D34B4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797" w:type="dxa"/>
            <w:shd w:val="clear" w:color="auto" w:fill="C2D69B" w:themeFill="accent3" w:themeFillTint="99"/>
            <w:vAlign w:val="center"/>
          </w:tcPr>
          <w:p w:rsidR="009E7ABB" w:rsidRPr="005D34B4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669" w:type="dxa"/>
            <w:shd w:val="clear" w:color="auto" w:fill="C2D69B" w:themeFill="accent3" w:themeFillTint="99"/>
            <w:vAlign w:val="center"/>
          </w:tcPr>
          <w:p w:rsidR="009E7ABB" w:rsidRPr="005D34B4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71" w:type="dxa"/>
            <w:shd w:val="clear" w:color="auto" w:fill="C2D69B" w:themeFill="accent3" w:themeFillTint="99"/>
            <w:vAlign w:val="center"/>
          </w:tcPr>
          <w:p w:rsidR="009E7ABB" w:rsidRPr="005D34B4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E7ABB" w:rsidRPr="005D34B4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mycat</w:t>
            </w:r>
            <w:r w:rsidRPr="005D34B4">
              <w:rPr>
                <w:rFonts w:ascii="Century Schoolbook" w:hAnsi="Century Schoolbook"/>
                <w:szCs w:val="21"/>
              </w:rPr>
              <w:t>生成唯一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5D34B4" w:rsidRDefault="0048046B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16" w:type="dxa"/>
            <w:vAlign w:val="center"/>
          </w:tcPr>
          <w:p w:rsidR="009E7ABB" w:rsidRPr="005D34B4" w:rsidRDefault="004170D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cid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9E7ABB" w:rsidRPr="005D34B4" w:rsidRDefault="004170D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biging</w:t>
            </w:r>
          </w:p>
        </w:tc>
        <w:tc>
          <w:tcPr>
            <w:tcW w:w="971" w:type="dxa"/>
            <w:vAlign w:val="center"/>
          </w:tcPr>
          <w:p w:rsidR="009E7ABB" w:rsidRPr="005D34B4" w:rsidRDefault="0048046B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6D79FA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标记</w:t>
            </w:r>
            <w:r>
              <w:rPr>
                <w:rFonts w:ascii="Century Schoolbook" w:hAnsi="Century Schoolbook" w:hint="eastAsia"/>
                <w:szCs w:val="21"/>
              </w:rPr>
              <w:t xml:space="preserve"> </w:t>
            </w:r>
            <w:r w:rsidRPr="008C5666">
              <w:rPr>
                <w:rFonts w:ascii="Century Schoolbook" w:hAnsi="Century Schoolbook" w:hint="eastAsia"/>
                <w:color w:val="FF0000"/>
                <w:szCs w:val="21"/>
              </w:rPr>
              <w:t xml:space="preserve"> </w:t>
            </w:r>
            <w:r w:rsidR="006D79FA">
              <w:rPr>
                <w:rFonts w:ascii="Century Schoolbook" w:hAnsi="Century Schoolbook" w:hint="eastAsia"/>
                <w:color w:val="FF0000"/>
                <w:szCs w:val="21"/>
              </w:rPr>
              <w:t>0</w:t>
            </w:r>
            <w:r w:rsidR="006D79FA">
              <w:rPr>
                <w:rFonts w:ascii="Century Schoolbook" w:hAnsi="Century Schoolbook" w:hint="eastAsia"/>
                <w:color w:val="FF0000"/>
                <w:szCs w:val="21"/>
              </w:rPr>
              <w:t>未删除</w:t>
            </w:r>
            <w:r w:rsidR="006D79FA">
              <w:rPr>
                <w:rFonts w:ascii="Century Schoolbook" w:hAnsi="Century Schoolbook" w:hint="eastAsia"/>
                <w:color w:val="FF0000"/>
                <w:szCs w:val="21"/>
              </w:rPr>
              <w:t>|</w:t>
            </w:r>
            <w:r w:rsidR="006D79F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="006D79FA">
              <w:rPr>
                <w:rFonts w:ascii="Century Schoolbook" w:hAnsi="Century Schoolbook" w:hint="eastAsia"/>
                <w:color w:val="FF0000"/>
                <w:szCs w:val="21"/>
              </w:rPr>
              <w:t>1</w:t>
            </w:r>
            <w:r w:rsidR="006D79FA">
              <w:rPr>
                <w:rFonts w:ascii="Century Schoolbook" w:hAnsi="Century Schoolbook" w:hint="eastAsia"/>
                <w:color w:val="FF0000"/>
                <w:szCs w:val="21"/>
              </w:rPr>
              <w:t>已删除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5D34B4" w:rsidRDefault="006D79F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者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5D34B4" w:rsidRDefault="005B29F2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5D34B4" w:rsidRDefault="002A5C64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名称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面值</w:t>
            </w:r>
            <w:r w:rsidR="004540AD">
              <w:rPr>
                <w:rFonts w:ascii="Century Schoolbook" w:hAnsi="Century Schoolbook" w:hint="eastAsia"/>
                <w:color w:val="000000"/>
                <w:szCs w:val="21"/>
              </w:rPr>
              <w:t>(</w:t>
            </w:r>
            <w:r w:rsidR="004540AD">
              <w:rPr>
                <w:rFonts w:ascii="Century Schoolbook" w:hAnsi="Century Schoolbook" w:hint="eastAsia"/>
                <w:color w:val="000000"/>
                <w:szCs w:val="21"/>
              </w:rPr>
              <w:t>单位分</w:t>
            </w:r>
            <w:r w:rsidR="004540AD">
              <w:rPr>
                <w:rFonts w:ascii="Century Schoolbook" w:hAnsi="Century Schoolbook" w:hint="eastAsia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5D34B4" w:rsidRDefault="000E4FBC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</w:t>
            </w:r>
            <w:r>
              <w:rPr>
                <w:rFonts w:ascii="Century Schoolbook" w:hAnsi="Century Schoolbook"/>
                <w:szCs w:val="21"/>
              </w:rPr>
              <w:t>gint</w:t>
            </w:r>
          </w:p>
        </w:tc>
        <w:tc>
          <w:tcPr>
            <w:tcW w:w="971" w:type="dxa"/>
            <w:vAlign w:val="center"/>
          </w:tcPr>
          <w:p w:rsidR="009E7ABB" w:rsidRPr="005D34B4" w:rsidRDefault="000E4FBC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类型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0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标记是现金券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 xml:space="preserve"> 1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是物品券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5D34B4" w:rsidRDefault="00E6793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i</w:t>
            </w:r>
            <w:r w:rsidR="000F1984">
              <w:rPr>
                <w:rFonts w:ascii="Century Schoolbook" w:hAnsi="Century Schoolbook"/>
                <w:color w:val="000000"/>
                <w:szCs w:val="21"/>
              </w:rPr>
              <w:t>nt</w:t>
            </w:r>
          </w:p>
        </w:tc>
        <w:tc>
          <w:tcPr>
            <w:tcW w:w="971" w:type="dxa"/>
            <w:vAlign w:val="center"/>
          </w:tcPr>
          <w:p w:rsidR="009E7ABB" w:rsidRPr="005D34B4" w:rsidRDefault="000F198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状态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启用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 xml:space="preserve"> 0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停用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5D34B4" w:rsidRDefault="00DD7CCC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</w:t>
            </w:r>
          </w:p>
        </w:tc>
      </w:tr>
      <w:tr w:rsidR="009E7ABB" w:rsidRPr="005D34B4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2D26FF">
              <w:rPr>
                <w:rFonts w:ascii="Century Schoolbook" w:hAnsi="Century Schoolbook"/>
                <w:szCs w:val="21"/>
              </w:rPr>
              <w:t>validity_period_type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widowControl/>
              <w:rPr>
                <w:rFonts w:ascii="Century Schoolbook" w:hAnsi="Century Schoolbook"/>
                <w:szCs w:val="21"/>
              </w:rPr>
            </w:pPr>
            <w:r w:rsidRPr="002D26FF">
              <w:rPr>
                <w:rFonts w:ascii="Century Schoolbook" w:hAnsi="Century Schoolbook"/>
                <w:szCs w:val="21"/>
              </w:rPr>
              <w:t>validity_period_type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2D26FF">
              <w:rPr>
                <w:rFonts w:ascii="Century Schoolbook" w:hAnsi="Century Schoolbook"/>
                <w:szCs w:val="21"/>
              </w:rPr>
              <w:t>0</w:t>
            </w:r>
            <w:r w:rsidRPr="002D26FF">
              <w:rPr>
                <w:rFonts w:ascii="Century Schoolbook" w:hAnsi="Century Schoolbook"/>
                <w:szCs w:val="21"/>
              </w:rPr>
              <w:t>表示固定有效期，</w:t>
            </w:r>
            <w:r w:rsidRPr="002D26FF">
              <w:rPr>
                <w:rFonts w:ascii="Century Schoolbook" w:hAnsi="Century Schoolbook"/>
                <w:szCs w:val="21"/>
              </w:rPr>
              <w:t>1</w:t>
            </w:r>
            <w:r w:rsidRPr="002D26FF">
              <w:rPr>
                <w:rFonts w:ascii="Century Schoolbook" w:hAnsi="Century Schoolbook"/>
                <w:szCs w:val="21"/>
              </w:rPr>
              <w:t>表示相对有效期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2D26FF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2D26FF">
              <w:rPr>
                <w:rFonts w:ascii="Century Schoolbook" w:hAnsi="Century Schoolbook"/>
                <w:szCs w:val="21"/>
              </w:rPr>
              <w:t>1</w:t>
            </w:r>
            <w:r w:rsidR="00061FC9" w:rsidRPr="002D26FF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lastRenderedPageBreak/>
              <w:t>start_tim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art_tim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有效期开始时间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nd_tim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nd_tim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有效期结束时间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2D26FF">
              <w:rPr>
                <w:rFonts w:ascii="Century Schoolbook" w:hAnsi="Century Schoolbook"/>
                <w:szCs w:val="21"/>
              </w:rPr>
              <w:t>use_time_type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widowControl/>
              <w:rPr>
                <w:rFonts w:ascii="Century Schoolbook" w:hAnsi="Century Schoolbook"/>
                <w:szCs w:val="21"/>
              </w:rPr>
            </w:pPr>
            <w:r w:rsidRPr="002D26FF">
              <w:rPr>
                <w:rFonts w:ascii="Century Schoolbook" w:hAnsi="Century Schoolbook"/>
                <w:szCs w:val="21"/>
              </w:rPr>
              <w:t>use_time_type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2D26FF">
              <w:rPr>
                <w:rFonts w:ascii="Century Schoolbook" w:hAnsi="Century Schoolbook"/>
                <w:szCs w:val="21"/>
              </w:rPr>
              <w:t>是否设置使用时段</w:t>
            </w:r>
            <w:r w:rsidR="006448C9" w:rsidRPr="002D26FF">
              <w:rPr>
                <w:rFonts w:ascii="Century Schoolbook" w:hAnsi="Century Schoolbook"/>
                <w:szCs w:val="21"/>
              </w:rPr>
              <w:t>(</w:t>
            </w:r>
            <w:r w:rsidRPr="002D26FF">
              <w:rPr>
                <w:rFonts w:ascii="Century Schoolbook" w:hAnsi="Century Schoolbook"/>
                <w:szCs w:val="21"/>
              </w:rPr>
              <w:t>0</w:t>
            </w:r>
            <w:r w:rsidRPr="002D26FF">
              <w:rPr>
                <w:rFonts w:ascii="Century Schoolbook" w:hAnsi="Century Schoolbook"/>
                <w:szCs w:val="21"/>
              </w:rPr>
              <w:t>表示不设使用时段，</w:t>
            </w:r>
            <w:r w:rsidRPr="002D26FF">
              <w:rPr>
                <w:rFonts w:ascii="Century Schoolbook" w:hAnsi="Century Schoolbook"/>
                <w:szCs w:val="21"/>
              </w:rPr>
              <w:t>1</w:t>
            </w:r>
            <w:r w:rsidRPr="002D26FF">
              <w:rPr>
                <w:rFonts w:ascii="Century Schoolbook" w:hAnsi="Century Schoolbook"/>
                <w:szCs w:val="21"/>
              </w:rPr>
              <w:t>表示设置</w:t>
            </w:r>
            <w:r w:rsidR="006448C9" w:rsidRPr="002D26FF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2D26FF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2D26FF">
              <w:rPr>
                <w:rFonts w:ascii="Century Schoolbook" w:hAnsi="Century Schoolbook"/>
                <w:szCs w:val="21"/>
              </w:rPr>
              <w:t>1</w:t>
            </w:r>
            <w:r w:rsidR="008D3060" w:rsidRPr="002D26FF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period_time_week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period_time_week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使用时段星期范围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哪几天能用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使用优惠券的最低消费金额</w:t>
            </w:r>
            <w:r w:rsidR="00DB1F74">
              <w:rPr>
                <w:rFonts w:ascii="Century Schoolbook" w:hAnsi="Century Schoolbook" w:hint="eastAsia"/>
                <w:color w:val="000000"/>
                <w:szCs w:val="21"/>
              </w:rPr>
              <w:t>(</w:t>
            </w:r>
            <w:r w:rsidR="00DB1F74">
              <w:rPr>
                <w:rFonts w:ascii="Century Schoolbook" w:hAnsi="Century Schoolbook" w:hint="eastAsia"/>
                <w:color w:val="000000"/>
                <w:szCs w:val="21"/>
              </w:rPr>
              <w:t>单位分</w:t>
            </w:r>
            <w:r w:rsidR="00DB1F74">
              <w:rPr>
                <w:rFonts w:ascii="Century Schoolbook" w:hAnsi="Century Schoolbook" w:hint="eastAsia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5D34B4" w:rsidRDefault="00152F4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</w:t>
            </w:r>
            <w:r>
              <w:rPr>
                <w:rFonts w:ascii="Century Schoolbook" w:hAnsi="Century Schoolbook" w:hint="eastAsia"/>
                <w:color w:val="000000"/>
                <w:szCs w:val="21"/>
              </w:rPr>
              <w:t>ig</w:t>
            </w:r>
            <w:r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5D34B4" w:rsidRDefault="00152F4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period_time_hour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period_time_hour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使用时段小时范围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0-24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小时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5D34B4" w:rsidRDefault="00003086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fter_day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fter_day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劵的相对有效期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领取后多久有效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ore_ids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ore_ids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优惠券使用门店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，分割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se_rul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se_rul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使用规则</w:t>
            </w:r>
          </w:p>
        </w:tc>
        <w:tc>
          <w:tcPr>
            <w:tcW w:w="1669" w:type="dxa"/>
            <w:vAlign w:val="center"/>
          </w:tcPr>
          <w:p w:rsidR="009E7ABB" w:rsidRPr="005D34B4" w:rsidRDefault="00712E9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v</w:t>
            </w:r>
            <w:r w:rsidR="008C65B7">
              <w:rPr>
                <w:rFonts w:ascii="Century Schoolbook" w:hAnsi="Century Schoolbook"/>
                <w:color w:val="000000"/>
                <w:szCs w:val="21"/>
              </w:rPr>
              <w:t>archar</w:t>
            </w:r>
          </w:p>
        </w:tc>
        <w:tc>
          <w:tcPr>
            <w:tcW w:w="971" w:type="dxa"/>
            <w:vAlign w:val="center"/>
          </w:tcPr>
          <w:p w:rsidR="009E7ABB" w:rsidRPr="005D34B4" w:rsidRDefault="008C65B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se_describ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se_describ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使用描述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00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170D7" w:rsidRPr="005D34B4" w:rsidTr="004170D7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797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4170D7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4B77F8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c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97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4170D7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9797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4170D7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9797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4170D7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9797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E12C01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9797" w:type="dxa"/>
          </w:tcPr>
          <w:p w:rsidR="004170D7" w:rsidRDefault="004170D7" w:rsidP="004170D7"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E12C01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9797" w:type="dxa"/>
          </w:tcPr>
          <w:p w:rsidR="004170D7" w:rsidRDefault="004170D7" w:rsidP="004170D7"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E12C01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9797" w:type="dxa"/>
          </w:tcPr>
          <w:p w:rsidR="004170D7" w:rsidRDefault="004170D7" w:rsidP="004170D7"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E12C01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9797" w:type="dxa"/>
          </w:tcPr>
          <w:p w:rsidR="004170D7" w:rsidRDefault="004170D7" w:rsidP="004170D7"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E12C01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9797" w:type="dxa"/>
          </w:tcPr>
          <w:p w:rsidR="004170D7" w:rsidRDefault="004170D7" w:rsidP="004170D7"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E7ABB" w:rsidRPr="005D34B4" w:rsidRDefault="009E7ABB" w:rsidP="009E7ABB">
      <w:pPr>
        <w:rPr>
          <w:rFonts w:ascii="Century Schoolbook" w:hAnsi="Century Schoolbook"/>
          <w:szCs w:val="21"/>
        </w:rPr>
      </w:pPr>
    </w:p>
    <w:p w:rsidR="009E7ABB" w:rsidRPr="005D34B4" w:rsidRDefault="009E7ABB" w:rsidP="009E7AB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br w:type="textWrapping" w:clear="all"/>
      </w:r>
    </w:p>
    <w:p w:rsidR="00911EA3" w:rsidRDefault="00911EA3" w:rsidP="00B64CBE">
      <w:pPr>
        <w:rPr>
          <w:rFonts w:ascii="Century Schoolbook" w:hAnsi="Century Schoolbook"/>
        </w:rPr>
      </w:pPr>
    </w:p>
    <w:p w:rsidR="00D74EDF" w:rsidRPr="0089202E" w:rsidRDefault="00D74EDF" w:rsidP="00B64CBE">
      <w:pPr>
        <w:rPr>
          <w:rFonts w:ascii="Century Schoolbook" w:hAnsi="Century Schoolbook"/>
        </w:rPr>
      </w:pPr>
    </w:p>
    <w:p w:rsidR="004F033E" w:rsidRPr="00F62437" w:rsidRDefault="004F033E" w:rsidP="00D03E9C">
      <w:pPr>
        <w:pStyle w:val="Tip2"/>
      </w:pPr>
      <w:r w:rsidRPr="00F62437">
        <w:t>19</w:t>
      </w:r>
      <w:r w:rsidRPr="00F62437">
        <w:rPr>
          <w:rFonts w:hAnsiTheme="minorEastAsia"/>
        </w:rPr>
        <w:t>、</w:t>
      </w:r>
      <w:r w:rsidRPr="00F62437">
        <w:t>coupon_banch_info</w:t>
      </w:r>
      <w:r>
        <w:t xml:space="preserve"> </w:t>
      </w:r>
    </w:p>
    <w:p w:rsidR="004F033E" w:rsidRPr="00F62437" w:rsidRDefault="004F033E" w:rsidP="004F033E">
      <w:pPr>
        <w:rPr>
          <w:rFonts w:ascii="Century Schoolbook" w:hAnsi="Century Schoolbook"/>
          <w:szCs w:val="21"/>
        </w:rPr>
      </w:pPr>
    </w:p>
    <w:p w:rsidR="004F033E" w:rsidRPr="00D03E9C" w:rsidRDefault="004F033E" w:rsidP="004F033E">
      <w:pPr>
        <w:rPr>
          <w:rFonts w:ascii="Century Schoolbook" w:hAnsi="Century Schoolbook"/>
          <w:sz w:val="28"/>
          <w:szCs w:val="28"/>
        </w:rPr>
      </w:pPr>
      <w:r w:rsidRPr="00D03E9C">
        <w:rPr>
          <w:rFonts w:ascii="Century Schoolbook" w:hAnsiTheme="minorEastAsia"/>
          <w:b/>
          <w:sz w:val="28"/>
          <w:szCs w:val="28"/>
        </w:rPr>
        <w:t>原始表名</w:t>
      </w:r>
      <w:r w:rsidRPr="00D03E9C">
        <w:rPr>
          <w:rFonts w:ascii="Century Schoolbook" w:hAnsiTheme="minorEastAsia"/>
          <w:sz w:val="28"/>
          <w:szCs w:val="28"/>
        </w:rPr>
        <w:t>：</w:t>
      </w:r>
    </w:p>
    <w:p w:rsidR="004F033E" w:rsidRPr="00F62437" w:rsidRDefault="004F033E" w:rsidP="004F033E">
      <w:pPr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tab/>
      </w:r>
      <w:r w:rsidRPr="00F62437">
        <w:rPr>
          <w:rFonts w:ascii="Century Schoolbook" w:hAnsi="Century Schoolbook"/>
          <w:szCs w:val="21"/>
        </w:rPr>
        <w:tab/>
      </w:r>
      <w:r w:rsidRPr="00F62437">
        <w:rPr>
          <w:rFonts w:ascii="Century Schoolbook" w:hAnsi="Century Schoolbook"/>
          <w:szCs w:val="21"/>
        </w:rPr>
        <w:tab/>
        <w:t>social_coupon_batch</w:t>
      </w:r>
    </w:p>
    <w:p w:rsidR="004F033E" w:rsidRPr="00D03E9C" w:rsidRDefault="004F033E" w:rsidP="004F033E">
      <w:pPr>
        <w:rPr>
          <w:rFonts w:ascii="Century Schoolbook" w:hAnsi="Century Schoolbook"/>
          <w:sz w:val="28"/>
          <w:szCs w:val="28"/>
        </w:rPr>
      </w:pPr>
      <w:r w:rsidRPr="00D03E9C">
        <w:rPr>
          <w:rFonts w:ascii="Century Schoolbook" w:hAnsiTheme="minorEastAsia"/>
          <w:b/>
          <w:sz w:val="28"/>
          <w:szCs w:val="28"/>
        </w:rPr>
        <w:t>新表名</w:t>
      </w:r>
      <w:r w:rsidRPr="00D03E9C">
        <w:rPr>
          <w:rFonts w:ascii="Century Schoolbook" w:hAnsiTheme="minorEastAsia"/>
          <w:sz w:val="28"/>
          <w:szCs w:val="28"/>
        </w:rPr>
        <w:t>：</w:t>
      </w:r>
    </w:p>
    <w:p w:rsidR="004F033E" w:rsidRPr="00F62437" w:rsidRDefault="004F033E" w:rsidP="004F033E">
      <w:pPr>
        <w:ind w:firstLineChars="600" w:firstLine="1260"/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t>coupon_banch_info</w:t>
      </w:r>
    </w:p>
    <w:p w:rsidR="004F033E" w:rsidRPr="00D03E9C" w:rsidRDefault="004F033E" w:rsidP="004F033E">
      <w:pPr>
        <w:rPr>
          <w:rFonts w:ascii="Century Schoolbook" w:hAnsi="Century Schoolbook"/>
          <w:sz w:val="28"/>
          <w:szCs w:val="28"/>
        </w:rPr>
      </w:pPr>
      <w:r w:rsidRPr="00D03E9C">
        <w:rPr>
          <w:rFonts w:ascii="Century Schoolbook" w:hAnsiTheme="minorEastAsia"/>
          <w:b/>
          <w:sz w:val="28"/>
          <w:szCs w:val="28"/>
        </w:rPr>
        <w:t>功能描述</w:t>
      </w:r>
      <w:r w:rsidRPr="00D03E9C">
        <w:rPr>
          <w:rFonts w:ascii="Century Schoolbook" w:hAnsiTheme="minorEastAsia"/>
          <w:sz w:val="28"/>
          <w:szCs w:val="28"/>
        </w:rPr>
        <w:t>：</w:t>
      </w:r>
    </w:p>
    <w:p w:rsidR="004F033E" w:rsidRPr="00F62437" w:rsidRDefault="004F033E" w:rsidP="004F033E">
      <w:pPr>
        <w:ind w:left="840" w:firstLine="420"/>
        <w:rPr>
          <w:rFonts w:ascii="Century Schoolbook" w:hAnsi="Century Schoolbook"/>
          <w:szCs w:val="21"/>
        </w:rPr>
      </w:pPr>
      <w:r w:rsidRPr="00F62437">
        <w:rPr>
          <w:rFonts w:ascii="Century Schoolbook" w:hAnsiTheme="minorEastAsia"/>
          <w:szCs w:val="21"/>
        </w:rPr>
        <w:t>注券批次</w:t>
      </w:r>
    </w:p>
    <w:p w:rsidR="004F033E" w:rsidRPr="00F62437" w:rsidRDefault="004F033E" w:rsidP="004F033E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9"/>
        <w:gridCol w:w="3523"/>
        <w:gridCol w:w="9300"/>
        <w:gridCol w:w="1956"/>
        <w:gridCol w:w="1385"/>
        <w:gridCol w:w="2748"/>
      </w:tblGrid>
      <w:tr w:rsidR="004F033E" w:rsidRPr="00F62437" w:rsidTr="004170D7">
        <w:trPr>
          <w:trHeight w:val="567"/>
        </w:trPr>
        <w:tc>
          <w:tcPr>
            <w:tcW w:w="3219" w:type="dxa"/>
            <w:shd w:val="clear" w:color="auto" w:fill="C2D69B" w:themeFill="accent3" w:themeFillTint="99"/>
            <w:vAlign w:val="center"/>
          </w:tcPr>
          <w:p w:rsidR="004F033E" w:rsidRPr="00F62437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旧字段</w:t>
            </w:r>
          </w:p>
        </w:tc>
        <w:tc>
          <w:tcPr>
            <w:tcW w:w="3523" w:type="dxa"/>
            <w:shd w:val="clear" w:color="auto" w:fill="C2D69B" w:themeFill="accent3" w:themeFillTint="99"/>
            <w:vAlign w:val="center"/>
          </w:tcPr>
          <w:p w:rsidR="004F033E" w:rsidRPr="00F62437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新字段</w:t>
            </w:r>
          </w:p>
        </w:tc>
        <w:tc>
          <w:tcPr>
            <w:tcW w:w="9300" w:type="dxa"/>
            <w:shd w:val="clear" w:color="auto" w:fill="C2D69B" w:themeFill="accent3" w:themeFillTint="99"/>
            <w:vAlign w:val="center"/>
          </w:tcPr>
          <w:p w:rsidR="004F033E" w:rsidRPr="00F62437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字段备注</w:t>
            </w:r>
          </w:p>
        </w:tc>
        <w:tc>
          <w:tcPr>
            <w:tcW w:w="1956" w:type="dxa"/>
            <w:shd w:val="clear" w:color="auto" w:fill="C2D69B" w:themeFill="accent3" w:themeFillTint="99"/>
            <w:vAlign w:val="center"/>
          </w:tcPr>
          <w:p w:rsidR="004F033E" w:rsidRPr="00F62437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类型</w:t>
            </w:r>
          </w:p>
        </w:tc>
        <w:tc>
          <w:tcPr>
            <w:tcW w:w="1385" w:type="dxa"/>
            <w:shd w:val="clear" w:color="auto" w:fill="C2D69B" w:themeFill="accent3" w:themeFillTint="99"/>
            <w:vAlign w:val="center"/>
          </w:tcPr>
          <w:p w:rsidR="004F033E" w:rsidRPr="00F62437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F033E" w:rsidRPr="00F62437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默认值</w:t>
            </w: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mycat</w:t>
            </w:r>
            <w:r w:rsidRPr="00F62437">
              <w:rPr>
                <w:rFonts w:ascii="Century Schoolbook" w:hAnsiTheme="minorEastAsia"/>
                <w:szCs w:val="21"/>
              </w:rPr>
              <w:t>生成唯一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F62437" w:rsidRDefault="006E27D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公司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F62437" w:rsidRDefault="00721C42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创建人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F62437" w:rsidRDefault="00721C42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创建时间戳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F62437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更新时间戳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F62437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删除时间</w:t>
            </w:r>
          </w:p>
        </w:tc>
        <w:tc>
          <w:tcPr>
            <w:tcW w:w="1956" w:type="dxa"/>
            <w:vAlign w:val="center"/>
          </w:tcPr>
          <w:p w:rsidR="004F033E" w:rsidRPr="00F62437" w:rsidRDefault="009C6D4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F62437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7719A3" w:rsidRDefault="004F033E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9A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3" w:type="dxa"/>
            <w:vAlign w:val="center"/>
          </w:tcPr>
          <w:p w:rsidR="004F033E" w:rsidRPr="007719A3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9A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00" w:type="dxa"/>
            <w:vAlign w:val="center"/>
          </w:tcPr>
          <w:p w:rsidR="004F033E" w:rsidRPr="007719A3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9A3">
              <w:rPr>
                <w:rFonts w:ascii="Century Schoolbook" w:hAnsiTheme="minorEastAsia"/>
                <w:color w:val="4F81BD" w:themeColor="accent1"/>
                <w:szCs w:val="21"/>
              </w:rPr>
              <w:t>删除标记</w:t>
            </w:r>
            <w:r w:rsidR="006D7B8F" w:rsidRPr="007719A3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6D7B8F" w:rsidRPr="007719A3"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Pr="007719A3">
              <w:rPr>
                <w:rFonts w:ascii="Century Schoolbook" w:hAnsiTheme="minorEastAsia"/>
                <w:color w:val="4F81BD" w:themeColor="accent1"/>
                <w:szCs w:val="21"/>
              </w:rPr>
              <w:t>已删除</w:t>
            </w:r>
            <w:r w:rsidR="006D7B8F" w:rsidRPr="007719A3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="006D7B8F" w:rsidRPr="007719A3"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  <w:r w:rsidRPr="007719A3">
              <w:rPr>
                <w:rFonts w:ascii="Century Schoolbook" w:hAnsiTheme="minorEastAsia"/>
                <w:color w:val="4F81BD" w:themeColor="accent1"/>
                <w:szCs w:val="21"/>
              </w:rPr>
              <w:t>未删除</w:t>
            </w:r>
          </w:p>
        </w:tc>
        <w:tc>
          <w:tcPr>
            <w:tcW w:w="1956" w:type="dxa"/>
            <w:vAlign w:val="center"/>
          </w:tcPr>
          <w:p w:rsidR="004F033E" w:rsidRPr="007719A3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9A3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7719A3" w:rsidRDefault="006229DD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7719A3" w:rsidRDefault="00CA6168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9A3"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名称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50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utograph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autograph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需要发送的短信签名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ms_equivalen_num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ms_equivalen_num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短信等值条数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ms_remind_equivalen_num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ms_remind_equivalen_num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到期提醒短信的等值条数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ms_content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短信发送的内容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mind_content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mind_content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到期提醒短信内容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expire_remind_flag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expire_remind_flag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是否设置到期提醒标记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未设置</w:t>
            </w:r>
            <w:r w:rsidRPr="00F62437">
              <w:rPr>
                <w:rStyle w:val="font11"/>
                <w:sz w:val="21"/>
                <w:szCs w:val="21"/>
              </w:rPr>
              <w:t xml:space="preserve"> 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设置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  <w:r w:rsidR="004170D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|</w:t>
            </w:r>
            <w:r w:rsidR="004170D7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劵到期提醒是否需要发短信提醒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活动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F62437" w:rsidRDefault="00062E42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 w:cs="宋体"/>
                <w:color w:val="000000"/>
                <w:szCs w:val="21"/>
              </w:rPr>
              <w:t>b</w:t>
            </w:r>
            <w:r w:rsidRPr="00062E42">
              <w:rPr>
                <w:rFonts w:ascii="Century Schoolbook" w:hAnsi="Century Schoolbook" w:cs="宋体"/>
                <w:color w:val="000000"/>
                <w:szCs w:val="21"/>
              </w:rPr>
              <w:t>igint</w:t>
            </w:r>
          </w:p>
        </w:tc>
        <w:tc>
          <w:tcPr>
            <w:tcW w:w="1385" w:type="dxa"/>
            <w:vAlign w:val="center"/>
          </w:tcPr>
          <w:p w:rsidR="004F033E" w:rsidRPr="00F62437" w:rsidRDefault="00062E42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ctivity_url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activity_url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活动链接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oupon_ids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coupon_ids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绑定的优惠券模板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，分割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状态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启用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停用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status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status</w:t>
            </w:r>
          </w:p>
        </w:tc>
        <w:tc>
          <w:tcPr>
            <w:tcW w:w="9300" w:type="dxa"/>
            <w:vAlign w:val="center"/>
          </w:tcPr>
          <w:p w:rsidR="004F033E" w:rsidRPr="00F62437" w:rsidRDefault="004170D7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优惠劵</w:t>
            </w:r>
            <w:r w:rsidR="004F033E"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发状态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="004F033E" w:rsidRPr="00F62437">
              <w:rPr>
                <w:rStyle w:val="font11"/>
                <w:sz w:val="21"/>
                <w:szCs w:val="21"/>
              </w:rPr>
              <w:t>0</w:t>
            </w:r>
            <w:r w:rsidR="004F033E"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未提交审核，</w:t>
            </w:r>
            <w:r w:rsidR="004F033E" w:rsidRPr="00F62437">
              <w:rPr>
                <w:rStyle w:val="font11"/>
                <w:sz w:val="21"/>
                <w:szCs w:val="21"/>
              </w:rPr>
              <w:t>1</w:t>
            </w:r>
            <w:r w:rsidR="004F033E"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送成功，</w:t>
            </w:r>
            <w:r w:rsidR="004F033E" w:rsidRPr="00F62437">
              <w:rPr>
                <w:rStyle w:val="font11"/>
                <w:sz w:val="21"/>
                <w:szCs w:val="21"/>
              </w:rPr>
              <w:t>2</w:t>
            </w:r>
            <w:r w:rsidR="004F033E"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中</w:t>
            </w:r>
            <w:r w:rsidR="004F033E" w:rsidRPr="00F62437">
              <w:rPr>
                <w:rStyle w:val="font11"/>
                <w:sz w:val="21"/>
                <w:szCs w:val="21"/>
              </w:rPr>
              <w:t xml:space="preserve"> 3</w:t>
            </w:r>
            <w:r w:rsidR="004F033E"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送中</w:t>
            </w:r>
            <w:r w:rsidR="004F033E" w:rsidRPr="00F62437">
              <w:rPr>
                <w:rStyle w:val="font11"/>
                <w:sz w:val="21"/>
                <w:szCs w:val="21"/>
              </w:rPr>
              <w:t xml:space="preserve"> 4</w:t>
            </w:r>
            <w:r w:rsidR="004F033E"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未通过</w:t>
            </w:r>
            <w:r w:rsidR="004F033E" w:rsidRPr="00F62437">
              <w:rPr>
                <w:rStyle w:val="font11"/>
                <w:sz w:val="21"/>
                <w:szCs w:val="21"/>
              </w:rPr>
              <w:t xml:space="preserve"> 5</w:t>
            </w:r>
            <w:r w:rsidR="004F033E"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发失败</w:t>
            </w:r>
            <w:r w:rsidR="004F033E" w:rsidRPr="00F62437">
              <w:rPr>
                <w:rStyle w:val="font11"/>
                <w:sz w:val="21"/>
                <w:szCs w:val="21"/>
              </w:rPr>
              <w:t xml:space="preserve"> 6</w:t>
            </w:r>
            <w:r w:rsidR="004F033E"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通过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  <w:r w:rsidR="004F033E" w:rsidRPr="00F62437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|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oupon_num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coupon_num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优惠券派发数量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ustomer_num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customer_num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需要派发的会员数量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object_type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object_typ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发送对象类型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全量派发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分组派发，</w:t>
            </w:r>
            <w:r w:rsidRPr="00F62437">
              <w:rPr>
                <w:rStyle w:val="font11"/>
                <w:sz w:val="21"/>
                <w:szCs w:val="21"/>
              </w:rPr>
              <w:t>2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导入会员派发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group_id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分组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F62437" w:rsidRDefault="00DA7910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F62437" w:rsidRDefault="00DA7910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批次号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tart_send_time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tart_send_tim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开始派发时间</w:t>
            </w:r>
          </w:p>
        </w:tc>
        <w:tc>
          <w:tcPr>
            <w:tcW w:w="1956" w:type="dxa"/>
            <w:vAlign w:val="center"/>
          </w:tcPr>
          <w:p w:rsidR="004F033E" w:rsidRPr="00F62437" w:rsidRDefault="00C112FC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112FC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end_send_time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end_send_tim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发结束时间</w:t>
            </w:r>
          </w:p>
        </w:tc>
        <w:tc>
          <w:tcPr>
            <w:tcW w:w="1956" w:type="dxa"/>
            <w:vAlign w:val="center"/>
          </w:tcPr>
          <w:p w:rsidR="004F033E" w:rsidRPr="00F62437" w:rsidRDefault="00C112FC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112FC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9D4F3E">
        <w:trPr>
          <w:trHeight w:val="454"/>
        </w:trPr>
        <w:tc>
          <w:tcPr>
            <w:tcW w:w="3219" w:type="dxa"/>
            <w:shd w:val="clear" w:color="auto" w:fill="00B0F0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ms_inform_flag</w:t>
            </w:r>
          </w:p>
        </w:tc>
        <w:tc>
          <w:tcPr>
            <w:tcW w:w="3523" w:type="dxa"/>
            <w:shd w:val="clear" w:color="auto" w:fill="00B0F0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ms_inform_flag</w:t>
            </w:r>
          </w:p>
        </w:tc>
        <w:tc>
          <w:tcPr>
            <w:tcW w:w="9300" w:type="dxa"/>
            <w:shd w:val="clear" w:color="auto" w:fill="00B0F0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是否发送短信标识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不发送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发送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shd w:val="clear" w:color="auto" w:fill="00B0F0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shd w:val="clear" w:color="auto" w:fill="00B0F0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="009D4F3E">
              <w:rPr>
                <w:rFonts w:ascii="Century Schoolbook" w:hAnsi="Century Schoolbook"/>
                <w:color w:val="000000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4F033E" w:rsidRPr="00F62437" w:rsidRDefault="0089437E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创建类型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自身创建</w:t>
            </w:r>
            <w:r w:rsidRPr="00F62437">
              <w:rPr>
                <w:rStyle w:val="font11"/>
                <w:sz w:val="21"/>
                <w:szCs w:val="21"/>
              </w:rPr>
              <w:t xml:space="preserve"> 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自动化营销中创建的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expire_day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expire_day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优惠券到期提醒天数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emplate_id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emplate_id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自动化营销模板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F62437" w:rsidRDefault="00A1407F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F62437" w:rsidRDefault="00A1407F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lastRenderedPageBreak/>
              <w:t>coupon_model_type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优惠券模板类型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本系统优惠券</w:t>
            </w:r>
            <w:r w:rsidRPr="00F62437">
              <w:rPr>
                <w:rStyle w:val="font11"/>
                <w:sz w:val="21"/>
                <w:szCs w:val="21"/>
              </w:rPr>
              <w:t xml:space="preserve"> 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第三方优惠券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22131" w:type="dxa"/>
            <w:gridSpan w:val="6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b/>
                <w:color w:val="FF0000"/>
                <w:szCs w:val="21"/>
              </w:rPr>
              <w:t>以下字段在旧表中删除</w:t>
            </w: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content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170D7" w:rsidRPr="009F55FB" w:rsidRDefault="004170D7" w:rsidP="004170D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55FB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3" w:type="dxa"/>
            <w:vAlign w:val="center"/>
          </w:tcPr>
          <w:p w:rsidR="004170D7" w:rsidRPr="009F55FB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55FB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00" w:type="dxa"/>
            <w:vAlign w:val="center"/>
          </w:tcPr>
          <w:p w:rsidR="004170D7" w:rsidRPr="009F55FB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55FB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56" w:type="dxa"/>
            <w:vAlign w:val="center"/>
          </w:tcPr>
          <w:p w:rsidR="004170D7" w:rsidRPr="009F55FB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55FB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170D7" w:rsidRPr="009F55FB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55FB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9F55FB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4170D7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170D7" w:rsidRPr="009F55FB" w:rsidRDefault="004170D7" w:rsidP="004170D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55FB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23" w:type="dxa"/>
            <w:vAlign w:val="center"/>
          </w:tcPr>
          <w:p w:rsidR="004170D7" w:rsidRPr="009F55FB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9F55FB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300" w:type="dxa"/>
            <w:vAlign w:val="center"/>
          </w:tcPr>
          <w:p w:rsidR="004170D7" w:rsidRPr="009F55FB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9F55FB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9F55FB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56" w:type="dxa"/>
            <w:vAlign w:val="center"/>
          </w:tcPr>
          <w:p w:rsidR="004170D7" w:rsidRPr="009F55FB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9F55FB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170D7" w:rsidRPr="009F55FB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9F55FB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9F55FB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F033E" w:rsidRPr="00F62437" w:rsidRDefault="004F033E" w:rsidP="004F033E">
      <w:pPr>
        <w:rPr>
          <w:rFonts w:ascii="Century Schoolbook" w:hAnsi="Century Schoolbook"/>
          <w:szCs w:val="21"/>
        </w:rPr>
      </w:pPr>
    </w:p>
    <w:p w:rsidR="004F033E" w:rsidRPr="00F62437" w:rsidRDefault="004F033E" w:rsidP="004F033E">
      <w:pPr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br w:type="textWrapping" w:clear="all"/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D03E9C" w:rsidRPr="00F62437" w:rsidRDefault="00D03E9C" w:rsidP="00D03E9C">
      <w:pPr>
        <w:pStyle w:val="Tip2"/>
      </w:pPr>
      <w:r w:rsidRPr="00F62437">
        <w:t>20</w:t>
      </w:r>
      <w:r w:rsidRPr="00F62437">
        <w:rPr>
          <w:rFonts w:hAnsiTheme="minorEastAsia"/>
        </w:rPr>
        <w:t>、</w:t>
      </w:r>
      <w:r w:rsidRPr="00F62437">
        <w:t>sms_mass_info</w:t>
      </w:r>
      <w:r>
        <w:t xml:space="preserve">  </w:t>
      </w:r>
    </w:p>
    <w:p w:rsidR="00D03E9C" w:rsidRPr="00F62437" w:rsidRDefault="00D03E9C" w:rsidP="00D03E9C">
      <w:pPr>
        <w:rPr>
          <w:rFonts w:ascii="Century Schoolbook" w:hAnsi="Century Schoolbook"/>
          <w:szCs w:val="21"/>
        </w:rPr>
      </w:pPr>
    </w:p>
    <w:p w:rsidR="00D03E9C" w:rsidRPr="00D03E9C" w:rsidRDefault="00D03E9C" w:rsidP="00D03E9C">
      <w:pPr>
        <w:rPr>
          <w:rFonts w:ascii="Century Schoolbook" w:hAnsi="Century Schoolbook"/>
          <w:sz w:val="28"/>
          <w:szCs w:val="28"/>
        </w:rPr>
      </w:pPr>
      <w:r w:rsidRPr="00D03E9C">
        <w:rPr>
          <w:rFonts w:ascii="Century Schoolbook" w:hAnsiTheme="minorEastAsia"/>
          <w:b/>
          <w:sz w:val="28"/>
          <w:szCs w:val="28"/>
        </w:rPr>
        <w:t>原始表名</w:t>
      </w:r>
      <w:r w:rsidRPr="00D03E9C">
        <w:rPr>
          <w:rFonts w:ascii="Century Schoolbook" w:hAnsiTheme="minorEastAsia"/>
          <w:sz w:val="28"/>
          <w:szCs w:val="28"/>
        </w:rPr>
        <w:t>：</w:t>
      </w:r>
    </w:p>
    <w:p w:rsidR="00D03E9C" w:rsidRPr="00F62437" w:rsidRDefault="00D03E9C" w:rsidP="00D03E9C">
      <w:pPr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tab/>
      </w:r>
      <w:r w:rsidRPr="00F62437">
        <w:rPr>
          <w:rFonts w:ascii="Century Schoolbook" w:hAnsi="Century Schoolbook"/>
          <w:szCs w:val="21"/>
        </w:rPr>
        <w:tab/>
      </w:r>
      <w:r w:rsidRPr="00F62437">
        <w:rPr>
          <w:rFonts w:ascii="Century Schoolbook" w:hAnsi="Century Schoolbook"/>
          <w:szCs w:val="21"/>
        </w:rPr>
        <w:tab/>
        <w:t>social_sms</w:t>
      </w:r>
      <w:r>
        <w:rPr>
          <w:rFonts w:ascii="Century Schoolbook" w:hAnsi="Century Schoolbook"/>
          <w:szCs w:val="21"/>
        </w:rPr>
        <w:t xml:space="preserve"> </w:t>
      </w:r>
    </w:p>
    <w:p w:rsidR="00D03E9C" w:rsidRPr="00D03E9C" w:rsidRDefault="00D03E9C" w:rsidP="00D03E9C">
      <w:pPr>
        <w:rPr>
          <w:rFonts w:ascii="Century Schoolbook" w:hAnsi="Century Schoolbook"/>
          <w:sz w:val="28"/>
          <w:szCs w:val="28"/>
        </w:rPr>
      </w:pPr>
      <w:r w:rsidRPr="00D03E9C">
        <w:rPr>
          <w:rFonts w:ascii="Century Schoolbook" w:hAnsiTheme="minorEastAsia"/>
          <w:b/>
          <w:sz w:val="28"/>
          <w:szCs w:val="28"/>
        </w:rPr>
        <w:t>新表名</w:t>
      </w:r>
      <w:r w:rsidRPr="00D03E9C">
        <w:rPr>
          <w:rFonts w:ascii="Century Schoolbook" w:hAnsiTheme="minorEastAsia"/>
          <w:sz w:val="28"/>
          <w:szCs w:val="28"/>
        </w:rPr>
        <w:t>：</w:t>
      </w:r>
    </w:p>
    <w:p w:rsidR="00D03E9C" w:rsidRPr="00F62437" w:rsidRDefault="00D03E9C" w:rsidP="00D03E9C">
      <w:pPr>
        <w:ind w:left="840" w:firstLine="420"/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t>sms_mass_info</w:t>
      </w:r>
      <w:r>
        <w:rPr>
          <w:rFonts w:ascii="Century Schoolbook" w:hAnsi="Century Schoolbook"/>
          <w:szCs w:val="21"/>
        </w:rPr>
        <w:t xml:space="preserve"> </w:t>
      </w:r>
    </w:p>
    <w:p w:rsidR="00D03E9C" w:rsidRPr="00D03E9C" w:rsidRDefault="00D03E9C" w:rsidP="00D03E9C">
      <w:pPr>
        <w:rPr>
          <w:rFonts w:ascii="Century Schoolbook" w:hAnsi="Century Schoolbook"/>
          <w:sz w:val="28"/>
          <w:szCs w:val="28"/>
        </w:rPr>
      </w:pPr>
      <w:r w:rsidRPr="00D03E9C">
        <w:rPr>
          <w:rFonts w:ascii="Century Schoolbook" w:hAnsiTheme="minorEastAsia"/>
          <w:b/>
          <w:sz w:val="28"/>
          <w:szCs w:val="28"/>
        </w:rPr>
        <w:t>功能描述</w:t>
      </w:r>
      <w:r w:rsidRPr="00D03E9C">
        <w:rPr>
          <w:rFonts w:ascii="Century Schoolbook" w:hAnsiTheme="minorEastAsia"/>
          <w:sz w:val="28"/>
          <w:szCs w:val="28"/>
        </w:rPr>
        <w:t>：</w:t>
      </w:r>
    </w:p>
    <w:p w:rsidR="00D03E9C" w:rsidRPr="00F62437" w:rsidRDefault="00D03E9C" w:rsidP="00D03E9C">
      <w:pPr>
        <w:ind w:left="840" w:firstLine="420"/>
        <w:rPr>
          <w:rFonts w:ascii="Century Schoolbook" w:hAnsi="Century Schoolbook"/>
          <w:szCs w:val="21"/>
        </w:rPr>
      </w:pPr>
      <w:r w:rsidRPr="00F62437">
        <w:rPr>
          <w:rFonts w:ascii="Century Schoolbook" w:hAnsiTheme="minorEastAsia"/>
          <w:szCs w:val="21"/>
        </w:rPr>
        <w:t>短信营销批次</w:t>
      </w:r>
      <w:r>
        <w:rPr>
          <w:rFonts w:ascii="Century Schoolbook" w:hAnsi="Century Schoolbook" w:hint="eastAsia"/>
          <w:szCs w:val="21"/>
        </w:rPr>
        <w:t xml:space="preserve"> </w:t>
      </w:r>
    </w:p>
    <w:p w:rsidR="00D03E9C" w:rsidRDefault="00D03E9C" w:rsidP="00D03E9C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3"/>
        <w:gridCol w:w="3490"/>
        <w:gridCol w:w="9355"/>
        <w:gridCol w:w="1961"/>
        <w:gridCol w:w="1394"/>
        <w:gridCol w:w="2748"/>
      </w:tblGrid>
      <w:tr w:rsidR="00471CAC" w:rsidRPr="00F62437" w:rsidTr="00E147D0">
        <w:trPr>
          <w:trHeight w:val="567"/>
        </w:trPr>
        <w:tc>
          <w:tcPr>
            <w:tcW w:w="3183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旧字段</w:t>
            </w:r>
          </w:p>
        </w:tc>
        <w:tc>
          <w:tcPr>
            <w:tcW w:w="3490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新字段</w:t>
            </w:r>
          </w:p>
        </w:tc>
        <w:tc>
          <w:tcPr>
            <w:tcW w:w="9355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默认值</w:t>
            </w:r>
          </w:p>
        </w:tc>
      </w:tr>
      <w:tr w:rsidR="00471CA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471CAC" w:rsidRPr="00F62437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0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5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mycat</w:t>
            </w:r>
            <w:r w:rsidRPr="00F62437">
              <w:rPr>
                <w:rFonts w:ascii="Century Schoolbook" w:hAnsiTheme="minorEastAsia"/>
                <w:szCs w:val="21"/>
              </w:rPr>
              <w:t>生成唯一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F62437" w:rsidRDefault="00984DC9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29</w:t>
            </w:r>
          </w:p>
        </w:tc>
        <w:tc>
          <w:tcPr>
            <w:tcW w:w="2748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471CAC" w:rsidRPr="00F62437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5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公司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F62437" w:rsidRDefault="00984DC9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471CAC" w:rsidRPr="00F62437" w:rsidRDefault="00471CAC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0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5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创建人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DE444B" w:rsidRDefault="00E147D0" w:rsidP="00E147D0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E444B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0" w:type="dxa"/>
            <w:vAlign w:val="center"/>
          </w:tcPr>
          <w:p w:rsidR="00E147D0" w:rsidRPr="00DE444B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E444B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5" w:type="dxa"/>
            <w:vAlign w:val="center"/>
          </w:tcPr>
          <w:p w:rsidR="00E147D0" w:rsidRPr="00DE444B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E444B">
              <w:rPr>
                <w:rFonts w:ascii="Century Schoolbook" w:hAnsiTheme="minorEastAsia"/>
                <w:color w:val="4F81BD" w:themeColor="accent1"/>
                <w:szCs w:val="21"/>
              </w:rPr>
              <w:t>删除标记</w:t>
            </w:r>
            <w:r w:rsidRPr="00DE444B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Pr="00DE444B"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Pr="00DE444B">
              <w:rPr>
                <w:rFonts w:ascii="Century Schoolbook" w:hAnsiTheme="minorEastAsia"/>
                <w:color w:val="4F81BD" w:themeColor="accent1"/>
                <w:szCs w:val="21"/>
              </w:rPr>
              <w:t>已删除</w:t>
            </w:r>
            <w:r w:rsidRPr="00DE444B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Pr="00DE444B"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  <w:r w:rsidRPr="00DE444B">
              <w:rPr>
                <w:rFonts w:ascii="Century Schoolbook" w:hAnsiTheme="minorEastAsia"/>
                <w:color w:val="4F81BD" w:themeColor="accent1"/>
                <w:szCs w:val="21"/>
              </w:rPr>
              <w:t>未删除</w:t>
            </w:r>
            <w:r w:rsidRPr="00DE444B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Pr="00DE444B">
              <w:rPr>
                <w:rFonts w:ascii="Century Schoolbook" w:hAnsiTheme="minorEastAsia"/>
                <w:color w:val="4F81BD" w:themeColor="accent1"/>
                <w:szCs w:val="21"/>
              </w:rPr>
              <w:t>原表中没有标注说明</w:t>
            </w:r>
          </w:p>
        </w:tc>
        <w:tc>
          <w:tcPr>
            <w:tcW w:w="1961" w:type="dxa"/>
            <w:vAlign w:val="center"/>
          </w:tcPr>
          <w:p w:rsidR="00E147D0" w:rsidRPr="00DE444B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E444B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DE444B" w:rsidRDefault="00021D52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DE444B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名称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utograph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autograph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短信签名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短信发送内容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equivalen_num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短信等值条数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522621">
        <w:trPr>
          <w:trHeight w:val="454"/>
        </w:trPr>
        <w:tc>
          <w:tcPr>
            <w:tcW w:w="3183" w:type="dxa"/>
            <w:shd w:val="clear" w:color="auto" w:fill="00B0F0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time_type</w:t>
            </w:r>
          </w:p>
        </w:tc>
        <w:tc>
          <w:tcPr>
            <w:tcW w:w="3490" w:type="dxa"/>
            <w:shd w:val="clear" w:color="auto" w:fill="00B0F0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time_type</w:t>
            </w:r>
          </w:p>
        </w:tc>
        <w:tc>
          <w:tcPr>
            <w:tcW w:w="9355" w:type="dxa"/>
            <w:shd w:val="clear" w:color="auto" w:fill="00B0F0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发送时间类型</w:t>
            </w:r>
            <w:r w:rsidRPr="00F62437">
              <w:rPr>
                <w:rStyle w:val="font11"/>
                <w:sz w:val="21"/>
                <w:szCs w:val="21"/>
              </w:rPr>
              <w:t xml:space="preserve">  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立即发送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定时发送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shd w:val="clear" w:color="auto" w:fill="00B0F0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E147D0" w:rsidRPr="00F62437" w:rsidRDefault="00E44BB7" w:rsidP="00E147D0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time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time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发送时间</w:t>
            </w:r>
          </w:p>
        </w:tc>
        <w:tc>
          <w:tcPr>
            <w:tcW w:w="1961" w:type="dxa"/>
            <w:vAlign w:val="center"/>
          </w:tcPr>
          <w:p w:rsidR="00E147D0" w:rsidRPr="00F62437" w:rsidRDefault="006E5486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6E5486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ag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ag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标签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批次号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活动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ctivity_url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activity_url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活动链接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status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status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发状态</w:t>
            </w: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未提交审核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送成功，</w:t>
            </w:r>
            <w:r w:rsidRPr="00F62437">
              <w:rPr>
                <w:rStyle w:val="font11"/>
                <w:sz w:val="21"/>
                <w:szCs w:val="21"/>
              </w:rPr>
              <w:t>2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中</w:t>
            </w:r>
            <w:r w:rsidRPr="00F62437">
              <w:rPr>
                <w:rStyle w:val="font11"/>
                <w:sz w:val="21"/>
                <w:szCs w:val="21"/>
              </w:rPr>
              <w:t xml:space="preserve"> 3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送中</w:t>
            </w:r>
            <w:r w:rsidRPr="00F62437">
              <w:rPr>
                <w:rStyle w:val="font11"/>
                <w:sz w:val="21"/>
                <w:szCs w:val="21"/>
              </w:rPr>
              <w:t xml:space="preserve"> 4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未通过</w:t>
            </w:r>
            <w:r w:rsidRPr="00F62437">
              <w:rPr>
                <w:rStyle w:val="font11"/>
                <w:sz w:val="21"/>
                <w:szCs w:val="21"/>
              </w:rPr>
              <w:t xml:space="preserve"> 5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发失败</w:t>
            </w:r>
            <w:r w:rsidRPr="00F62437">
              <w:rPr>
                <w:rStyle w:val="font11"/>
                <w:sz w:val="21"/>
                <w:szCs w:val="21"/>
              </w:rPr>
              <w:t xml:space="preserve"> 6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通过</w:t>
            </w: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num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num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发送会员数量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object_type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object_type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发送对象类型</w:t>
            </w: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全量派发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分组派发，</w:t>
            </w:r>
            <w:r w:rsidRPr="00F62437">
              <w:rPr>
                <w:rStyle w:val="font11"/>
                <w:sz w:val="21"/>
                <w:szCs w:val="21"/>
              </w:rPr>
              <w:t>2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导入会员派发</w:t>
            </w: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  <w:r w:rsidR="0004326C" w:rsidRPr="00F62437">
              <w:rPr>
                <w:rStyle w:val="font01"/>
                <w:rFonts w:ascii="Century Schoolbook" w:eastAsiaTheme="minorEastAsia" w:hAnsi="Century Schoolbook" w:hint="default"/>
                <w:color w:val="FF0000"/>
                <w:sz w:val="21"/>
                <w:szCs w:val="21"/>
              </w:rPr>
              <w:t xml:space="preserve"> </w:t>
            </w:r>
            <w:r w:rsidRPr="00F62437">
              <w:rPr>
                <w:rStyle w:val="font01"/>
                <w:rFonts w:ascii="Century Schoolbook" w:eastAsiaTheme="minorEastAsia" w:hAnsi="Century Schoolbook" w:hint="default"/>
                <w:color w:val="FF0000"/>
                <w:sz w:val="21"/>
                <w:szCs w:val="21"/>
              </w:rPr>
              <w:t>'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group_id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会员分组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E147D0" w:rsidRPr="00F62437" w:rsidRDefault="00B36779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B36779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147D0" w:rsidRPr="00F62437" w:rsidRDefault="00B36779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non_cause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non_cause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不通过原因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000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创建类型</w:t>
            </w: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自身创建</w:t>
            </w:r>
            <w:r w:rsidRPr="00F62437">
              <w:rPr>
                <w:rStyle w:val="font11"/>
                <w:sz w:val="21"/>
                <w:szCs w:val="21"/>
              </w:rPr>
              <w:t xml:space="preserve"> 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自动化营销中创建的</w:t>
            </w: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emplate_id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emplate_id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04326C">
              <w:rPr>
                <w:rStyle w:val="font11"/>
                <w:rFonts w:hAnsiTheme="minorEastAsia"/>
                <w:color w:val="000000" w:themeColor="text1"/>
                <w:sz w:val="21"/>
                <w:szCs w:val="21"/>
              </w:rPr>
              <w:t>自动化营销模板</w:t>
            </w:r>
            <w:r w:rsidRPr="0004326C">
              <w:rPr>
                <w:rStyle w:val="font11"/>
                <w:color w:val="000000" w:themeColor="text1"/>
                <w:sz w:val="21"/>
                <w:szCs w:val="21"/>
              </w:rPr>
              <w:t>id'</w:t>
            </w:r>
          </w:p>
        </w:tc>
        <w:tc>
          <w:tcPr>
            <w:tcW w:w="1961" w:type="dxa"/>
            <w:vAlign w:val="center"/>
          </w:tcPr>
          <w:p w:rsidR="00E147D0" w:rsidRPr="00F62437" w:rsidRDefault="0028204A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="00E147D0"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F62437" w:rsidRDefault="0028204A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22131" w:type="dxa"/>
            <w:gridSpan w:val="6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b/>
                <w:color w:val="FF0000"/>
                <w:szCs w:val="21"/>
              </w:rPr>
              <w:t>以下字段在旧表中删除</w:t>
            </w: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send_object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longtext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0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490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355" w:type="dxa"/>
            <w:vAlign w:val="center"/>
          </w:tcPr>
          <w:p w:rsidR="0004326C" w:rsidRPr="0084076C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490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3490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k1</w:t>
            </w:r>
          </w:p>
        </w:tc>
        <w:tc>
          <w:tcPr>
            <w:tcW w:w="3490" w:type="dxa"/>
            <w:vAlign w:val="center"/>
          </w:tcPr>
          <w:p w:rsidR="0004326C" w:rsidRPr="00D47EE5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D47EE5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k2</w:t>
            </w:r>
          </w:p>
        </w:tc>
        <w:tc>
          <w:tcPr>
            <w:tcW w:w="3490" w:type="dxa"/>
            <w:vAlign w:val="center"/>
          </w:tcPr>
          <w:p w:rsidR="0004326C" w:rsidRPr="00D47EE5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D47EE5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k3</w:t>
            </w:r>
          </w:p>
        </w:tc>
        <w:tc>
          <w:tcPr>
            <w:tcW w:w="3490" w:type="dxa"/>
            <w:vAlign w:val="center"/>
          </w:tcPr>
          <w:p w:rsidR="0004326C" w:rsidRPr="00D47EE5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D47EE5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k4</w:t>
            </w:r>
          </w:p>
        </w:tc>
        <w:tc>
          <w:tcPr>
            <w:tcW w:w="3490" w:type="dxa"/>
            <w:vAlign w:val="center"/>
          </w:tcPr>
          <w:p w:rsidR="0004326C" w:rsidRPr="00D47EE5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D47EE5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k5</w:t>
            </w:r>
          </w:p>
        </w:tc>
        <w:tc>
          <w:tcPr>
            <w:tcW w:w="3490" w:type="dxa"/>
            <w:vAlign w:val="center"/>
          </w:tcPr>
          <w:p w:rsidR="0004326C" w:rsidRPr="00D47EE5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D47EE5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90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状态</w:t>
            </w: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启用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停用</w:t>
            </w: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  <w:r w:rsidRPr="00F62437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|</w:t>
            </w:r>
            <w:r w:rsidRPr="00F62437">
              <w:rPr>
                <w:rFonts w:ascii="Century Schoolbook" w:hAnsiTheme="minorEastAsia"/>
                <w:color w:val="FF0000"/>
                <w:szCs w:val="21"/>
              </w:rPr>
              <w:t>原表中没有标注说明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654080" w:rsidRDefault="00654080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Pr="00471CAC" w:rsidRDefault="00471CAC" w:rsidP="00471CAC">
      <w:pPr>
        <w:pStyle w:val="Tip2"/>
      </w:pPr>
      <w:r w:rsidRPr="00471CAC">
        <w:t>21</w:t>
      </w:r>
      <w:r w:rsidRPr="00471CAC">
        <w:t>、</w:t>
      </w:r>
      <w:r w:rsidRPr="00471CAC">
        <w:t xml:space="preserve">order_pay_detail   </w:t>
      </w:r>
    </w:p>
    <w:p w:rsidR="00471CAC" w:rsidRPr="00F62437" w:rsidRDefault="00471CAC" w:rsidP="00471CAC">
      <w:pPr>
        <w:rPr>
          <w:rFonts w:ascii="Century Schoolbook" w:hAnsi="Century Schoolbook"/>
          <w:szCs w:val="21"/>
        </w:rPr>
      </w:pPr>
    </w:p>
    <w:p w:rsidR="00471CAC" w:rsidRPr="00F62437" w:rsidRDefault="00471CAC" w:rsidP="00471CAC">
      <w:pPr>
        <w:rPr>
          <w:rFonts w:ascii="Century Schoolbook" w:hAnsi="Century Schoolbook"/>
          <w:szCs w:val="21"/>
        </w:rPr>
      </w:pPr>
      <w:r w:rsidRPr="00471CAC">
        <w:rPr>
          <w:rFonts w:ascii="Century Schoolbook" w:hAnsiTheme="minorEastAsia"/>
          <w:b/>
          <w:sz w:val="28"/>
          <w:szCs w:val="28"/>
        </w:rPr>
        <w:t>原始表名</w:t>
      </w:r>
      <w:r w:rsidRPr="00F62437">
        <w:rPr>
          <w:rFonts w:ascii="Century Schoolbook" w:hAnsiTheme="minorEastAsia"/>
          <w:szCs w:val="21"/>
        </w:rPr>
        <w:t>：</w:t>
      </w:r>
    </w:p>
    <w:p w:rsidR="00471CAC" w:rsidRPr="00F62437" w:rsidRDefault="00471CAC" w:rsidP="00471CAC">
      <w:pPr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tab/>
      </w:r>
      <w:r w:rsidRPr="00F62437">
        <w:rPr>
          <w:rFonts w:ascii="Century Schoolbook" w:hAnsi="Century Schoolbook"/>
          <w:szCs w:val="21"/>
        </w:rPr>
        <w:tab/>
      </w:r>
      <w:r w:rsidRPr="00F62437">
        <w:rPr>
          <w:rFonts w:ascii="Century Schoolbook" w:hAnsi="Century Schoolbook"/>
          <w:szCs w:val="21"/>
        </w:rPr>
        <w:tab/>
        <w:t>ser_order_trade</w:t>
      </w:r>
      <w:r>
        <w:rPr>
          <w:rFonts w:ascii="Century Schoolbook" w:hAnsi="Century Schoolbook"/>
          <w:szCs w:val="21"/>
        </w:rPr>
        <w:t xml:space="preserve"> </w:t>
      </w:r>
    </w:p>
    <w:p w:rsidR="00471CAC" w:rsidRPr="00F62437" w:rsidRDefault="00471CAC" w:rsidP="00471CAC">
      <w:pPr>
        <w:rPr>
          <w:rFonts w:ascii="Century Schoolbook" w:hAnsi="Century Schoolbook"/>
          <w:szCs w:val="21"/>
        </w:rPr>
      </w:pPr>
      <w:r w:rsidRPr="00471CAC">
        <w:rPr>
          <w:rFonts w:ascii="Century Schoolbook" w:hAnsiTheme="minorEastAsia"/>
          <w:b/>
          <w:sz w:val="28"/>
          <w:szCs w:val="28"/>
        </w:rPr>
        <w:t>新表名</w:t>
      </w:r>
      <w:r w:rsidRPr="00F62437">
        <w:rPr>
          <w:rFonts w:ascii="Century Schoolbook" w:hAnsiTheme="minorEastAsia"/>
          <w:szCs w:val="21"/>
        </w:rPr>
        <w:t>：</w:t>
      </w:r>
    </w:p>
    <w:p w:rsidR="00471CAC" w:rsidRPr="00F62437" w:rsidRDefault="00471CAC" w:rsidP="00471CAC">
      <w:pPr>
        <w:ind w:left="840" w:firstLine="420"/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t>order_pay_detail</w:t>
      </w:r>
      <w:r>
        <w:rPr>
          <w:rFonts w:ascii="Century Schoolbook" w:hAnsi="Century Schoolbook"/>
          <w:szCs w:val="21"/>
        </w:rPr>
        <w:t xml:space="preserve"> </w:t>
      </w:r>
    </w:p>
    <w:p w:rsidR="00471CAC" w:rsidRPr="00F62437" w:rsidRDefault="00471CAC" w:rsidP="00471CAC">
      <w:pPr>
        <w:rPr>
          <w:rFonts w:ascii="Century Schoolbook" w:hAnsi="Century Schoolbook"/>
          <w:szCs w:val="21"/>
        </w:rPr>
      </w:pPr>
      <w:r w:rsidRPr="00471CAC">
        <w:rPr>
          <w:rFonts w:ascii="Century Schoolbook" w:hAnsiTheme="minorEastAsia"/>
          <w:b/>
          <w:sz w:val="28"/>
          <w:szCs w:val="28"/>
        </w:rPr>
        <w:t>功能描述</w:t>
      </w:r>
      <w:r w:rsidRPr="00F62437">
        <w:rPr>
          <w:rFonts w:ascii="Century Schoolbook" w:hAnsiTheme="minorEastAsia"/>
          <w:szCs w:val="21"/>
        </w:rPr>
        <w:t>：</w:t>
      </w:r>
    </w:p>
    <w:p w:rsidR="00471CAC" w:rsidRPr="00F62437" w:rsidRDefault="00471CAC" w:rsidP="00471CAC">
      <w:pPr>
        <w:ind w:left="840" w:firstLine="420"/>
        <w:rPr>
          <w:rFonts w:ascii="Century Schoolbook" w:hAnsi="Century Schoolbook"/>
          <w:szCs w:val="21"/>
        </w:rPr>
      </w:pPr>
      <w:r w:rsidRPr="00F62437">
        <w:rPr>
          <w:rFonts w:ascii="Century Schoolbook" w:hAnsiTheme="minorEastAsia"/>
          <w:szCs w:val="21"/>
        </w:rPr>
        <w:t>订单支付明细</w:t>
      </w:r>
      <w:r>
        <w:rPr>
          <w:rFonts w:ascii="Century Schoolbook" w:hAnsi="Century Schoolbook" w:hint="eastAsia"/>
          <w:szCs w:val="21"/>
        </w:rPr>
        <w:t xml:space="preserve"> </w:t>
      </w:r>
    </w:p>
    <w:p w:rsidR="00471CAC" w:rsidRPr="00F62437" w:rsidRDefault="00471CAC" w:rsidP="00471CAC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9"/>
        <w:gridCol w:w="3494"/>
        <w:gridCol w:w="9352"/>
        <w:gridCol w:w="1959"/>
        <w:gridCol w:w="1389"/>
        <w:gridCol w:w="2748"/>
      </w:tblGrid>
      <w:tr w:rsidR="00471CAC" w:rsidRPr="00F62437" w:rsidTr="00C6105F">
        <w:trPr>
          <w:trHeight w:val="567"/>
        </w:trPr>
        <w:tc>
          <w:tcPr>
            <w:tcW w:w="3189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旧字段</w:t>
            </w:r>
          </w:p>
        </w:tc>
        <w:tc>
          <w:tcPr>
            <w:tcW w:w="3494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新字段</w:t>
            </w:r>
          </w:p>
        </w:tc>
        <w:tc>
          <w:tcPr>
            <w:tcW w:w="9352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字段备注</w:t>
            </w:r>
          </w:p>
        </w:tc>
        <w:tc>
          <w:tcPr>
            <w:tcW w:w="1959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类型</w:t>
            </w:r>
          </w:p>
        </w:tc>
        <w:tc>
          <w:tcPr>
            <w:tcW w:w="1389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默认值</w:t>
            </w:r>
          </w:p>
        </w:tc>
      </w:tr>
      <w:tr w:rsidR="00471CAC" w:rsidRPr="00F62437" w:rsidTr="00C6105F">
        <w:trPr>
          <w:trHeight w:val="454"/>
        </w:trPr>
        <w:tc>
          <w:tcPr>
            <w:tcW w:w="3189" w:type="dxa"/>
            <w:vAlign w:val="center"/>
          </w:tcPr>
          <w:p w:rsidR="00471CAC" w:rsidRPr="00F62437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4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2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mycat</w:t>
            </w:r>
            <w:r w:rsidRPr="00F62437">
              <w:rPr>
                <w:rFonts w:ascii="Century Schoolbook" w:hAnsiTheme="minorEastAsia"/>
                <w:szCs w:val="21"/>
              </w:rPr>
              <w:t>生成唯一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9" w:type="dxa"/>
            <w:vAlign w:val="center"/>
          </w:tcPr>
          <w:p w:rsidR="00471CAC" w:rsidRPr="00F62437" w:rsidRDefault="00B2085A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C6105F">
        <w:trPr>
          <w:trHeight w:val="454"/>
        </w:trPr>
        <w:tc>
          <w:tcPr>
            <w:tcW w:w="3189" w:type="dxa"/>
            <w:vAlign w:val="center"/>
          </w:tcPr>
          <w:p w:rsidR="00471CAC" w:rsidRPr="00F62437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2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公司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9" w:type="dxa"/>
            <w:vAlign w:val="center"/>
          </w:tcPr>
          <w:p w:rsidR="00471CAC" w:rsidRPr="00F62437" w:rsidRDefault="00B2085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C6105F">
        <w:trPr>
          <w:trHeight w:val="454"/>
        </w:trPr>
        <w:tc>
          <w:tcPr>
            <w:tcW w:w="3189" w:type="dxa"/>
            <w:vAlign w:val="center"/>
          </w:tcPr>
          <w:p w:rsidR="00471CAC" w:rsidRPr="00F62437" w:rsidRDefault="00471CAC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4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2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创建人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F62437" w:rsidRDefault="00AE5D7B" w:rsidP="00B2085A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 w:rsidR="00B2085A">
              <w:rPr>
                <w:rFonts w:ascii="Century Schoolbook" w:hAnsi="Century Schoolbook"/>
                <w:szCs w:val="21"/>
              </w:rPr>
              <w:t>igint</w:t>
            </w:r>
          </w:p>
        </w:tc>
        <w:tc>
          <w:tcPr>
            <w:tcW w:w="1389" w:type="dxa"/>
            <w:vAlign w:val="center"/>
          </w:tcPr>
          <w:p w:rsidR="00471CAC" w:rsidRPr="00F62437" w:rsidRDefault="00B2085A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创建时间戳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更新时间戳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删除时间</w:t>
            </w:r>
          </w:p>
        </w:tc>
        <w:tc>
          <w:tcPr>
            <w:tcW w:w="1959" w:type="dxa"/>
            <w:vAlign w:val="center"/>
          </w:tcPr>
          <w:p w:rsidR="00C6105F" w:rsidRPr="00F62437" w:rsidRDefault="004C178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4C611B" w:rsidRDefault="00C6105F" w:rsidP="00C6105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C611B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4" w:type="dxa"/>
            <w:vAlign w:val="center"/>
          </w:tcPr>
          <w:p w:rsidR="00C6105F" w:rsidRPr="004C611B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C611B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2" w:type="dxa"/>
            <w:vAlign w:val="center"/>
          </w:tcPr>
          <w:p w:rsidR="00C6105F" w:rsidRPr="004C611B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C611B">
              <w:rPr>
                <w:rFonts w:ascii="Century Schoolbook" w:hAnsiTheme="minorEastAsia"/>
                <w:color w:val="4F81BD" w:themeColor="accent1"/>
                <w:szCs w:val="21"/>
              </w:rPr>
              <w:t>删除标记</w:t>
            </w:r>
            <w:r w:rsidRPr="004C611B">
              <w:rPr>
                <w:rFonts w:ascii="Century Schoolbook" w:hAnsi="Century Schoolbook"/>
                <w:color w:val="4F81BD" w:themeColor="accent1"/>
                <w:szCs w:val="21"/>
              </w:rPr>
              <w:t xml:space="preserve"> 0 </w:t>
            </w:r>
            <w:r w:rsidRPr="004C611B">
              <w:rPr>
                <w:rFonts w:ascii="Century Schoolbook" w:hAnsi="Century Schoolbook" w:hint="eastAsia"/>
                <w:color w:val="4F81BD" w:themeColor="accent1"/>
                <w:szCs w:val="21"/>
              </w:rPr>
              <w:t>未删除</w:t>
            </w:r>
            <w:r w:rsidRPr="004C611B">
              <w:rPr>
                <w:rFonts w:ascii="Century Schoolbook" w:hAnsi="Century Schoolbook" w:hint="eastAsia"/>
                <w:color w:val="4F81BD" w:themeColor="accent1"/>
                <w:szCs w:val="21"/>
              </w:rPr>
              <w:t xml:space="preserve"> 1</w:t>
            </w:r>
            <w:r w:rsidRPr="004C611B">
              <w:rPr>
                <w:rFonts w:ascii="Century Schoolbook" w:hAnsi="Century Schoolbook" w:hint="eastAsia"/>
                <w:color w:val="4F81BD" w:themeColor="accent1"/>
                <w:szCs w:val="21"/>
              </w:rPr>
              <w:t>删除</w:t>
            </w:r>
          </w:p>
        </w:tc>
        <w:tc>
          <w:tcPr>
            <w:tcW w:w="1959" w:type="dxa"/>
            <w:vAlign w:val="center"/>
          </w:tcPr>
          <w:p w:rsidR="00C6105F" w:rsidRPr="004C611B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C611B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4C611B" w:rsidRDefault="0097118B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4C611B" w:rsidRDefault="007D3DAC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order_number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order_number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订单编号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rade_no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rade_no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交易流水号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turn_cod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turn_cod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返回码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turn_msg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turn_msg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返回描述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sult_cod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sult_cod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业务码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sult_msg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sult_msg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业务描述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error_cod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error_cod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错误码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error_msg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error_msg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错误描述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openid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openid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OPENID|</w:t>
            </w:r>
            <w:r w:rsidRPr="00F62437">
              <w:rPr>
                <w:rFonts w:ascii="Century Schoolbook" w:hAnsi="Century Schoolbook"/>
                <w:szCs w:val="21"/>
              </w:rPr>
              <w:t xml:space="preserve"> </w:t>
            </w:r>
            <w:r w:rsidRPr="00F62437">
              <w:rPr>
                <w:rFonts w:ascii="Century Schoolbook" w:hAnsi="Century Schoolbook"/>
                <w:color w:val="000000"/>
                <w:szCs w:val="21"/>
              </w:rPr>
              <w:t>'</w:t>
            </w:r>
            <w:r w:rsidRPr="00F62437">
              <w:rPr>
                <w:rFonts w:ascii="Century Schoolbook" w:hAnsiTheme="minorEastAsia"/>
                <w:color w:val="FF0000"/>
                <w:szCs w:val="21"/>
              </w:rPr>
              <w:t>微信用户标识</w:t>
            </w:r>
            <w:r w:rsidRPr="00F62437">
              <w:rPr>
                <w:rFonts w:ascii="Century Schoolbook" w:hAnsi="Century Schoolbook"/>
                <w:color w:val="FF0000"/>
                <w:szCs w:val="21"/>
              </w:rPr>
              <w:t>'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32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s_subscrib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s_subscrib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是否关注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rade_typ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rade_typ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交易类型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nk_typ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ank_typ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付款银行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A231F4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fee_typ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fee_typ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现金类型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lastRenderedPageBreak/>
              <w:t>total_amount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otal_amount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交易金额</w:t>
            </w:r>
            <w:r w:rsidR="008F0601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="008F0601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单位分</w:t>
            </w:r>
            <w:r w:rsidR="008F0601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ceipt_amount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ceipt_amount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实收金额</w:t>
            </w:r>
            <w:r w:rsidR="001720C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="001720C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单位分</w:t>
            </w:r>
            <w:r w:rsidR="001720C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uyer_pay_amount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uyer_pay_amount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买家付款的金额</w:t>
            </w:r>
            <w:r w:rsidR="00B0463B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="00B0463B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单位分</w:t>
            </w:r>
            <w:r w:rsidR="00B0463B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point_amount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point_amount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使用积分宝付款的金额</w:t>
            </w:r>
            <w:r w:rsidR="00B0463B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="00B0463B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单位分</w:t>
            </w:r>
            <w:r w:rsidR="00B0463B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nvoice_amount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voice_amount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交易中可给用户开具发票的金额</w:t>
            </w:r>
            <w:r w:rsidR="00B0463B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="00B0463B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单位分</w:t>
            </w:r>
            <w:r w:rsidR="00B0463B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tore_id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门店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tore_nam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tore_nam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门店名称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uyer_user_typ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uyer_user_typ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购买用户类型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ign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ign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签名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ign_typ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ign_typ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签名类型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pay_time_end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pay_time_end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支付完成时间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verse_tim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verse_tim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撤销时间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pay_typ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pay_typ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支付类型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goods_description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goods_description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商品描述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goods_detail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goods_detail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商品详情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rade_stat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rade_stat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交易状态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AC658D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uyer_user_id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uyer_user_id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购买用户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uyer_logon_id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uyer_logon_id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用户用户登陆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ndo_tim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undo_tim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撤销时间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fund_desc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fund_desc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退款描述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fund_no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fund_no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退款编号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fund_id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fund_id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退款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fund_fe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fund_fe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退款金额</w:t>
            </w:r>
            <w:r w:rsidR="00B0166F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（单位分）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22131" w:type="dxa"/>
            <w:gridSpan w:val="6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b/>
                <w:color w:val="FF0000"/>
                <w:szCs w:val="21"/>
              </w:rPr>
              <w:t>以下字段在旧表中删除</w:t>
            </w: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C6105F">
        <w:trPr>
          <w:trHeight w:val="454"/>
        </w:trPr>
        <w:tc>
          <w:tcPr>
            <w:tcW w:w="3189" w:type="dxa"/>
            <w:vAlign w:val="center"/>
          </w:tcPr>
          <w:p w:rsidR="0004326C" w:rsidRPr="00AF29AE" w:rsidRDefault="0004326C" w:rsidP="0004326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AF29AE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94" w:type="dxa"/>
            <w:vAlign w:val="center"/>
          </w:tcPr>
          <w:p w:rsidR="0004326C" w:rsidRPr="00AF29AE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AF29AE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52" w:type="dxa"/>
            <w:vAlign w:val="center"/>
          </w:tcPr>
          <w:p w:rsidR="0004326C" w:rsidRPr="00AF29AE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AF29AE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59" w:type="dxa"/>
            <w:vAlign w:val="center"/>
          </w:tcPr>
          <w:p w:rsidR="0004326C" w:rsidRPr="00AF29AE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AF29AE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04326C" w:rsidRPr="00AF29AE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AF29AE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AF29AE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71CAC" w:rsidRPr="00F62437" w:rsidRDefault="00471CAC" w:rsidP="00471CAC">
      <w:pPr>
        <w:rPr>
          <w:rFonts w:ascii="Century Schoolbook" w:hAnsi="Century Schoolbook"/>
          <w:szCs w:val="21"/>
        </w:rPr>
      </w:pPr>
    </w:p>
    <w:p w:rsidR="00471CAC" w:rsidRDefault="00471CAC" w:rsidP="00471CAC">
      <w:pPr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lastRenderedPageBreak/>
        <w:br w:type="textWrapping" w:clear="all"/>
      </w:r>
    </w:p>
    <w:p w:rsidR="00471CAC" w:rsidRDefault="00471CAC" w:rsidP="00B64CBE">
      <w:pPr>
        <w:rPr>
          <w:rFonts w:ascii="Century Schoolbook" w:hAnsi="Century Schoolbook"/>
        </w:rPr>
      </w:pPr>
    </w:p>
    <w:p w:rsidR="006C649B" w:rsidRPr="00D44F90" w:rsidRDefault="006C649B" w:rsidP="006C649B">
      <w:pPr>
        <w:pStyle w:val="Tip2"/>
      </w:pPr>
      <w:r w:rsidRPr="00D44F90">
        <w:t>22</w:t>
      </w:r>
      <w:r w:rsidRPr="00D44F90">
        <w:t>、</w:t>
      </w:r>
      <w:r w:rsidRPr="00D44F90">
        <w:t>base_store_info</w:t>
      </w:r>
    </w:p>
    <w:p w:rsidR="006C649B" w:rsidRPr="00D44F90" w:rsidRDefault="006C649B" w:rsidP="006C649B">
      <w:pPr>
        <w:rPr>
          <w:rFonts w:ascii="Century Schoolbook" w:hAnsi="Century Schoolbook"/>
        </w:rPr>
      </w:pPr>
    </w:p>
    <w:p w:rsidR="006C649B" w:rsidRPr="00D44F90" w:rsidRDefault="006C649B" w:rsidP="006C649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6C649B" w:rsidRPr="00D44F90" w:rsidRDefault="006C649B" w:rsidP="006C649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bm_store</w:t>
      </w:r>
      <w:r>
        <w:rPr>
          <w:rFonts w:ascii="Century Schoolbook" w:hAnsi="Century Schoolbook"/>
        </w:rPr>
        <w:t xml:space="preserve"> </w:t>
      </w:r>
    </w:p>
    <w:p w:rsidR="006C649B" w:rsidRPr="00D44F90" w:rsidRDefault="006C649B" w:rsidP="006C649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6C649B" w:rsidRPr="00D44F90" w:rsidRDefault="006C649B" w:rsidP="006C649B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base_store_info</w:t>
      </w:r>
      <w:r>
        <w:rPr>
          <w:rFonts w:ascii="Century Schoolbook" w:hAnsi="Century Schoolbook"/>
        </w:rPr>
        <w:t xml:space="preserve"> </w:t>
      </w:r>
    </w:p>
    <w:p w:rsidR="006C649B" w:rsidRPr="00D44F90" w:rsidRDefault="006C649B" w:rsidP="006C649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6C649B" w:rsidRPr="00D44F90" w:rsidRDefault="006C649B" w:rsidP="006C649B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门店表</w:t>
      </w:r>
      <w:r>
        <w:rPr>
          <w:rFonts w:ascii="Century Schoolbook" w:hAnsi="Century Schoolbook" w:hint="eastAsia"/>
        </w:rPr>
        <w:t xml:space="preserve"> </w:t>
      </w:r>
    </w:p>
    <w:p w:rsidR="006C649B" w:rsidRPr="00D44F90" w:rsidRDefault="006C649B" w:rsidP="006C649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6"/>
        <w:gridCol w:w="3493"/>
        <w:gridCol w:w="9353"/>
        <w:gridCol w:w="1961"/>
        <w:gridCol w:w="1390"/>
        <w:gridCol w:w="2748"/>
      </w:tblGrid>
      <w:tr w:rsidR="006C649B" w:rsidRPr="00D44F90" w:rsidTr="001A1CC6">
        <w:trPr>
          <w:trHeight w:val="567"/>
        </w:trPr>
        <w:tc>
          <w:tcPr>
            <w:tcW w:w="3186" w:type="dxa"/>
            <w:shd w:val="clear" w:color="auto" w:fill="C2D69B" w:themeFill="accent3" w:themeFillTint="99"/>
            <w:vAlign w:val="center"/>
          </w:tcPr>
          <w:p w:rsidR="006C649B" w:rsidRPr="00D44F90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6C649B" w:rsidRPr="00D44F90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3" w:type="dxa"/>
            <w:shd w:val="clear" w:color="auto" w:fill="C2D69B" w:themeFill="accent3" w:themeFillTint="99"/>
            <w:vAlign w:val="center"/>
          </w:tcPr>
          <w:p w:rsidR="006C649B" w:rsidRPr="00D44F90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6C649B" w:rsidRPr="00D44F90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0" w:type="dxa"/>
            <w:shd w:val="clear" w:color="auto" w:fill="C2D69B" w:themeFill="accent3" w:themeFillTint="99"/>
            <w:vAlign w:val="center"/>
          </w:tcPr>
          <w:p w:rsidR="006C649B" w:rsidRPr="00D44F90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C649B" w:rsidRPr="00D44F90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C649B" w:rsidRPr="00D44F90" w:rsidTr="001A1CC6">
        <w:trPr>
          <w:trHeight w:val="454"/>
        </w:trPr>
        <w:tc>
          <w:tcPr>
            <w:tcW w:w="3186" w:type="dxa"/>
            <w:vAlign w:val="center"/>
          </w:tcPr>
          <w:p w:rsidR="006C649B" w:rsidRPr="00D44F90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3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1A1CC6">
        <w:trPr>
          <w:trHeight w:val="454"/>
        </w:trPr>
        <w:tc>
          <w:tcPr>
            <w:tcW w:w="3186" w:type="dxa"/>
            <w:vAlign w:val="center"/>
          </w:tcPr>
          <w:p w:rsidR="006C649B" w:rsidRPr="00D44F90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3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D44F90" w:rsidRDefault="00AF29AE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1A1CC6">
        <w:trPr>
          <w:trHeight w:val="454"/>
        </w:trPr>
        <w:tc>
          <w:tcPr>
            <w:tcW w:w="3186" w:type="dxa"/>
            <w:vAlign w:val="center"/>
          </w:tcPr>
          <w:p w:rsidR="006C649B" w:rsidRPr="00D44F90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3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3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D44F90" w:rsidRDefault="00AF29AE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FD2FAB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D2FAB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1A1CC6" w:rsidRPr="00FD2FAB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D2FAB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353" w:type="dxa"/>
            <w:vAlign w:val="center"/>
          </w:tcPr>
          <w:p w:rsidR="001A1CC6" w:rsidRPr="00FD2FAB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D2FAB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1A1CC6" w:rsidRPr="00FD2FAB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F62437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F62437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FD2FAB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D2FAB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93" w:type="dxa"/>
            <w:vAlign w:val="center"/>
          </w:tcPr>
          <w:p w:rsidR="001A1CC6" w:rsidRPr="00FD2FAB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D2FAB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53" w:type="dxa"/>
            <w:vAlign w:val="center"/>
          </w:tcPr>
          <w:p w:rsidR="001A1CC6" w:rsidRPr="00FD2FAB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D2FAB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1A1CC6" w:rsidRPr="00FD2FAB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A26FC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F62437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6D50BC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D50BC">
              <w:rPr>
                <w:rFonts w:ascii="Century Schoolbook" w:hAnsi="Century Schoolbook"/>
                <w:color w:val="4F81BD" w:themeColor="accent1"/>
                <w:szCs w:val="21"/>
              </w:rPr>
              <w:t>is_delete</w:t>
            </w:r>
          </w:p>
        </w:tc>
        <w:tc>
          <w:tcPr>
            <w:tcW w:w="3493" w:type="dxa"/>
            <w:vAlign w:val="center"/>
          </w:tcPr>
          <w:p w:rsidR="001A1CC6" w:rsidRPr="006D50BC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D50BC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3" w:type="dxa"/>
            <w:vAlign w:val="center"/>
          </w:tcPr>
          <w:p w:rsidR="001A1CC6" w:rsidRPr="006D50BC" w:rsidRDefault="001A1CC6" w:rsidP="006A362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D50BC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6D50BC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Pr="006D50BC"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Pr="006D50BC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6D50BC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Pr="006D50BC"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  <w:r w:rsidRPr="006D50BC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6D50BC">
              <w:rPr>
                <w:rFonts w:ascii="Century Schoolbook" w:hAnsi="Century Schoolbook" w:hint="eastAsia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1A1CC6" w:rsidRPr="006D50BC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D50BC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0" w:type="dxa"/>
            <w:vAlign w:val="center"/>
          </w:tcPr>
          <w:p w:rsidR="001A1CC6" w:rsidRPr="006D50BC" w:rsidRDefault="00AF29AE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1A1CC6" w:rsidRPr="006D50BC" w:rsidRDefault="00FD1AF1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dress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dress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详细地址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hone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门店电话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organization_code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organization_code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组织机构代码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organization_img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organization_img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组织机构证图片地址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lng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lng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lat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lat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纬度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D44F90" w:rsidTr="001A1CC6">
        <w:trPr>
          <w:trHeight w:val="454"/>
        </w:trPr>
        <w:tc>
          <w:tcPr>
            <w:tcW w:w="3186" w:type="dxa"/>
            <w:vAlign w:val="center"/>
          </w:tcPr>
          <w:p w:rsidR="0004326C" w:rsidRPr="0089202E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3493" w:type="dxa"/>
            <w:vAlign w:val="center"/>
          </w:tcPr>
          <w:p w:rsidR="0004326C" w:rsidRPr="0089202E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rovince</w:t>
            </w:r>
            <w:r>
              <w:rPr>
                <w:rFonts w:ascii="Century Schoolbook" w:eastAsia="等线" w:hAnsi="Century Schoolbook"/>
                <w:color w:val="000000"/>
              </w:rPr>
              <w:t>_id</w:t>
            </w:r>
          </w:p>
        </w:tc>
        <w:tc>
          <w:tcPr>
            <w:tcW w:w="9353" w:type="dxa"/>
            <w:vAlign w:val="center"/>
          </w:tcPr>
          <w:p w:rsidR="0004326C" w:rsidRPr="0089202E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省份</w:t>
            </w:r>
            <w:r w:rsidRPr="0089202E">
              <w:rPr>
                <w:rFonts w:ascii="Century Schoolbook" w:hAnsi="Century Schoolbook"/>
                <w:color w:val="000000"/>
              </w:rPr>
              <w:t>|</w:t>
            </w:r>
            <w:r w:rsidRPr="00EB374D">
              <w:rPr>
                <w:rFonts w:ascii="Century Schoolbook" w:hAnsi="Century Schoolbook" w:hint="eastAsia"/>
                <w:color w:val="FF0000"/>
              </w:rPr>
              <w:t>原始为中文。修改为跟</w:t>
            </w:r>
            <w:r w:rsidRPr="00EB374D">
              <w:rPr>
                <w:rFonts w:ascii="Century Schoolbook" w:hAnsi="Century Schoolbook" w:hint="eastAsia"/>
                <w:color w:val="FF0000"/>
              </w:rPr>
              <w:t>address_code</w:t>
            </w:r>
            <w:r w:rsidRPr="00EB374D">
              <w:rPr>
                <w:rFonts w:ascii="Century Schoolbook" w:hAnsi="Century Schoolbook" w:hint="eastAsia"/>
                <w:color w:val="FF0000"/>
              </w:rPr>
              <w:t>的</w:t>
            </w:r>
            <w:r w:rsidRPr="00EB374D">
              <w:rPr>
                <w:rFonts w:ascii="Century Schoolbook" w:hAnsi="Century Schoolbook" w:hint="eastAsia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89202E" w:rsidRDefault="0004326C" w:rsidP="00833BE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FF0000"/>
              </w:rPr>
              <w:t xml:space="preserve"> </w:t>
            </w:r>
            <w:r w:rsidRPr="0089202E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89202E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89202E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D44F90" w:rsidTr="001A1CC6">
        <w:trPr>
          <w:trHeight w:val="454"/>
        </w:trPr>
        <w:tc>
          <w:tcPr>
            <w:tcW w:w="3186" w:type="dxa"/>
            <w:vAlign w:val="center"/>
          </w:tcPr>
          <w:p w:rsidR="0004326C" w:rsidRPr="0089202E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3493" w:type="dxa"/>
            <w:vAlign w:val="center"/>
          </w:tcPr>
          <w:p w:rsidR="0004326C" w:rsidRPr="0089202E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c</w:t>
            </w:r>
            <w:r w:rsidRPr="0089202E">
              <w:rPr>
                <w:rFonts w:ascii="Century Schoolbook" w:eastAsia="等线" w:hAnsi="Century Schoolbook"/>
                <w:color w:val="000000"/>
              </w:rPr>
              <w:t>ity</w:t>
            </w:r>
            <w:r>
              <w:rPr>
                <w:rFonts w:ascii="Century Schoolbook" w:eastAsia="等线" w:hAnsi="Century Schoolbook"/>
                <w:color w:val="000000"/>
              </w:rPr>
              <w:t>_id</w:t>
            </w:r>
          </w:p>
        </w:tc>
        <w:tc>
          <w:tcPr>
            <w:tcW w:w="9353" w:type="dxa"/>
            <w:vAlign w:val="center"/>
          </w:tcPr>
          <w:p w:rsidR="0004326C" w:rsidRPr="0089202E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城市</w:t>
            </w:r>
            <w:r>
              <w:rPr>
                <w:rFonts w:ascii="Century Schoolbook" w:hAnsi="Century Schoolbook" w:hint="eastAsia"/>
                <w:color w:val="000000"/>
              </w:rPr>
              <w:t>|</w:t>
            </w:r>
            <w:r w:rsidRPr="00EB374D">
              <w:rPr>
                <w:rFonts w:ascii="Century Schoolbook" w:hAnsi="Century Schoolbook" w:hint="eastAsia"/>
                <w:color w:val="FF0000"/>
              </w:rPr>
              <w:t>原始为中文。修改为跟</w:t>
            </w:r>
            <w:r w:rsidRPr="00EB374D">
              <w:rPr>
                <w:rFonts w:ascii="Century Schoolbook" w:hAnsi="Century Schoolbook" w:hint="eastAsia"/>
                <w:color w:val="FF0000"/>
              </w:rPr>
              <w:t>address_code</w:t>
            </w:r>
            <w:r w:rsidRPr="00EB374D">
              <w:rPr>
                <w:rFonts w:ascii="Century Schoolbook" w:hAnsi="Century Schoolbook" w:hint="eastAsia"/>
                <w:color w:val="FF0000"/>
              </w:rPr>
              <w:t>的</w:t>
            </w:r>
            <w:r w:rsidRPr="00EB374D">
              <w:rPr>
                <w:rFonts w:ascii="Century Schoolbook" w:hAnsi="Century Schoolbook" w:hint="eastAsia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89202E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FF0000"/>
              </w:rPr>
              <w:t xml:space="preserve"> </w:t>
            </w:r>
            <w:r w:rsidRPr="0089202E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89202E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89202E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D44F90" w:rsidTr="001A1CC6">
        <w:trPr>
          <w:trHeight w:val="454"/>
        </w:trPr>
        <w:tc>
          <w:tcPr>
            <w:tcW w:w="3186" w:type="dxa"/>
            <w:vAlign w:val="center"/>
          </w:tcPr>
          <w:p w:rsidR="0004326C" w:rsidRPr="0089202E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3493" w:type="dxa"/>
            <w:vAlign w:val="center"/>
          </w:tcPr>
          <w:p w:rsidR="0004326C" w:rsidRPr="0089202E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area_id</w:t>
            </w:r>
          </w:p>
        </w:tc>
        <w:tc>
          <w:tcPr>
            <w:tcW w:w="9353" w:type="dxa"/>
            <w:vAlign w:val="center"/>
          </w:tcPr>
          <w:p w:rsidR="0004326C" w:rsidRPr="0089202E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区域</w:t>
            </w:r>
            <w:r>
              <w:rPr>
                <w:rFonts w:ascii="Century Schoolbook" w:hAnsi="Century Schoolbook" w:hint="eastAsia"/>
                <w:color w:val="000000"/>
              </w:rPr>
              <w:t>|</w:t>
            </w:r>
            <w:r w:rsidRPr="00EB374D">
              <w:rPr>
                <w:rFonts w:ascii="Century Schoolbook" w:hAnsi="Century Schoolbook" w:hint="eastAsia"/>
                <w:color w:val="FF0000"/>
              </w:rPr>
              <w:t>原始为中文。修改为跟</w:t>
            </w:r>
            <w:r w:rsidRPr="00EB374D">
              <w:rPr>
                <w:rFonts w:ascii="Century Schoolbook" w:hAnsi="Century Schoolbook" w:hint="eastAsia"/>
                <w:color w:val="FF0000"/>
              </w:rPr>
              <w:t>address_code</w:t>
            </w:r>
            <w:r w:rsidRPr="00EB374D">
              <w:rPr>
                <w:rFonts w:ascii="Century Schoolbook" w:hAnsi="Century Schoolbook" w:hint="eastAsia"/>
                <w:color w:val="FF0000"/>
              </w:rPr>
              <w:t>的</w:t>
            </w:r>
            <w:r w:rsidRPr="00EB374D">
              <w:rPr>
                <w:rFonts w:ascii="Century Schoolbook" w:hAnsi="Century Schoolbook" w:hint="eastAsia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89202E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89202E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89202E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wd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wd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店铺密码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22131" w:type="dxa"/>
            <w:gridSpan w:val="6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C3846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4A26FC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A26FC">
              <w:rPr>
                <w:rFonts w:ascii="Century Schoolbook" w:hAnsi="Century Schoolbook"/>
                <w:color w:val="4F81BD" w:themeColor="accent1"/>
                <w:szCs w:val="21"/>
              </w:rPr>
              <w:t>store_id</w:t>
            </w:r>
          </w:p>
        </w:tc>
        <w:tc>
          <w:tcPr>
            <w:tcW w:w="3493" w:type="dxa"/>
            <w:vAlign w:val="center"/>
          </w:tcPr>
          <w:p w:rsidR="001A1CC6" w:rsidRPr="004A26FC" w:rsidRDefault="001A1CC6" w:rsidP="001A1CC6">
            <w:pPr>
              <w:rPr>
                <w:rFonts w:ascii="Century Schoolbook" w:eastAsia="等线" w:hAnsi="Century Schoolbook"/>
                <w:color w:val="4F81BD" w:themeColor="accent1"/>
              </w:rPr>
            </w:pPr>
          </w:p>
        </w:tc>
        <w:tc>
          <w:tcPr>
            <w:tcW w:w="9353" w:type="dxa"/>
            <w:vAlign w:val="center"/>
          </w:tcPr>
          <w:p w:rsidR="001A1CC6" w:rsidRPr="004A26FC" w:rsidRDefault="001A1CC6" w:rsidP="001A1CC6">
            <w:pPr>
              <w:rPr>
                <w:rFonts w:ascii="Century Schoolbook" w:hAnsi="Century Schoolbook"/>
                <w:color w:val="4F81BD" w:themeColor="accent1"/>
              </w:rPr>
            </w:pPr>
            <w:r>
              <w:rPr>
                <w:rFonts w:ascii="Century Schoolbook" w:hAnsi="Century Schoolbook" w:hint="eastAsia"/>
                <w:color w:val="4F81BD" w:themeColor="accent1"/>
              </w:rPr>
              <w:t>第三方同步的门店编码（不可删除）</w:t>
            </w:r>
          </w:p>
        </w:tc>
        <w:tc>
          <w:tcPr>
            <w:tcW w:w="1961" w:type="dxa"/>
            <w:vAlign w:val="center"/>
          </w:tcPr>
          <w:p w:rsidR="001A1CC6" w:rsidRPr="004A26FC" w:rsidRDefault="001A1CC6" w:rsidP="001A1CC6">
            <w:pPr>
              <w:rPr>
                <w:rFonts w:ascii="Century Schoolbook" w:eastAsia="等线" w:hAnsi="Century Schoolbook"/>
                <w:color w:val="4F81BD" w:themeColor="accent1"/>
              </w:rPr>
            </w:pPr>
            <w:r>
              <w:rPr>
                <w:rFonts w:ascii="Century Schoolbook" w:eastAsia="等线" w:hAnsi="Century Schoolbook"/>
                <w:color w:val="4F81BD" w:themeColor="accent1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4A26FC" w:rsidRDefault="00F85DF5" w:rsidP="001A1CC6">
            <w:pPr>
              <w:jc w:val="left"/>
              <w:rPr>
                <w:rFonts w:ascii="Century Schoolbook" w:eastAsia="等线" w:hAnsi="Century Schoolbook"/>
                <w:color w:val="4F81BD" w:themeColor="accent1"/>
              </w:rPr>
            </w:pPr>
            <w:r>
              <w:rPr>
                <w:rFonts w:ascii="Century Schoolbook" w:eastAsia="等线" w:hAnsi="Century Schoolbook" w:hint="eastAsia"/>
                <w:color w:val="4F81BD" w:themeColor="accent1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4A26FC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 w:hint="eastAsia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2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lastRenderedPageBreak/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3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4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5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D44F90" w:rsidTr="001A1CC6">
        <w:trPr>
          <w:trHeight w:val="454"/>
        </w:trPr>
        <w:tc>
          <w:tcPr>
            <w:tcW w:w="3186" w:type="dxa"/>
            <w:vAlign w:val="center"/>
          </w:tcPr>
          <w:p w:rsidR="0004326C" w:rsidRPr="00D44F90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3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C649B" w:rsidRPr="00D44F90" w:rsidRDefault="006C649B" w:rsidP="006C649B">
      <w:pPr>
        <w:rPr>
          <w:rFonts w:ascii="Century Schoolbook" w:hAnsi="Century Schoolbook"/>
        </w:rPr>
      </w:pPr>
    </w:p>
    <w:p w:rsidR="006C649B" w:rsidRPr="00D44F90" w:rsidRDefault="006C649B" w:rsidP="006C649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lastRenderedPageBreak/>
        <w:br w:type="textWrapping" w:clear="all"/>
      </w:r>
    </w:p>
    <w:p w:rsidR="006C649B" w:rsidRPr="00D44F90" w:rsidRDefault="006C649B" w:rsidP="006C649B">
      <w:pPr>
        <w:rPr>
          <w:rFonts w:ascii="Century Schoolbook" w:hAnsi="Century Schoolbook"/>
        </w:rPr>
      </w:pPr>
    </w:p>
    <w:p w:rsidR="000C4018" w:rsidRPr="00D44F90" w:rsidRDefault="000C4018" w:rsidP="000C4018">
      <w:pPr>
        <w:pStyle w:val="Tip2"/>
      </w:pPr>
      <w:r w:rsidRPr="00D44F90">
        <w:t>23</w:t>
      </w:r>
      <w:r w:rsidRPr="00D44F90">
        <w:t>、</w:t>
      </w:r>
      <w:r w:rsidRPr="00D44F90">
        <w:t>order_info</w:t>
      </w:r>
      <w: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er_order_info</w:t>
      </w:r>
      <w:r>
        <w:rPr>
          <w:rFonts w:ascii="Century Schoolbook" w:hAnsi="Century Schoolbook"/>
        </w:rP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order_info</w:t>
      </w:r>
      <w:r>
        <w:rPr>
          <w:rFonts w:ascii="Century Schoolbook" w:hAnsi="Century Schoolbook"/>
        </w:rP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订单表</w:t>
      </w:r>
      <w:r w:rsidRPr="00D44F90">
        <w:rPr>
          <w:rFonts w:ascii="Century Schoolbook" w:hAnsi="Century Schoolbook"/>
        </w:rPr>
        <w:t xml:space="preserve"> |</w:t>
      </w:r>
      <w:r w:rsidRPr="00D44F90">
        <w:rPr>
          <w:rFonts w:ascii="Century Schoolbook" w:hAnsi="Century Schoolbook"/>
          <w:color w:val="FF0000"/>
        </w:rPr>
        <w:t>有分库需求</w:t>
      </w:r>
      <w:r w:rsidRPr="00D44F90">
        <w:rPr>
          <w:rFonts w:ascii="Century Schoolbook" w:hAnsi="Century Schoolbook"/>
          <w:color w:val="FF0000"/>
        </w:rPr>
        <w:t>|</w:t>
      </w:r>
      <w:r w:rsidRPr="00D44F90">
        <w:rPr>
          <w:rFonts w:ascii="Century Schoolbook" w:hAnsi="Century Schoolbook"/>
          <w:color w:val="FF0000"/>
        </w:rPr>
        <w:t>查询跨时间段问题</w:t>
      </w:r>
    </w:p>
    <w:p w:rsidR="000C4018" w:rsidRPr="00D44F90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3"/>
        <w:gridCol w:w="3490"/>
        <w:gridCol w:w="8946"/>
        <w:gridCol w:w="2373"/>
        <w:gridCol w:w="1391"/>
        <w:gridCol w:w="2748"/>
      </w:tblGrid>
      <w:tr w:rsidR="000C4018" w:rsidRPr="00D44F90" w:rsidTr="0039108A">
        <w:trPr>
          <w:trHeight w:val="567"/>
        </w:trPr>
        <w:tc>
          <w:tcPr>
            <w:tcW w:w="3183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0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46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3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D44F90" w:rsidTr="0039108A">
        <w:trPr>
          <w:trHeight w:val="454"/>
        </w:trPr>
        <w:tc>
          <w:tcPr>
            <w:tcW w:w="3183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0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46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D44F90" w:rsidRDefault="00113A5D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39108A">
        <w:trPr>
          <w:trHeight w:val="454"/>
        </w:trPr>
        <w:tc>
          <w:tcPr>
            <w:tcW w:w="3183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46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D44F90" w:rsidRDefault="00113A5D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39108A">
        <w:trPr>
          <w:trHeight w:val="454"/>
        </w:trPr>
        <w:tc>
          <w:tcPr>
            <w:tcW w:w="3183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0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946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D44F90" w:rsidRDefault="00113A5D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A64A78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64A78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0" w:type="dxa"/>
            <w:vAlign w:val="center"/>
          </w:tcPr>
          <w:p w:rsidR="0039108A" w:rsidRPr="00A64A78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64A78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946" w:type="dxa"/>
            <w:vAlign w:val="center"/>
          </w:tcPr>
          <w:p w:rsidR="0039108A" w:rsidRPr="00A64A78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64A78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373" w:type="dxa"/>
            <w:vAlign w:val="center"/>
          </w:tcPr>
          <w:p w:rsidR="0039108A" w:rsidRPr="00A64A78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26807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F62437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F62437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A64A78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64A78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90" w:type="dxa"/>
            <w:vAlign w:val="center"/>
          </w:tcPr>
          <w:p w:rsidR="0039108A" w:rsidRPr="00A64A78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64A78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946" w:type="dxa"/>
            <w:vAlign w:val="center"/>
          </w:tcPr>
          <w:p w:rsidR="0039108A" w:rsidRPr="00A64A78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64A78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73" w:type="dxa"/>
            <w:vAlign w:val="center"/>
          </w:tcPr>
          <w:p w:rsidR="0039108A" w:rsidRPr="00A64A78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26807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F62437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B94C9C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94C9C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0" w:type="dxa"/>
            <w:vAlign w:val="center"/>
          </w:tcPr>
          <w:p w:rsidR="0039108A" w:rsidRPr="00B94C9C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94C9C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46" w:type="dxa"/>
            <w:vAlign w:val="center"/>
          </w:tcPr>
          <w:p w:rsidR="0039108A" w:rsidRPr="00B94C9C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94C9C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B94C9C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Pr="00B94C9C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B94C9C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  <w:r w:rsidRPr="00B94C9C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3" w:type="dxa"/>
            <w:vAlign w:val="center"/>
          </w:tcPr>
          <w:p w:rsidR="0039108A" w:rsidRPr="00B94C9C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94C9C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B94C9C" w:rsidRDefault="00113A5D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D44F90" w:rsidRDefault="009F358D" w:rsidP="0039108A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39108A" w:rsidRPr="00D44F90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order_number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order_number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编号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rade_pric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rade_pric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金额</w:t>
            </w:r>
            <w:r w:rsidR="00C15A05">
              <w:rPr>
                <w:rFonts w:ascii="Century Schoolbook" w:hAnsi="Century Schoolbook" w:hint="eastAsia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rade_tim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rade_tim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交易时间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门店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shier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shier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收银员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nsumer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nsumer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会员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nsumer_nam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nsumer_nam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消费者</w:t>
            </w:r>
            <w:r w:rsidRPr="00D44F90">
              <w:rPr>
                <w:rFonts w:ascii="Century Schoolbook" w:eastAsia="等线" w:hAnsi="Century Schoolbook"/>
                <w:color w:val="000000"/>
              </w:rPr>
              <w:t>/</w:t>
            </w:r>
            <w:r w:rsidRPr="00D44F90">
              <w:rPr>
                <w:rFonts w:ascii="Century Schoolbook" w:hAnsi="Century Schoolbook"/>
                <w:color w:val="000000"/>
              </w:rPr>
              <w:t>会员姓名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nsumer_phone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nsumer_phone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消费者</w:t>
            </w:r>
            <w:r w:rsidRPr="00D44F90">
              <w:rPr>
                <w:rFonts w:ascii="Century Schoolbook" w:eastAsia="等线" w:hAnsi="Century Schoolbook"/>
                <w:color w:val="000000"/>
              </w:rPr>
              <w:t>/</w:t>
            </w:r>
            <w:r w:rsidRPr="00D44F90">
              <w:rPr>
                <w:rFonts w:ascii="Century Schoolbook" w:hAnsi="Century Schoolbook"/>
                <w:color w:val="000000"/>
              </w:rPr>
              <w:t>会员电话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os_receipt_id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os_receipt_id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消费小票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活动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cash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cash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现金支付金额</w:t>
            </w:r>
            <w:r w:rsidR="00263610">
              <w:rPr>
                <w:rFonts w:ascii="Century Schoolbook" w:hAnsi="Century Schoolbook" w:hint="eastAsia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coupon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coupon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优惠券支付金额</w:t>
            </w:r>
            <w:r w:rsidR="00B255E8">
              <w:rPr>
                <w:rFonts w:ascii="Century Schoolbook" w:hAnsi="Century Schoolbook" w:hint="eastAsia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balanc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balanc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余额支付金额</w:t>
            </w:r>
            <w:r w:rsidR="00B255E8">
              <w:rPr>
                <w:rFonts w:ascii="Century Schoolbook" w:hAnsi="Century Schoolbook" w:hint="eastAsia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credits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credits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积分支付金额</w:t>
            </w:r>
            <w:r w:rsidR="00B255E8">
              <w:rPr>
                <w:rFonts w:ascii="Century Schoolbook" w:hAnsi="Century Schoolbook" w:hint="eastAsia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typ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typ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支付方式；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rd_no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rd_no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会员卡号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upon_cod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upon_cod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卡卷码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状态</w:t>
            </w:r>
            <w:r w:rsidRPr="00D44F90">
              <w:rPr>
                <w:rFonts w:ascii="Century Schoolbook" w:eastAsia="等线" w:hAnsi="Century Schoolbook"/>
                <w:color w:val="000000"/>
              </w:rPr>
              <w:t>:0</w:t>
            </w:r>
            <w:r w:rsidRPr="00D44F90">
              <w:rPr>
                <w:rFonts w:ascii="Century Schoolbook" w:hAnsi="Century Schoolbook"/>
                <w:color w:val="000000"/>
              </w:rPr>
              <w:t>未处理交易</w:t>
            </w:r>
            <w:r w:rsidRPr="00D44F90">
              <w:rPr>
                <w:rFonts w:ascii="Century Schoolbook" w:eastAsia="等线" w:hAnsi="Century Schoolbook"/>
                <w:color w:val="000000"/>
              </w:rPr>
              <w:t>1</w:t>
            </w:r>
            <w:r w:rsidRPr="00D44F90">
              <w:rPr>
                <w:rFonts w:ascii="Century Schoolbook" w:hAnsi="Century Schoolbook"/>
                <w:color w:val="000000"/>
              </w:rPr>
              <w:t>已处理交易</w:t>
            </w:r>
            <w:r w:rsidRPr="00D44F90">
              <w:rPr>
                <w:rFonts w:ascii="Century Schoolbook" w:eastAsia="等线" w:hAnsi="Century Schoolbook"/>
                <w:color w:val="000000"/>
              </w:rPr>
              <w:t>2</w:t>
            </w:r>
            <w:r w:rsidRPr="00D44F90">
              <w:rPr>
                <w:rFonts w:ascii="Century Schoolbook" w:hAnsi="Century Schoolbook"/>
                <w:color w:val="000000"/>
              </w:rPr>
              <w:t>取消交易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ncel_tim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ncel_tim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取消时间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rade_no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rade_no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流水号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ncel_id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ncel_id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取消操作人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ispos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s_dispos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已处理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D44F90" w:rsidRDefault="0038481E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1</w:t>
            </w:r>
            <w:r>
              <w:rPr>
                <w:rFonts w:ascii="Century Schoolbook" w:eastAsia="等线" w:hAnsi="Century Schoolbook" w:hint="eastAsia"/>
                <w:color w:val="000000"/>
              </w:rPr>
              <w:t>1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rans_limit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rans_limit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沉淀额度</w:t>
            </w:r>
            <w:r w:rsidR="00360E0E">
              <w:rPr>
                <w:rFonts w:ascii="Century Schoolbook" w:hAnsi="Century Schoolbook" w:hint="eastAsia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D44F90" w:rsidRDefault="0038481E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1</w:t>
            </w:r>
            <w:r>
              <w:rPr>
                <w:rFonts w:ascii="Century Schoolbook" w:eastAsia="等线" w:hAnsi="Century Schoolbook" w:hint="eastAsia"/>
                <w:color w:val="000000"/>
              </w:rPr>
              <w:t>1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finish_tim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finish_tim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完成时间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just_pric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just_pric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调整金额</w:t>
            </w:r>
            <w:r w:rsidR="00AC0D26">
              <w:rPr>
                <w:rFonts w:ascii="Century Schoolbook" w:hAnsi="Century Schoolbook" w:hint="eastAsia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pric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pric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支付金额</w:t>
            </w:r>
            <w:r w:rsidR="00AC0D26">
              <w:rPr>
                <w:rFonts w:ascii="Century Schoolbook" w:hAnsi="Century Schoolbook" w:hint="eastAsia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tim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tim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支付时间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rp_sps_synch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rp_sps_synch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和</w:t>
            </w:r>
            <w:r w:rsidRPr="00D44F90">
              <w:rPr>
                <w:rFonts w:ascii="Century Schoolbook" w:eastAsia="等线" w:hAnsi="Century Schoolbook"/>
                <w:color w:val="000000"/>
              </w:rPr>
              <w:t>erp</w:t>
            </w:r>
            <w:r w:rsidRPr="00D44F90">
              <w:rPr>
                <w:rFonts w:ascii="Century Schoolbook" w:hAnsi="Century Schoolbook"/>
                <w:color w:val="000000"/>
              </w:rPr>
              <w:t>进行过同步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0</w:t>
            </w:r>
            <w:r w:rsidRPr="00D44F90">
              <w:rPr>
                <w:rFonts w:ascii="Century Schoolbook" w:hAnsi="Century Schoolbook"/>
                <w:color w:val="000000"/>
              </w:rPr>
              <w:t>表示未同步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1</w:t>
            </w:r>
            <w:r w:rsidRPr="00D44F90">
              <w:rPr>
                <w:rFonts w:ascii="Century Schoolbook" w:hAnsi="Century Schoolbook"/>
                <w:color w:val="000000"/>
              </w:rPr>
              <w:t>表示已同步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22131" w:type="dxa"/>
            <w:gridSpan w:val="6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523F0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D44F90" w:rsidTr="0039108A">
        <w:trPr>
          <w:trHeight w:val="454"/>
        </w:trPr>
        <w:tc>
          <w:tcPr>
            <w:tcW w:w="3183" w:type="dxa"/>
            <w:vAlign w:val="center"/>
          </w:tcPr>
          <w:p w:rsidR="0004326C" w:rsidRPr="00D44F90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0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946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3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D44F90" w:rsidRDefault="000C4018" w:rsidP="000C4018">
      <w:pPr>
        <w:rPr>
          <w:rFonts w:ascii="Century Schoolbook" w:hAnsi="Century Schoolbook"/>
        </w:rPr>
      </w:pPr>
    </w:p>
    <w:p w:rsidR="000C4018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471CAC" w:rsidRDefault="00471CAC" w:rsidP="00B64CBE">
      <w:pPr>
        <w:rPr>
          <w:rFonts w:ascii="Century Schoolbook" w:hAnsi="Century Schoolbook"/>
        </w:rPr>
      </w:pPr>
    </w:p>
    <w:p w:rsidR="000C4018" w:rsidRPr="00D44F90" w:rsidRDefault="000C4018" w:rsidP="000C4018">
      <w:pPr>
        <w:pStyle w:val="Tip2"/>
      </w:pPr>
      <w:r w:rsidRPr="00D44F90">
        <w:lastRenderedPageBreak/>
        <w:t>24</w:t>
      </w:r>
      <w:r w:rsidRPr="00D44F90">
        <w:t>、</w:t>
      </w:r>
      <w:r w:rsidRPr="00D44F90">
        <w:t>order_detail</w:t>
      </w:r>
    </w:p>
    <w:p w:rsidR="000C4018" w:rsidRPr="00D44F90" w:rsidRDefault="000C4018" w:rsidP="000C4018">
      <w:pPr>
        <w:rPr>
          <w:rFonts w:ascii="Century Schoolbook" w:hAnsi="Century Schoolbook"/>
        </w:rPr>
      </w:pP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er_order_detail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order_detail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391A10" w:rsidRDefault="000C4018" w:rsidP="000C4018">
      <w:pPr>
        <w:ind w:left="840" w:firstLine="420"/>
        <w:rPr>
          <w:rFonts w:ascii="Century Schoolbook" w:hAnsi="Century Schoolbook"/>
          <w:color w:val="FF0000"/>
        </w:rPr>
      </w:pPr>
      <w:r w:rsidRPr="00D44F90">
        <w:rPr>
          <w:rFonts w:ascii="Century Schoolbook" w:hAnsi="Century Schoolbook"/>
        </w:rPr>
        <w:t>订单明细表</w:t>
      </w:r>
      <w:r w:rsidRPr="00D44F90">
        <w:rPr>
          <w:rFonts w:ascii="Century Schoolbook" w:hAnsi="Century Schoolbook"/>
        </w:rPr>
        <w:t xml:space="preserve"> |</w:t>
      </w:r>
      <w:r w:rsidRPr="00391A10">
        <w:rPr>
          <w:rFonts w:ascii="Century Schoolbook" w:hAnsi="Century Schoolbook"/>
          <w:color w:val="FF0000"/>
        </w:rPr>
        <w:t>有分库需求</w:t>
      </w:r>
      <w:r w:rsidRPr="00391A10">
        <w:rPr>
          <w:rFonts w:ascii="Century Schoolbook" w:hAnsi="Century Schoolbook"/>
          <w:color w:val="FF0000"/>
        </w:rPr>
        <w:t>|</w:t>
      </w:r>
      <w:r w:rsidRPr="00391A10">
        <w:rPr>
          <w:rFonts w:ascii="Century Schoolbook" w:hAnsi="Century Schoolbook"/>
          <w:color w:val="FF0000"/>
        </w:rPr>
        <w:t>查询跨时间段问题</w:t>
      </w:r>
      <w:r>
        <w:rPr>
          <w:rFonts w:ascii="Century Schoolbook" w:hAnsi="Century Schoolbook" w:hint="eastAsia"/>
          <w:color w:val="FF0000"/>
        </w:rP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93"/>
        <w:gridCol w:w="3499"/>
        <w:gridCol w:w="8520"/>
        <w:gridCol w:w="2371"/>
        <w:gridCol w:w="1800"/>
        <w:gridCol w:w="2748"/>
      </w:tblGrid>
      <w:tr w:rsidR="000C4018" w:rsidRPr="00D44F90" w:rsidTr="00346C95">
        <w:trPr>
          <w:trHeight w:val="567"/>
        </w:trPr>
        <w:tc>
          <w:tcPr>
            <w:tcW w:w="3193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9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520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1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D44F90" w:rsidTr="00346C95">
        <w:trPr>
          <w:trHeight w:val="454"/>
        </w:trPr>
        <w:tc>
          <w:tcPr>
            <w:tcW w:w="3193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9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520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D44F90" w:rsidRDefault="00917AEC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346C95">
        <w:trPr>
          <w:trHeight w:val="454"/>
        </w:trPr>
        <w:tc>
          <w:tcPr>
            <w:tcW w:w="3193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9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520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D44F90" w:rsidRDefault="00917AEC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346C95">
        <w:trPr>
          <w:trHeight w:val="454"/>
        </w:trPr>
        <w:tc>
          <w:tcPr>
            <w:tcW w:w="3193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9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520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D44F90" w:rsidRDefault="00917AEC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t</w:t>
            </w:r>
            <w:r w:rsidRPr="00D44F90">
              <w:rPr>
                <w:rFonts w:ascii="Century Schoolbook" w:hAnsi="Century Schoolbook"/>
                <w:szCs w:val="21"/>
              </w:rPr>
              <w:t>imestamp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F62437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F62437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F62437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8F1664" w:rsidRDefault="00346C95" w:rsidP="00346C95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9" w:type="dxa"/>
            <w:vAlign w:val="center"/>
          </w:tcPr>
          <w:p w:rsidR="00346C95" w:rsidRPr="008F1664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520" w:type="dxa"/>
            <w:vAlign w:val="center"/>
          </w:tcPr>
          <w:p w:rsidR="00346C95" w:rsidRPr="008F1664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Pr="008F1664"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Pr="008F1664"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1" w:type="dxa"/>
            <w:vAlign w:val="center"/>
          </w:tcPr>
          <w:p w:rsidR="00346C95" w:rsidRPr="008F1664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0" w:type="dxa"/>
            <w:vAlign w:val="center"/>
          </w:tcPr>
          <w:p w:rsidR="00346C95" w:rsidRPr="008F1664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346C95" w:rsidRPr="008F1664" w:rsidRDefault="002A4DA7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order_id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order_id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id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1" w:type="dxa"/>
            <w:vAlign w:val="center"/>
          </w:tcPr>
          <w:p w:rsidR="00346C95" w:rsidRPr="00D44F90" w:rsidRDefault="00BB2AD1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 w:cs="宋体" w:hint="eastAsia"/>
                <w:color w:val="000000"/>
                <w:sz w:val="24"/>
                <w:szCs w:val="24"/>
              </w:rPr>
              <w:t>b</w:t>
            </w:r>
            <w: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igint</w:t>
            </w:r>
          </w:p>
        </w:tc>
        <w:tc>
          <w:tcPr>
            <w:tcW w:w="1800" w:type="dxa"/>
            <w:vAlign w:val="center"/>
          </w:tcPr>
          <w:p w:rsidR="00346C95" w:rsidRPr="00D44F90" w:rsidRDefault="00BB2AD1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名称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manufacturer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manufacturer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生产厂商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units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units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规格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urchase_quantity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urchase_quantity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购买数量</w:t>
            </w:r>
          </w:p>
        </w:tc>
        <w:tc>
          <w:tcPr>
            <w:tcW w:w="2371" w:type="dxa"/>
            <w:vAlign w:val="center"/>
          </w:tcPr>
          <w:p w:rsidR="00346C95" w:rsidRPr="00D44F90" w:rsidRDefault="00860402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46C95" w:rsidRPr="00D44F90" w:rsidRDefault="00860402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nit_price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unit_price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单价</w:t>
            </w:r>
            <w:r w:rsidR="00B548CB">
              <w:rPr>
                <w:rFonts w:ascii="Century Schoolbook" w:hAnsi="Century Schoolbook" w:hint="eastAsia"/>
                <w:color w:val="000000"/>
              </w:rPr>
              <w:t>(</w:t>
            </w:r>
            <w:r w:rsidR="00B548CB">
              <w:rPr>
                <w:rFonts w:ascii="Century Schoolbook" w:hAnsi="Century Schoolbook" w:hint="eastAsia"/>
                <w:color w:val="000000"/>
              </w:rPr>
              <w:t>单位分</w:t>
            </w:r>
            <w:r w:rsidR="00B548CB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iscount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iscount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折扣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ecimal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iscount_price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iscount_price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折后价</w:t>
            </w:r>
            <w:r w:rsidR="005F1365">
              <w:rPr>
                <w:rFonts w:ascii="Century Schoolbook" w:hAnsi="Century Schoolbook" w:hint="eastAsia"/>
                <w:color w:val="000000"/>
              </w:rPr>
              <w:t>(</w:t>
            </w:r>
            <w:r w:rsidR="005F1365">
              <w:rPr>
                <w:rFonts w:ascii="Century Schoolbook" w:hAnsi="Century Schoolbook" w:hint="eastAsia"/>
                <w:color w:val="000000"/>
              </w:rPr>
              <w:t>单位分</w:t>
            </w:r>
            <w:r w:rsidR="005F1365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otal_price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otal_price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总价</w:t>
            </w:r>
            <w:r w:rsidR="005F1365">
              <w:rPr>
                <w:rFonts w:ascii="Century Schoolbook" w:hAnsi="Century Schoolbook" w:hint="eastAsia"/>
                <w:color w:val="000000"/>
              </w:rPr>
              <w:t>(</w:t>
            </w:r>
            <w:r w:rsidR="005F1365">
              <w:rPr>
                <w:rFonts w:ascii="Century Schoolbook" w:hAnsi="Century Schoolbook" w:hint="eastAsia"/>
                <w:color w:val="000000"/>
              </w:rPr>
              <w:t>单位分</w:t>
            </w:r>
            <w:r w:rsidR="005F1365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code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code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货号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50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ntri_amount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ntri_amount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分摊价格</w:t>
            </w:r>
            <w:r w:rsidR="00755D30">
              <w:rPr>
                <w:rFonts w:ascii="Century Schoolbook" w:hAnsi="Century Schoolbook" w:hint="eastAsia"/>
                <w:color w:val="000000"/>
              </w:rPr>
              <w:t>(</w:t>
            </w:r>
            <w:r w:rsidR="00755D30">
              <w:rPr>
                <w:rFonts w:ascii="Century Schoolbook" w:hAnsi="Century Schoolbook" w:hint="eastAsia"/>
                <w:color w:val="000000"/>
              </w:rPr>
              <w:t>单位分</w:t>
            </w:r>
            <w:r w:rsidR="00755D30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D44F90" w:rsidRDefault="004E70C4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D44F90" w:rsidRDefault="001E3EF7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5448DC">
        <w:trPr>
          <w:trHeight w:val="454"/>
        </w:trPr>
        <w:tc>
          <w:tcPr>
            <w:tcW w:w="3193" w:type="dxa"/>
            <w:shd w:val="clear" w:color="auto" w:fill="00B0F0"/>
            <w:vAlign w:val="center"/>
          </w:tcPr>
          <w:p w:rsidR="00346C95" w:rsidRPr="008F1664" w:rsidRDefault="00346C95" w:rsidP="00346C95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s_gift</w:t>
            </w:r>
          </w:p>
        </w:tc>
        <w:tc>
          <w:tcPr>
            <w:tcW w:w="3499" w:type="dxa"/>
            <w:shd w:val="clear" w:color="auto" w:fill="00B0F0"/>
            <w:vAlign w:val="center"/>
          </w:tcPr>
          <w:p w:rsidR="00346C95" w:rsidRPr="008F1664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8F1664">
              <w:rPr>
                <w:rFonts w:ascii="Century Schoolbook" w:eastAsia="等线" w:hAnsi="Century Schoolbook"/>
                <w:color w:val="4F81BD" w:themeColor="accent1"/>
              </w:rPr>
              <w:t>is_gift</w:t>
            </w:r>
          </w:p>
        </w:tc>
        <w:tc>
          <w:tcPr>
            <w:tcW w:w="8520" w:type="dxa"/>
            <w:shd w:val="clear" w:color="auto" w:fill="00B0F0"/>
            <w:vAlign w:val="center"/>
          </w:tcPr>
          <w:p w:rsidR="00346C95" w:rsidRPr="008F1664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8F1664">
              <w:rPr>
                <w:rFonts w:ascii="Century Schoolbook" w:hAnsi="Century Schoolbook"/>
                <w:color w:val="4F81BD" w:themeColor="accent1"/>
              </w:rPr>
              <w:t>是否赠品</w:t>
            </w:r>
            <w:r w:rsidRPr="008F1664">
              <w:rPr>
                <w:rFonts w:ascii="Century Schoolbook" w:hAnsi="Century Schoolbook"/>
                <w:color w:val="4F81BD" w:themeColor="accent1"/>
              </w:rPr>
              <w:t xml:space="preserve"> </w:t>
            </w:r>
          </w:p>
        </w:tc>
        <w:tc>
          <w:tcPr>
            <w:tcW w:w="2371" w:type="dxa"/>
            <w:shd w:val="clear" w:color="auto" w:fill="00B0F0"/>
            <w:vAlign w:val="center"/>
          </w:tcPr>
          <w:p w:rsidR="00346C95" w:rsidRPr="008F1664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8F1664">
              <w:rPr>
                <w:rFonts w:ascii="Century Schoolbook" w:eastAsia="等线" w:hAnsi="Century Schoolbook"/>
                <w:color w:val="4F81BD" w:themeColor="accent1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46C95" w:rsidRPr="008F1664" w:rsidRDefault="00346C95" w:rsidP="00346C95">
            <w:pPr>
              <w:jc w:val="left"/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8F1664">
              <w:rPr>
                <w:rFonts w:ascii="Century Schoolbook" w:eastAsia="等线" w:hAnsi="Century Schoolbook"/>
                <w:color w:val="4F81BD" w:themeColor="accent1"/>
              </w:rPr>
              <w:t>1</w:t>
            </w:r>
            <w:r w:rsidR="00556318">
              <w:rPr>
                <w:rFonts w:ascii="Century Schoolbook" w:eastAsia="等线" w:hAnsi="Century Schoolbook"/>
                <w:color w:val="4F81BD" w:themeColor="accent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C95" w:rsidRPr="008F1664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22131" w:type="dxa"/>
            <w:gridSpan w:val="6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523F0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346C95">
        <w:trPr>
          <w:trHeight w:val="454"/>
        </w:trPr>
        <w:tc>
          <w:tcPr>
            <w:tcW w:w="3193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9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520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1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D44F90" w:rsidRDefault="000C4018" w:rsidP="000C4018">
      <w:pPr>
        <w:rPr>
          <w:rFonts w:ascii="Century Schoolbook" w:hAnsi="Century Schoolbook"/>
        </w:rPr>
      </w:pPr>
    </w:p>
    <w:p w:rsidR="000C4018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471CAC" w:rsidRDefault="00471CAC" w:rsidP="00B64CBE">
      <w:pPr>
        <w:rPr>
          <w:rFonts w:ascii="Century Schoolbook" w:hAnsi="Century Schoolbook"/>
        </w:rPr>
      </w:pPr>
    </w:p>
    <w:p w:rsidR="000C4018" w:rsidRPr="00D44F90" w:rsidRDefault="000C4018" w:rsidP="000C4018">
      <w:pPr>
        <w:pStyle w:val="Tip2"/>
      </w:pPr>
      <w:r w:rsidRPr="00D44F90">
        <w:t>25</w:t>
      </w:r>
      <w:r w:rsidRPr="00D44F90">
        <w:t>、</w:t>
      </w:r>
      <w:r w:rsidRPr="00D44F90">
        <w:t>qrcode_info</w:t>
      </w:r>
      <w:r>
        <w:t xml:space="preserve">  </w:t>
      </w:r>
    </w:p>
    <w:p w:rsidR="000C4018" w:rsidRPr="00D44F90" w:rsidRDefault="000C4018" w:rsidP="000C4018">
      <w:pPr>
        <w:rPr>
          <w:rFonts w:ascii="Century Schoolbook" w:hAnsi="Century Schoolbook"/>
        </w:rPr>
      </w:pP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ocial_qrcode_info</w:t>
      </w:r>
      <w:r>
        <w:rPr>
          <w:rFonts w:ascii="Century Schoolbook" w:hAnsi="Century Schoolbook"/>
        </w:rP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qrcode_info</w:t>
      </w:r>
      <w:r>
        <w:rPr>
          <w:rFonts w:ascii="Century Schoolbook" w:hAnsi="Century Schoolbook"/>
        </w:rP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二维码信息</w:t>
      </w:r>
      <w:r>
        <w:rPr>
          <w:rFonts w:ascii="Century Schoolbook" w:hAnsi="Century Schoolbook" w:hint="eastAsia"/>
        </w:rP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0C4018" w:rsidRPr="00D44F90" w:rsidTr="00060AAB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D44F90" w:rsidRDefault="006B61AD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D44F90" w:rsidRDefault="006B61AD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D44F90" w:rsidRDefault="006B61AD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8F1664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 w:hint="eastAsia"/>
                <w:color w:val="4F81BD" w:themeColor="accent1"/>
                <w:szCs w:val="21"/>
              </w:rPr>
              <w:t>t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mestamp</w:t>
            </w:r>
          </w:p>
        </w:tc>
        <w:tc>
          <w:tcPr>
            <w:tcW w:w="1804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F62437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F62437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8F1664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 w:hint="eastAsia"/>
                <w:color w:val="4F81BD" w:themeColor="accent1"/>
                <w:szCs w:val="21"/>
              </w:rPr>
              <w:t>t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mestamp</w:t>
            </w:r>
          </w:p>
        </w:tc>
        <w:tc>
          <w:tcPr>
            <w:tcW w:w="1804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F62437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8F1664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s_delete</w:t>
            </w:r>
          </w:p>
        </w:tc>
        <w:tc>
          <w:tcPr>
            <w:tcW w:w="3486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Pr="008F1664"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Pr="008F1664"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8F1664" w:rsidRDefault="002564DA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8F1664" w:rsidRDefault="001B192C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门店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060AAB" w:rsidRPr="00D44F90" w:rsidRDefault="0089784A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89784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4" w:type="dxa"/>
            <w:vAlign w:val="center"/>
          </w:tcPr>
          <w:p w:rsidR="00060AAB" w:rsidRPr="00D44F90" w:rsidRDefault="0089784A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de_type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de_type</w:t>
            </w: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二维码类型：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0 </w:t>
            </w:r>
            <w:r w:rsidRPr="00D44F90">
              <w:rPr>
                <w:rFonts w:ascii="Century Schoolbook" w:hAnsi="Century Schoolbook"/>
                <w:color w:val="000000"/>
              </w:rPr>
              <w:t>自定义链接；</w:t>
            </w:r>
            <w:r w:rsidRPr="00D44F90">
              <w:rPr>
                <w:rFonts w:ascii="Century Schoolbook" w:eastAsia="等线" w:hAnsi="Century Schoolbook"/>
                <w:color w:val="000000"/>
              </w:rPr>
              <w:t>1 H5</w:t>
            </w:r>
            <w:r w:rsidRPr="00D44F90">
              <w:rPr>
                <w:rFonts w:ascii="Century Schoolbook" w:hAnsi="Century Schoolbook"/>
                <w:color w:val="000000"/>
              </w:rPr>
              <w:t>活动</w:t>
            </w: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D44F90" w:rsidRDefault="00D269BC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nd_type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nd_type</w:t>
            </w: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绑定类型：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0 </w:t>
            </w:r>
            <w:r w:rsidRPr="00D44F90">
              <w:rPr>
                <w:rFonts w:ascii="Century Schoolbook" w:hAnsi="Century Schoolbook"/>
                <w:color w:val="000000"/>
              </w:rPr>
              <w:t>门店；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1 </w:t>
            </w:r>
            <w:r w:rsidRPr="00D44F90">
              <w:rPr>
                <w:rFonts w:ascii="Century Schoolbook" w:hAnsi="Century Schoolbook"/>
                <w:color w:val="000000"/>
              </w:rPr>
              <w:t>渠道；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2 </w:t>
            </w:r>
            <w:r w:rsidRPr="00D44F90">
              <w:rPr>
                <w:rFonts w:ascii="Century Schoolbook" w:hAnsi="Century Schoolbook"/>
                <w:color w:val="000000"/>
              </w:rPr>
              <w:t>员工</w:t>
            </w: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D44F90" w:rsidRDefault="00D269BC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link_url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link_url</w:t>
            </w: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链接地址</w:t>
            </w: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lastRenderedPageBreak/>
              <w:t>bind_info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nd_info</w:t>
            </w: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绑定的信息：员工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  <w:r w:rsidRPr="00D44F90">
              <w:rPr>
                <w:rFonts w:ascii="Century Schoolbook" w:hAnsi="Century Schoolbook"/>
                <w:color w:val="000000"/>
              </w:rPr>
              <w:t>、渠道名称</w:t>
            </w: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de_info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de_info</w:t>
            </w: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二维码信息</w:t>
            </w: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22131" w:type="dxa"/>
            <w:gridSpan w:val="6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A57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2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3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4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5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060AAB">
        <w:trPr>
          <w:trHeight w:val="454"/>
        </w:trPr>
        <w:tc>
          <w:tcPr>
            <w:tcW w:w="3171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D44F90" w:rsidRDefault="000C4018" w:rsidP="000C4018">
      <w:pPr>
        <w:rPr>
          <w:rFonts w:ascii="Century Schoolbook" w:hAnsi="Century Schoolbook"/>
        </w:rPr>
      </w:pPr>
    </w:p>
    <w:p w:rsidR="000C4018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471CAC" w:rsidRDefault="00471CAC" w:rsidP="00B64CBE">
      <w:pPr>
        <w:rPr>
          <w:rFonts w:ascii="Century Schoolbook" w:hAnsi="Century Schoolbook"/>
        </w:rPr>
      </w:pPr>
    </w:p>
    <w:p w:rsidR="00760A07" w:rsidRPr="00D44F90" w:rsidRDefault="00760A07" w:rsidP="00760A07">
      <w:pPr>
        <w:pStyle w:val="Tip2"/>
      </w:pPr>
      <w:r w:rsidRPr="00D44F90">
        <w:t>26</w:t>
      </w:r>
      <w:r w:rsidRPr="00D44F90">
        <w:t>、</w:t>
      </w:r>
      <w:r w:rsidRPr="00D44F90">
        <w:t>qrcode_browse_record</w:t>
      </w:r>
      <w:r>
        <w:t xml:space="preserve">  </w:t>
      </w:r>
    </w:p>
    <w:p w:rsidR="00760A07" w:rsidRPr="00D44F90" w:rsidRDefault="00760A07" w:rsidP="00760A07">
      <w:pPr>
        <w:rPr>
          <w:rFonts w:ascii="Century Schoolbook" w:hAnsi="Century Schoolbook"/>
        </w:rPr>
      </w:pPr>
    </w:p>
    <w:p w:rsidR="00760A07" w:rsidRPr="00D44F90" w:rsidRDefault="00760A07" w:rsidP="00760A07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760A07" w:rsidRPr="00D44F90" w:rsidRDefault="00760A07" w:rsidP="00760A07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ocial_qrcode_browse</w:t>
      </w:r>
      <w:r>
        <w:rPr>
          <w:rFonts w:ascii="Century Schoolbook" w:hAnsi="Century Schoolbook"/>
        </w:rPr>
        <w:t xml:space="preserve"> </w:t>
      </w:r>
    </w:p>
    <w:p w:rsidR="00760A07" w:rsidRPr="00D44F90" w:rsidRDefault="00760A07" w:rsidP="00760A07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760A07" w:rsidRPr="00D44F90" w:rsidRDefault="00760A07" w:rsidP="00760A07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qrcode_browse_record</w:t>
      </w:r>
      <w:r>
        <w:rPr>
          <w:rFonts w:ascii="Century Schoolbook" w:hAnsi="Century Schoolbook"/>
        </w:rPr>
        <w:t xml:space="preserve"> </w:t>
      </w:r>
    </w:p>
    <w:p w:rsidR="00760A07" w:rsidRPr="00D44F90" w:rsidRDefault="00760A07" w:rsidP="00760A07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760A07" w:rsidRPr="00D44F90" w:rsidRDefault="00760A07" w:rsidP="00760A07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二维码浏览表</w:t>
      </w:r>
      <w:r>
        <w:rPr>
          <w:rFonts w:ascii="Century Schoolbook" w:hAnsi="Century Schoolbook" w:hint="eastAsia"/>
        </w:rPr>
        <w:t xml:space="preserve"> </w:t>
      </w:r>
    </w:p>
    <w:p w:rsidR="00760A07" w:rsidRPr="00D44F90" w:rsidRDefault="00760A07" w:rsidP="00760A0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760A07" w:rsidRPr="00D44F90" w:rsidTr="00FC6F4D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760A07" w:rsidRPr="00D44F90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760A07" w:rsidRPr="00D44F90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760A07" w:rsidRPr="00D44F90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760A07" w:rsidRPr="00D44F90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760A07" w:rsidRPr="00D44F90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760A07" w:rsidRPr="00D44F90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760A07" w:rsidRPr="00D44F90" w:rsidTr="00FC6F4D">
        <w:trPr>
          <w:trHeight w:val="454"/>
        </w:trPr>
        <w:tc>
          <w:tcPr>
            <w:tcW w:w="3171" w:type="dxa"/>
            <w:vAlign w:val="center"/>
          </w:tcPr>
          <w:p w:rsidR="00760A07" w:rsidRPr="00D44F90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D44F90" w:rsidTr="00FC6F4D">
        <w:trPr>
          <w:trHeight w:val="454"/>
        </w:trPr>
        <w:tc>
          <w:tcPr>
            <w:tcW w:w="3171" w:type="dxa"/>
            <w:vAlign w:val="center"/>
          </w:tcPr>
          <w:p w:rsidR="00760A07" w:rsidRPr="00D44F90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D44F90" w:rsidRDefault="009C72E8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D44F90" w:rsidTr="00FC6F4D">
        <w:trPr>
          <w:trHeight w:val="454"/>
        </w:trPr>
        <w:tc>
          <w:tcPr>
            <w:tcW w:w="3171" w:type="dxa"/>
            <w:vAlign w:val="center"/>
          </w:tcPr>
          <w:p w:rsidR="00760A07" w:rsidRPr="00D44F90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D44F90" w:rsidRDefault="009C72E8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A77B3C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F62437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F62437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A77B3C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F62437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A77B3C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is_delete</w:t>
            </w:r>
            <w:r w:rsidRPr="00A77B3C">
              <w:rPr>
                <w:rFonts w:ascii="Century Schoolbook" w:hAnsi="Century Schoolbook" w:hint="eastAsia"/>
                <w:color w:val="4F81BD" w:themeColor="accent1"/>
                <w:szCs w:val="21"/>
              </w:rPr>
              <w:t>d</w:t>
            </w:r>
          </w:p>
        </w:tc>
        <w:tc>
          <w:tcPr>
            <w:tcW w:w="3486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Pr="00A77B3C"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FC6F4D" w:rsidRPr="00A77B3C" w:rsidRDefault="000771F3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de_id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de_id</w:t>
            </w: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二维码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FC6F4D" w:rsidRPr="00D44F90" w:rsidRDefault="00AF26F5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b</w:t>
            </w:r>
            <w:r>
              <w:rPr>
                <w:rFonts w:ascii="Century Schoolbook" w:eastAsia="等线" w:hAnsi="Century Schoolbook" w:hint="eastAsia"/>
                <w:color w:val="000000"/>
              </w:rPr>
              <w:t>ig</w:t>
            </w:r>
            <w:r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4" w:type="dxa"/>
            <w:vAlign w:val="center"/>
          </w:tcPr>
          <w:p w:rsidR="00FC6F4D" w:rsidRPr="00D44F90" w:rsidRDefault="00AF26F5" w:rsidP="00FC6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lick_ip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lick_ip</w:t>
            </w: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点击的</w:t>
            </w:r>
            <w:r w:rsidRPr="00D44F90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22131" w:type="dxa"/>
            <w:gridSpan w:val="6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704B13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704B13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 w:hint="eastAsia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2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3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4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5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FC6F4D">
        <w:trPr>
          <w:trHeight w:val="454"/>
        </w:trPr>
        <w:tc>
          <w:tcPr>
            <w:tcW w:w="3171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760A07" w:rsidRPr="00D44F90" w:rsidRDefault="00760A07" w:rsidP="00760A07">
      <w:pPr>
        <w:rPr>
          <w:rFonts w:ascii="Century Schoolbook" w:hAnsi="Century Schoolbook"/>
        </w:rPr>
      </w:pPr>
    </w:p>
    <w:p w:rsidR="00760A07" w:rsidRDefault="00760A07" w:rsidP="00760A07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471CAC" w:rsidRDefault="00471CAC" w:rsidP="00B64CBE">
      <w:pPr>
        <w:rPr>
          <w:rFonts w:ascii="Century Schoolbook" w:hAnsi="Century Schoolbook"/>
        </w:rPr>
      </w:pPr>
    </w:p>
    <w:p w:rsidR="00370B1E" w:rsidRPr="00D44F90" w:rsidRDefault="00370B1E" w:rsidP="00370B1E">
      <w:pPr>
        <w:pStyle w:val="Tip2"/>
      </w:pPr>
      <w:r w:rsidRPr="00D44F90">
        <w:t>27</w:t>
      </w:r>
      <w:r w:rsidRPr="00D44F90">
        <w:t>、</w:t>
      </w:r>
      <w:r w:rsidRPr="00D44F90">
        <w:t>base_store_to_user</w:t>
      </w:r>
      <w:r>
        <w:t xml:space="preserve">  </w:t>
      </w:r>
    </w:p>
    <w:p w:rsidR="00370B1E" w:rsidRPr="00D44F90" w:rsidRDefault="00370B1E" w:rsidP="00370B1E">
      <w:pPr>
        <w:rPr>
          <w:rFonts w:ascii="Century Schoolbook" w:hAnsi="Century Schoolbook"/>
        </w:rPr>
      </w:pPr>
    </w:p>
    <w:p w:rsidR="00370B1E" w:rsidRPr="00D44F90" w:rsidRDefault="00370B1E" w:rsidP="00370B1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70B1E" w:rsidRPr="00D44F90" w:rsidRDefault="00370B1E" w:rsidP="00370B1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bm_user_store</w:t>
      </w:r>
      <w:r>
        <w:rPr>
          <w:rFonts w:ascii="Century Schoolbook" w:hAnsi="Century Schoolbook"/>
        </w:rPr>
        <w:t xml:space="preserve"> </w:t>
      </w:r>
    </w:p>
    <w:p w:rsidR="00370B1E" w:rsidRPr="00D44F90" w:rsidRDefault="00370B1E" w:rsidP="00370B1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70B1E" w:rsidRPr="00D44F90" w:rsidRDefault="00370B1E" w:rsidP="00370B1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base_store_to_user</w:t>
      </w:r>
    </w:p>
    <w:p w:rsidR="00370B1E" w:rsidRPr="00D44F90" w:rsidRDefault="00370B1E" w:rsidP="00370B1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70B1E" w:rsidRPr="00D44F90" w:rsidRDefault="00370B1E" w:rsidP="00370B1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用户门店中间表</w:t>
      </w:r>
    </w:p>
    <w:p w:rsidR="00370B1E" w:rsidRPr="00D44F90" w:rsidRDefault="00370B1E" w:rsidP="00370B1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370B1E" w:rsidRPr="00D44F90" w:rsidTr="007D1BA2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370B1E" w:rsidRPr="00D44F90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370B1E" w:rsidRPr="00D44F90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370B1E" w:rsidRPr="00D44F90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370B1E" w:rsidRPr="00D44F90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370B1E" w:rsidRPr="00D44F90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70B1E" w:rsidRPr="00D44F90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70B1E" w:rsidRPr="00D44F90" w:rsidTr="007D1BA2">
        <w:trPr>
          <w:trHeight w:val="454"/>
        </w:trPr>
        <w:tc>
          <w:tcPr>
            <w:tcW w:w="3171" w:type="dxa"/>
            <w:vAlign w:val="center"/>
          </w:tcPr>
          <w:p w:rsidR="00370B1E" w:rsidRPr="00D44F90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D44F90" w:rsidRDefault="009E300F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D44F90" w:rsidTr="007D1BA2">
        <w:trPr>
          <w:trHeight w:val="454"/>
        </w:trPr>
        <w:tc>
          <w:tcPr>
            <w:tcW w:w="3171" w:type="dxa"/>
            <w:vAlign w:val="center"/>
          </w:tcPr>
          <w:p w:rsidR="00370B1E" w:rsidRPr="00D44F90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D44F90" w:rsidRDefault="009E300F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D44F90" w:rsidTr="007D1BA2">
        <w:trPr>
          <w:trHeight w:val="454"/>
        </w:trPr>
        <w:tc>
          <w:tcPr>
            <w:tcW w:w="3171" w:type="dxa"/>
            <w:vAlign w:val="center"/>
          </w:tcPr>
          <w:p w:rsidR="00370B1E" w:rsidRPr="00D44F90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D44F90" w:rsidRDefault="009E300F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F62437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F62437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771845" w:rsidRDefault="007D1BA2" w:rsidP="007D1BA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7D1BA2" w:rsidRPr="00771845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7D1BA2" w:rsidRPr="00771845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7D1BA2" w:rsidRPr="00771845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771845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F62437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771845" w:rsidRDefault="007D1BA2" w:rsidP="007D1BA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lastRenderedPageBreak/>
              <w:t>is_deleted</w:t>
            </w:r>
          </w:p>
        </w:tc>
        <w:tc>
          <w:tcPr>
            <w:tcW w:w="3486" w:type="dxa"/>
            <w:vAlign w:val="center"/>
          </w:tcPr>
          <w:p w:rsidR="007D1BA2" w:rsidRPr="00771845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7D1BA2" w:rsidRPr="00771845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513" w:type="dxa"/>
            <w:vAlign w:val="center"/>
          </w:tcPr>
          <w:p w:rsidR="007D1BA2" w:rsidRPr="00771845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7D1BA2" w:rsidRPr="00771845" w:rsidRDefault="000436F8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7D1BA2" w:rsidRPr="00771845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ser_id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用户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门店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22131" w:type="dxa"/>
            <w:gridSpan w:val="6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2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3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4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5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7D1BA2">
        <w:trPr>
          <w:trHeight w:val="454"/>
        </w:trPr>
        <w:tc>
          <w:tcPr>
            <w:tcW w:w="3171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70B1E" w:rsidRPr="00D44F90" w:rsidRDefault="00370B1E" w:rsidP="00370B1E">
      <w:pPr>
        <w:rPr>
          <w:rFonts w:ascii="Century Schoolbook" w:hAnsi="Century Schoolbook"/>
        </w:rPr>
      </w:pPr>
    </w:p>
    <w:p w:rsidR="00370B1E" w:rsidRDefault="00370B1E" w:rsidP="00370B1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471CAC" w:rsidRDefault="00471CAC" w:rsidP="00B64CBE">
      <w:pPr>
        <w:rPr>
          <w:rFonts w:ascii="Century Schoolbook" w:hAnsi="Century Schoolbook"/>
        </w:rPr>
      </w:pPr>
    </w:p>
    <w:p w:rsidR="00A1636B" w:rsidRPr="00D44F90" w:rsidRDefault="00A1636B" w:rsidP="00A1636B">
      <w:pPr>
        <w:pStyle w:val="Tip2"/>
      </w:pPr>
      <w:r w:rsidRPr="00D44F90">
        <w:t>28</w:t>
      </w:r>
      <w:r w:rsidRPr="00D44F90">
        <w:t>、</w:t>
      </w:r>
      <w:r w:rsidRPr="00D44F90">
        <w:t>goods_scan_record</w:t>
      </w:r>
      <w:r>
        <w:t xml:space="preserve">  </w:t>
      </w:r>
    </w:p>
    <w:p w:rsidR="00A1636B" w:rsidRPr="00D44F90" w:rsidRDefault="00A1636B" w:rsidP="00A1636B">
      <w:pPr>
        <w:rPr>
          <w:rFonts w:ascii="Century Schoolbook" w:hAnsi="Century Schoolbook"/>
        </w:rPr>
      </w:pP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goods_search_log</w:t>
      </w:r>
      <w:r>
        <w:rPr>
          <w:rFonts w:ascii="Century Schoolbook" w:hAnsi="Century Schoolbook"/>
        </w:rPr>
        <w:t xml:space="preserve"> </w:t>
      </w: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1636B" w:rsidRPr="00D44F90" w:rsidRDefault="00A1636B" w:rsidP="00A1636B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goods_scan_record</w:t>
      </w: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1636B" w:rsidRPr="00D44F90" w:rsidRDefault="00A1636B" w:rsidP="00A1636B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扫码记录表</w:t>
      </w:r>
      <w:r w:rsidRPr="00D44F90">
        <w:rPr>
          <w:rFonts w:ascii="Century Schoolbook" w:hAnsi="Century Schoolbook"/>
        </w:rPr>
        <w:t xml:space="preserve"> |</w:t>
      </w:r>
      <w:r w:rsidRPr="002D68C2">
        <w:rPr>
          <w:rFonts w:ascii="Century Schoolbook" w:hAnsi="Century Schoolbook"/>
          <w:color w:val="FF0000"/>
        </w:rPr>
        <w:t>有分库需求</w:t>
      </w:r>
      <w:r w:rsidRPr="002D68C2">
        <w:rPr>
          <w:rFonts w:ascii="Century Schoolbook" w:hAnsi="Century Schoolbook"/>
          <w:color w:val="FF0000"/>
        </w:rPr>
        <w:t>|</w:t>
      </w:r>
      <w:r w:rsidRPr="002D68C2">
        <w:rPr>
          <w:rFonts w:ascii="Century Schoolbook" w:hAnsi="Century Schoolbook"/>
          <w:color w:val="FF0000"/>
        </w:rPr>
        <w:t>查询跨时间段问题</w:t>
      </w:r>
    </w:p>
    <w:p w:rsidR="00A1636B" w:rsidRPr="00D44F90" w:rsidRDefault="00A1636B" w:rsidP="00A1636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1"/>
        <w:gridCol w:w="3488"/>
        <w:gridCol w:w="8949"/>
        <w:gridCol w:w="1962"/>
        <w:gridCol w:w="1803"/>
        <w:gridCol w:w="2748"/>
      </w:tblGrid>
      <w:tr w:rsidR="00A1636B" w:rsidRPr="00D44F90" w:rsidTr="006F01B4">
        <w:trPr>
          <w:trHeight w:val="567"/>
        </w:trPr>
        <w:tc>
          <w:tcPr>
            <w:tcW w:w="3181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8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49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2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3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1636B" w:rsidRPr="00D44F90" w:rsidTr="006F01B4">
        <w:trPr>
          <w:trHeight w:val="454"/>
        </w:trPr>
        <w:tc>
          <w:tcPr>
            <w:tcW w:w="3181" w:type="dxa"/>
            <w:vAlign w:val="center"/>
          </w:tcPr>
          <w:p w:rsidR="00A1636B" w:rsidRPr="00D44F90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8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49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D44F90" w:rsidRDefault="00E6727B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6F01B4">
        <w:trPr>
          <w:trHeight w:val="454"/>
        </w:trPr>
        <w:tc>
          <w:tcPr>
            <w:tcW w:w="3181" w:type="dxa"/>
            <w:vAlign w:val="center"/>
          </w:tcPr>
          <w:p w:rsidR="00A1636B" w:rsidRPr="00D44F90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49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D44F90" w:rsidRDefault="00E6727B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6F01B4">
        <w:trPr>
          <w:trHeight w:val="454"/>
        </w:trPr>
        <w:tc>
          <w:tcPr>
            <w:tcW w:w="3181" w:type="dxa"/>
            <w:vAlign w:val="center"/>
          </w:tcPr>
          <w:p w:rsidR="00A1636B" w:rsidRPr="00D44F90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636B" w:rsidRPr="00D44F90" w:rsidRDefault="007F1C40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8949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D44F90" w:rsidRDefault="00E6727B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F62437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F62437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F62437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545976" w:rsidRDefault="006F01B4" w:rsidP="006F01B4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4597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8" w:type="dxa"/>
            <w:vAlign w:val="center"/>
          </w:tcPr>
          <w:p w:rsidR="006F01B4" w:rsidRPr="00545976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4597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49" w:type="dxa"/>
            <w:vAlign w:val="center"/>
          </w:tcPr>
          <w:p w:rsidR="006F01B4" w:rsidRPr="00545976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45976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545976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545976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545976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545976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2" w:type="dxa"/>
            <w:vAlign w:val="center"/>
          </w:tcPr>
          <w:p w:rsidR="006F01B4" w:rsidRPr="00545976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45976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3" w:type="dxa"/>
            <w:vAlign w:val="center"/>
          </w:tcPr>
          <w:p w:rsidR="006F01B4" w:rsidRPr="00545976" w:rsidRDefault="00E6727B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F01B4" w:rsidRPr="00545976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ustomer_name</w:t>
            </w: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客户名称</w:t>
            </w: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949" w:type="dxa"/>
            <w:vAlign w:val="center"/>
          </w:tcPr>
          <w:p w:rsidR="006F01B4" w:rsidRPr="00D44F90" w:rsidRDefault="00B3731E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hAnsi="Century Schoolbook"/>
                <w:color w:val="000000"/>
              </w:rPr>
              <w:t>门店</w:t>
            </w:r>
            <w:r>
              <w:rPr>
                <w:rFonts w:ascii="Century Schoolbook" w:hAnsi="Century Schoolbook" w:hint="eastAsia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6F01B4" w:rsidRPr="00D44F90" w:rsidRDefault="006D374D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3" w:type="dxa"/>
            <w:vAlign w:val="center"/>
          </w:tcPr>
          <w:p w:rsidR="006F01B4" w:rsidRPr="00D44F90" w:rsidRDefault="006D374D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number</w:t>
            </w: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number</w:t>
            </w: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编码</w:t>
            </w: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ar_code</w:t>
            </w: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ar_code</w:t>
            </w: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条形码</w:t>
            </w: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D44F90" w:rsidTr="00AE1421">
        <w:trPr>
          <w:trHeight w:val="454"/>
        </w:trPr>
        <w:tc>
          <w:tcPr>
            <w:tcW w:w="3181" w:type="dxa"/>
            <w:shd w:val="clear" w:color="auto" w:fill="00B0F0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3488" w:type="dxa"/>
            <w:shd w:val="clear" w:color="auto" w:fill="00B0F0"/>
            <w:vAlign w:val="center"/>
          </w:tcPr>
          <w:p w:rsidR="006F01B4" w:rsidRPr="00D44F90" w:rsidRDefault="002C08D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2C08D4">
              <w:rPr>
                <w:rFonts w:ascii="Century Schoolbook" w:eastAsia="等线" w:hAnsi="Century Schoolbook"/>
                <w:color w:val="000000"/>
              </w:rPr>
              <w:t>operate_user_id</w:t>
            </w:r>
          </w:p>
        </w:tc>
        <w:tc>
          <w:tcPr>
            <w:tcW w:w="8949" w:type="dxa"/>
            <w:shd w:val="clear" w:color="auto" w:fill="00B0F0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操作员</w:t>
            </w:r>
            <w:r w:rsidR="00BB42F7">
              <w:rPr>
                <w:rFonts w:ascii="Century Schoolbook" w:hAnsi="Century Schoolbook" w:hint="eastAsia"/>
                <w:color w:val="000000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6F01B4" w:rsidRPr="00D44F90" w:rsidRDefault="002C08D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</w:t>
            </w:r>
            <w:r>
              <w:rPr>
                <w:rFonts w:ascii="Century Schoolbook" w:eastAsia="等线" w:hAnsi="Century Schoolbook" w:cs="宋体" w:hint="eastAsia"/>
                <w:color w:val="000000"/>
                <w:sz w:val="24"/>
                <w:szCs w:val="24"/>
              </w:rPr>
              <w:t>ig</w:t>
            </w:r>
            <w: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803" w:type="dxa"/>
            <w:shd w:val="clear" w:color="auto" w:fill="00B0F0"/>
            <w:vAlign w:val="center"/>
          </w:tcPr>
          <w:p w:rsidR="006F01B4" w:rsidRPr="00D44F90" w:rsidRDefault="002C08D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名称</w:t>
            </w: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log_type</w:t>
            </w: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log_type</w:t>
            </w: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日志类型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0 </w:t>
            </w:r>
            <w:r w:rsidRPr="00D44F90">
              <w:rPr>
                <w:rFonts w:ascii="Century Schoolbook" w:hAnsi="Century Schoolbook"/>
                <w:color w:val="000000"/>
              </w:rPr>
              <w:t>扫码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 1</w:t>
            </w:r>
            <w:r w:rsidRPr="00D44F90">
              <w:rPr>
                <w:rFonts w:ascii="Century Schoolbook" w:hAnsi="Century Schoolbook"/>
                <w:color w:val="000000"/>
              </w:rPr>
              <w:t>纠错</w:t>
            </w: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D44F90" w:rsidTr="006F01B4">
        <w:trPr>
          <w:trHeight w:val="454"/>
        </w:trPr>
        <w:tc>
          <w:tcPr>
            <w:tcW w:w="22131" w:type="dxa"/>
            <w:gridSpan w:val="6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B4E6B" w:rsidRDefault="006F01B4" w:rsidP="006F01B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B4E6B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6F01B4">
        <w:trPr>
          <w:trHeight w:val="454"/>
        </w:trPr>
        <w:tc>
          <w:tcPr>
            <w:tcW w:w="3181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949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2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3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6F01B4">
        <w:trPr>
          <w:trHeight w:val="454"/>
        </w:trPr>
        <w:tc>
          <w:tcPr>
            <w:tcW w:w="3181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949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3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1636B" w:rsidRPr="00D44F90" w:rsidRDefault="00A1636B" w:rsidP="00A1636B">
      <w:pPr>
        <w:rPr>
          <w:rFonts w:ascii="Century Schoolbook" w:hAnsi="Century Schoolbook"/>
        </w:rPr>
      </w:pPr>
    </w:p>
    <w:p w:rsidR="00A1636B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A1636B" w:rsidRDefault="00A1636B" w:rsidP="00A1636B">
      <w:pPr>
        <w:rPr>
          <w:rFonts w:ascii="Century Schoolbook" w:hAnsi="Century Schoolbook"/>
        </w:rPr>
      </w:pPr>
    </w:p>
    <w:p w:rsidR="00A1636B" w:rsidRPr="00D44F90" w:rsidRDefault="00A1636B" w:rsidP="00A1636B">
      <w:pPr>
        <w:pStyle w:val="Tip2"/>
      </w:pPr>
      <w:r w:rsidRPr="00D44F90">
        <w:t>29</w:t>
      </w:r>
      <w:r w:rsidRPr="00D44F90">
        <w:t>、</w:t>
      </w:r>
      <w:r w:rsidRPr="00D44F90">
        <w:t>goods_base_info</w:t>
      </w:r>
      <w:r>
        <w:t xml:space="preserve"> </w:t>
      </w:r>
      <w:r w:rsidR="00071848">
        <w:rPr>
          <w:rFonts w:hint="eastAsia"/>
        </w:rPr>
        <w:t>（</w:t>
      </w:r>
      <w:r w:rsidR="00071848" w:rsidRPr="0092796B">
        <w:rPr>
          <w:rFonts w:hint="eastAsia"/>
          <w:color w:val="FF0000"/>
        </w:rPr>
        <w:t>删除</w:t>
      </w:r>
      <w:r w:rsidR="00071848">
        <w:rPr>
          <w:rFonts w:hint="eastAsia"/>
        </w:rPr>
        <w:t>）</w:t>
      </w:r>
    </w:p>
    <w:p w:rsidR="00A1636B" w:rsidRPr="00D44F90" w:rsidRDefault="00A1636B" w:rsidP="00A1636B">
      <w:pPr>
        <w:rPr>
          <w:rFonts w:ascii="Century Schoolbook" w:hAnsi="Century Schoolbook"/>
        </w:rPr>
      </w:pP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goods_standard</w:t>
      </w:r>
      <w:r>
        <w:rPr>
          <w:rFonts w:ascii="Century Schoolbook" w:hAnsi="Century Schoolbook"/>
        </w:rPr>
        <w:t xml:space="preserve"> </w:t>
      </w: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1636B" w:rsidRPr="00D44F90" w:rsidRDefault="00A1636B" w:rsidP="00A1636B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goods_base_info</w:t>
      </w:r>
      <w:r>
        <w:rPr>
          <w:rFonts w:ascii="Century Schoolbook" w:hAnsi="Century Schoolbook"/>
        </w:rPr>
        <w:t xml:space="preserve"> </w:t>
      </w: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1636B" w:rsidRPr="00D44F90" w:rsidRDefault="00A1636B" w:rsidP="00A1636B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商品表</w:t>
      </w:r>
      <w:r w:rsidRPr="00D44F90">
        <w:rPr>
          <w:rFonts w:ascii="Century Schoolbook" w:hAnsi="Century Schoolbook"/>
        </w:rPr>
        <w:t xml:space="preserve"> |</w:t>
      </w:r>
      <w:r w:rsidRPr="00A1636B">
        <w:rPr>
          <w:rFonts w:ascii="Century Schoolbook" w:hAnsi="Century Schoolbook"/>
          <w:color w:val="FF0000"/>
        </w:rPr>
        <w:t>有分库需求</w:t>
      </w:r>
      <w:r w:rsidRPr="00A1636B">
        <w:rPr>
          <w:rFonts w:ascii="Century Schoolbook" w:hAnsi="Century Schoolbook"/>
          <w:color w:val="FF0000"/>
        </w:rPr>
        <w:t>|</w:t>
      </w:r>
      <w:r w:rsidRPr="00A1636B">
        <w:rPr>
          <w:rFonts w:ascii="Century Schoolbook" w:hAnsi="Century Schoolbook"/>
          <w:color w:val="FF0000"/>
        </w:rPr>
        <w:t>查询跨时间段问题</w:t>
      </w:r>
      <w:r>
        <w:rPr>
          <w:rFonts w:ascii="Century Schoolbook" w:hAnsi="Century Schoolbook" w:hint="eastAsia"/>
          <w:color w:val="FF0000"/>
        </w:rPr>
        <w:t xml:space="preserve"> </w:t>
      </w:r>
      <w:r w:rsidR="00256487">
        <w:rPr>
          <w:rFonts w:ascii="Century Schoolbook" w:hAnsi="Century Schoolbook" w:hint="eastAsia"/>
          <w:color w:val="FF0000"/>
        </w:rPr>
        <w:t>|</w:t>
      </w:r>
      <w:r w:rsidR="00256487">
        <w:rPr>
          <w:rFonts w:ascii="Century Schoolbook" w:hAnsi="Century Schoolbook" w:hint="eastAsia"/>
          <w:color w:val="FF0000"/>
        </w:rPr>
        <w:t>迁移到公共库</w:t>
      </w:r>
    </w:p>
    <w:p w:rsidR="00A1636B" w:rsidRPr="00D44F90" w:rsidRDefault="00A1636B" w:rsidP="00A1636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4"/>
        <w:gridCol w:w="8410"/>
        <w:gridCol w:w="2510"/>
        <w:gridCol w:w="1802"/>
        <w:gridCol w:w="2748"/>
      </w:tblGrid>
      <w:tr w:rsidR="00A1636B" w:rsidRPr="00D44F90" w:rsidTr="00464E71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10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0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2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1636B" w:rsidRPr="00D44F90" w:rsidTr="00464E71">
        <w:trPr>
          <w:trHeight w:val="454"/>
        </w:trPr>
        <w:tc>
          <w:tcPr>
            <w:tcW w:w="3177" w:type="dxa"/>
            <w:vAlign w:val="center"/>
          </w:tcPr>
          <w:p w:rsidR="00A1636B" w:rsidRPr="00D44F90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10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D44F90" w:rsidRDefault="00763C5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464E71">
        <w:trPr>
          <w:trHeight w:val="454"/>
        </w:trPr>
        <w:tc>
          <w:tcPr>
            <w:tcW w:w="3177" w:type="dxa"/>
            <w:vAlign w:val="center"/>
          </w:tcPr>
          <w:p w:rsidR="00A1636B" w:rsidRPr="00D44F90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10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D44F90" w:rsidRDefault="00763C5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464E71">
        <w:trPr>
          <w:trHeight w:val="454"/>
        </w:trPr>
        <w:tc>
          <w:tcPr>
            <w:tcW w:w="3177" w:type="dxa"/>
            <w:vAlign w:val="center"/>
          </w:tcPr>
          <w:p w:rsidR="00A1636B" w:rsidRPr="00D44F90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10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D44F90" w:rsidRDefault="00763C5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F62437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F62437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10" w:type="dxa"/>
            <w:vAlign w:val="center"/>
          </w:tcPr>
          <w:p w:rsidR="00464E71" w:rsidRPr="00D44F90" w:rsidRDefault="00501D3B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F62437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4803B2" w:rsidRDefault="00464E71" w:rsidP="00464E71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464E71" w:rsidRPr="004803B2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10" w:type="dxa"/>
            <w:vAlign w:val="center"/>
          </w:tcPr>
          <w:p w:rsidR="00464E71" w:rsidRPr="004803B2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0" w:type="dxa"/>
            <w:vAlign w:val="center"/>
          </w:tcPr>
          <w:p w:rsidR="00464E71" w:rsidRPr="004803B2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2" w:type="dxa"/>
            <w:vAlign w:val="center"/>
          </w:tcPr>
          <w:p w:rsidR="00464E71" w:rsidRPr="004803B2" w:rsidRDefault="00AB5BF8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64E71" w:rsidRPr="004803B2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lastRenderedPageBreak/>
              <w:t>brand_name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rand_name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所属品牌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tegory_name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tegory_name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所属品类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名称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必填</w:t>
            </w:r>
            <w:r w:rsidRPr="00D44F90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desc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desc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描述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pecifications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pecifications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规格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weight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weight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重量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C97725">
        <w:trPr>
          <w:trHeight w:val="454"/>
        </w:trPr>
        <w:tc>
          <w:tcPr>
            <w:tcW w:w="3177" w:type="dxa"/>
            <w:shd w:val="clear" w:color="auto" w:fill="00B0F0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rice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rice</w:t>
            </w:r>
          </w:p>
        </w:tc>
        <w:tc>
          <w:tcPr>
            <w:tcW w:w="8410" w:type="dxa"/>
            <w:shd w:val="clear" w:color="auto" w:fill="00B0F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价格</w:t>
            </w:r>
            <w:r w:rsidR="006B0B76">
              <w:rPr>
                <w:rFonts w:ascii="Century Schoolbook" w:hAnsi="Century Schoolbook" w:hint="eastAsia"/>
                <w:color w:val="000000"/>
              </w:rPr>
              <w:t>(</w:t>
            </w:r>
            <w:r w:rsidR="006B0B76">
              <w:rPr>
                <w:rFonts w:ascii="Century Schoolbook" w:hAnsi="Century Schoolbook" w:hint="eastAsia"/>
                <w:color w:val="000000"/>
              </w:rPr>
              <w:t>单位分</w:t>
            </w:r>
            <w:r w:rsidR="006B0B76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510" w:type="dxa"/>
            <w:shd w:val="clear" w:color="auto" w:fill="00B0F0"/>
            <w:vAlign w:val="center"/>
          </w:tcPr>
          <w:p w:rsidR="00464E71" w:rsidRPr="00D44F90" w:rsidRDefault="00C97725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bi</w:t>
            </w:r>
            <w:r>
              <w:rPr>
                <w:rFonts w:ascii="Century Schoolbook" w:eastAsia="等线" w:hAnsi="Century Schoolbook"/>
                <w:color w:val="000000"/>
              </w:rPr>
              <w:t>gint</w:t>
            </w:r>
          </w:p>
        </w:tc>
        <w:tc>
          <w:tcPr>
            <w:tcW w:w="1802" w:type="dxa"/>
            <w:shd w:val="clear" w:color="auto" w:fill="00B0F0"/>
            <w:vAlign w:val="center"/>
          </w:tcPr>
          <w:p w:rsidR="00464E71" w:rsidRPr="00D44F90" w:rsidRDefault="00C97725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number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number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编号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必填不可重</w:t>
            </w:r>
            <w:r w:rsidRPr="00D44F90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mpany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mpany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单位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ar_code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ar_code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条形码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不可重</w:t>
            </w:r>
            <w:r w:rsidRPr="00D44F90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rror_correct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rror_correct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标记纠错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默认</w:t>
            </w: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  <w:r w:rsidRPr="00D44F90">
              <w:rPr>
                <w:rFonts w:ascii="Century Schoolbook" w:hAnsi="Century Schoolbook"/>
                <w:color w:val="000000"/>
              </w:rPr>
              <w:t>，需要纠错</w:t>
            </w:r>
            <w:r w:rsidRPr="00D44F90">
              <w:rPr>
                <w:rFonts w:ascii="Century Schoolbook" w:eastAsia="等线" w:hAnsi="Century Schoolbook"/>
                <w:color w:val="000000"/>
              </w:rPr>
              <w:t>1)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类型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keyword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keyword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关键字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rp_sps_synch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rp_sps_synch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和</w:t>
            </w:r>
            <w:r w:rsidRPr="00D44F90">
              <w:rPr>
                <w:rFonts w:ascii="Century Schoolbook" w:eastAsia="等线" w:hAnsi="Century Schoolbook"/>
                <w:color w:val="000000"/>
              </w:rPr>
              <w:t>erp</w:t>
            </w:r>
            <w:r w:rsidRPr="00D44F90">
              <w:rPr>
                <w:rFonts w:ascii="Century Schoolbook" w:hAnsi="Century Schoolbook"/>
                <w:color w:val="000000"/>
              </w:rPr>
              <w:t>进行过同步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0</w:t>
            </w:r>
            <w:r w:rsidRPr="00D44F90">
              <w:rPr>
                <w:rFonts w:ascii="Century Schoolbook" w:hAnsi="Century Schoolbook"/>
                <w:color w:val="000000"/>
              </w:rPr>
              <w:t>表示未同步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1</w:t>
            </w:r>
            <w:r w:rsidRPr="00D44F90">
              <w:rPr>
                <w:rFonts w:ascii="Century Schoolbook" w:hAnsi="Century Schoolbook"/>
                <w:color w:val="000000"/>
              </w:rPr>
              <w:t>表示已同步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22131" w:type="dxa"/>
            <w:gridSpan w:val="6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A13A6E" w:rsidRPr="00D44F90" w:rsidTr="00464E71">
        <w:trPr>
          <w:trHeight w:val="454"/>
        </w:trPr>
        <w:tc>
          <w:tcPr>
            <w:tcW w:w="3177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4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10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0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2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464E71">
        <w:trPr>
          <w:trHeight w:val="454"/>
        </w:trPr>
        <w:tc>
          <w:tcPr>
            <w:tcW w:w="3177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3A6E" w:rsidRPr="00D44F90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10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510" w:type="dxa"/>
            <w:vAlign w:val="center"/>
          </w:tcPr>
          <w:p w:rsidR="00A13A6E" w:rsidRPr="00D44F90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2" w:type="dxa"/>
            <w:vAlign w:val="center"/>
          </w:tcPr>
          <w:p w:rsidR="00A13A6E" w:rsidRPr="00D44F90" w:rsidRDefault="00A13A6E" w:rsidP="00A13A6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464E71">
        <w:trPr>
          <w:trHeight w:val="454"/>
        </w:trPr>
        <w:tc>
          <w:tcPr>
            <w:tcW w:w="3177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3A6E" w:rsidRPr="00D44F90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10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510" w:type="dxa"/>
            <w:vAlign w:val="center"/>
          </w:tcPr>
          <w:p w:rsidR="00A13A6E" w:rsidRPr="00D44F90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2" w:type="dxa"/>
            <w:vAlign w:val="center"/>
          </w:tcPr>
          <w:p w:rsidR="00A13A6E" w:rsidRPr="00D44F90" w:rsidRDefault="00A13A6E" w:rsidP="00A13A6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1636B" w:rsidRPr="00D44F90" w:rsidRDefault="00A1636B" w:rsidP="00A1636B">
      <w:pPr>
        <w:rPr>
          <w:rFonts w:ascii="Century Schoolbook" w:hAnsi="Century Schoolbook"/>
        </w:rPr>
      </w:pPr>
    </w:p>
    <w:p w:rsidR="00A1636B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A1636B" w:rsidRDefault="00A1636B" w:rsidP="00A1636B">
      <w:pPr>
        <w:rPr>
          <w:rFonts w:ascii="Century Schoolbook" w:hAnsi="Century Schoolbook"/>
        </w:rPr>
      </w:pPr>
    </w:p>
    <w:p w:rsidR="003F1D66" w:rsidRPr="00D44F90" w:rsidRDefault="003F1D66" w:rsidP="003F1D66">
      <w:pPr>
        <w:pStyle w:val="Tip2"/>
      </w:pPr>
      <w:r w:rsidRPr="00D44F90">
        <w:t>31</w:t>
      </w:r>
      <w:r w:rsidRPr="00D44F90">
        <w:t>、</w:t>
      </w:r>
      <w:r w:rsidRPr="00D44F90">
        <w:t>goods_extra_info</w:t>
      </w:r>
      <w:r w:rsidR="00071848">
        <w:rPr>
          <w:rFonts w:hint="eastAsia"/>
        </w:rPr>
        <w:t>（</w:t>
      </w:r>
      <w:r w:rsidR="00071848" w:rsidRPr="0092796B">
        <w:rPr>
          <w:rFonts w:hint="eastAsia"/>
          <w:color w:val="FF0000"/>
        </w:rPr>
        <w:t>删除</w:t>
      </w:r>
      <w:r w:rsidR="00071848">
        <w:rPr>
          <w:rFonts w:hint="eastAsia"/>
        </w:rPr>
        <w:t>）</w:t>
      </w:r>
    </w:p>
    <w:p w:rsidR="003F1D66" w:rsidRPr="00D44F90" w:rsidRDefault="003F1D66" w:rsidP="003F1D66">
      <w:pPr>
        <w:rPr>
          <w:rFonts w:ascii="Century Schoolbook" w:hAnsi="Century Schoolbook"/>
        </w:rPr>
      </w:pP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goods_standard_medicine</w:t>
      </w: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D66" w:rsidRPr="00D44F90" w:rsidRDefault="003F1D66" w:rsidP="003F1D66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goods_extra_info</w:t>
      </w: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471CAC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商品明细</w:t>
      </w:r>
      <w:r w:rsidRPr="00D44F90">
        <w:rPr>
          <w:rFonts w:ascii="Century Schoolbook" w:hAnsi="Century Schoolbook"/>
        </w:rPr>
        <w:t>-</w:t>
      </w:r>
      <w:r w:rsidRPr="00D44F90">
        <w:rPr>
          <w:rFonts w:ascii="Century Schoolbook" w:hAnsi="Century Schoolbook"/>
        </w:rPr>
        <w:t>医药行业</w:t>
      </w:r>
      <w:r w:rsidRPr="00D44F90">
        <w:rPr>
          <w:rFonts w:ascii="Century Schoolbook" w:hAnsi="Century Schoolbook"/>
        </w:rPr>
        <w:t xml:space="preserve"> </w:t>
      </w:r>
      <w:r w:rsidRPr="009A3488">
        <w:rPr>
          <w:rFonts w:ascii="Century Schoolbook" w:hAnsi="Century Schoolbook"/>
          <w:color w:val="FF0000"/>
        </w:rPr>
        <w:t>|</w:t>
      </w:r>
      <w:r w:rsidRPr="009A3488">
        <w:rPr>
          <w:rFonts w:ascii="Century Schoolbook" w:hAnsi="Century Schoolbook"/>
          <w:color w:val="FF0000"/>
        </w:rPr>
        <w:t>有分库需求</w:t>
      </w:r>
      <w:r w:rsidRPr="009A3488">
        <w:rPr>
          <w:rFonts w:ascii="Century Schoolbook" w:hAnsi="Century Schoolbook"/>
          <w:color w:val="FF0000"/>
        </w:rPr>
        <w:t>|</w:t>
      </w:r>
      <w:r w:rsidRPr="009A3488">
        <w:rPr>
          <w:rFonts w:ascii="Century Schoolbook" w:hAnsi="Century Schoolbook"/>
          <w:color w:val="FF0000"/>
        </w:rPr>
        <w:t>查询跨时间段问题</w:t>
      </w:r>
      <w:r w:rsidR="00F817DA">
        <w:rPr>
          <w:rFonts w:ascii="Century Schoolbook" w:hAnsi="Century Schoolbook" w:hint="eastAsia"/>
          <w:color w:val="FF0000"/>
        </w:rPr>
        <w:t>|</w:t>
      </w:r>
      <w:r w:rsidR="00F817DA">
        <w:rPr>
          <w:rFonts w:ascii="Century Schoolbook" w:hAnsi="Century Schoolbook" w:hint="eastAsia"/>
          <w:color w:val="FF0000"/>
        </w:rPr>
        <w:t>迁移到公共库</w:t>
      </w:r>
    </w:p>
    <w:p w:rsidR="003F1D66" w:rsidRDefault="003F1D66" w:rsidP="00B64CB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6"/>
        <w:gridCol w:w="3512"/>
        <w:gridCol w:w="8496"/>
        <w:gridCol w:w="2368"/>
        <w:gridCol w:w="1801"/>
        <w:gridCol w:w="2748"/>
      </w:tblGrid>
      <w:tr w:rsidR="003F1D66" w:rsidRPr="00D44F90" w:rsidTr="0093335E">
        <w:trPr>
          <w:trHeight w:val="567"/>
        </w:trPr>
        <w:tc>
          <w:tcPr>
            <w:tcW w:w="3206" w:type="dxa"/>
            <w:shd w:val="clear" w:color="auto" w:fill="C2D69B" w:themeFill="accent3" w:themeFillTint="99"/>
            <w:vAlign w:val="center"/>
          </w:tcPr>
          <w:p w:rsidR="003F1D66" w:rsidRPr="00D44F90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12" w:type="dxa"/>
            <w:shd w:val="clear" w:color="auto" w:fill="C2D69B" w:themeFill="accent3" w:themeFillTint="99"/>
            <w:vAlign w:val="center"/>
          </w:tcPr>
          <w:p w:rsidR="003F1D66" w:rsidRPr="00D44F90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96" w:type="dxa"/>
            <w:shd w:val="clear" w:color="auto" w:fill="C2D69B" w:themeFill="accent3" w:themeFillTint="99"/>
            <w:vAlign w:val="center"/>
          </w:tcPr>
          <w:p w:rsidR="003F1D66" w:rsidRPr="00D44F90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68" w:type="dxa"/>
            <w:shd w:val="clear" w:color="auto" w:fill="C2D69B" w:themeFill="accent3" w:themeFillTint="99"/>
            <w:vAlign w:val="center"/>
          </w:tcPr>
          <w:p w:rsidR="003F1D66" w:rsidRPr="00D44F90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1" w:type="dxa"/>
            <w:shd w:val="clear" w:color="auto" w:fill="C2D69B" w:themeFill="accent3" w:themeFillTint="99"/>
            <w:vAlign w:val="center"/>
          </w:tcPr>
          <w:p w:rsidR="003F1D66" w:rsidRPr="00D44F90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F1D66" w:rsidRPr="00D44F90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F1D66" w:rsidRPr="00D44F90" w:rsidTr="0093335E">
        <w:trPr>
          <w:trHeight w:val="454"/>
        </w:trPr>
        <w:tc>
          <w:tcPr>
            <w:tcW w:w="3206" w:type="dxa"/>
            <w:vAlign w:val="center"/>
          </w:tcPr>
          <w:p w:rsidR="003F1D66" w:rsidRPr="00D44F90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12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96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D44F90" w:rsidRDefault="003A466D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93335E">
        <w:trPr>
          <w:trHeight w:val="454"/>
        </w:trPr>
        <w:tc>
          <w:tcPr>
            <w:tcW w:w="3206" w:type="dxa"/>
            <w:vAlign w:val="center"/>
          </w:tcPr>
          <w:p w:rsidR="003F1D66" w:rsidRPr="00D44F90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96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D44F90" w:rsidRDefault="003A466D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93335E">
        <w:trPr>
          <w:trHeight w:val="454"/>
        </w:trPr>
        <w:tc>
          <w:tcPr>
            <w:tcW w:w="3206" w:type="dxa"/>
            <w:vAlign w:val="center"/>
          </w:tcPr>
          <w:p w:rsidR="003F1D66" w:rsidRPr="00D44F90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96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D44F90" w:rsidRDefault="003A466D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F62437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F62437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F62437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AD3682" w:rsidRDefault="0093335E" w:rsidP="0093335E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D368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12" w:type="dxa"/>
            <w:vAlign w:val="center"/>
          </w:tcPr>
          <w:p w:rsidR="0093335E" w:rsidRPr="00AD3682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D368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96" w:type="dxa"/>
            <w:vAlign w:val="center"/>
          </w:tcPr>
          <w:p w:rsidR="0093335E" w:rsidRPr="00AD3682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D3682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AD3682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AD3682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AD3682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AD3682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68" w:type="dxa"/>
            <w:vAlign w:val="center"/>
          </w:tcPr>
          <w:p w:rsidR="0093335E" w:rsidRPr="00AD3682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D3682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AD3682" w:rsidRDefault="00E34FC8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AD3682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id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eneral_nam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eneral_nam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通用名称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nglish_nam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nglish_nam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英文名称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mponent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mponent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成分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aptation_symptoms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aptation_symptoms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适应症状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sage_dosag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usage_dosag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用法用量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verse_reaction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verse_reaction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不良反应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aboo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aboo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禁忌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atters_attention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matters_attention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注意事项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oragec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oragec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储藏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erm_validity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erm_validity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有效期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pproval_number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pproval_number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批准文号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roduction_company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roduction_company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生产企业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roduction_address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roduction_address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生产地址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nterprise_phon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nterprise_phon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企业电话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urse_cycl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urse_cycl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疗程周期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helf_stat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helf_stat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上架状态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helf_tim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helf_tim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上架时间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hot_goods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hot_goods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热卖品</w:t>
            </w:r>
          </w:p>
        </w:tc>
        <w:tc>
          <w:tcPr>
            <w:tcW w:w="2368" w:type="dxa"/>
            <w:vAlign w:val="center"/>
          </w:tcPr>
          <w:p w:rsidR="0093335E" w:rsidRPr="00D44F90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D44F90" w:rsidRDefault="00D91D9F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ain_push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main_push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主推品</w:t>
            </w:r>
          </w:p>
        </w:tc>
        <w:tc>
          <w:tcPr>
            <w:tcW w:w="2368" w:type="dxa"/>
            <w:vAlign w:val="center"/>
          </w:tcPr>
          <w:p w:rsidR="0093335E" w:rsidRPr="00D44F90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new_goods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new_goods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新品</w:t>
            </w:r>
          </w:p>
        </w:tc>
        <w:tc>
          <w:tcPr>
            <w:tcW w:w="2368" w:type="dxa"/>
            <w:vAlign w:val="center"/>
          </w:tcPr>
          <w:p w:rsidR="0093335E" w:rsidRPr="00D44F90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rror_correct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rror_correct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标记纠错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默认</w:t>
            </w: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  <w:r w:rsidRPr="00D44F90">
              <w:rPr>
                <w:rFonts w:ascii="Century Schoolbook" w:hAnsi="Century Schoolbook"/>
                <w:color w:val="000000"/>
              </w:rPr>
              <w:t>，需要纠错</w:t>
            </w:r>
            <w:r w:rsidRPr="00D44F90">
              <w:rPr>
                <w:rFonts w:ascii="Century Schoolbook" w:eastAsia="等线" w:hAnsi="Century Schoolbook"/>
                <w:color w:val="000000"/>
              </w:rPr>
              <w:t>1)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D44F90" w:rsidRDefault="00A034F7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FF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se_num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use_num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用药次数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ax_dosag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max_dosag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每次最大用量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se_schem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use_schem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用药方案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cking_specifications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cking_specifications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包装规格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pproval_number_sourc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pproval_number_sourc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批准文号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不含中文</w:t>
            </w:r>
            <w:r w:rsidRPr="00D44F90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22131" w:type="dxa"/>
            <w:gridSpan w:val="6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lastRenderedPageBreak/>
              <w:t>以下字段在旧表中删除</w:t>
            </w: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23604" w:rsidRDefault="0093335E" w:rsidP="0093335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23604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12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96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6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1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Pr="00D44F90" w:rsidRDefault="003F1D66" w:rsidP="003F1D66">
      <w:pPr>
        <w:pStyle w:val="Tip2"/>
      </w:pPr>
      <w:r w:rsidRPr="00D44F90">
        <w:t>32</w:t>
      </w:r>
      <w:r w:rsidRPr="00D44F90">
        <w:t>、</w:t>
      </w:r>
      <w:r w:rsidRPr="00D44F90">
        <w:t>member_group_info</w:t>
      </w:r>
      <w:r>
        <w:t xml:space="preserve">  </w:t>
      </w:r>
    </w:p>
    <w:p w:rsidR="003F1D66" w:rsidRPr="00D44F90" w:rsidRDefault="003F1D66" w:rsidP="003F1D66">
      <w:pPr>
        <w:rPr>
          <w:rFonts w:ascii="Century Schoolbook" w:hAnsi="Century Schoolbook"/>
        </w:rPr>
      </w:pP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can_member_group</w:t>
      </w: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D66" w:rsidRPr="00D44F90" w:rsidRDefault="003F1D66" w:rsidP="003F1D66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member_group_info</w:t>
      </w: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D66" w:rsidRPr="00D44F90" w:rsidRDefault="003F1D66" w:rsidP="003F1D66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会员分组表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69"/>
        <w:gridCol w:w="3486"/>
        <w:gridCol w:w="8407"/>
        <w:gridCol w:w="2513"/>
        <w:gridCol w:w="1808"/>
        <w:gridCol w:w="2748"/>
      </w:tblGrid>
      <w:tr w:rsidR="00D4208E" w:rsidRPr="00D44F90" w:rsidTr="004D3262">
        <w:trPr>
          <w:trHeight w:val="567"/>
        </w:trPr>
        <w:tc>
          <w:tcPr>
            <w:tcW w:w="3169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7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8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D44F90" w:rsidTr="004D3262">
        <w:trPr>
          <w:trHeight w:val="454"/>
        </w:trPr>
        <w:tc>
          <w:tcPr>
            <w:tcW w:w="3169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7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D44F90" w:rsidRDefault="000F583E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4D3262">
        <w:trPr>
          <w:trHeight w:val="454"/>
        </w:trPr>
        <w:tc>
          <w:tcPr>
            <w:tcW w:w="3169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7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D44F90" w:rsidRDefault="000F583E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4D3262">
        <w:trPr>
          <w:trHeight w:val="454"/>
        </w:trPr>
        <w:tc>
          <w:tcPr>
            <w:tcW w:w="3169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8C2ADF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7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D44F90" w:rsidRDefault="000F583E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F62437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F62437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F65D3E" w:rsidRDefault="004D3262" w:rsidP="004D326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4D3262" w:rsidRPr="00F65D3E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7" w:type="dxa"/>
            <w:vAlign w:val="center"/>
          </w:tcPr>
          <w:p w:rsidR="004D3262" w:rsidRPr="00F65D3E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4D3262" w:rsidRPr="00F65D3E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F62437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F65D3E" w:rsidRDefault="004D3262" w:rsidP="004D326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4D3262" w:rsidRPr="00F65D3E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7" w:type="dxa"/>
            <w:vAlign w:val="center"/>
          </w:tcPr>
          <w:p w:rsidR="004D3262" w:rsidRPr="00F65D3E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F65D3E">
              <w:rPr>
                <w:rFonts w:ascii="Century Schoolbook" w:hAnsi="Century Schoolbook" w:hint="eastAsia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4D3262" w:rsidRPr="00F65D3E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F65D3E" w:rsidRDefault="000F583E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F65D3E" w:rsidRDefault="00083660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rent_id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rent_id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父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4D3262" w:rsidRPr="00D44F90" w:rsidRDefault="00892DA9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b</w:t>
            </w:r>
            <w:r>
              <w:rPr>
                <w:rFonts w:ascii="Century Schoolbook" w:eastAsia="等线" w:hAnsi="Century Schoolbook" w:hint="eastAsia"/>
                <w:color w:val="000000"/>
              </w:rPr>
              <w:t>ig</w:t>
            </w:r>
            <w:r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D44F90" w:rsidRDefault="00892DA9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分组类型。</w:t>
            </w:r>
            <w:r w:rsidRPr="00D44F90">
              <w:rPr>
                <w:rFonts w:ascii="Century Schoolbook" w:eastAsia="等线" w:hAnsi="Century Schoolbook"/>
                <w:color w:val="000000"/>
              </w:rPr>
              <w:t>1</w:t>
            </w:r>
            <w:r w:rsidRPr="00D44F90">
              <w:rPr>
                <w:rFonts w:ascii="Century Schoolbook" w:hAnsi="Century Schoolbook"/>
                <w:color w:val="000000"/>
              </w:rPr>
              <w:t>：静态分组；</w:t>
            </w:r>
            <w:r w:rsidRPr="00D44F90">
              <w:rPr>
                <w:rFonts w:ascii="Century Schoolbook" w:eastAsia="等线" w:hAnsi="Century Schoolbook"/>
                <w:color w:val="000000"/>
              </w:rPr>
              <w:t>2</w:t>
            </w:r>
            <w:r w:rsidRPr="00D44F90">
              <w:rPr>
                <w:rFonts w:ascii="Century Schoolbook" w:hAnsi="Century Schoolbook"/>
                <w:color w:val="000000"/>
              </w:rPr>
              <w:t>：动态分组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ase_attr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ase_attr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基础属性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rade_attr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rade_attr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交易属性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RFM_attr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rfm</w:t>
            </w:r>
            <w:r w:rsidRPr="00D44F90">
              <w:rPr>
                <w:rFonts w:ascii="Century Schoolbook" w:eastAsia="等线" w:hAnsi="Century Schoolbook"/>
                <w:color w:val="000000"/>
              </w:rPr>
              <w:t>_attr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RFM</w:t>
            </w:r>
            <w:r w:rsidRPr="00D44F90">
              <w:rPr>
                <w:rFonts w:ascii="Century Schoolbook" w:hAnsi="Century Schoolbook"/>
                <w:color w:val="000000"/>
              </w:rPr>
              <w:t>属性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ag_attr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ag_attr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标签属性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unt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unt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分组内会员数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分类和分组的区别。</w:t>
            </w:r>
            <w:r w:rsidRPr="00D44F90">
              <w:rPr>
                <w:rFonts w:ascii="Century Schoolbook" w:eastAsia="等线" w:hAnsi="Century Schoolbook"/>
                <w:color w:val="000000"/>
              </w:rPr>
              <w:t>1</w:t>
            </w:r>
            <w:r w:rsidRPr="00D44F90">
              <w:rPr>
                <w:rFonts w:ascii="Century Schoolbook" w:hAnsi="Century Schoolbook"/>
                <w:color w:val="000000"/>
              </w:rPr>
              <w:t>：分类；</w:t>
            </w:r>
            <w:r w:rsidRPr="00D44F90">
              <w:rPr>
                <w:rFonts w:ascii="Century Schoolbook" w:eastAsia="等线" w:hAnsi="Century Schoolbook"/>
                <w:color w:val="000000"/>
              </w:rPr>
              <w:t>2</w:t>
            </w:r>
            <w:r w:rsidRPr="00D44F90">
              <w:rPr>
                <w:rFonts w:ascii="Century Schoolbook" w:hAnsi="Century Schoolbook"/>
                <w:color w:val="000000"/>
              </w:rPr>
              <w:t>：分组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22131" w:type="dxa"/>
            <w:gridSpan w:val="6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C2ADF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4D3262">
        <w:trPr>
          <w:trHeight w:val="454"/>
        </w:trPr>
        <w:tc>
          <w:tcPr>
            <w:tcW w:w="3169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7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Pr="003F1D66" w:rsidRDefault="003F1D66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D4208E" w:rsidRPr="00D44F90" w:rsidRDefault="00D4208E" w:rsidP="00D4208E">
      <w:pPr>
        <w:pStyle w:val="Tip2"/>
      </w:pPr>
      <w:r w:rsidRPr="00D44F90">
        <w:t>33</w:t>
      </w:r>
      <w:r w:rsidRPr="00D44F90">
        <w:t>、</w:t>
      </w:r>
      <w:r w:rsidRPr="00D44F90">
        <w:t>member_to_group</w:t>
      </w:r>
    </w:p>
    <w:p w:rsidR="00D4208E" w:rsidRPr="00D44F90" w:rsidRDefault="00D4208E" w:rsidP="00D4208E">
      <w:pPr>
        <w:rPr>
          <w:rFonts w:ascii="Century Schoolbook" w:hAnsi="Century Schoolbook"/>
        </w:rPr>
      </w:pP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can_group_member</w:t>
      </w: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D4208E" w:rsidRPr="00D44F90" w:rsidRDefault="00D4208E" w:rsidP="00D4208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member_to_group</w:t>
      </w: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D4208E" w:rsidRPr="00D44F90" w:rsidRDefault="00D4208E" w:rsidP="00D4208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会员分组映射关系表</w:t>
      </w:r>
    </w:p>
    <w:p w:rsidR="00D4208E" w:rsidRPr="00D44F90" w:rsidRDefault="00D4208E" w:rsidP="00D4208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0"/>
        <w:gridCol w:w="3486"/>
        <w:gridCol w:w="8546"/>
        <w:gridCol w:w="2377"/>
        <w:gridCol w:w="1804"/>
        <w:gridCol w:w="2748"/>
      </w:tblGrid>
      <w:tr w:rsidR="00D4208E" w:rsidRPr="00D44F90" w:rsidTr="00E4560A">
        <w:trPr>
          <w:trHeight w:val="567"/>
        </w:trPr>
        <w:tc>
          <w:tcPr>
            <w:tcW w:w="3170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546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7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D44F90" w:rsidTr="00E4560A">
        <w:trPr>
          <w:trHeight w:val="454"/>
        </w:trPr>
        <w:tc>
          <w:tcPr>
            <w:tcW w:w="3170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54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D44F90" w:rsidRDefault="004C22D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E4560A">
        <w:trPr>
          <w:trHeight w:val="454"/>
        </w:trPr>
        <w:tc>
          <w:tcPr>
            <w:tcW w:w="3170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54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D44F90" w:rsidRDefault="004C22D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E4560A">
        <w:trPr>
          <w:trHeight w:val="454"/>
        </w:trPr>
        <w:tc>
          <w:tcPr>
            <w:tcW w:w="3170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E02A0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54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D44F90" w:rsidRDefault="004C22D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77" w:type="dxa"/>
            <w:vAlign w:val="center"/>
          </w:tcPr>
          <w:p w:rsidR="00E4560A" w:rsidRPr="00D44F90" w:rsidRDefault="00484A7B" w:rsidP="00E4560A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t</w:t>
            </w:r>
            <w:r w:rsidR="00E4560A" w:rsidRPr="00D44F90">
              <w:rPr>
                <w:rFonts w:ascii="Century Schoolbook" w:hAnsi="Century Schoolbook"/>
                <w:szCs w:val="21"/>
              </w:rPr>
              <w:t>imestamp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F62437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F62437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82AEE" w:rsidRDefault="00E4560A" w:rsidP="00E4560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E4560A" w:rsidRPr="00D82AEE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546" w:type="dxa"/>
            <w:vAlign w:val="center"/>
          </w:tcPr>
          <w:p w:rsidR="00E4560A" w:rsidRPr="00D82AEE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77" w:type="dxa"/>
            <w:vAlign w:val="center"/>
          </w:tcPr>
          <w:p w:rsidR="00E4560A" w:rsidRPr="00D82AEE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E4560A" w:rsidRPr="00D82AEE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F62437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82AEE" w:rsidRDefault="00E4560A" w:rsidP="00E4560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E4560A" w:rsidRPr="00D82AEE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546" w:type="dxa"/>
            <w:vAlign w:val="center"/>
          </w:tcPr>
          <w:p w:rsidR="00E4560A" w:rsidRPr="00D82AEE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7" w:type="dxa"/>
            <w:vAlign w:val="center"/>
          </w:tcPr>
          <w:p w:rsidR="00E4560A" w:rsidRPr="00D82AEE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E4560A" w:rsidRPr="00D82AEE" w:rsidRDefault="00230830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4560A" w:rsidRPr="00D82AEE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roup_id</w:t>
            </w: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分组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7" w:type="dxa"/>
            <w:vAlign w:val="center"/>
          </w:tcPr>
          <w:p w:rsidR="00E4560A" w:rsidRPr="00D44F90" w:rsidRDefault="008A39FC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8A39FC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E4560A" w:rsidRPr="00D44F90" w:rsidRDefault="00B20708" w:rsidP="00E4560A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ember_id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member_id</w:t>
            </w: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会员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7" w:type="dxa"/>
            <w:vAlign w:val="center"/>
          </w:tcPr>
          <w:p w:rsidR="00E4560A" w:rsidRPr="00D44F90" w:rsidRDefault="004E117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8A39FC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E4560A" w:rsidRPr="00D44F90" w:rsidRDefault="004E117A" w:rsidP="00E4560A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22131" w:type="dxa"/>
            <w:gridSpan w:val="6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E02A0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E4560A">
        <w:trPr>
          <w:trHeight w:val="454"/>
        </w:trPr>
        <w:tc>
          <w:tcPr>
            <w:tcW w:w="3170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546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7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D4208E" w:rsidRPr="00D44F90" w:rsidRDefault="00D4208E" w:rsidP="00D4208E">
      <w:pPr>
        <w:rPr>
          <w:rFonts w:ascii="Century Schoolbook" w:hAnsi="Century Schoolbook"/>
        </w:rPr>
      </w:pP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D4208E" w:rsidRPr="00D44F90" w:rsidRDefault="00D4208E" w:rsidP="00D4208E">
      <w:pPr>
        <w:rPr>
          <w:rFonts w:ascii="Century Schoolbook" w:hAnsi="Century Schoolbook"/>
        </w:rPr>
      </w:pPr>
    </w:p>
    <w:p w:rsidR="00D4208E" w:rsidRPr="00D44F90" w:rsidRDefault="00D4208E" w:rsidP="00D4208E">
      <w:pPr>
        <w:pStyle w:val="Tip2"/>
      </w:pPr>
      <w:r w:rsidRPr="00D44F90">
        <w:t>34</w:t>
      </w:r>
      <w:r w:rsidRPr="00D44F90">
        <w:t>、</w:t>
      </w:r>
      <w:r w:rsidRPr="00D44F90">
        <w:t>sms_daily_statistical</w:t>
      </w:r>
    </w:p>
    <w:p w:rsidR="00D4208E" w:rsidRPr="00D44F90" w:rsidRDefault="00D4208E" w:rsidP="00D4208E">
      <w:pPr>
        <w:rPr>
          <w:rFonts w:ascii="Century Schoolbook" w:hAnsi="Century Schoolbook"/>
        </w:rPr>
      </w:pP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ms_statistical</w:t>
      </w: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D4208E" w:rsidRPr="00D44F90" w:rsidRDefault="00D4208E" w:rsidP="00D4208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sms_daily_statistical</w:t>
      </w: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D4208E" w:rsidRPr="00D44F90" w:rsidRDefault="00D4208E" w:rsidP="00D4208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短信报告表</w:t>
      </w:r>
    </w:p>
    <w:p w:rsidR="00D4208E" w:rsidRPr="00D44F90" w:rsidRDefault="00D4208E" w:rsidP="00D4208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2"/>
        <w:gridCol w:w="3493"/>
        <w:gridCol w:w="8400"/>
        <w:gridCol w:w="2508"/>
        <w:gridCol w:w="1800"/>
        <w:gridCol w:w="2748"/>
      </w:tblGrid>
      <w:tr w:rsidR="00D4208E" w:rsidRPr="00D44F90" w:rsidTr="003D1E57">
        <w:trPr>
          <w:trHeight w:val="567"/>
        </w:trPr>
        <w:tc>
          <w:tcPr>
            <w:tcW w:w="3182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0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08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D44F90" w:rsidTr="003D1E57">
        <w:trPr>
          <w:trHeight w:val="454"/>
        </w:trPr>
        <w:tc>
          <w:tcPr>
            <w:tcW w:w="3182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0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D44F90" w:rsidRDefault="00D4208E" w:rsidP="00FC238D">
            <w:pPr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3D1E57">
        <w:trPr>
          <w:trHeight w:val="454"/>
        </w:trPr>
        <w:tc>
          <w:tcPr>
            <w:tcW w:w="3182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0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D44F90" w:rsidRDefault="00862999" w:rsidP="00FC238D">
            <w:pPr>
              <w:jc w:val="left"/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3D1E57">
        <w:trPr>
          <w:trHeight w:val="454"/>
        </w:trPr>
        <w:tc>
          <w:tcPr>
            <w:tcW w:w="3182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0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D44F90" w:rsidRDefault="00862999" w:rsidP="00FC238D">
            <w:pPr>
              <w:jc w:val="left"/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03190" w:rsidRDefault="003D1E57" w:rsidP="003D1E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03190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3D1E57" w:rsidRPr="00D03190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03190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0" w:type="dxa"/>
            <w:vAlign w:val="center"/>
          </w:tcPr>
          <w:p w:rsidR="003D1E57" w:rsidRPr="00D03190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03190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08" w:type="dxa"/>
            <w:vAlign w:val="center"/>
          </w:tcPr>
          <w:p w:rsidR="003D1E57" w:rsidRPr="00D03190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03190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F62437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F62437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F62437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7F6220" w:rsidRDefault="003D1E57" w:rsidP="003D1E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F6220">
              <w:rPr>
                <w:rFonts w:ascii="Century Schoolbook" w:hAnsi="Century Schoolbook"/>
                <w:color w:val="4F81BD" w:themeColor="accent1"/>
                <w:szCs w:val="21"/>
              </w:rPr>
              <w:lastRenderedPageBreak/>
              <w:t>is_deleted</w:t>
            </w:r>
          </w:p>
        </w:tc>
        <w:tc>
          <w:tcPr>
            <w:tcW w:w="3493" w:type="dxa"/>
            <w:vAlign w:val="center"/>
          </w:tcPr>
          <w:p w:rsidR="003D1E57" w:rsidRPr="007F6220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F6220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0" w:type="dxa"/>
            <w:vAlign w:val="center"/>
          </w:tcPr>
          <w:p w:rsidR="003D1E57" w:rsidRPr="007F6220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F6220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7F6220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7F6220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7F6220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7F6220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508" w:type="dxa"/>
            <w:vAlign w:val="center"/>
          </w:tcPr>
          <w:p w:rsidR="003D1E57" w:rsidRPr="007F6220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F6220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7F6220" w:rsidRDefault="00433BF6" w:rsidP="003D1E57">
            <w:pPr>
              <w:jc w:val="left"/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7F6220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mpanyNam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mpany</w:t>
            </w:r>
            <w:r>
              <w:rPr>
                <w:rFonts w:ascii="Century Schoolbook" w:eastAsia="等线" w:hAnsi="Century Schoolbook"/>
                <w:color w:val="000000"/>
              </w:rPr>
              <w:t>_n</w:t>
            </w:r>
            <w:r w:rsidRPr="00D44F90">
              <w:rPr>
                <w:rFonts w:ascii="Century Schoolbook" w:eastAsia="等线" w:hAnsi="Century Schoolbook"/>
                <w:color w:val="000000"/>
              </w:rPr>
              <w:t>am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公司名称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atch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短信批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08" w:type="dxa"/>
            <w:vAlign w:val="center"/>
          </w:tcPr>
          <w:p w:rsidR="003D1E57" w:rsidRPr="00D44F90" w:rsidRDefault="00C06B8F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D1E57" w:rsidRPr="00D44F90" w:rsidRDefault="008C7510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atch_tim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atch_tim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批次时间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短信批次名称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_tim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_tim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发送时间</w:t>
            </w:r>
          </w:p>
        </w:tc>
        <w:tc>
          <w:tcPr>
            <w:tcW w:w="2508" w:type="dxa"/>
            <w:vAlign w:val="center"/>
          </w:tcPr>
          <w:p w:rsidR="003D1E57" w:rsidRPr="00D44F90" w:rsidRDefault="00AF13C0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AF13C0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800" w:type="dxa"/>
            <w:vAlign w:val="center"/>
          </w:tcPr>
          <w:p w:rsidR="003D1E57" w:rsidRPr="00D44F90" w:rsidRDefault="00EB5180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_n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_n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总推送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9A2BAF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ate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推送状态</w:t>
            </w:r>
            <w:r w:rsidR="009A2BAF">
              <w:rPr>
                <w:rFonts w:ascii="Century Schoolbook" w:hAnsi="Century Schoolbook" w:hint="eastAsia"/>
                <w:color w:val="000000"/>
              </w:rPr>
              <w:t>(</w:t>
            </w:r>
            <w:r w:rsidR="009A2BAF">
              <w:rPr>
                <w:rFonts w:ascii="Century Schoolbook" w:hAnsi="Century Schoolbook" w:hint="eastAsia"/>
                <w:color w:val="000000"/>
              </w:rPr>
              <w:t>没有备注</w:t>
            </w:r>
            <w:r w:rsidR="00AC2C27">
              <w:rPr>
                <w:rFonts w:ascii="Century Schoolbook" w:hAnsi="Century Schoolbook" w:hint="eastAsia"/>
                <w:color w:val="000000"/>
              </w:rPr>
              <w:t>具体的状态</w:t>
            </w:r>
            <w:r w:rsidR="009A2BAF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D44F90" w:rsidRDefault="006664F2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v</w:t>
            </w:r>
            <w:r>
              <w:rPr>
                <w:rFonts w:ascii="Century Schoolbook" w:eastAsia="等线" w:hAnsi="Century Schoolbook" w:hint="eastAsia"/>
                <w:color w:val="000000"/>
              </w:rPr>
              <w:t>ar</w:t>
            </w:r>
            <w:r>
              <w:rPr>
                <w:rFonts w:ascii="Century Schoolbook" w:eastAsia="等线" w:hAnsi="Century Schoolbook"/>
                <w:color w:val="000000"/>
              </w:rPr>
              <w:t>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D44F90" w:rsidRDefault="006664F2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aten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ate</w:t>
            </w:r>
            <w:r>
              <w:rPr>
                <w:rFonts w:ascii="Century Schoolbook" w:eastAsia="等线" w:hAnsi="Century Schoolbook"/>
                <w:color w:val="000000"/>
              </w:rPr>
              <w:t>_</w:t>
            </w:r>
            <w:r w:rsidRPr="00D44F90">
              <w:rPr>
                <w:rFonts w:ascii="Century Schoolbook" w:eastAsia="等线" w:hAnsi="Century Schoolbook"/>
                <w:color w:val="000000"/>
              </w:rPr>
              <w:t>n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推送状态数统计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Succeed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cceed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成功推送数统计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Fail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>
              <w:rPr>
                <w:rFonts w:ascii="Century Schoolbook" w:eastAsia="等线" w:hAnsi="Century Schoolbook"/>
                <w:color w:val="000000"/>
              </w:rPr>
              <w:t>_f</w:t>
            </w:r>
            <w:r w:rsidRPr="00D44F90">
              <w:rPr>
                <w:rFonts w:ascii="Century Schoolbook" w:eastAsia="等线" w:hAnsi="Century Schoolbook"/>
                <w:color w:val="000000"/>
              </w:rPr>
              <w:t>ail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推送失败数统计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Return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>
              <w:rPr>
                <w:rFonts w:ascii="Century Schoolbook" w:eastAsia="等线" w:hAnsi="Century Schoolbook"/>
                <w:color w:val="000000"/>
              </w:rPr>
              <w:t>_r</w:t>
            </w:r>
            <w:r w:rsidRPr="00D44F90">
              <w:rPr>
                <w:rFonts w:ascii="Century Schoolbook" w:eastAsia="等线" w:hAnsi="Century Schoolbook"/>
                <w:color w:val="000000"/>
              </w:rPr>
              <w:t>eturn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未返回数统计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ctBrows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ct</w:t>
            </w:r>
            <w:r>
              <w:rPr>
                <w:rFonts w:ascii="Century Schoolbook" w:eastAsia="等线" w:hAnsi="Century Schoolbook"/>
                <w:color w:val="000000"/>
              </w:rPr>
              <w:t>_b</w:t>
            </w:r>
            <w:r w:rsidRPr="00D44F90">
              <w:rPr>
                <w:rFonts w:ascii="Century Schoolbook" w:eastAsia="等线" w:hAnsi="Century Schoolbook"/>
                <w:color w:val="000000"/>
              </w:rPr>
              <w:t>rows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活动浏览量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ubmitFro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ubmit</w:t>
            </w:r>
            <w:r>
              <w:rPr>
                <w:rFonts w:ascii="Century Schoolbook" w:eastAsia="等线" w:hAnsi="Century Schoolbook"/>
                <w:color w:val="000000"/>
              </w:rPr>
              <w:t>_f</w:t>
            </w:r>
            <w:r w:rsidRPr="00D44F90">
              <w:rPr>
                <w:rFonts w:ascii="Century Schoolbook" w:eastAsia="等线" w:hAnsi="Century Schoolbook"/>
                <w:color w:val="000000"/>
              </w:rPr>
              <w:t>ro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提交表单量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ncelN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c</w:t>
            </w:r>
            <w:r w:rsidRPr="00D44F90">
              <w:rPr>
                <w:rFonts w:ascii="Century Schoolbook" w:eastAsia="等线" w:hAnsi="Century Schoolbook"/>
                <w:color w:val="000000"/>
              </w:rPr>
              <w:t>ancel</w:t>
            </w:r>
            <w:r>
              <w:rPr>
                <w:rFonts w:ascii="Century Schoolbook" w:eastAsia="等线" w:hAnsi="Century Schoolbook"/>
                <w:color w:val="000000"/>
              </w:rPr>
              <w:t>_n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核销量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sc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esc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推送失败详情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dPhoneN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d</w:t>
            </w:r>
            <w:r>
              <w:rPr>
                <w:rFonts w:ascii="Century Schoolbook" w:eastAsia="等线" w:hAnsi="Century Schoolbook"/>
                <w:color w:val="000000"/>
              </w:rPr>
              <w:t>_p</w:t>
            </w:r>
            <w:r w:rsidRPr="00D44F90">
              <w:rPr>
                <w:rFonts w:ascii="Century Schoolbook" w:eastAsia="等线" w:hAnsi="Century Schoolbook"/>
                <w:color w:val="000000"/>
              </w:rPr>
              <w:t>hone</w:t>
            </w:r>
            <w:r>
              <w:rPr>
                <w:rFonts w:ascii="Century Schoolbook" w:eastAsia="等线" w:hAnsi="Century Schoolbook"/>
                <w:color w:val="000000"/>
              </w:rPr>
              <w:t>_n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按天统计新增会员数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917292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dPhoneSum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d</w:t>
            </w:r>
            <w:r>
              <w:rPr>
                <w:rFonts w:ascii="Century Schoolbook" w:eastAsia="等线" w:hAnsi="Century Schoolbook"/>
                <w:color w:val="000000"/>
              </w:rPr>
              <w:t>_p</w:t>
            </w:r>
            <w:r w:rsidRPr="00D44F90">
              <w:rPr>
                <w:rFonts w:ascii="Century Schoolbook" w:eastAsia="等线" w:hAnsi="Century Schoolbook"/>
                <w:color w:val="000000"/>
              </w:rPr>
              <w:t>hone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D44F90" w:rsidRDefault="0004116D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新增会员数</w:t>
            </w:r>
            <w:bookmarkStart w:id="0" w:name="_GoBack"/>
            <w:bookmarkEnd w:id="0"/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ustomer_phon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ustomer_phon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手机号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ctBrowseS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ct</w:t>
            </w:r>
            <w:r>
              <w:rPr>
                <w:rFonts w:ascii="Century Schoolbook" w:eastAsia="等线" w:hAnsi="Century Schoolbook"/>
                <w:color w:val="000000"/>
              </w:rPr>
              <w:t>_b</w:t>
            </w:r>
            <w:r w:rsidRPr="00D44F90">
              <w:rPr>
                <w:rFonts w:ascii="Century Schoolbook" w:eastAsia="等线" w:hAnsi="Century Schoolbook"/>
                <w:color w:val="000000"/>
              </w:rPr>
              <w:t>rowse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活动点击量累加和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ubmitFromS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ubmit</w:t>
            </w:r>
            <w:r>
              <w:rPr>
                <w:rFonts w:ascii="Century Schoolbook" w:eastAsia="等线" w:hAnsi="Century Schoolbook"/>
                <w:color w:val="000000"/>
              </w:rPr>
              <w:t>_f</w:t>
            </w:r>
            <w:r w:rsidRPr="00D44F90">
              <w:rPr>
                <w:rFonts w:ascii="Century Schoolbook" w:eastAsia="等线" w:hAnsi="Century Schoolbook"/>
                <w:color w:val="000000"/>
              </w:rPr>
              <w:t>rom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领券量累加和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ncelS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ncel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核销量累加和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SucceedS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cceed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成功总计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FailS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>
              <w:rPr>
                <w:rFonts w:ascii="Century Schoolbook" w:eastAsia="等线" w:hAnsi="Century Schoolbook"/>
                <w:color w:val="000000"/>
              </w:rPr>
              <w:t>_f</w:t>
            </w:r>
            <w:r w:rsidRPr="00D44F90">
              <w:rPr>
                <w:rFonts w:ascii="Century Schoolbook" w:eastAsia="等线" w:hAnsi="Century Schoolbook"/>
                <w:color w:val="000000"/>
              </w:rPr>
              <w:t>ail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失败总计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ReturnS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>
              <w:rPr>
                <w:rFonts w:ascii="Century Schoolbook" w:eastAsia="等线" w:hAnsi="Century Schoolbook"/>
                <w:color w:val="000000"/>
              </w:rPr>
              <w:t>_r</w:t>
            </w:r>
            <w:r w:rsidRPr="00D44F90">
              <w:rPr>
                <w:rFonts w:ascii="Century Schoolbook" w:eastAsia="等线" w:hAnsi="Century Schoolbook"/>
                <w:color w:val="000000"/>
              </w:rPr>
              <w:t>eturn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未返回总计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ouch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ouch</w:t>
            </w:r>
            <w:r>
              <w:rPr>
                <w:rFonts w:ascii="Century Schoolbook" w:eastAsia="等线" w:hAnsi="Century Schoolbook"/>
                <w:color w:val="000000"/>
              </w:rPr>
              <w:t>_of_</w:t>
            </w:r>
            <w:r w:rsidRPr="00366CE5">
              <w:rPr>
                <w:rFonts w:ascii="Century Schoolbook" w:eastAsia="等线" w:hAnsi="Century Schoolbook"/>
                <w:color w:val="000000"/>
              </w:rPr>
              <w:t>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触达率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lick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lick</w:t>
            </w:r>
            <w:r>
              <w:rPr>
                <w:rFonts w:ascii="Century Schoolbook" w:eastAsia="等线" w:hAnsi="Century Schoolbook"/>
                <w:color w:val="000000"/>
              </w:rPr>
              <w:t>_of_</w:t>
            </w:r>
            <w:r w:rsidRPr="00366CE5">
              <w:rPr>
                <w:rFonts w:ascii="Century Schoolbook" w:eastAsia="等线" w:hAnsi="Century Schoolbook"/>
                <w:color w:val="000000"/>
              </w:rPr>
              <w:t>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点击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upon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upon</w:t>
            </w:r>
            <w:r>
              <w:rPr>
                <w:rFonts w:ascii="Century Schoolbook" w:eastAsia="等线" w:hAnsi="Century Schoolbook"/>
                <w:color w:val="000000"/>
              </w:rPr>
              <w:t>_of_</w:t>
            </w:r>
            <w:r w:rsidRPr="00366CE5">
              <w:rPr>
                <w:rFonts w:ascii="Century Schoolbook" w:eastAsia="等线" w:hAnsi="Century Schoolbook"/>
                <w:color w:val="000000"/>
              </w:rPr>
              <w:t>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领券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ncel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c</w:t>
            </w:r>
            <w:r w:rsidRPr="00D44F90">
              <w:rPr>
                <w:rFonts w:ascii="Century Schoolbook" w:eastAsia="等线" w:hAnsi="Century Schoolbook"/>
                <w:color w:val="000000"/>
              </w:rPr>
              <w:t>ancel</w:t>
            </w:r>
            <w:r>
              <w:rPr>
                <w:rFonts w:ascii="Century Schoolbook" w:eastAsia="等线" w:hAnsi="Century Schoolbook"/>
                <w:color w:val="000000"/>
              </w:rPr>
              <w:t>_of_</w:t>
            </w:r>
            <w:r w:rsidRPr="00366CE5">
              <w:rPr>
                <w:rFonts w:ascii="Century Schoolbook" w:eastAsia="等线" w:hAnsi="Century Schoolbook"/>
                <w:color w:val="000000"/>
              </w:rPr>
              <w:t>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核销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msBrows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ms</w:t>
            </w:r>
            <w:r>
              <w:rPr>
                <w:rFonts w:ascii="Century Schoolbook" w:eastAsia="等线" w:hAnsi="Century Schoolbook"/>
                <w:color w:val="000000"/>
              </w:rPr>
              <w:t>_b</w:t>
            </w:r>
            <w:r w:rsidRPr="00D44F90">
              <w:rPr>
                <w:rFonts w:ascii="Century Schoolbook" w:eastAsia="等线" w:hAnsi="Century Schoolbook"/>
                <w:color w:val="000000"/>
              </w:rPr>
              <w:t>rows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短信渠道浏览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msCoupon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ms</w:t>
            </w:r>
            <w:r>
              <w:rPr>
                <w:rFonts w:ascii="Century Schoolbook" w:eastAsia="等线" w:hAnsi="Century Schoolbook"/>
                <w:color w:val="000000"/>
              </w:rPr>
              <w:t>_c</w:t>
            </w:r>
            <w:r w:rsidRPr="00D44F90">
              <w:rPr>
                <w:rFonts w:ascii="Century Schoolbook" w:eastAsia="等线" w:hAnsi="Century Schoolbook"/>
                <w:color w:val="000000"/>
              </w:rPr>
              <w:t>oupon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短信渠道领券量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msMembers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ms</w:t>
            </w:r>
            <w:r>
              <w:rPr>
                <w:rFonts w:ascii="Century Schoolbook" w:eastAsia="等线" w:hAnsi="Century Schoolbook"/>
                <w:color w:val="000000"/>
              </w:rPr>
              <w:t>_m</w:t>
            </w:r>
            <w:r w:rsidRPr="00D44F90">
              <w:rPr>
                <w:rFonts w:ascii="Century Schoolbook" w:eastAsia="等线" w:hAnsi="Century Schoolbook"/>
                <w:color w:val="000000"/>
              </w:rPr>
              <w:t>embers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短信渠道新增会员量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weixinBrows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weixin</w:t>
            </w:r>
            <w:r>
              <w:rPr>
                <w:rFonts w:ascii="Century Schoolbook" w:eastAsia="等线" w:hAnsi="Century Schoolbook"/>
                <w:color w:val="000000"/>
              </w:rPr>
              <w:t>_b</w:t>
            </w:r>
            <w:r w:rsidRPr="00D44F90">
              <w:rPr>
                <w:rFonts w:ascii="Century Schoolbook" w:eastAsia="等线" w:hAnsi="Century Schoolbook"/>
                <w:color w:val="000000"/>
              </w:rPr>
              <w:t>rows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微信渠道浏览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weixinCoupon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weixin</w:t>
            </w:r>
            <w:r>
              <w:rPr>
                <w:rFonts w:ascii="Century Schoolbook" w:eastAsia="等线" w:hAnsi="Century Schoolbook"/>
                <w:color w:val="000000"/>
              </w:rPr>
              <w:t>_c</w:t>
            </w:r>
            <w:r w:rsidRPr="00D44F90">
              <w:rPr>
                <w:rFonts w:ascii="Century Schoolbook" w:eastAsia="等线" w:hAnsi="Century Schoolbook"/>
                <w:color w:val="000000"/>
              </w:rPr>
              <w:t>oupon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微信渠道领券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weixinMembers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weixin</w:t>
            </w:r>
            <w:r>
              <w:rPr>
                <w:rFonts w:ascii="Century Schoolbook" w:eastAsia="等线" w:hAnsi="Century Schoolbook"/>
                <w:color w:val="000000"/>
              </w:rPr>
              <w:t>_m</w:t>
            </w:r>
            <w:r w:rsidRPr="00D44F90">
              <w:rPr>
                <w:rFonts w:ascii="Century Schoolbook" w:eastAsia="等线" w:hAnsi="Century Schoolbook"/>
                <w:color w:val="000000"/>
              </w:rPr>
              <w:t>embers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微信渠道新增会员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qqBrows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>
              <w:rPr>
                <w:rFonts w:ascii="Century Schoolbook" w:eastAsia="等线" w:hAnsi="Century Schoolbook"/>
                <w:color w:val="000000"/>
              </w:rPr>
              <w:t>_b</w:t>
            </w:r>
            <w:r w:rsidRPr="00D44F90">
              <w:rPr>
                <w:rFonts w:ascii="Century Schoolbook" w:eastAsia="等线" w:hAnsi="Century Schoolbook"/>
                <w:color w:val="000000"/>
              </w:rPr>
              <w:t>rows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 w:rsidRPr="00D44F90">
              <w:rPr>
                <w:rFonts w:ascii="Century Schoolbook" w:hAnsi="Century Schoolbook"/>
                <w:color w:val="000000"/>
              </w:rPr>
              <w:t>渠道浏览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qqCoupon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>
              <w:rPr>
                <w:rFonts w:ascii="Century Schoolbook" w:eastAsia="等线" w:hAnsi="Century Schoolbook"/>
                <w:color w:val="000000"/>
              </w:rPr>
              <w:t>_c</w:t>
            </w:r>
            <w:r w:rsidRPr="00D44F90">
              <w:rPr>
                <w:rFonts w:ascii="Century Schoolbook" w:eastAsia="等线" w:hAnsi="Century Schoolbook"/>
                <w:color w:val="000000"/>
              </w:rPr>
              <w:t>oupon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 w:rsidRPr="00D44F90">
              <w:rPr>
                <w:rFonts w:ascii="Century Schoolbook" w:hAnsi="Century Schoolbook"/>
                <w:color w:val="000000"/>
              </w:rPr>
              <w:t>渠道领券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qqMembers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>
              <w:rPr>
                <w:rFonts w:ascii="Century Schoolbook" w:eastAsia="等线" w:hAnsi="Century Schoolbook"/>
                <w:color w:val="000000"/>
              </w:rPr>
              <w:t>_m</w:t>
            </w:r>
            <w:r w:rsidRPr="00D44F90">
              <w:rPr>
                <w:rFonts w:ascii="Century Schoolbook" w:eastAsia="等线" w:hAnsi="Century Schoolbook"/>
                <w:color w:val="000000"/>
              </w:rPr>
              <w:t>embers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 w:rsidRPr="00D44F90">
              <w:rPr>
                <w:rFonts w:ascii="Century Schoolbook" w:hAnsi="Century Schoolbook"/>
                <w:color w:val="000000"/>
              </w:rPr>
              <w:t>渠道新增会员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C67854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k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mk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标识</w:t>
            </w:r>
            <w:r w:rsidR="00C67854">
              <w:rPr>
                <w:rFonts w:ascii="Century Schoolbook" w:hAnsi="Century Schoolbook" w:hint="eastAsia"/>
                <w:color w:val="000000"/>
              </w:rPr>
              <w:t>（具体的</w:t>
            </w:r>
            <w:r w:rsidR="00807F9F">
              <w:rPr>
                <w:rFonts w:ascii="Century Schoolbook" w:hAnsi="Century Schoolbook" w:hint="eastAsia"/>
                <w:color w:val="000000"/>
              </w:rPr>
              <w:t>备注</w:t>
            </w:r>
            <w:r w:rsidR="00C67854">
              <w:rPr>
                <w:rFonts w:ascii="Century Schoolbook" w:hAnsi="Century Schoolbook" w:hint="eastAsia"/>
                <w:color w:val="000000"/>
              </w:rPr>
              <w:t>不明）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x_action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x_action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UPON</w:t>
            </w:r>
            <w:r w:rsidRPr="00D44F90">
              <w:rPr>
                <w:rFonts w:ascii="Century Schoolbook" w:hAnsi="Century Schoolbook"/>
                <w:color w:val="000000"/>
              </w:rPr>
              <w:t>：注券短信报告，</w:t>
            </w:r>
            <w:r w:rsidRPr="00D44F90">
              <w:rPr>
                <w:rFonts w:ascii="Century Schoolbook" w:eastAsia="等线" w:hAnsi="Century Schoolbook"/>
                <w:color w:val="000000"/>
              </w:rPr>
              <w:t>SMS</w:t>
            </w:r>
            <w:r w:rsidRPr="00D44F90">
              <w:rPr>
                <w:rFonts w:ascii="Century Schoolbook" w:hAnsi="Century Schoolbook"/>
                <w:color w:val="000000"/>
              </w:rPr>
              <w:t>短信报告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22131" w:type="dxa"/>
            <w:gridSpan w:val="6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330BA9" w:rsidRDefault="003D1E57" w:rsidP="003D1E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330BA9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3D1E57">
        <w:trPr>
          <w:trHeight w:val="454"/>
        </w:trPr>
        <w:tc>
          <w:tcPr>
            <w:tcW w:w="3182" w:type="dxa"/>
            <w:vAlign w:val="center"/>
          </w:tcPr>
          <w:p w:rsidR="00A13A6E" w:rsidRPr="00E61DA0" w:rsidRDefault="00A13A6E" w:rsidP="00A13A6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E61DA0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A13A6E" w:rsidRPr="00E61DA0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E61DA0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8400" w:type="dxa"/>
            <w:vAlign w:val="center"/>
          </w:tcPr>
          <w:p w:rsidR="00A13A6E" w:rsidRPr="00E61DA0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E61DA0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508" w:type="dxa"/>
            <w:vAlign w:val="center"/>
          </w:tcPr>
          <w:p w:rsidR="00A13A6E" w:rsidRPr="00E61DA0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E61DA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A13A6E" w:rsidRPr="00E61DA0" w:rsidRDefault="00A13A6E" w:rsidP="00A13A6E">
            <w:pPr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E61DA0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E61DA0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D4208E" w:rsidRPr="00D44F90" w:rsidRDefault="00D4208E" w:rsidP="00D4208E">
      <w:pPr>
        <w:rPr>
          <w:rFonts w:ascii="Century Schoolbook" w:hAnsi="Century Schoolbook"/>
        </w:rPr>
      </w:pPr>
    </w:p>
    <w:p w:rsidR="00317DC6" w:rsidRPr="00D44F90" w:rsidRDefault="00D4208E" w:rsidP="00317DC6">
      <w:pPr>
        <w:pStyle w:val="Tip2"/>
      </w:pPr>
      <w:r w:rsidRPr="00D44F90">
        <w:br w:type="textWrapping" w:clear="all"/>
      </w:r>
      <w:r w:rsidR="00317DC6">
        <w:t>35</w:t>
      </w:r>
      <w:r w:rsidR="00317DC6" w:rsidRPr="00D44F90">
        <w:t>、</w:t>
      </w:r>
      <w:r w:rsidR="00484D6B">
        <w:t>goods_info</w:t>
      </w:r>
      <w:r w:rsidR="00071848">
        <w:rPr>
          <w:rFonts w:hint="eastAsia"/>
        </w:rPr>
        <w:t>（新增）</w:t>
      </w:r>
    </w:p>
    <w:p w:rsidR="00317DC6" w:rsidRPr="00D44F90" w:rsidRDefault="00317DC6" w:rsidP="00317DC6">
      <w:pPr>
        <w:rPr>
          <w:rFonts w:ascii="Century Schoolbook" w:hAnsi="Century Schoolbook"/>
        </w:rPr>
      </w:pPr>
    </w:p>
    <w:p w:rsidR="00317DC6" w:rsidRPr="00D44F90" w:rsidRDefault="00317DC6" w:rsidP="00317DC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17DC6" w:rsidRPr="00D44F90" w:rsidRDefault="00317DC6" w:rsidP="00317DC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="00484D6B">
        <w:rPr>
          <w:rFonts w:ascii="Century Schoolbook" w:hAnsi="Century Schoolbook" w:hint="eastAsia"/>
        </w:rPr>
        <w:t>无</w:t>
      </w:r>
    </w:p>
    <w:p w:rsidR="00317DC6" w:rsidRPr="00D44F90" w:rsidRDefault="00317DC6" w:rsidP="00317DC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17DC6" w:rsidRPr="00D44F90" w:rsidRDefault="006C2DC5" w:rsidP="00317DC6">
      <w:pPr>
        <w:ind w:left="840" w:firstLine="420"/>
        <w:rPr>
          <w:rFonts w:ascii="Century Schoolbook" w:hAnsi="Century Schoolbook"/>
        </w:rPr>
      </w:pPr>
      <w:r>
        <w:rPr>
          <w:rFonts w:ascii="Century Schoolbook" w:hAnsi="Century Schoolbook"/>
        </w:rPr>
        <w:t>goods_info</w:t>
      </w:r>
    </w:p>
    <w:p w:rsidR="00317DC6" w:rsidRPr="00D44F90" w:rsidRDefault="00317DC6" w:rsidP="00317DC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17DC6" w:rsidRPr="00D44F90" w:rsidRDefault="00317DC6" w:rsidP="00317DC6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商品表</w:t>
      </w:r>
      <w:r w:rsidRPr="00D44F90">
        <w:rPr>
          <w:rFonts w:ascii="Century Schoolbook" w:hAnsi="Century Schoolbook"/>
        </w:rPr>
        <w:t xml:space="preserve"> |</w:t>
      </w:r>
      <w:r w:rsidR="00B76463">
        <w:rPr>
          <w:rFonts w:ascii="Century Schoolbook" w:hAnsi="Century Schoolbook" w:hint="eastAsia"/>
          <w:color w:val="FF0000"/>
        </w:rPr>
        <w:t>关联公共库</w:t>
      </w:r>
      <w:r w:rsidR="000606AE">
        <w:rPr>
          <w:rFonts w:ascii="Century Schoolbook" w:hAnsi="Century Schoolbook" w:hint="eastAsia"/>
          <w:color w:val="FF0000"/>
        </w:rPr>
        <w:t>商品表</w:t>
      </w:r>
      <w:r w:rsidR="00B76463" w:rsidRPr="00D44F90">
        <w:rPr>
          <w:rFonts w:ascii="Century Schoolbook" w:hAnsi="Century Schoolbook"/>
        </w:rPr>
        <w:t xml:space="preserve"> </w:t>
      </w:r>
    </w:p>
    <w:p w:rsidR="00317DC6" w:rsidRPr="00D44F90" w:rsidRDefault="00317DC6" w:rsidP="00317DC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4"/>
        <w:gridCol w:w="8410"/>
        <w:gridCol w:w="2510"/>
        <w:gridCol w:w="1802"/>
        <w:gridCol w:w="2748"/>
      </w:tblGrid>
      <w:tr w:rsidR="00317DC6" w:rsidRPr="00D44F90" w:rsidTr="00EF009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317DC6" w:rsidRPr="00D44F90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317DC6" w:rsidRPr="00D44F90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10" w:type="dxa"/>
            <w:shd w:val="clear" w:color="auto" w:fill="C2D69B" w:themeFill="accent3" w:themeFillTint="99"/>
            <w:vAlign w:val="center"/>
          </w:tcPr>
          <w:p w:rsidR="00317DC6" w:rsidRPr="00D44F90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0" w:type="dxa"/>
            <w:shd w:val="clear" w:color="auto" w:fill="C2D69B" w:themeFill="accent3" w:themeFillTint="99"/>
            <w:vAlign w:val="center"/>
          </w:tcPr>
          <w:p w:rsidR="00317DC6" w:rsidRPr="00D44F90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2" w:type="dxa"/>
            <w:shd w:val="clear" w:color="auto" w:fill="C2D69B" w:themeFill="accent3" w:themeFillTint="99"/>
            <w:vAlign w:val="center"/>
          </w:tcPr>
          <w:p w:rsidR="00317DC6" w:rsidRPr="00D44F90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17DC6" w:rsidRPr="00D44F90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D44F90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D44F90" w:rsidRDefault="00A11576" w:rsidP="00EF009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D44F90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D44F90" w:rsidRDefault="00A11576" w:rsidP="00EF009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D44F90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D44F90" w:rsidRDefault="00BB7617" w:rsidP="00EF009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84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D44F90" w:rsidRDefault="00A11576" w:rsidP="00EF009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D44F90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F62437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D44F90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F62437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D44F90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F62437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9A6107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9A6107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317DC6" w:rsidRPr="009A6107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9A6107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8410" w:type="dxa"/>
            <w:vAlign w:val="center"/>
          </w:tcPr>
          <w:p w:rsidR="00317DC6" w:rsidRPr="009A6107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9A6107">
              <w:rPr>
                <w:rFonts w:ascii="Century Schoolbook" w:hAnsi="Century Schoolbook"/>
                <w:szCs w:val="21"/>
              </w:rPr>
              <w:t>删除标记</w:t>
            </w:r>
            <w:r w:rsidRPr="009A6107">
              <w:rPr>
                <w:rFonts w:ascii="Century Schoolbook" w:hAnsi="Century Schoolbook"/>
                <w:szCs w:val="21"/>
              </w:rPr>
              <w:t xml:space="preserve"> 1</w:t>
            </w:r>
            <w:r w:rsidRPr="009A6107">
              <w:rPr>
                <w:rFonts w:ascii="Century Schoolbook" w:hAnsi="Century Schoolbook"/>
                <w:szCs w:val="21"/>
              </w:rPr>
              <w:t>已删除</w:t>
            </w:r>
            <w:r w:rsidRPr="009A6107">
              <w:rPr>
                <w:rFonts w:ascii="Century Schoolbook" w:hAnsi="Century Schoolbook"/>
                <w:szCs w:val="21"/>
              </w:rPr>
              <w:t>|0</w:t>
            </w:r>
            <w:r w:rsidRPr="009A6107">
              <w:rPr>
                <w:rFonts w:ascii="Century Schoolbook" w:hAnsi="Century Schoolbook"/>
                <w:szCs w:val="21"/>
              </w:rPr>
              <w:t>未删除</w:t>
            </w:r>
            <w:r w:rsidRPr="009A6107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2510" w:type="dxa"/>
            <w:vAlign w:val="center"/>
          </w:tcPr>
          <w:p w:rsidR="00317DC6" w:rsidRPr="009A6107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9A6107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02" w:type="dxa"/>
            <w:vAlign w:val="center"/>
          </w:tcPr>
          <w:p w:rsidR="00317DC6" w:rsidRPr="009A6107" w:rsidRDefault="009E7F35" w:rsidP="00EF009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317DC6" w:rsidRPr="009A6107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9A6107"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D44F90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D44F90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AE0056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410" w:type="dxa"/>
            <w:vAlign w:val="center"/>
          </w:tcPr>
          <w:p w:rsidR="00317DC6" w:rsidRPr="00D44F90" w:rsidRDefault="003A2F30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3A2F30">
              <w:rPr>
                <w:rFonts w:ascii="Century Schoolbook" w:hAnsi="Century Schoolbook" w:hint="eastAsia"/>
                <w:color w:val="000000"/>
              </w:rPr>
              <w:t>商品</w:t>
            </w:r>
            <w:r w:rsidRPr="003A2F30">
              <w:rPr>
                <w:rFonts w:ascii="Century Schoolbook" w:hAnsi="Century Schoolbook" w:hint="eastAsia"/>
                <w:color w:val="000000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D44F90" w:rsidRDefault="008D6E78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8D6E78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D44F90" w:rsidRDefault="00E22A8C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D44F90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D44F90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AE0056">
              <w:rPr>
                <w:rFonts w:ascii="Century Schoolbook" w:eastAsia="等线" w:hAnsi="Century Schoolbook"/>
                <w:color w:val="000000"/>
              </w:rPr>
              <w:t>goods_code</w:t>
            </w:r>
          </w:p>
        </w:tc>
        <w:tc>
          <w:tcPr>
            <w:tcW w:w="8410" w:type="dxa"/>
            <w:vAlign w:val="center"/>
          </w:tcPr>
          <w:p w:rsidR="00317DC6" w:rsidRPr="00D44F90" w:rsidRDefault="003A2F30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3A2F30">
              <w:rPr>
                <w:rFonts w:ascii="Century Schoolbook" w:hAnsi="Century Schoolbook" w:hint="eastAsia"/>
                <w:color w:val="000000"/>
              </w:rPr>
              <w:t>货号</w:t>
            </w:r>
            <w:r w:rsidRPr="003A2F30">
              <w:rPr>
                <w:rFonts w:ascii="Century Schoolbook" w:hAnsi="Century Schoolbook" w:hint="eastAsia"/>
                <w:color w:val="000000"/>
              </w:rPr>
              <w:t>(</w:t>
            </w:r>
            <w:r w:rsidRPr="003A2F30">
              <w:rPr>
                <w:rFonts w:ascii="Century Schoolbook" w:hAnsi="Century Schoolbook" w:hint="eastAsia"/>
                <w:color w:val="000000"/>
              </w:rPr>
              <w:t>客户商品编码</w:t>
            </w:r>
            <w:r w:rsidRPr="003A2F30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D44F90" w:rsidRDefault="00317DC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317DC6" w:rsidRPr="00D44F90" w:rsidRDefault="00317DC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D44F90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D44F90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AE0056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410" w:type="dxa"/>
            <w:vAlign w:val="center"/>
          </w:tcPr>
          <w:p w:rsidR="00317DC6" w:rsidRPr="00D44F90" w:rsidRDefault="0034573F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34573F">
              <w:rPr>
                <w:rFonts w:ascii="Century Schoolbook" w:hAnsi="Century Schoolbook" w:hint="eastAsia"/>
                <w:color w:val="000000"/>
              </w:rPr>
              <w:t>商品名称</w:t>
            </w:r>
            <w:r w:rsidRPr="0034573F">
              <w:rPr>
                <w:rFonts w:ascii="Century Schoolbook" w:hAnsi="Century Schoolbook" w:hint="eastAsia"/>
                <w:color w:val="000000"/>
              </w:rPr>
              <w:t>(</w:t>
            </w:r>
            <w:r w:rsidRPr="0034573F">
              <w:rPr>
                <w:rFonts w:ascii="Century Schoolbook" w:hAnsi="Century Schoolbook" w:hint="eastAsia"/>
                <w:color w:val="000000"/>
              </w:rPr>
              <w:t>客户为准</w:t>
            </w:r>
            <w:r w:rsidRPr="0034573F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D44F90" w:rsidRDefault="00317DC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317DC6" w:rsidRPr="00D44F90" w:rsidRDefault="00317DC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D44F90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D44F90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AE0056">
              <w:rPr>
                <w:rFonts w:ascii="Century Schoolbook" w:eastAsia="等线" w:hAnsi="Century Schoolbook"/>
                <w:color w:val="000000"/>
              </w:rPr>
              <w:t>actual_price</w:t>
            </w:r>
          </w:p>
        </w:tc>
        <w:tc>
          <w:tcPr>
            <w:tcW w:w="8410" w:type="dxa"/>
            <w:vAlign w:val="center"/>
          </w:tcPr>
          <w:p w:rsidR="00317DC6" w:rsidRPr="00D44F90" w:rsidRDefault="009513E4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9513E4">
              <w:rPr>
                <w:rFonts w:ascii="Century Schoolbook" w:hAnsi="Century Schoolbook" w:hint="eastAsia"/>
                <w:color w:val="000000"/>
              </w:rPr>
              <w:t>实际售价</w:t>
            </w:r>
            <w:r w:rsidRPr="009513E4">
              <w:rPr>
                <w:rFonts w:ascii="Century Schoolbook" w:hAnsi="Century Schoolbook" w:hint="eastAsia"/>
                <w:color w:val="000000"/>
              </w:rPr>
              <w:t>(</w:t>
            </w:r>
            <w:r w:rsidRPr="009513E4">
              <w:rPr>
                <w:rFonts w:ascii="Century Schoolbook" w:hAnsi="Century Schoolbook" w:hint="eastAsia"/>
                <w:color w:val="000000"/>
              </w:rPr>
              <w:t>单位分</w:t>
            </w:r>
            <w:r w:rsidRPr="009513E4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D44F90" w:rsidRDefault="00CF3DE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F3DE6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D44F90" w:rsidRDefault="00CF3DE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17DC6" w:rsidRPr="00D44F90" w:rsidRDefault="00317DC6" w:rsidP="00317DC6">
      <w:pPr>
        <w:rPr>
          <w:rFonts w:ascii="Century Schoolbook" w:hAnsi="Century Schoolbook"/>
        </w:rPr>
      </w:pPr>
    </w:p>
    <w:p w:rsidR="00D4208E" w:rsidRPr="00D44F90" w:rsidRDefault="00D4208E" w:rsidP="00D4208E">
      <w:pPr>
        <w:rPr>
          <w:rFonts w:ascii="Century Schoolbook" w:hAnsi="Century Schoolbook"/>
        </w:rPr>
      </w:pPr>
    </w:p>
    <w:p w:rsidR="00D4208E" w:rsidRPr="00D44F90" w:rsidRDefault="00D4208E" w:rsidP="00D4208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D4208E" w:rsidRDefault="00833FB4" w:rsidP="00D4208E">
      <w:pPr>
        <w:pStyle w:val="Tip1"/>
      </w:pPr>
      <w:r>
        <w:rPr>
          <w:rFonts w:hint="eastAsia"/>
        </w:rPr>
        <w:t>公共库</w:t>
      </w:r>
      <w:r w:rsidR="00D4208E">
        <w:t>相关表</w:t>
      </w:r>
      <w:r w:rsidR="00D4208E">
        <w:rPr>
          <w:rFonts w:hint="eastAsia"/>
        </w:rPr>
        <w:t xml:space="preserve"> </w:t>
      </w: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Pr="0089202E" w:rsidRDefault="00471CAC" w:rsidP="00B64CBE">
      <w:pPr>
        <w:rPr>
          <w:rFonts w:ascii="Century Schoolbook" w:hAnsi="Century Schoolbook"/>
        </w:rPr>
      </w:pPr>
    </w:p>
    <w:p w:rsidR="00654080" w:rsidRPr="0089202E" w:rsidRDefault="00654080" w:rsidP="00654080">
      <w:pPr>
        <w:pageBreakBefore/>
        <w:rPr>
          <w:rFonts w:ascii="Century Schoolbook" w:hAnsi="Century Schoolbook"/>
        </w:rPr>
      </w:pPr>
    </w:p>
    <w:p w:rsidR="00E1014D" w:rsidRPr="0089202E" w:rsidRDefault="00E1014D" w:rsidP="00F3144D">
      <w:pPr>
        <w:pStyle w:val="Tip2"/>
      </w:pPr>
      <w:r w:rsidRPr="0089202E">
        <w:t>table_name</w:t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1A71CE" w:rsidRPr="0089202E" w:rsidRDefault="001A71CE" w:rsidP="001A71CE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1A71CE" w:rsidRPr="0089202E" w:rsidRDefault="00D46017" w:rsidP="001A71C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</w:p>
    <w:p w:rsidR="001A71CE" w:rsidRPr="0089202E" w:rsidRDefault="001A71CE" w:rsidP="001A71CE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1A71CE" w:rsidRPr="0089202E" w:rsidRDefault="001A71CE" w:rsidP="001A71CE">
      <w:pPr>
        <w:ind w:left="840" w:firstLine="420"/>
        <w:rPr>
          <w:rFonts w:ascii="Century Schoolbook" w:hAnsi="Century Schoolbook"/>
        </w:rPr>
      </w:pPr>
    </w:p>
    <w:p w:rsidR="001A71CE" w:rsidRPr="0089202E" w:rsidRDefault="001A71CE" w:rsidP="001A71CE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1A71CE" w:rsidRPr="0089202E" w:rsidRDefault="001A71CE" w:rsidP="001A71CE">
      <w:pPr>
        <w:ind w:left="840" w:firstLine="420"/>
        <w:rPr>
          <w:rFonts w:ascii="Century Schoolbook" w:hAnsi="Century Schoolbook"/>
        </w:rPr>
      </w:pPr>
    </w:p>
    <w:p w:rsidR="00654080" w:rsidRPr="0089202E" w:rsidRDefault="00654080" w:rsidP="00B64CB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6F5DF7" w:rsidRPr="0089202E" w:rsidTr="007B7487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6F5DF7" w:rsidRPr="0089202E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6F5DF7" w:rsidRPr="0089202E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6F5DF7" w:rsidRPr="0089202E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6F5DF7" w:rsidRPr="0089202E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6F5DF7" w:rsidRPr="0089202E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6F5DF7" w:rsidRPr="0089202E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7101F3" w:rsidP="005E75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82C58" w:rsidRPr="0089202E" w:rsidTr="007B7487">
        <w:trPr>
          <w:trHeight w:val="454"/>
        </w:trPr>
        <w:tc>
          <w:tcPr>
            <w:tcW w:w="3227" w:type="dxa"/>
            <w:vAlign w:val="center"/>
          </w:tcPr>
          <w:p w:rsidR="00982C58" w:rsidRPr="0089202E" w:rsidRDefault="00982C58" w:rsidP="00982C58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639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84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5E7597" w:rsidP="007101F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B43760" w:rsidRDefault="006F5DF7" w:rsidP="005E75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B43760" w:rsidRDefault="007101F3" w:rsidP="007101F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43760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6F5DF7" w:rsidRPr="00B43760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43760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6F5DF7" w:rsidRPr="00B43760" w:rsidRDefault="00B43760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43760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B43760" w:rsidRDefault="006F5DF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B43760" w:rsidRDefault="006F5DF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3D35D6" w:rsidRDefault="006F5DF7" w:rsidP="005E75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3D35D6" w:rsidRDefault="007101F3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6F5DF7" w:rsidRPr="003D35D6" w:rsidRDefault="005E7597" w:rsidP="00A06D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A06DB4" w:rsidRPr="003D35D6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A06DB4" w:rsidRPr="003D35D6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6F5DF7" w:rsidRPr="003D35D6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6F5DF7" w:rsidRPr="003D35D6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6F5DF7" w:rsidRPr="003D35D6" w:rsidRDefault="007F58B6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F5DF7" w:rsidRPr="0089202E" w:rsidRDefault="006F5DF7" w:rsidP="00654080">
      <w:pPr>
        <w:rPr>
          <w:rFonts w:ascii="Century Schoolbook" w:hAnsi="Century Schoolbook"/>
        </w:rPr>
      </w:pPr>
    </w:p>
    <w:p w:rsidR="00654080" w:rsidRPr="0089202E" w:rsidRDefault="006F5DF7" w:rsidP="0065408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0E5E9B" w:rsidRPr="0089202E" w:rsidRDefault="000E5E9B" w:rsidP="00654080">
      <w:pPr>
        <w:rPr>
          <w:rFonts w:ascii="Century Schoolbook" w:hAnsi="Century Schoolbook"/>
        </w:rPr>
      </w:pPr>
    </w:p>
    <w:p w:rsidR="000E5E9B" w:rsidRPr="0089202E" w:rsidRDefault="000E5E9B" w:rsidP="00654080">
      <w:pPr>
        <w:rPr>
          <w:rFonts w:ascii="Century Schoolbook" w:hAnsi="Century Schoolbook"/>
        </w:rPr>
      </w:pPr>
    </w:p>
    <w:p w:rsidR="000E5E9B" w:rsidRPr="0089202E" w:rsidRDefault="000E5E9B" w:rsidP="00654080">
      <w:pPr>
        <w:rPr>
          <w:rFonts w:ascii="Century Schoolbook" w:hAnsi="Century Schoolbook"/>
        </w:rPr>
      </w:pPr>
    </w:p>
    <w:p w:rsidR="000E5E9B" w:rsidRPr="0089202E" w:rsidRDefault="000E5E9B" w:rsidP="00654080">
      <w:pPr>
        <w:rPr>
          <w:rFonts w:ascii="Century Schoolbook" w:hAnsi="Century Schoolbook"/>
        </w:rPr>
      </w:pPr>
    </w:p>
    <w:sectPr w:rsidR="000E5E9B" w:rsidRPr="0089202E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C24" w:rsidRDefault="00797C24" w:rsidP="006E5044">
      <w:r>
        <w:separator/>
      </w:r>
    </w:p>
  </w:endnote>
  <w:endnote w:type="continuationSeparator" w:id="0">
    <w:p w:rsidR="00797C24" w:rsidRDefault="00797C24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C24" w:rsidRDefault="00797C24" w:rsidP="006E5044">
      <w:r>
        <w:separator/>
      </w:r>
    </w:p>
  </w:footnote>
  <w:footnote w:type="continuationSeparator" w:id="0">
    <w:p w:rsidR="00797C24" w:rsidRDefault="00797C24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6B54F18"/>
    <w:multiLevelType w:val="hybridMultilevel"/>
    <w:tmpl w:val="5FE65512"/>
    <w:lvl w:ilvl="0" w:tplc="B6B27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8047C9"/>
    <w:multiLevelType w:val="hybridMultilevel"/>
    <w:tmpl w:val="52469AF8"/>
    <w:lvl w:ilvl="0" w:tplc="088AD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E135146"/>
    <w:multiLevelType w:val="hybridMultilevel"/>
    <w:tmpl w:val="D4986F9E"/>
    <w:lvl w:ilvl="0" w:tplc="3B2EC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06C603D"/>
    <w:multiLevelType w:val="hybridMultilevel"/>
    <w:tmpl w:val="2166C640"/>
    <w:lvl w:ilvl="0" w:tplc="A3547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F1252D8"/>
    <w:multiLevelType w:val="hybridMultilevel"/>
    <w:tmpl w:val="81680CAA"/>
    <w:lvl w:ilvl="0" w:tplc="14BCB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EC"/>
    <w:rsid w:val="00000F1B"/>
    <w:rsid w:val="00001E99"/>
    <w:rsid w:val="00003086"/>
    <w:rsid w:val="00004589"/>
    <w:rsid w:val="00004793"/>
    <w:rsid w:val="00005534"/>
    <w:rsid w:val="00010558"/>
    <w:rsid w:val="00010EF4"/>
    <w:rsid w:val="00012948"/>
    <w:rsid w:val="00013039"/>
    <w:rsid w:val="000137B8"/>
    <w:rsid w:val="00014ED3"/>
    <w:rsid w:val="00020DD5"/>
    <w:rsid w:val="00021D52"/>
    <w:rsid w:val="00022F80"/>
    <w:rsid w:val="00032363"/>
    <w:rsid w:val="000369A7"/>
    <w:rsid w:val="00036AC4"/>
    <w:rsid w:val="000408AF"/>
    <w:rsid w:val="0004116D"/>
    <w:rsid w:val="0004326C"/>
    <w:rsid w:val="000436F8"/>
    <w:rsid w:val="00044FAB"/>
    <w:rsid w:val="00047511"/>
    <w:rsid w:val="000576F3"/>
    <w:rsid w:val="000606AE"/>
    <w:rsid w:val="00060AAB"/>
    <w:rsid w:val="00061FC9"/>
    <w:rsid w:val="00062E42"/>
    <w:rsid w:val="00063941"/>
    <w:rsid w:val="0006699F"/>
    <w:rsid w:val="0006704C"/>
    <w:rsid w:val="00070455"/>
    <w:rsid w:val="00071848"/>
    <w:rsid w:val="000727CC"/>
    <w:rsid w:val="000728FC"/>
    <w:rsid w:val="00072FDC"/>
    <w:rsid w:val="00075985"/>
    <w:rsid w:val="000771F3"/>
    <w:rsid w:val="00082306"/>
    <w:rsid w:val="00082385"/>
    <w:rsid w:val="00083660"/>
    <w:rsid w:val="00083796"/>
    <w:rsid w:val="0008382E"/>
    <w:rsid w:val="00085789"/>
    <w:rsid w:val="00092C77"/>
    <w:rsid w:val="00096687"/>
    <w:rsid w:val="000A2225"/>
    <w:rsid w:val="000A28E3"/>
    <w:rsid w:val="000B2923"/>
    <w:rsid w:val="000B43AB"/>
    <w:rsid w:val="000B4427"/>
    <w:rsid w:val="000B5F56"/>
    <w:rsid w:val="000C0828"/>
    <w:rsid w:val="000C1636"/>
    <w:rsid w:val="000C27C9"/>
    <w:rsid w:val="000C3671"/>
    <w:rsid w:val="000C4018"/>
    <w:rsid w:val="000C4339"/>
    <w:rsid w:val="000D7B80"/>
    <w:rsid w:val="000E16FC"/>
    <w:rsid w:val="000E18D9"/>
    <w:rsid w:val="000E4FBC"/>
    <w:rsid w:val="000E525F"/>
    <w:rsid w:val="000E5E9B"/>
    <w:rsid w:val="000E76E6"/>
    <w:rsid w:val="000F0700"/>
    <w:rsid w:val="000F0CA3"/>
    <w:rsid w:val="000F0F77"/>
    <w:rsid w:val="000F1984"/>
    <w:rsid w:val="000F22E3"/>
    <w:rsid w:val="000F583E"/>
    <w:rsid w:val="00100891"/>
    <w:rsid w:val="00107D3D"/>
    <w:rsid w:val="00112679"/>
    <w:rsid w:val="00113A5D"/>
    <w:rsid w:val="0011685C"/>
    <w:rsid w:val="00120DC1"/>
    <w:rsid w:val="0012102B"/>
    <w:rsid w:val="00121FFE"/>
    <w:rsid w:val="0013246E"/>
    <w:rsid w:val="0013399B"/>
    <w:rsid w:val="00134180"/>
    <w:rsid w:val="00134892"/>
    <w:rsid w:val="00136905"/>
    <w:rsid w:val="001376CA"/>
    <w:rsid w:val="00137914"/>
    <w:rsid w:val="001401AD"/>
    <w:rsid w:val="001403EA"/>
    <w:rsid w:val="00140657"/>
    <w:rsid w:val="00143414"/>
    <w:rsid w:val="0014478B"/>
    <w:rsid w:val="0014756A"/>
    <w:rsid w:val="00150D55"/>
    <w:rsid w:val="00151BE7"/>
    <w:rsid w:val="00152F4A"/>
    <w:rsid w:val="0015312E"/>
    <w:rsid w:val="001556D0"/>
    <w:rsid w:val="001569A6"/>
    <w:rsid w:val="001575D8"/>
    <w:rsid w:val="001626EC"/>
    <w:rsid w:val="001653C7"/>
    <w:rsid w:val="00166166"/>
    <w:rsid w:val="00166A82"/>
    <w:rsid w:val="001720C7"/>
    <w:rsid w:val="00176048"/>
    <w:rsid w:val="001802E5"/>
    <w:rsid w:val="00182017"/>
    <w:rsid w:val="00185F8F"/>
    <w:rsid w:val="00192030"/>
    <w:rsid w:val="001944AD"/>
    <w:rsid w:val="001A0AC8"/>
    <w:rsid w:val="001A16E7"/>
    <w:rsid w:val="001A1CC6"/>
    <w:rsid w:val="001A25B0"/>
    <w:rsid w:val="001A4DD9"/>
    <w:rsid w:val="001A71CE"/>
    <w:rsid w:val="001B08DC"/>
    <w:rsid w:val="001B192C"/>
    <w:rsid w:val="001B2BE9"/>
    <w:rsid w:val="001C31E3"/>
    <w:rsid w:val="001C39C5"/>
    <w:rsid w:val="001C74FC"/>
    <w:rsid w:val="001D2A4E"/>
    <w:rsid w:val="001D2EDD"/>
    <w:rsid w:val="001D3BD5"/>
    <w:rsid w:val="001D3E4D"/>
    <w:rsid w:val="001E16F1"/>
    <w:rsid w:val="001E3EF7"/>
    <w:rsid w:val="001E5C7B"/>
    <w:rsid w:val="001F0579"/>
    <w:rsid w:val="001F18DB"/>
    <w:rsid w:val="001F19FC"/>
    <w:rsid w:val="001F20A2"/>
    <w:rsid w:val="001F2226"/>
    <w:rsid w:val="001F2C79"/>
    <w:rsid w:val="001F5F10"/>
    <w:rsid w:val="001F60F2"/>
    <w:rsid w:val="002010FE"/>
    <w:rsid w:val="00201559"/>
    <w:rsid w:val="00205D3A"/>
    <w:rsid w:val="002060A4"/>
    <w:rsid w:val="00213525"/>
    <w:rsid w:val="00216553"/>
    <w:rsid w:val="00220211"/>
    <w:rsid w:val="00223E9B"/>
    <w:rsid w:val="0022784A"/>
    <w:rsid w:val="00230830"/>
    <w:rsid w:val="0023413B"/>
    <w:rsid w:val="0023467E"/>
    <w:rsid w:val="00237576"/>
    <w:rsid w:val="00241C21"/>
    <w:rsid w:val="002422BE"/>
    <w:rsid w:val="00242E71"/>
    <w:rsid w:val="00245816"/>
    <w:rsid w:val="00256487"/>
    <w:rsid w:val="002564DA"/>
    <w:rsid w:val="00256B3D"/>
    <w:rsid w:val="00263610"/>
    <w:rsid w:val="00266AFF"/>
    <w:rsid w:val="002702C0"/>
    <w:rsid w:val="002705D2"/>
    <w:rsid w:val="0027065C"/>
    <w:rsid w:val="00271977"/>
    <w:rsid w:val="00271EFD"/>
    <w:rsid w:val="00272153"/>
    <w:rsid w:val="002722BD"/>
    <w:rsid w:val="0027235D"/>
    <w:rsid w:val="0027474E"/>
    <w:rsid w:val="00274F62"/>
    <w:rsid w:val="0027563C"/>
    <w:rsid w:val="002757CE"/>
    <w:rsid w:val="002770CC"/>
    <w:rsid w:val="0027745E"/>
    <w:rsid w:val="00280A7C"/>
    <w:rsid w:val="0028204A"/>
    <w:rsid w:val="00283CEA"/>
    <w:rsid w:val="00284BBE"/>
    <w:rsid w:val="00287124"/>
    <w:rsid w:val="002879AB"/>
    <w:rsid w:val="00290229"/>
    <w:rsid w:val="00292BCE"/>
    <w:rsid w:val="00295814"/>
    <w:rsid w:val="00295CBD"/>
    <w:rsid w:val="00295E35"/>
    <w:rsid w:val="002A11CF"/>
    <w:rsid w:val="002A38B2"/>
    <w:rsid w:val="002A4DA7"/>
    <w:rsid w:val="002A5C64"/>
    <w:rsid w:val="002B4B27"/>
    <w:rsid w:val="002C08D4"/>
    <w:rsid w:val="002C7647"/>
    <w:rsid w:val="002D09F2"/>
    <w:rsid w:val="002D1692"/>
    <w:rsid w:val="002D26FF"/>
    <w:rsid w:val="002D2FBD"/>
    <w:rsid w:val="002D6DCC"/>
    <w:rsid w:val="002D7548"/>
    <w:rsid w:val="002D7F4F"/>
    <w:rsid w:val="002E0357"/>
    <w:rsid w:val="002E5892"/>
    <w:rsid w:val="002E6CA8"/>
    <w:rsid w:val="002E7BE4"/>
    <w:rsid w:val="002F2281"/>
    <w:rsid w:val="002F2443"/>
    <w:rsid w:val="002F7A67"/>
    <w:rsid w:val="003026C6"/>
    <w:rsid w:val="003120CB"/>
    <w:rsid w:val="00317DC6"/>
    <w:rsid w:val="00320DD7"/>
    <w:rsid w:val="00322F46"/>
    <w:rsid w:val="00324EAE"/>
    <w:rsid w:val="00326807"/>
    <w:rsid w:val="003273BA"/>
    <w:rsid w:val="003371E8"/>
    <w:rsid w:val="00337594"/>
    <w:rsid w:val="00337BCC"/>
    <w:rsid w:val="003407F9"/>
    <w:rsid w:val="00341596"/>
    <w:rsid w:val="003439F4"/>
    <w:rsid w:val="003452DC"/>
    <w:rsid w:val="0034573F"/>
    <w:rsid w:val="003464F3"/>
    <w:rsid w:val="00346C95"/>
    <w:rsid w:val="00346D7B"/>
    <w:rsid w:val="00347709"/>
    <w:rsid w:val="00351A03"/>
    <w:rsid w:val="00352733"/>
    <w:rsid w:val="003557DC"/>
    <w:rsid w:val="00356563"/>
    <w:rsid w:val="003579DE"/>
    <w:rsid w:val="00360E0E"/>
    <w:rsid w:val="00362129"/>
    <w:rsid w:val="00362B19"/>
    <w:rsid w:val="00367BCC"/>
    <w:rsid w:val="00370B1E"/>
    <w:rsid w:val="00377ED3"/>
    <w:rsid w:val="00380873"/>
    <w:rsid w:val="0038481E"/>
    <w:rsid w:val="0039108A"/>
    <w:rsid w:val="003937E9"/>
    <w:rsid w:val="00394066"/>
    <w:rsid w:val="0039794B"/>
    <w:rsid w:val="003A17E7"/>
    <w:rsid w:val="003A2F30"/>
    <w:rsid w:val="003A466D"/>
    <w:rsid w:val="003A6E52"/>
    <w:rsid w:val="003B3989"/>
    <w:rsid w:val="003C042B"/>
    <w:rsid w:val="003C0500"/>
    <w:rsid w:val="003C26C9"/>
    <w:rsid w:val="003C27E1"/>
    <w:rsid w:val="003C65F7"/>
    <w:rsid w:val="003C6C3C"/>
    <w:rsid w:val="003C720B"/>
    <w:rsid w:val="003D1E57"/>
    <w:rsid w:val="003D35D6"/>
    <w:rsid w:val="003E069C"/>
    <w:rsid w:val="003E4605"/>
    <w:rsid w:val="003E56BD"/>
    <w:rsid w:val="003F1D66"/>
    <w:rsid w:val="003F2BE1"/>
    <w:rsid w:val="003F3582"/>
    <w:rsid w:val="003F48E3"/>
    <w:rsid w:val="00401114"/>
    <w:rsid w:val="00402039"/>
    <w:rsid w:val="0040255F"/>
    <w:rsid w:val="004032D5"/>
    <w:rsid w:val="004052E0"/>
    <w:rsid w:val="004105BF"/>
    <w:rsid w:val="00410E88"/>
    <w:rsid w:val="00412B42"/>
    <w:rsid w:val="004130A2"/>
    <w:rsid w:val="00414FD2"/>
    <w:rsid w:val="00415E50"/>
    <w:rsid w:val="00416081"/>
    <w:rsid w:val="004170D7"/>
    <w:rsid w:val="0041746D"/>
    <w:rsid w:val="0042235F"/>
    <w:rsid w:val="00422F55"/>
    <w:rsid w:val="0042349D"/>
    <w:rsid w:val="00426736"/>
    <w:rsid w:val="00430EC4"/>
    <w:rsid w:val="00432884"/>
    <w:rsid w:val="00433BF6"/>
    <w:rsid w:val="00433C3B"/>
    <w:rsid w:val="00436ACC"/>
    <w:rsid w:val="00436F94"/>
    <w:rsid w:val="00437210"/>
    <w:rsid w:val="00437382"/>
    <w:rsid w:val="00441A48"/>
    <w:rsid w:val="00442358"/>
    <w:rsid w:val="0044375E"/>
    <w:rsid w:val="00444382"/>
    <w:rsid w:val="00446310"/>
    <w:rsid w:val="00450676"/>
    <w:rsid w:val="00451D23"/>
    <w:rsid w:val="004526BA"/>
    <w:rsid w:val="004540AD"/>
    <w:rsid w:val="0045428F"/>
    <w:rsid w:val="00460F85"/>
    <w:rsid w:val="00461394"/>
    <w:rsid w:val="00462E55"/>
    <w:rsid w:val="0046358A"/>
    <w:rsid w:val="00464E71"/>
    <w:rsid w:val="00465592"/>
    <w:rsid w:val="00471CAC"/>
    <w:rsid w:val="00472261"/>
    <w:rsid w:val="0047396B"/>
    <w:rsid w:val="004803B2"/>
    <w:rsid w:val="0048046B"/>
    <w:rsid w:val="0048295C"/>
    <w:rsid w:val="00484A7B"/>
    <w:rsid w:val="00484D6B"/>
    <w:rsid w:val="00485615"/>
    <w:rsid w:val="004871DC"/>
    <w:rsid w:val="004912F8"/>
    <w:rsid w:val="00494150"/>
    <w:rsid w:val="004945E1"/>
    <w:rsid w:val="00495DDF"/>
    <w:rsid w:val="004A0A55"/>
    <w:rsid w:val="004A26FC"/>
    <w:rsid w:val="004A3B43"/>
    <w:rsid w:val="004A66F8"/>
    <w:rsid w:val="004A6885"/>
    <w:rsid w:val="004B1F43"/>
    <w:rsid w:val="004B2128"/>
    <w:rsid w:val="004B5A18"/>
    <w:rsid w:val="004C178F"/>
    <w:rsid w:val="004C22D7"/>
    <w:rsid w:val="004C611B"/>
    <w:rsid w:val="004D3262"/>
    <w:rsid w:val="004D5E32"/>
    <w:rsid w:val="004D76C4"/>
    <w:rsid w:val="004E117A"/>
    <w:rsid w:val="004E2983"/>
    <w:rsid w:val="004E3E54"/>
    <w:rsid w:val="004E651F"/>
    <w:rsid w:val="004E70C4"/>
    <w:rsid w:val="004E7D50"/>
    <w:rsid w:val="004F033E"/>
    <w:rsid w:val="004F0831"/>
    <w:rsid w:val="004F26D6"/>
    <w:rsid w:val="004F326A"/>
    <w:rsid w:val="004F4B75"/>
    <w:rsid w:val="00501389"/>
    <w:rsid w:val="005014D2"/>
    <w:rsid w:val="00501D3B"/>
    <w:rsid w:val="00507AE4"/>
    <w:rsid w:val="00510E21"/>
    <w:rsid w:val="0051317A"/>
    <w:rsid w:val="00520788"/>
    <w:rsid w:val="00522621"/>
    <w:rsid w:val="00522AAC"/>
    <w:rsid w:val="00523CC2"/>
    <w:rsid w:val="005247F2"/>
    <w:rsid w:val="0053253A"/>
    <w:rsid w:val="00535991"/>
    <w:rsid w:val="00535D10"/>
    <w:rsid w:val="0054433B"/>
    <w:rsid w:val="005448DC"/>
    <w:rsid w:val="00545976"/>
    <w:rsid w:val="00546608"/>
    <w:rsid w:val="005556C7"/>
    <w:rsid w:val="0055601A"/>
    <w:rsid w:val="00556318"/>
    <w:rsid w:val="00560619"/>
    <w:rsid w:val="00561E61"/>
    <w:rsid w:val="00562FCD"/>
    <w:rsid w:val="00563E12"/>
    <w:rsid w:val="005672CA"/>
    <w:rsid w:val="00567EFF"/>
    <w:rsid w:val="005717B6"/>
    <w:rsid w:val="00572623"/>
    <w:rsid w:val="00572B9F"/>
    <w:rsid w:val="00574639"/>
    <w:rsid w:val="005762C4"/>
    <w:rsid w:val="0058565A"/>
    <w:rsid w:val="005860B1"/>
    <w:rsid w:val="00595B30"/>
    <w:rsid w:val="005A1711"/>
    <w:rsid w:val="005A233B"/>
    <w:rsid w:val="005A4C2F"/>
    <w:rsid w:val="005A7B15"/>
    <w:rsid w:val="005B1B1A"/>
    <w:rsid w:val="005B29F2"/>
    <w:rsid w:val="005B6363"/>
    <w:rsid w:val="005B7985"/>
    <w:rsid w:val="005C33B7"/>
    <w:rsid w:val="005D107F"/>
    <w:rsid w:val="005D3168"/>
    <w:rsid w:val="005D54BE"/>
    <w:rsid w:val="005D74FD"/>
    <w:rsid w:val="005D7C72"/>
    <w:rsid w:val="005E0AE6"/>
    <w:rsid w:val="005E110A"/>
    <w:rsid w:val="005E5CD4"/>
    <w:rsid w:val="005E7597"/>
    <w:rsid w:val="005F04CA"/>
    <w:rsid w:val="005F1365"/>
    <w:rsid w:val="005F301E"/>
    <w:rsid w:val="005F6E8E"/>
    <w:rsid w:val="006015F9"/>
    <w:rsid w:val="0060246A"/>
    <w:rsid w:val="0060564C"/>
    <w:rsid w:val="0060660B"/>
    <w:rsid w:val="00607130"/>
    <w:rsid w:val="00611833"/>
    <w:rsid w:val="006176F7"/>
    <w:rsid w:val="006229DD"/>
    <w:rsid w:val="0062488F"/>
    <w:rsid w:val="00626C14"/>
    <w:rsid w:val="00635968"/>
    <w:rsid w:val="00636681"/>
    <w:rsid w:val="00643EB6"/>
    <w:rsid w:val="006448C9"/>
    <w:rsid w:val="00646805"/>
    <w:rsid w:val="006473D2"/>
    <w:rsid w:val="00654080"/>
    <w:rsid w:val="00655AF4"/>
    <w:rsid w:val="006563DB"/>
    <w:rsid w:val="00656696"/>
    <w:rsid w:val="0066079D"/>
    <w:rsid w:val="0066131B"/>
    <w:rsid w:val="006664F2"/>
    <w:rsid w:val="00673002"/>
    <w:rsid w:val="00673425"/>
    <w:rsid w:val="006754C8"/>
    <w:rsid w:val="00681320"/>
    <w:rsid w:val="00685FB7"/>
    <w:rsid w:val="006879A1"/>
    <w:rsid w:val="00691454"/>
    <w:rsid w:val="00693658"/>
    <w:rsid w:val="00695AF6"/>
    <w:rsid w:val="00695C82"/>
    <w:rsid w:val="006A2BF3"/>
    <w:rsid w:val="006A362A"/>
    <w:rsid w:val="006A4285"/>
    <w:rsid w:val="006A5277"/>
    <w:rsid w:val="006B0B76"/>
    <w:rsid w:val="006B3B4E"/>
    <w:rsid w:val="006B5CB3"/>
    <w:rsid w:val="006B61AD"/>
    <w:rsid w:val="006C2DC5"/>
    <w:rsid w:val="006C2EC9"/>
    <w:rsid w:val="006C5D4F"/>
    <w:rsid w:val="006C649B"/>
    <w:rsid w:val="006D154C"/>
    <w:rsid w:val="006D241F"/>
    <w:rsid w:val="006D374D"/>
    <w:rsid w:val="006D3F91"/>
    <w:rsid w:val="006D50BC"/>
    <w:rsid w:val="006D79FA"/>
    <w:rsid w:val="006D7B8F"/>
    <w:rsid w:val="006E0B9A"/>
    <w:rsid w:val="006E218D"/>
    <w:rsid w:val="006E234D"/>
    <w:rsid w:val="006E27DE"/>
    <w:rsid w:val="006E4A0C"/>
    <w:rsid w:val="006E5044"/>
    <w:rsid w:val="006E5486"/>
    <w:rsid w:val="006F01B4"/>
    <w:rsid w:val="006F1844"/>
    <w:rsid w:val="006F31A2"/>
    <w:rsid w:val="006F39B5"/>
    <w:rsid w:val="006F3C12"/>
    <w:rsid w:val="006F5DF7"/>
    <w:rsid w:val="006F6EBA"/>
    <w:rsid w:val="00701785"/>
    <w:rsid w:val="00705D62"/>
    <w:rsid w:val="007101F3"/>
    <w:rsid w:val="00712E9F"/>
    <w:rsid w:val="007154A2"/>
    <w:rsid w:val="00717C9F"/>
    <w:rsid w:val="00720E83"/>
    <w:rsid w:val="00721AB3"/>
    <w:rsid w:val="00721C42"/>
    <w:rsid w:val="0072340F"/>
    <w:rsid w:val="00723FCF"/>
    <w:rsid w:val="007327E4"/>
    <w:rsid w:val="0073554A"/>
    <w:rsid w:val="007366ED"/>
    <w:rsid w:val="0073693C"/>
    <w:rsid w:val="00737B4A"/>
    <w:rsid w:val="00740B29"/>
    <w:rsid w:val="007415CD"/>
    <w:rsid w:val="00741CD5"/>
    <w:rsid w:val="00744714"/>
    <w:rsid w:val="00746654"/>
    <w:rsid w:val="007521C7"/>
    <w:rsid w:val="0075289D"/>
    <w:rsid w:val="007534C2"/>
    <w:rsid w:val="00755D30"/>
    <w:rsid w:val="007573F6"/>
    <w:rsid w:val="00757F61"/>
    <w:rsid w:val="0076049E"/>
    <w:rsid w:val="00760A07"/>
    <w:rsid w:val="007636CD"/>
    <w:rsid w:val="00763C5A"/>
    <w:rsid w:val="00763F42"/>
    <w:rsid w:val="00764E9B"/>
    <w:rsid w:val="007713DE"/>
    <w:rsid w:val="00771845"/>
    <w:rsid w:val="007719A3"/>
    <w:rsid w:val="00773B79"/>
    <w:rsid w:val="007748F0"/>
    <w:rsid w:val="0077583A"/>
    <w:rsid w:val="00776ECE"/>
    <w:rsid w:val="00793A93"/>
    <w:rsid w:val="00795D91"/>
    <w:rsid w:val="00797C24"/>
    <w:rsid w:val="007A0F3E"/>
    <w:rsid w:val="007A3E63"/>
    <w:rsid w:val="007A4607"/>
    <w:rsid w:val="007A79C6"/>
    <w:rsid w:val="007B44B7"/>
    <w:rsid w:val="007B44FA"/>
    <w:rsid w:val="007B485A"/>
    <w:rsid w:val="007B7487"/>
    <w:rsid w:val="007C02B9"/>
    <w:rsid w:val="007C0623"/>
    <w:rsid w:val="007C2499"/>
    <w:rsid w:val="007C37D0"/>
    <w:rsid w:val="007C54D8"/>
    <w:rsid w:val="007D1352"/>
    <w:rsid w:val="007D1BA2"/>
    <w:rsid w:val="007D303F"/>
    <w:rsid w:val="007D35CF"/>
    <w:rsid w:val="007D3DAC"/>
    <w:rsid w:val="007D4086"/>
    <w:rsid w:val="007D4D21"/>
    <w:rsid w:val="007F1C40"/>
    <w:rsid w:val="007F3293"/>
    <w:rsid w:val="007F58B6"/>
    <w:rsid w:val="007F6220"/>
    <w:rsid w:val="00803939"/>
    <w:rsid w:val="00806894"/>
    <w:rsid w:val="00807C42"/>
    <w:rsid w:val="00807F9F"/>
    <w:rsid w:val="00813B1A"/>
    <w:rsid w:val="00815A60"/>
    <w:rsid w:val="00817110"/>
    <w:rsid w:val="00817AB6"/>
    <w:rsid w:val="00825BF5"/>
    <w:rsid w:val="00833BEF"/>
    <w:rsid w:val="00833FB4"/>
    <w:rsid w:val="00835EEE"/>
    <w:rsid w:val="008368F0"/>
    <w:rsid w:val="008377ED"/>
    <w:rsid w:val="00840FD5"/>
    <w:rsid w:val="00842396"/>
    <w:rsid w:val="00845B03"/>
    <w:rsid w:val="0084668A"/>
    <w:rsid w:val="00850067"/>
    <w:rsid w:val="0085163D"/>
    <w:rsid w:val="00853AC1"/>
    <w:rsid w:val="00853AD0"/>
    <w:rsid w:val="00860402"/>
    <w:rsid w:val="00862717"/>
    <w:rsid w:val="00862999"/>
    <w:rsid w:val="00870B92"/>
    <w:rsid w:val="0087105C"/>
    <w:rsid w:val="008756A5"/>
    <w:rsid w:val="008862E5"/>
    <w:rsid w:val="008872F5"/>
    <w:rsid w:val="0089202E"/>
    <w:rsid w:val="00892DA9"/>
    <w:rsid w:val="0089437E"/>
    <w:rsid w:val="0089784A"/>
    <w:rsid w:val="008A036E"/>
    <w:rsid w:val="008A2FEE"/>
    <w:rsid w:val="008A39FC"/>
    <w:rsid w:val="008A5AB9"/>
    <w:rsid w:val="008B6990"/>
    <w:rsid w:val="008C4C26"/>
    <w:rsid w:val="008C4D89"/>
    <w:rsid w:val="008C56EF"/>
    <w:rsid w:val="008C65B7"/>
    <w:rsid w:val="008C7510"/>
    <w:rsid w:val="008D3060"/>
    <w:rsid w:val="008D4E36"/>
    <w:rsid w:val="008D6E78"/>
    <w:rsid w:val="008E48A8"/>
    <w:rsid w:val="008F0601"/>
    <w:rsid w:val="008F1664"/>
    <w:rsid w:val="008F35EF"/>
    <w:rsid w:val="008F4EDF"/>
    <w:rsid w:val="00911612"/>
    <w:rsid w:val="00911DC9"/>
    <w:rsid w:val="00911EA3"/>
    <w:rsid w:val="009122CB"/>
    <w:rsid w:val="009148FE"/>
    <w:rsid w:val="0091551A"/>
    <w:rsid w:val="00917292"/>
    <w:rsid w:val="00917702"/>
    <w:rsid w:val="00917AEC"/>
    <w:rsid w:val="00920F38"/>
    <w:rsid w:val="00923603"/>
    <w:rsid w:val="009252AA"/>
    <w:rsid w:val="00926035"/>
    <w:rsid w:val="00927770"/>
    <w:rsid w:val="0092796B"/>
    <w:rsid w:val="00932D58"/>
    <w:rsid w:val="0093335E"/>
    <w:rsid w:val="009352E8"/>
    <w:rsid w:val="009367BB"/>
    <w:rsid w:val="00942D6D"/>
    <w:rsid w:val="00943FD0"/>
    <w:rsid w:val="0094513E"/>
    <w:rsid w:val="00945660"/>
    <w:rsid w:val="009462AD"/>
    <w:rsid w:val="0094694D"/>
    <w:rsid w:val="00946AB9"/>
    <w:rsid w:val="00950F0D"/>
    <w:rsid w:val="009513E4"/>
    <w:rsid w:val="0095252D"/>
    <w:rsid w:val="00955B10"/>
    <w:rsid w:val="00960360"/>
    <w:rsid w:val="00961935"/>
    <w:rsid w:val="00961AD7"/>
    <w:rsid w:val="00962650"/>
    <w:rsid w:val="00963F75"/>
    <w:rsid w:val="00964614"/>
    <w:rsid w:val="00965D77"/>
    <w:rsid w:val="00970290"/>
    <w:rsid w:val="00970DE6"/>
    <w:rsid w:val="0097118B"/>
    <w:rsid w:val="00982C58"/>
    <w:rsid w:val="009836B0"/>
    <w:rsid w:val="00984DC9"/>
    <w:rsid w:val="00990DA6"/>
    <w:rsid w:val="00992286"/>
    <w:rsid w:val="0099309C"/>
    <w:rsid w:val="009952CD"/>
    <w:rsid w:val="009A2BAF"/>
    <w:rsid w:val="009A2BBB"/>
    <w:rsid w:val="009A4F56"/>
    <w:rsid w:val="009A568D"/>
    <w:rsid w:val="009A6107"/>
    <w:rsid w:val="009A6EE1"/>
    <w:rsid w:val="009A7377"/>
    <w:rsid w:val="009A75C0"/>
    <w:rsid w:val="009B00B0"/>
    <w:rsid w:val="009B1118"/>
    <w:rsid w:val="009B1DA8"/>
    <w:rsid w:val="009B1FCD"/>
    <w:rsid w:val="009C052B"/>
    <w:rsid w:val="009C1DF0"/>
    <w:rsid w:val="009C2428"/>
    <w:rsid w:val="009C5B9B"/>
    <w:rsid w:val="009C6D4E"/>
    <w:rsid w:val="009C72E8"/>
    <w:rsid w:val="009D151D"/>
    <w:rsid w:val="009D299E"/>
    <w:rsid w:val="009D2E8A"/>
    <w:rsid w:val="009D3CB0"/>
    <w:rsid w:val="009D4501"/>
    <w:rsid w:val="009D4F3E"/>
    <w:rsid w:val="009D5695"/>
    <w:rsid w:val="009E300F"/>
    <w:rsid w:val="009E327F"/>
    <w:rsid w:val="009E3D53"/>
    <w:rsid w:val="009E6DB9"/>
    <w:rsid w:val="009E7ABB"/>
    <w:rsid w:val="009E7F35"/>
    <w:rsid w:val="009F341A"/>
    <w:rsid w:val="009F358D"/>
    <w:rsid w:val="009F377B"/>
    <w:rsid w:val="009F50B5"/>
    <w:rsid w:val="009F55FB"/>
    <w:rsid w:val="009F7AEF"/>
    <w:rsid w:val="00A0161E"/>
    <w:rsid w:val="00A034F7"/>
    <w:rsid w:val="00A06DB4"/>
    <w:rsid w:val="00A10351"/>
    <w:rsid w:val="00A10E86"/>
    <w:rsid w:val="00A11576"/>
    <w:rsid w:val="00A13A6E"/>
    <w:rsid w:val="00A1407F"/>
    <w:rsid w:val="00A1636B"/>
    <w:rsid w:val="00A21A78"/>
    <w:rsid w:val="00A231F4"/>
    <w:rsid w:val="00A2797D"/>
    <w:rsid w:val="00A31CC8"/>
    <w:rsid w:val="00A326DF"/>
    <w:rsid w:val="00A32851"/>
    <w:rsid w:val="00A334F4"/>
    <w:rsid w:val="00A33B0F"/>
    <w:rsid w:val="00A40863"/>
    <w:rsid w:val="00A41184"/>
    <w:rsid w:val="00A421DB"/>
    <w:rsid w:val="00A443B3"/>
    <w:rsid w:val="00A446CC"/>
    <w:rsid w:val="00A46CE5"/>
    <w:rsid w:val="00A47F48"/>
    <w:rsid w:val="00A515FF"/>
    <w:rsid w:val="00A54AB6"/>
    <w:rsid w:val="00A55A9D"/>
    <w:rsid w:val="00A55CE1"/>
    <w:rsid w:val="00A6234B"/>
    <w:rsid w:val="00A64A78"/>
    <w:rsid w:val="00A70175"/>
    <w:rsid w:val="00A7058D"/>
    <w:rsid w:val="00A734F6"/>
    <w:rsid w:val="00A74522"/>
    <w:rsid w:val="00A77B3C"/>
    <w:rsid w:val="00A77F9F"/>
    <w:rsid w:val="00A814F8"/>
    <w:rsid w:val="00A82AF0"/>
    <w:rsid w:val="00A858E3"/>
    <w:rsid w:val="00A911A0"/>
    <w:rsid w:val="00A9463F"/>
    <w:rsid w:val="00AA072D"/>
    <w:rsid w:val="00AA108F"/>
    <w:rsid w:val="00AA1328"/>
    <w:rsid w:val="00AA194A"/>
    <w:rsid w:val="00AA5FD2"/>
    <w:rsid w:val="00AB4B89"/>
    <w:rsid w:val="00AB5BF8"/>
    <w:rsid w:val="00AB6F15"/>
    <w:rsid w:val="00AB6FE2"/>
    <w:rsid w:val="00AB7573"/>
    <w:rsid w:val="00AC0D26"/>
    <w:rsid w:val="00AC2C27"/>
    <w:rsid w:val="00AC30C0"/>
    <w:rsid w:val="00AC3C24"/>
    <w:rsid w:val="00AC658D"/>
    <w:rsid w:val="00AD3682"/>
    <w:rsid w:val="00AE0056"/>
    <w:rsid w:val="00AE1421"/>
    <w:rsid w:val="00AE183C"/>
    <w:rsid w:val="00AE1AD7"/>
    <w:rsid w:val="00AE3BA7"/>
    <w:rsid w:val="00AE5D7B"/>
    <w:rsid w:val="00AE6EF2"/>
    <w:rsid w:val="00AE6F8E"/>
    <w:rsid w:val="00AF11BB"/>
    <w:rsid w:val="00AF13C0"/>
    <w:rsid w:val="00AF13E9"/>
    <w:rsid w:val="00AF26F5"/>
    <w:rsid w:val="00AF29AE"/>
    <w:rsid w:val="00AF2E54"/>
    <w:rsid w:val="00AF486E"/>
    <w:rsid w:val="00AF592A"/>
    <w:rsid w:val="00B00DF8"/>
    <w:rsid w:val="00B0166F"/>
    <w:rsid w:val="00B0463B"/>
    <w:rsid w:val="00B056AA"/>
    <w:rsid w:val="00B070B8"/>
    <w:rsid w:val="00B075F8"/>
    <w:rsid w:val="00B10E58"/>
    <w:rsid w:val="00B1652B"/>
    <w:rsid w:val="00B20708"/>
    <w:rsid w:val="00B2085A"/>
    <w:rsid w:val="00B238E8"/>
    <w:rsid w:val="00B255E8"/>
    <w:rsid w:val="00B26BF4"/>
    <w:rsid w:val="00B32CE5"/>
    <w:rsid w:val="00B36779"/>
    <w:rsid w:val="00B3731E"/>
    <w:rsid w:val="00B378C8"/>
    <w:rsid w:val="00B4046B"/>
    <w:rsid w:val="00B43760"/>
    <w:rsid w:val="00B4410E"/>
    <w:rsid w:val="00B46BF5"/>
    <w:rsid w:val="00B532FC"/>
    <w:rsid w:val="00B548CB"/>
    <w:rsid w:val="00B643AF"/>
    <w:rsid w:val="00B64CBE"/>
    <w:rsid w:val="00B64D99"/>
    <w:rsid w:val="00B67546"/>
    <w:rsid w:val="00B67650"/>
    <w:rsid w:val="00B74BB4"/>
    <w:rsid w:val="00B76463"/>
    <w:rsid w:val="00B8470A"/>
    <w:rsid w:val="00B94C9C"/>
    <w:rsid w:val="00B96658"/>
    <w:rsid w:val="00BA367F"/>
    <w:rsid w:val="00BA730D"/>
    <w:rsid w:val="00BA736D"/>
    <w:rsid w:val="00BA7A5A"/>
    <w:rsid w:val="00BB2AD1"/>
    <w:rsid w:val="00BB42F7"/>
    <w:rsid w:val="00BB4CC0"/>
    <w:rsid w:val="00BB7617"/>
    <w:rsid w:val="00BB7DCF"/>
    <w:rsid w:val="00BC06DB"/>
    <w:rsid w:val="00BC0DC9"/>
    <w:rsid w:val="00BC2AA4"/>
    <w:rsid w:val="00BC3286"/>
    <w:rsid w:val="00BC393A"/>
    <w:rsid w:val="00BD0F5E"/>
    <w:rsid w:val="00BD2C99"/>
    <w:rsid w:val="00BD6320"/>
    <w:rsid w:val="00BE0896"/>
    <w:rsid w:val="00BE0B93"/>
    <w:rsid w:val="00BE459D"/>
    <w:rsid w:val="00BE59AF"/>
    <w:rsid w:val="00BF1956"/>
    <w:rsid w:val="00BF2C3D"/>
    <w:rsid w:val="00BF492B"/>
    <w:rsid w:val="00BF679C"/>
    <w:rsid w:val="00C01196"/>
    <w:rsid w:val="00C02863"/>
    <w:rsid w:val="00C033EA"/>
    <w:rsid w:val="00C06B8F"/>
    <w:rsid w:val="00C07596"/>
    <w:rsid w:val="00C112FC"/>
    <w:rsid w:val="00C117A0"/>
    <w:rsid w:val="00C125C4"/>
    <w:rsid w:val="00C1266A"/>
    <w:rsid w:val="00C12E24"/>
    <w:rsid w:val="00C13F95"/>
    <w:rsid w:val="00C1409D"/>
    <w:rsid w:val="00C15A05"/>
    <w:rsid w:val="00C1600B"/>
    <w:rsid w:val="00C163E8"/>
    <w:rsid w:val="00C3125A"/>
    <w:rsid w:val="00C31793"/>
    <w:rsid w:val="00C4477F"/>
    <w:rsid w:val="00C51DD4"/>
    <w:rsid w:val="00C5370B"/>
    <w:rsid w:val="00C55D5D"/>
    <w:rsid w:val="00C57ABD"/>
    <w:rsid w:val="00C603E3"/>
    <w:rsid w:val="00C6105F"/>
    <w:rsid w:val="00C612F6"/>
    <w:rsid w:val="00C67854"/>
    <w:rsid w:val="00C705EB"/>
    <w:rsid w:val="00C720FC"/>
    <w:rsid w:val="00C72421"/>
    <w:rsid w:val="00C73B44"/>
    <w:rsid w:val="00C759F2"/>
    <w:rsid w:val="00C81F94"/>
    <w:rsid w:val="00C83713"/>
    <w:rsid w:val="00C8440D"/>
    <w:rsid w:val="00C85483"/>
    <w:rsid w:val="00C90253"/>
    <w:rsid w:val="00C92385"/>
    <w:rsid w:val="00C95921"/>
    <w:rsid w:val="00C95DEB"/>
    <w:rsid w:val="00C97725"/>
    <w:rsid w:val="00CA0D69"/>
    <w:rsid w:val="00CA2C45"/>
    <w:rsid w:val="00CA6168"/>
    <w:rsid w:val="00CA79C4"/>
    <w:rsid w:val="00CB1518"/>
    <w:rsid w:val="00CB241C"/>
    <w:rsid w:val="00CB3FEB"/>
    <w:rsid w:val="00CB484F"/>
    <w:rsid w:val="00CC0D90"/>
    <w:rsid w:val="00CC0E32"/>
    <w:rsid w:val="00CD18D8"/>
    <w:rsid w:val="00CD2550"/>
    <w:rsid w:val="00CD270F"/>
    <w:rsid w:val="00CE1CD1"/>
    <w:rsid w:val="00CE2333"/>
    <w:rsid w:val="00CE6C19"/>
    <w:rsid w:val="00CF3DE6"/>
    <w:rsid w:val="00CF4EA0"/>
    <w:rsid w:val="00D03190"/>
    <w:rsid w:val="00D0330E"/>
    <w:rsid w:val="00D03E9C"/>
    <w:rsid w:val="00D04890"/>
    <w:rsid w:val="00D06C3C"/>
    <w:rsid w:val="00D12FBA"/>
    <w:rsid w:val="00D13CAD"/>
    <w:rsid w:val="00D14C7D"/>
    <w:rsid w:val="00D1622A"/>
    <w:rsid w:val="00D24099"/>
    <w:rsid w:val="00D2687C"/>
    <w:rsid w:val="00D269BC"/>
    <w:rsid w:val="00D409F2"/>
    <w:rsid w:val="00D4208E"/>
    <w:rsid w:val="00D43AD3"/>
    <w:rsid w:val="00D43E68"/>
    <w:rsid w:val="00D46017"/>
    <w:rsid w:val="00D516A5"/>
    <w:rsid w:val="00D53004"/>
    <w:rsid w:val="00D54066"/>
    <w:rsid w:val="00D6582C"/>
    <w:rsid w:val="00D66C88"/>
    <w:rsid w:val="00D67C6B"/>
    <w:rsid w:val="00D7112F"/>
    <w:rsid w:val="00D74EDF"/>
    <w:rsid w:val="00D82AEE"/>
    <w:rsid w:val="00D82D03"/>
    <w:rsid w:val="00D85AC3"/>
    <w:rsid w:val="00D85E6D"/>
    <w:rsid w:val="00D866D4"/>
    <w:rsid w:val="00D91A86"/>
    <w:rsid w:val="00D91D9F"/>
    <w:rsid w:val="00D94AB9"/>
    <w:rsid w:val="00D96B3D"/>
    <w:rsid w:val="00DA0445"/>
    <w:rsid w:val="00DA40C8"/>
    <w:rsid w:val="00DA6756"/>
    <w:rsid w:val="00DA7910"/>
    <w:rsid w:val="00DB1218"/>
    <w:rsid w:val="00DB1F74"/>
    <w:rsid w:val="00DB784F"/>
    <w:rsid w:val="00DC2AA0"/>
    <w:rsid w:val="00DC48B8"/>
    <w:rsid w:val="00DC77FB"/>
    <w:rsid w:val="00DC7ADB"/>
    <w:rsid w:val="00DC7F86"/>
    <w:rsid w:val="00DD11A9"/>
    <w:rsid w:val="00DD199F"/>
    <w:rsid w:val="00DD7CCC"/>
    <w:rsid w:val="00DE1F6C"/>
    <w:rsid w:val="00DE444B"/>
    <w:rsid w:val="00DE58E5"/>
    <w:rsid w:val="00DE5C18"/>
    <w:rsid w:val="00DF28A9"/>
    <w:rsid w:val="00DF28C7"/>
    <w:rsid w:val="00DF4DE9"/>
    <w:rsid w:val="00DF764A"/>
    <w:rsid w:val="00E02873"/>
    <w:rsid w:val="00E0470E"/>
    <w:rsid w:val="00E07F96"/>
    <w:rsid w:val="00E1014D"/>
    <w:rsid w:val="00E10BFB"/>
    <w:rsid w:val="00E11238"/>
    <w:rsid w:val="00E12C01"/>
    <w:rsid w:val="00E145F5"/>
    <w:rsid w:val="00E147D0"/>
    <w:rsid w:val="00E14975"/>
    <w:rsid w:val="00E15FCD"/>
    <w:rsid w:val="00E20E3A"/>
    <w:rsid w:val="00E22A8C"/>
    <w:rsid w:val="00E26868"/>
    <w:rsid w:val="00E27642"/>
    <w:rsid w:val="00E278D1"/>
    <w:rsid w:val="00E30863"/>
    <w:rsid w:val="00E30C79"/>
    <w:rsid w:val="00E31A7F"/>
    <w:rsid w:val="00E31BF4"/>
    <w:rsid w:val="00E3367D"/>
    <w:rsid w:val="00E33FAB"/>
    <w:rsid w:val="00E34346"/>
    <w:rsid w:val="00E34FC8"/>
    <w:rsid w:val="00E41724"/>
    <w:rsid w:val="00E4183D"/>
    <w:rsid w:val="00E441CE"/>
    <w:rsid w:val="00E44BB7"/>
    <w:rsid w:val="00E45118"/>
    <w:rsid w:val="00E4560A"/>
    <w:rsid w:val="00E61CAD"/>
    <w:rsid w:val="00E61DA0"/>
    <w:rsid w:val="00E6480A"/>
    <w:rsid w:val="00E6727B"/>
    <w:rsid w:val="00E67934"/>
    <w:rsid w:val="00E718BC"/>
    <w:rsid w:val="00E74BC1"/>
    <w:rsid w:val="00E77418"/>
    <w:rsid w:val="00E812C1"/>
    <w:rsid w:val="00E818BD"/>
    <w:rsid w:val="00E834DE"/>
    <w:rsid w:val="00E87B25"/>
    <w:rsid w:val="00E93A05"/>
    <w:rsid w:val="00E96568"/>
    <w:rsid w:val="00E97F8E"/>
    <w:rsid w:val="00EA1B3E"/>
    <w:rsid w:val="00EA2EC6"/>
    <w:rsid w:val="00EA6360"/>
    <w:rsid w:val="00EA6700"/>
    <w:rsid w:val="00EA7ACA"/>
    <w:rsid w:val="00EB0939"/>
    <w:rsid w:val="00EB1A7E"/>
    <w:rsid w:val="00EB374D"/>
    <w:rsid w:val="00EB4C99"/>
    <w:rsid w:val="00EB5180"/>
    <w:rsid w:val="00EB60AA"/>
    <w:rsid w:val="00EB7BBC"/>
    <w:rsid w:val="00EC2F02"/>
    <w:rsid w:val="00EC3FD8"/>
    <w:rsid w:val="00EC579C"/>
    <w:rsid w:val="00EC6502"/>
    <w:rsid w:val="00EC6B45"/>
    <w:rsid w:val="00ED0D19"/>
    <w:rsid w:val="00ED7FBC"/>
    <w:rsid w:val="00EE412B"/>
    <w:rsid w:val="00EE4AB4"/>
    <w:rsid w:val="00EE572E"/>
    <w:rsid w:val="00EF009F"/>
    <w:rsid w:val="00EF4C22"/>
    <w:rsid w:val="00EF5831"/>
    <w:rsid w:val="00F028FC"/>
    <w:rsid w:val="00F04008"/>
    <w:rsid w:val="00F104D1"/>
    <w:rsid w:val="00F10744"/>
    <w:rsid w:val="00F1397A"/>
    <w:rsid w:val="00F13A2B"/>
    <w:rsid w:val="00F15E5F"/>
    <w:rsid w:val="00F2110E"/>
    <w:rsid w:val="00F212DD"/>
    <w:rsid w:val="00F24CA2"/>
    <w:rsid w:val="00F25212"/>
    <w:rsid w:val="00F26AF1"/>
    <w:rsid w:val="00F271B8"/>
    <w:rsid w:val="00F2788C"/>
    <w:rsid w:val="00F3144D"/>
    <w:rsid w:val="00F31969"/>
    <w:rsid w:val="00F32106"/>
    <w:rsid w:val="00F35919"/>
    <w:rsid w:val="00F40D52"/>
    <w:rsid w:val="00F40FE3"/>
    <w:rsid w:val="00F41D05"/>
    <w:rsid w:val="00F441D2"/>
    <w:rsid w:val="00F45B74"/>
    <w:rsid w:val="00F464F7"/>
    <w:rsid w:val="00F46C0E"/>
    <w:rsid w:val="00F47B49"/>
    <w:rsid w:val="00F54C9C"/>
    <w:rsid w:val="00F570FC"/>
    <w:rsid w:val="00F6034E"/>
    <w:rsid w:val="00F60B96"/>
    <w:rsid w:val="00F65D3E"/>
    <w:rsid w:val="00F663B8"/>
    <w:rsid w:val="00F7466C"/>
    <w:rsid w:val="00F75C7C"/>
    <w:rsid w:val="00F77880"/>
    <w:rsid w:val="00F77C88"/>
    <w:rsid w:val="00F817DA"/>
    <w:rsid w:val="00F8482D"/>
    <w:rsid w:val="00F8510B"/>
    <w:rsid w:val="00F85DF5"/>
    <w:rsid w:val="00F85FC5"/>
    <w:rsid w:val="00F8697E"/>
    <w:rsid w:val="00FA479D"/>
    <w:rsid w:val="00FA55DE"/>
    <w:rsid w:val="00FA77D1"/>
    <w:rsid w:val="00FB1F41"/>
    <w:rsid w:val="00FB4444"/>
    <w:rsid w:val="00FB79B2"/>
    <w:rsid w:val="00FC1EF0"/>
    <w:rsid w:val="00FC238D"/>
    <w:rsid w:val="00FC353A"/>
    <w:rsid w:val="00FC4372"/>
    <w:rsid w:val="00FC6F4D"/>
    <w:rsid w:val="00FD0D8A"/>
    <w:rsid w:val="00FD11BB"/>
    <w:rsid w:val="00FD1AF1"/>
    <w:rsid w:val="00FD2FAB"/>
    <w:rsid w:val="00FD5E71"/>
    <w:rsid w:val="00FD66AD"/>
    <w:rsid w:val="00FE1C9D"/>
    <w:rsid w:val="00FE2C64"/>
    <w:rsid w:val="00FE635A"/>
    <w:rsid w:val="00FE6B5D"/>
    <w:rsid w:val="00FE6C56"/>
    <w:rsid w:val="00FE71FA"/>
    <w:rsid w:val="00FF0F25"/>
    <w:rsid w:val="00FF18E5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1DA2F0-580F-4824-ADB0-10A94CD4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370B1E"/>
    <w:pPr>
      <w:spacing w:before="0" w:after="0"/>
    </w:pPr>
    <w:rPr>
      <w:rFonts w:ascii="Century Schoolbook" w:hAnsi="Century Schoolbook"/>
      <w:sz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370B1E"/>
    <w:rPr>
      <w:rFonts w:ascii="Century Schoolbook" w:eastAsiaTheme="majorEastAsia" w:hAnsi="Century Schoolbook" w:cstheme="majorBidi"/>
      <w:b/>
      <w:bCs/>
      <w:sz w:val="44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  <w:style w:type="table" w:styleId="a8">
    <w:name w:val="Table Grid"/>
    <w:basedOn w:val="a1"/>
    <w:uiPriority w:val="59"/>
    <w:rsid w:val="00B64C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0">
    <w:name w:val="Grid Table 1 Light Accent 3"/>
    <w:basedOn w:val="a1"/>
    <w:uiPriority w:val="46"/>
    <w:rsid w:val="00B64CBE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Grid Table 4 Accent 3"/>
    <w:basedOn w:val="a1"/>
    <w:uiPriority w:val="49"/>
    <w:rsid w:val="00B64CBE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9">
    <w:name w:val="Grid Table Light"/>
    <w:basedOn w:val="a1"/>
    <w:uiPriority w:val="40"/>
    <w:rsid w:val="007534C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31">
    <w:name w:val="网格表 4 - 着色 31"/>
    <w:basedOn w:val="a1"/>
    <w:uiPriority w:val="49"/>
    <w:qFormat/>
    <w:rsid w:val="009D4501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2F7A67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2F7A67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2F7A67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F7A67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F7A67"/>
    <w:rPr>
      <w:b/>
      <w:bCs/>
    </w:rPr>
  </w:style>
  <w:style w:type="character" w:customStyle="1" w:styleId="font01">
    <w:name w:val="font01"/>
    <w:basedOn w:val="a0"/>
    <w:rsid w:val="004F033E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1">
    <w:name w:val="font11"/>
    <w:basedOn w:val="a0"/>
    <w:rsid w:val="004F033E"/>
    <w:rPr>
      <w:rFonts w:ascii="Century Schoolbook" w:hAnsi="Century Schoolbook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d">
    <w:name w:val="Revision"/>
    <w:hidden/>
    <w:uiPriority w:val="99"/>
    <w:semiHidden/>
    <w:rsid w:val="001B2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5FDEB-A27E-4E63-99E7-E6B592CA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4</TotalTime>
  <Pages>27</Pages>
  <Words>6924</Words>
  <Characters>39473</Characters>
  <Application>Microsoft Office Word</Application>
  <DocSecurity>0</DocSecurity>
  <Lines>328</Lines>
  <Paragraphs>92</Paragraphs>
  <ScaleCrop>false</ScaleCrop>
  <Company/>
  <LinksUpToDate>false</LinksUpToDate>
  <CharactersWithSpaces>46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王聚</cp:lastModifiedBy>
  <cp:revision>679</cp:revision>
  <dcterms:created xsi:type="dcterms:W3CDTF">2018-04-18T02:03:00Z</dcterms:created>
  <dcterms:modified xsi:type="dcterms:W3CDTF">2018-04-26T06:55:00Z</dcterms:modified>
</cp:coreProperties>
</file>